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6539F" w14:textId="77777777" w:rsidR="009B1982" w:rsidRDefault="009B1982">
      <w:pPr>
        <w:pStyle w:val="Corpodetexto"/>
        <w:kinsoku w:val="0"/>
        <w:overflowPunct w:val="0"/>
        <w:rPr>
          <w:rFonts w:ascii="Times New Roman" w:hAnsi="Times New Roman" w:cs="Times New Roman"/>
          <w:sz w:val="20"/>
          <w:szCs w:val="20"/>
        </w:rPr>
      </w:pPr>
      <w:bookmarkStart w:id="0" w:name="_GoBack"/>
      <w:bookmarkEnd w:id="0"/>
    </w:p>
    <w:p w14:paraId="5902CF94" w14:textId="77777777" w:rsidR="009B1982" w:rsidRDefault="009B1982">
      <w:pPr>
        <w:pStyle w:val="Corpodetexto"/>
        <w:kinsoku w:val="0"/>
        <w:overflowPunct w:val="0"/>
        <w:rPr>
          <w:rFonts w:ascii="Times New Roman" w:hAnsi="Times New Roman" w:cs="Times New Roman"/>
          <w:sz w:val="20"/>
          <w:szCs w:val="20"/>
        </w:rPr>
      </w:pPr>
    </w:p>
    <w:p w14:paraId="5BE25248" w14:textId="77777777" w:rsidR="009B1982" w:rsidRDefault="009B1982">
      <w:pPr>
        <w:pStyle w:val="Corpodetexto"/>
        <w:kinsoku w:val="0"/>
        <w:overflowPunct w:val="0"/>
        <w:rPr>
          <w:rFonts w:ascii="Times New Roman" w:hAnsi="Times New Roman" w:cs="Times New Roman"/>
          <w:sz w:val="20"/>
          <w:szCs w:val="20"/>
        </w:rPr>
      </w:pPr>
    </w:p>
    <w:p w14:paraId="147B751E" w14:textId="77777777" w:rsidR="009B1982" w:rsidRDefault="009B1982">
      <w:pPr>
        <w:pStyle w:val="Corpodetexto"/>
        <w:kinsoku w:val="0"/>
        <w:overflowPunct w:val="0"/>
        <w:rPr>
          <w:rFonts w:ascii="Times New Roman" w:hAnsi="Times New Roman" w:cs="Times New Roman"/>
          <w:sz w:val="20"/>
          <w:szCs w:val="20"/>
        </w:rPr>
      </w:pPr>
    </w:p>
    <w:p w14:paraId="5F48B505" w14:textId="77777777" w:rsidR="009B1982" w:rsidRDefault="009B1982">
      <w:pPr>
        <w:pStyle w:val="Corpodetexto"/>
        <w:kinsoku w:val="0"/>
        <w:overflowPunct w:val="0"/>
        <w:rPr>
          <w:rFonts w:ascii="Times New Roman" w:hAnsi="Times New Roman" w:cs="Times New Roman"/>
          <w:sz w:val="20"/>
          <w:szCs w:val="20"/>
        </w:rPr>
      </w:pPr>
    </w:p>
    <w:p w14:paraId="035578B5" w14:textId="77777777" w:rsidR="009B1982" w:rsidRDefault="009B1982">
      <w:pPr>
        <w:pStyle w:val="Corpodetexto"/>
        <w:kinsoku w:val="0"/>
        <w:overflowPunct w:val="0"/>
        <w:rPr>
          <w:rFonts w:ascii="Times New Roman" w:hAnsi="Times New Roman" w:cs="Times New Roman"/>
          <w:sz w:val="20"/>
          <w:szCs w:val="20"/>
        </w:rPr>
      </w:pPr>
    </w:p>
    <w:p w14:paraId="01045CD9" w14:textId="77777777" w:rsidR="009B1982" w:rsidRDefault="009B1982">
      <w:pPr>
        <w:pStyle w:val="Corpodetexto"/>
        <w:kinsoku w:val="0"/>
        <w:overflowPunct w:val="0"/>
        <w:rPr>
          <w:rFonts w:ascii="Times New Roman" w:hAnsi="Times New Roman" w:cs="Times New Roman"/>
          <w:sz w:val="20"/>
          <w:szCs w:val="20"/>
        </w:rPr>
      </w:pPr>
    </w:p>
    <w:p w14:paraId="1F6AA0F0" w14:textId="77777777" w:rsidR="009B1982" w:rsidRDefault="009B1982">
      <w:pPr>
        <w:pStyle w:val="Corpodetexto"/>
        <w:kinsoku w:val="0"/>
        <w:overflowPunct w:val="0"/>
        <w:rPr>
          <w:rFonts w:ascii="Times New Roman" w:hAnsi="Times New Roman" w:cs="Times New Roman"/>
          <w:sz w:val="20"/>
          <w:szCs w:val="20"/>
        </w:rPr>
      </w:pPr>
    </w:p>
    <w:p w14:paraId="58ACE231" w14:textId="77777777" w:rsidR="009B1982" w:rsidRDefault="009B1982">
      <w:pPr>
        <w:pStyle w:val="Corpodetexto"/>
        <w:kinsoku w:val="0"/>
        <w:overflowPunct w:val="0"/>
        <w:rPr>
          <w:rFonts w:ascii="Times New Roman" w:hAnsi="Times New Roman" w:cs="Times New Roman"/>
          <w:sz w:val="20"/>
          <w:szCs w:val="20"/>
        </w:rPr>
      </w:pPr>
    </w:p>
    <w:p w14:paraId="7B6E5052" w14:textId="77777777" w:rsidR="009B1982" w:rsidRDefault="009B1982">
      <w:pPr>
        <w:pStyle w:val="Corpodetexto"/>
        <w:kinsoku w:val="0"/>
        <w:overflowPunct w:val="0"/>
        <w:rPr>
          <w:rFonts w:ascii="Times New Roman" w:hAnsi="Times New Roman" w:cs="Times New Roman"/>
          <w:sz w:val="20"/>
          <w:szCs w:val="20"/>
        </w:rPr>
      </w:pPr>
    </w:p>
    <w:p w14:paraId="520C4C21" w14:textId="77777777" w:rsidR="009B1982" w:rsidRDefault="009B1982">
      <w:pPr>
        <w:pStyle w:val="Corpodetexto"/>
        <w:kinsoku w:val="0"/>
        <w:overflowPunct w:val="0"/>
        <w:rPr>
          <w:rFonts w:ascii="Times New Roman" w:hAnsi="Times New Roman" w:cs="Times New Roman"/>
          <w:sz w:val="20"/>
          <w:szCs w:val="20"/>
        </w:rPr>
      </w:pPr>
    </w:p>
    <w:p w14:paraId="3CD16F05" w14:textId="77777777" w:rsidR="009B1982" w:rsidRDefault="009B1982">
      <w:pPr>
        <w:pStyle w:val="Corpodetexto"/>
        <w:kinsoku w:val="0"/>
        <w:overflowPunct w:val="0"/>
        <w:rPr>
          <w:rFonts w:ascii="Times New Roman" w:hAnsi="Times New Roman" w:cs="Times New Roman"/>
        </w:rPr>
      </w:pPr>
    </w:p>
    <w:p w14:paraId="499CF546" w14:textId="77777777" w:rsidR="009B1982" w:rsidRDefault="00527934">
      <w:pPr>
        <w:pStyle w:val="Ttulo1"/>
        <w:kinsoku w:val="0"/>
        <w:overflowPunct w:val="0"/>
        <w:spacing w:before="92"/>
        <w:ind w:right="209"/>
        <w:rPr>
          <w:spacing w:val="-2"/>
        </w:rPr>
      </w:pPr>
      <w:r>
        <w:rPr>
          <w:noProof/>
        </w:rPr>
        <mc:AlternateContent>
          <mc:Choice Requires="wpg">
            <w:drawing>
              <wp:anchor distT="0" distB="0" distL="114300" distR="114300" simplePos="0" relativeHeight="251656704" behindDoc="1" locked="0" layoutInCell="0" allowOverlap="1" wp14:anchorId="08B777A2" wp14:editId="0175424B">
                <wp:simplePos x="0" y="0"/>
                <wp:positionH relativeFrom="page">
                  <wp:posOffset>2326005</wp:posOffset>
                </wp:positionH>
                <wp:positionV relativeFrom="paragraph">
                  <wp:posOffset>-1448435</wp:posOffset>
                </wp:positionV>
                <wp:extent cx="3142615" cy="1536700"/>
                <wp:effectExtent l="190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536700"/>
                          <a:chOff x="3663" y="-2281"/>
                          <a:chExt cx="4949" cy="2420"/>
                        </a:xfrm>
                      </wpg:grpSpPr>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64" y="-2281"/>
                            <a:ext cx="494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5"/>
                        <wpg:cNvGrpSpPr>
                          <a:grpSpLocks/>
                        </wpg:cNvGrpSpPr>
                        <wpg:grpSpPr bwMode="auto">
                          <a:xfrm>
                            <a:off x="4122" y="-472"/>
                            <a:ext cx="3048" cy="310"/>
                            <a:chOff x="4122" y="-472"/>
                            <a:chExt cx="3048" cy="310"/>
                          </a:xfrm>
                        </wpg:grpSpPr>
                        <wps:wsp>
                          <wps:cNvPr id="8" name="Freeform 6"/>
                          <wps:cNvSpPr>
                            <a:spLocks/>
                          </wps:cNvSpPr>
                          <wps:spPr bwMode="auto">
                            <a:xfrm>
                              <a:off x="4122" y="-472"/>
                              <a:ext cx="3048" cy="310"/>
                            </a:xfrm>
                            <a:custGeom>
                              <a:avLst/>
                              <a:gdLst>
                                <a:gd name="T0" fmla="*/ 152 w 3048"/>
                                <a:gd name="T1" fmla="*/ 0 h 310"/>
                                <a:gd name="T2" fmla="*/ 0 w 3048"/>
                                <a:gd name="T3" fmla="*/ 0 h 310"/>
                                <a:gd name="T4" fmla="*/ 0 w 3048"/>
                                <a:gd name="T5" fmla="*/ 43 h 310"/>
                                <a:gd name="T6" fmla="*/ 0 w 3048"/>
                                <a:gd name="T7" fmla="*/ 133 h 310"/>
                                <a:gd name="T8" fmla="*/ 0 w 3048"/>
                                <a:gd name="T9" fmla="*/ 169 h 310"/>
                                <a:gd name="T10" fmla="*/ 0 w 3048"/>
                                <a:gd name="T11" fmla="*/ 302 h 310"/>
                                <a:gd name="T12" fmla="*/ 50 w 3048"/>
                                <a:gd name="T13" fmla="*/ 302 h 310"/>
                                <a:gd name="T14" fmla="*/ 50 w 3048"/>
                                <a:gd name="T15" fmla="*/ 169 h 310"/>
                                <a:gd name="T16" fmla="*/ 152 w 3048"/>
                                <a:gd name="T17" fmla="*/ 169 h 310"/>
                                <a:gd name="T18" fmla="*/ 152 w 3048"/>
                                <a:gd name="T19" fmla="*/ 133 h 310"/>
                                <a:gd name="T20" fmla="*/ 50 w 3048"/>
                                <a:gd name="T21" fmla="*/ 133 h 310"/>
                                <a:gd name="T22" fmla="*/ 50 w 3048"/>
                                <a:gd name="T23" fmla="*/ 43 h 310"/>
                                <a:gd name="T24" fmla="*/ 152 w 3048"/>
                                <a:gd name="T25" fmla="*/ 43 h 310"/>
                                <a:gd name="T26" fmla="*/ 152 w 3048"/>
                                <a:gd name="T2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8" h="310">
                                  <a:moveTo>
                                    <a:pt x="152" y="0"/>
                                  </a:moveTo>
                                  <a:lnTo>
                                    <a:pt x="0" y="0"/>
                                  </a:lnTo>
                                  <a:lnTo>
                                    <a:pt x="0" y="43"/>
                                  </a:lnTo>
                                  <a:lnTo>
                                    <a:pt x="0" y="133"/>
                                  </a:lnTo>
                                  <a:lnTo>
                                    <a:pt x="0" y="169"/>
                                  </a:lnTo>
                                  <a:lnTo>
                                    <a:pt x="0" y="302"/>
                                  </a:lnTo>
                                  <a:lnTo>
                                    <a:pt x="50" y="302"/>
                                  </a:lnTo>
                                  <a:lnTo>
                                    <a:pt x="50" y="169"/>
                                  </a:lnTo>
                                  <a:lnTo>
                                    <a:pt x="152" y="169"/>
                                  </a:lnTo>
                                  <a:lnTo>
                                    <a:pt x="152" y="133"/>
                                  </a:lnTo>
                                  <a:lnTo>
                                    <a:pt x="50" y="133"/>
                                  </a:lnTo>
                                  <a:lnTo>
                                    <a:pt x="50" y="43"/>
                                  </a:lnTo>
                                  <a:lnTo>
                                    <a:pt x="152" y="43"/>
                                  </a:lnTo>
                                  <a:lnTo>
                                    <a:pt x="152"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122" y="-472"/>
                              <a:ext cx="3048" cy="310"/>
                            </a:xfrm>
                            <a:custGeom>
                              <a:avLst/>
                              <a:gdLst>
                                <a:gd name="T0" fmla="*/ 381 w 3048"/>
                                <a:gd name="T1" fmla="*/ 303 h 310"/>
                                <a:gd name="T2" fmla="*/ 358 w 3048"/>
                                <a:gd name="T3" fmla="*/ 242 h 310"/>
                                <a:gd name="T4" fmla="*/ 346 w 3048"/>
                                <a:gd name="T5" fmla="*/ 212 h 310"/>
                                <a:gd name="T6" fmla="*/ 314 w 3048"/>
                                <a:gd name="T7" fmla="*/ 128 h 310"/>
                                <a:gd name="T8" fmla="*/ 314 w 3048"/>
                                <a:gd name="T9" fmla="*/ 212 h 310"/>
                                <a:gd name="T10" fmla="*/ 246 w 3048"/>
                                <a:gd name="T11" fmla="*/ 212 h 310"/>
                                <a:gd name="T12" fmla="*/ 280 w 3048"/>
                                <a:gd name="T13" fmla="*/ 127 h 310"/>
                                <a:gd name="T14" fmla="*/ 314 w 3048"/>
                                <a:gd name="T15" fmla="*/ 212 h 310"/>
                                <a:gd name="T16" fmla="*/ 314 w 3048"/>
                                <a:gd name="T17" fmla="*/ 128 h 310"/>
                                <a:gd name="T18" fmla="*/ 313 w 3048"/>
                                <a:gd name="T19" fmla="*/ 127 h 310"/>
                                <a:gd name="T20" fmla="*/ 297 w 3048"/>
                                <a:gd name="T21" fmla="*/ 85 h 310"/>
                                <a:gd name="T22" fmla="*/ 263 w 3048"/>
                                <a:gd name="T23" fmla="*/ 85 h 310"/>
                                <a:gd name="T24" fmla="*/ 178 w 3048"/>
                                <a:gd name="T25" fmla="*/ 303 h 310"/>
                                <a:gd name="T26" fmla="*/ 212 w 3048"/>
                                <a:gd name="T27" fmla="*/ 303 h 310"/>
                                <a:gd name="T28" fmla="*/ 237 w 3048"/>
                                <a:gd name="T29" fmla="*/ 242 h 310"/>
                                <a:gd name="T30" fmla="*/ 322 w 3048"/>
                                <a:gd name="T31" fmla="*/ 242 h 310"/>
                                <a:gd name="T32" fmla="*/ 348 w 3048"/>
                                <a:gd name="T33" fmla="*/ 303 h 310"/>
                                <a:gd name="T34" fmla="*/ 381 w 3048"/>
                                <a:gd name="T35" fmla="*/ 3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8" h="310">
                                  <a:moveTo>
                                    <a:pt x="381" y="303"/>
                                  </a:moveTo>
                                  <a:lnTo>
                                    <a:pt x="358" y="242"/>
                                  </a:lnTo>
                                  <a:lnTo>
                                    <a:pt x="346" y="212"/>
                                  </a:lnTo>
                                  <a:lnTo>
                                    <a:pt x="314" y="128"/>
                                  </a:lnTo>
                                  <a:lnTo>
                                    <a:pt x="314" y="212"/>
                                  </a:lnTo>
                                  <a:lnTo>
                                    <a:pt x="246" y="212"/>
                                  </a:lnTo>
                                  <a:lnTo>
                                    <a:pt x="280" y="127"/>
                                  </a:lnTo>
                                  <a:lnTo>
                                    <a:pt x="314" y="212"/>
                                  </a:lnTo>
                                  <a:lnTo>
                                    <a:pt x="314" y="128"/>
                                  </a:lnTo>
                                  <a:lnTo>
                                    <a:pt x="313" y="127"/>
                                  </a:lnTo>
                                  <a:lnTo>
                                    <a:pt x="297" y="85"/>
                                  </a:lnTo>
                                  <a:lnTo>
                                    <a:pt x="263" y="85"/>
                                  </a:lnTo>
                                  <a:lnTo>
                                    <a:pt x="178" y="303"/>
                                  </a:lnTo>
                                  <a:lnTo>
                                    <a:pt x="212" y="303"/>
                                  </a:lnTo>
                                  <a:lnTo>
                                    <a:pt x="237" y="242"/>
                                  </a:lnTo>
                                  <a:lnTo>
                                    <a:pt x="322" y="242"/>
                                  </a:lnTo>
                                  <a:lnTo>
                                    <a:pt x="348" y="303"/>
                                  </a:lnTo>
                                  <a:lnTo>
                                    <a:pt x="381" y="30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122" y="-472"/>
                              <a:ext cx="3048" cy="310"/>
                            </a:xfrm>
                            <a:custGeom>
                              <a:avLst/>
                              <a:gdLst>
                                <a:gd name="T0" fmla="*/ 594 w 3048"/>
                                <a:gd name="T1" fmla="*/ 139 h 310"/>
                                <a:gd name="T2" fmla="*/ 577 w 3048"/>
                                <a:gd name="T3" fmla="*/ 115 h 310"/>
                                <a:gd name="T4" fmla="*/ 551 w 3048"/>
                                <a:gd name="T5" fmla="*/ 97 h 310"/>
                                <a:gd name="T6" fmla="*/ 526 w 3048"/>
                                <a:gd name="T7" fmla="*/ 85 h 310"/>
                                <a:gd name="T8" fmla="*/ 492 w 3048"/>
                                <a:gd name="T9" fmla="*/ 79 h 310"/>
                                <a:gd name="T10" fmla="*/ 466 w 3048"/>
                                <a:gd name="T11" fmla="*/ 85 h 310"/>
                                <a:gd name="T12" fmla="*/ 432 w 3048"/>
                                <a:gd name="T13" fmla="*/ 97 h 310"/>
                                <a:gd name="T14" fmla="*/ 398 w 3048"/>
                                <a:gd name="T15" fmla="*/ 133 h 310"/>
                                <a:gd name="T16" fmla="*/ 381 w 3048"/>
                                <a:gd name="T17" fmla="*/ 170 h 310"/>
                                <a:gd name="T18" fmla="*/ 381 w 3048"/>
                                <a:gd name="T19" fmla="*/ 212 h 310"/>
                                <a:gd name="T20" fmla="*/ 390 w 3048"/>
                                <a:gd name="T21" fmla="*/ 236 h 310"/>
                                <a:gd name="T22" fmla="*/ 407 w 3048"/>
                                <a:gd name="T23" fmla="*/ 272 h 310"/>
                                <a:gd name="T24" fmla="*/ 424 w 3048"/>
                                <a:gd name="T25" fmla="*/ 285 h 310"/>
                                <a:gd name="T26" fmla="*/ 449 w 3048"/>
                                <a:gd name="T27" fmla="*/ 297 h 310"/>
                                <a:gd name="T28" fmla="*/ 466 w 3048"/>
                                <a:gd name="T29" fmla="*/ 303 h 310"/>
                                <a:gd name="T30" fmla="*/ 492 w 3048"/>
                                <a:gd name="T31" fmla="*/ 309 h 310"/>
                                <a:gd name="T32" fmla="*/ 526 w 3048"/>
                                <a:gd name="T33" fmla="*/ 303 h 310"/>
                                <a:gd name="T34" fmla="*/ 551 w 3048"/>
                                <a:gd name="T35" fmla="*/ 291 h 310"/>
                                <a:gd name="T36" fmla="*/ 577 w 3048"/>
                                <a:gd name="T37" fmla="*/ 272 h 310"/>
                                <a:gd name="T38" fmla="*/ 594 w 3048"/>
                                <a:gd name="T39" fmla="*/ 248 h 310"/>
                                <a:gd name="T40" fmla="*/ 551 w 3048"/>
                                <a:gd name="T41" fmla="*/ 248 h 310"/>
                                <a:gd name="T42" fmla="*/ 543 w 3048"/>
                                <a:gd name="T43" fmla="*/ 260 h 310"/>
                                <a:gd name="T44" fmla="*/ 492 w 3048"/>
                                <a:gd name="T45" fmla="*/ 278 h 310"/>
                                <a:gd name="T46" fmla="*/ 475 w 3048"/>
                                <a:gd name="T47" fmla="*/ 272 h 310"/>
                                <a:gd name="T48" fmla="*/ 458 w 3048"/>
                                <a:gd name="T49" fmla="*/ 272 h 310"/>
                                <a:gd name="T50" fmla="*/ 449 w 3048"/>
                                <a:gd name="T51" fmla="*/ 260 h 310"/>
                                <a:gd name="T52" fmla="*/ 432 w 3048"/>
                                <a:gd name="T53" fmla="*/ 254 h 310"/>
                                <a:gd name="T54" fmla="*/ 424 w 3048"/>
                                <a:gd name="T55" fmla="*/ 242 h 310"/>
                                <a:gd name="T56" fmla="*/ 415 w 3048"/>
                                <a:gd name="T57" fmla="*/ 224 h 310"/>
                                <a:gd name="T58" fmla="*/ 415 w 3048"/>
                                <a:gd name="T59" fmla="*/ 164 h 310"/>
                                <a:gd name="T60" fmla="*/ 424 w 3048"/>
                                <a:gd name="T61" fmla="*/ 145 h 310"/>
                                <a:gd name="T62" fmla="*/ 449 w 3048"/>
                                <a:gd name="T63" fmla="*/ 127 h 310"/>
                                <a:gd name="T64" fmla="*/ 466 w 3048"/>
                                <a:gd name="T65" fmla="*/ 121 h 310"/>
                                <a:gd name="T66" fmla="*/ 475 w 3048"/>
                                <a:gd name="T67" fmla="*/ 115 h 310"/>
                                <a:gd name="T68" fmla="*/ 509 w 3048"/>
                                <a:gd name="T69" fmla="*/ 115 h 310"/>
                                <a:gd name="T70" fmla="*/ 543 w 3048"/>
                                <a:gd name="T71" fmla="*/ 127 h 310"/>
                                <a:gd name="T72" fmla="*/ 551 w 3048"/>
                                <a:gd name="T73" fmla="*/ 139 h 310"/>
                                <a:gd name="T74" fmla="*/ 594 w 3048"/>
                                <a:gd name="T75" fmla="*/ 139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48" h="310">
                                  <a:moveTo>
                                    <a:pt x="594" y="139"/>
                                  </a:moveTo>
                                  <a:lnTo>
                                    <a:pt x="577" y="115"/>
                                  </a:lnTo>
                                  <a:lnTo>
                                    <a:pt x="551" y="97"/>
                                  </a:lnTo>
                                  <a:lnTo>
                                    <a:pt x="526" y="85"/>
                                  </a:lnTo>
                                  <a:lnTo>
                                    <a:pt x="492" y="79"/>
                                  </a:lnTo>
                                  <a:lnTo>
                                    <a:pt x="466" y="85"/>
                                  </a:lnTo>
                                  <a:lnTo>
                                    <a:pt x="432" y="97"/>
                                  </a:lnTo>
                                  <a:lnTo>
                                    <a:pt x="398" y="133"/>
                                  </a:lnTo>
                                  <a:lnTo>
                                    <a:pt x="381" y="170"/>
                                  </a:lnTo>
                                  <a:lnTo>
                                    <a:pt x="381" y="212"/>
                                  </a:lnTo>
                                  <a:lnTo>
                                    <a:pt x="390" y="236"/>
                                  </a:lnTo>
                                  <a:lnTo>
                                    <a:pt x="407" y="272"/>
                                  </a:lnTo>
                                  <a:lnTo>
                                    <a:pt x="424" y="285"/>
                                  </a:lnTo>
                                  <a:lnTo>
                                    <a:pt x="449" y="297"/>
                                  </a:lnTo>
                                  <a:lnTo>
                                    <a:pt x="466" y="303"/>
                                  </a:lnTo>
                                  <a:lnTo>
                                    <a:pt x="492" y="309"/>
                                  </a:lnTo>
                                  <a:lnTo>
                                    <a:pt x="526" y="303"/>
                                  </a:lnTo>
                                  <a:lnTo>
                                    <a:pt x="551" y="291"/>
                                  </a:lnTo>
                                  <a:lnTo>
                                    <a:pt x="577" y="272"/>
                                  </a:lnTo>
                                  <a:lnTo>
                                    <a:pt x="594" y="248"/>
                                  </a:lnTo>
                                  <a:lnTo>
                                    <a:pt x="551" y="248"/>
                                  </a:lnTo>
                                  <a:lnTo>
                                    <a:pt x="543" y="260"/>
                                  </a:lnTo>
                                  <a:lnTo>
                                    <a:pt x="492" y="278"/>
                                  </a:lnTo>
                                  <a:lnTo>
                                    <a:pt x="475" y="272"/>
                                  </a:lnTo>
                                  <a:lnTo>
                                    <a:pt x="458" y="272"/>
                                  </a:lnTo>
                                  <a:lnTo>
                                    <a:pt x="449" y="260"/>
                                  </a:lnTo>
                                  <a:lnTo>
                                    <a:pt x="432" y="254"/>
                                  </a:lnTo>
                                  <a:lnTo>
                                    <a:pt x="424" y="242"/>
                                  </a:lnTo>
                                  <a:lnTo>
                                    <a:pt x="415" y="224"/>
                                  </a:lnTo>
                                  <a:lnTo>
                                    <a:pt x="415" y="164"/>
                                  </a:lnTo>
                                  <a:lnTo>
                                    <a:pt x="424" y="145"/>
                                  </a:lnTo>
                                  <a:lnTo>
                                    <a:pt x="449" y="127"/>
                                  </a:lnTo>
                                  <a:lnTo>
                                    <a:pt x="466" y="121"/>
                                  </a:lnTo>
                                  <a:lnTo>
                                    <a:pt x="475" y="115"/>
                                  </a:lnTo>
                                  <a:lnTo>
                                    <a:pt x="509" y="115"/>
                                  </a:lnTo>
                                  <a:lnTo>
                                    <a:pt x="543" y="127"/>
                                  </a:lnTo>
                                  <a:lnTo>
                                    <a:pt x="551" y="139"/>
                                  </a:lnTo>
                                  <a:lnTo>
                                    <a:pt x="594" y="13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22" y="-472"/>
                              <a:ext cx="3048" cy="310"/>
                            </a:xfrm>
                            <a:custGeom>
                              <a:avLst/>
                              <a:gdLst>
                                <a:gd name="T0" fmla="*/ 2045 w 3048"/>
                                <a:gd name="T1" fmla="*/ 303 h 310"/>
                                <a:gd name="T2" fmla="*/ 2012 w 3048"/>
                                <a:gd name="T3" fmla="*/ 218 h 310"/>
                                <a:gd name="T4" fmla="*/ 1995 w 3048"/>
                                <a:gd name="T5" fmla="*/ 176 h 310"/>
                                <a:gd name="T6" fmla="*/ 1950 w 3048"/>
                                <a:gd name="T7" fmla="*/ 61 h 310"/>
                                <a:gd name="T8" fmla="*/ 1943 w 3048"/>
                                <a:gd name="T9" fmla="*/ 43 h 310"/>
                                <a:gd name="T10" fmla="*/ 1943 w 3048"/>
                                <a:gd name="T11" fmla="*/ 176 h 310"/>
                                <a:gd name="T12" fmla="*/ 1858 w 3048"/>
                                <a:gd name="T13" fmla="*/ 176 h 310"/>
                                <a:gd name="T14" fmla="*/ 1901 w 3048"/>
                                <a:gd name="T15" fmla="*/ 61 h 310"/>
                                <a:gd name="T16" fmla="*/ 1943 w 3048"/>
                                <a:gd name="T17" fmla="*/ 176 h 310"/>
                                <a:gd name="T18" fmla="*/ 1943 w 3048"/>
                                <a:gd name="T19" fmla="*/ 43 h 310"/>
                                <a:gd name="T20" fmla="*/ 1926 w 3048"/>
                                <a:gd name="T21" fmla="*/ 0 h 310"/>
                                <a:gd name="T22" fmla="*/ 1884 w 3048"/>
                                <a:gd name="T23" fmla="*/ 0 h 310"/>
                                <a:gd name="T24" fmla="*/ 1757 w 3048"/>
                                <a:gd name="T25" fmla="*/ 303 h 310"/>
                                <a:gd name="T26" fmla="*/ 1807 w 3048"/>
                                <a:gd name="T27" fmla="*/ 303 h 310"/>
                                <a:gd name="T28" fmla="*/ 1841 w 3048"/>
                                <a:gd name="T29" fmla="*/ 218 h 310"/>
                                <a:gd name="T30" fmla="*/ 1960 w 3048"/>
                                <a:gd name="T31" fmla="*/ 218 h 310"/>
                                <a:gd name="T32" fmla="*/ 1994 w 3048"/>
                                <a:gd name="T33" fmla="*/ 303 h 310"/>
                                <a:gd name="T34" fmla="*/ 2045 w 3048"/>
                                <a:gd name="T35" fmla="*/ 3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8" h="310">
                                  <a:moveTo>
                                    <a:pt x="2045" y="303"/>
                                  </a:moveTo>
                                  <a:lnTo>
                                    <a:pt x="2012" y="218"/>
                                  </a:lnTo>
                                  <a:lnTo>
                                    <a:pt x="1995" y="176"/>
                                  </a:lnTo>
                                  <a:lnTo>
                                    <a:pt x="1950" y="61"/>
                                  </a:lnTo>
                                  <a:lnTo>
                                    <a:pt x="1943" y="43"/>
                                  </a:lnTo>
                                  <a:lnTo>
                                    <a:pt x="1943" y="176"/>
                                  </a:lnTo>
                                  <a:lnTo>
                                    <a:pt x="1858" y="176"/>
                                  </a:lnTo>
                                  <a:lnTo>
                                    <a:pt x="1901" y="61"/>
                                  </a:lnTo>
                                  <a:lnTo>
                                    <a:pt x="1943" y="176"/>
                                  </a:lnTo>
                                  <a:lnTo>
                                    <a:pt x="1943" y="43"/>
                                  </a:lnTo>
                                  <a:lnTo>
                                    <a:pt x="1926" y="0"/>
                                  </a:lnTo>
                                  <a:lnTo>
                                    <a:pt x="1884" y="0"/>
                                  </a:lnTo>
                                  <a:lnTo>
                                    <a:pt x="1757" y="303"/>
                                  </a:lnTo>
                                  <a:lnTo>
                                    <a:pt x="1807" y="303"/>
                                  </a:lnTo>
                                  <a:lnTo>
                                    <a:pt x="1841" y="218"/>
                                  </a:lnTo>
                                  <a:lnTo>
                                    <a:pt x="1960" y="218"/>
                                  </a:lnTo>
                                  <a:lnTo>
                                    <a:pt x="1994" y="303"/>
                                  </a:lnTo>
                                  <a:lnTo>
                                    <a:pt x="2045" y="30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4122" y="-472"/>
                              <a:ext cx="3048" cy="310"/>
                            </a:xfrm>
                            <a:custGeom>
                              <a:avLst/>
                              <a:gdLst>
                                <a:gd name="T0" fmla="*/ 3047 w 3048"/>
                                <a:gd name="T1" fmla="*/ 0 h 310"/>
                                <a:gd name="T2" fmla="*/ 2885 w 3048"/>
                                <a:gd name="T3" fmla="*/ 0 h 310"/>
                                <a:gd name="T4" fmla="*/ 2885 w 3048"/>
                                <a:gd name="T5" fmla="*/ 43 h 310"/>
                                <a:gd name="T6" fmla="*/ 2945 w 3048"/>
                                <a:gd name="T7" fmla="*/ 43 h 310"/>
                                <a:gd name="T8" fmla="*/ 2945 w 3048"/>
                                <a:gd name="T9" fmla="*/ 302 h 310"/>
                                <a:gd name="T10" fmla="*/ 2987 w 3048"/>
                                <a:gd name="T11" fmla="*/ 302 h 310"/>
                                <a:gd name="T12" fmla="*/ 2987 w 3048"/>
                                <a:gd name="T13" fmla="*/ 43 h 310"/>
                                <a:gd name="T14" fmla="*/ 3047 w 3048"/>
                                <a:gd name="T15" fmla="*/ 43 h 310"/>
                                <a:gd name="T16" fmla="*/ 3047 w 3048"/>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 h="310">
                                  <a:moveTo>
                                    <a:pt x="3047" y="0"/>
                                  </a:moveTo>
                                  <a:lnTo>
                                    <a:pt x="2885" y="0"/>
                                  </a:lnTo>
                                  <a:lnTo>
                                    <a:pt x="2885" y="43"/>
                                  </a:lnTo>
                                  <a:lnTo>
                                    <a:pt x="2945" y="43"/>
                                  </a:lnTo>
                                  <a:lnTo>
                                    <a:pt x="2945" y="302"/>
                                  </a:lnTo>
                                  <a:lnTo>
                                    <a:pt x="2987" y="302"/>
                                  </a:lnTo>
                                  <a:lnTo>
                                    <a:pt x="2987" y="43"/>
                                  </a:lnTo>
                                  <a:lnTo>
                                    <a:pt x="3047" y="43"/>
                                  </a:lnTo>
                                  <a:lnTo>
                                    <a:pt x="3047"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50" y="-387"/>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4928" y="-387"/>
                            <a:ext cx="1427" cy="219"/>
                            <a:chOff x="4928" y="-387"/>
                            <a:chExt cx="1427" cy="219"/>
                          </a:xfrm>
                        </wpg:grpSpPr>
                        <wps:wsp>
                          <wps:cNvPr id="15" name="Freeform 13"/>
                          <wps:cNvSpPr>
                            <a:spLocks/>
                          </wps:cNvSpPr>
                          <wps:spPr bwMode="auto">
                            <a:xfrm>
                              <a:off x="4928" y="-387"/>
                              <a:ext cx="1427" cy="219"/>
                            </a:xfrm>
                            <a:custGeom>
                              <a:avLst/>
                              <a:gdLst>
                                <a:gd name="T0" fmla="*/ 101 w 1427"/>
                                <a:gd name="T1" fmla="*/ 188 h 219"/>
                                <a:gd name="T2" fmla="*/ 33 w 1427"/>
                                <a:gd name="T3" fmla="*/ 188 h 219"/>
                                <a:gd name="T4" fmla="*/ 33 w 1427"/>
                                <a:gd name="T5" fmla="*/ 0 h 219"/>
                                <a:gd name="T6" fmla="*/ 0 w 1427"/>
                                <a:gd name="T7" fmla="*/ 0 h 219"/>
                                <a:gd name="T8" fmla="*/ 0 w 1427"/>
                                <a:gd name="T9" fmla="*/ 188 h 219"/>
                                <a:gd name="T10" fmla="*/ 0 w 1427"/>
                                <a:gd name="T11" fmla="*/ 218 h 219"/>
                                <a:gd name="T12" fmla="*/ 101 w 1427"/>
                                <a:gd name="T13" fmla="*/ 218 h 219"/>
                                <a:gd name="T14" fmla="*/ 101 w 1427"/>
                                <a:gd name="T15" fmla="*/ 188 h 2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7" h="219">
                                  <a:moveTo>
                                    <a:pt x="101" y="188"/>
                                  </a:moveTo>
                                  <a:lnTo>
                                    <a:pt x="33" y="188"/>
                                  </a:lnTo>
                                  <a:lnTo>
                                    <a:pt x="33" y="0"/>
                                  </a:lnTo>
                                  <a:lnTo>
                                    <a:pt x="0" y="0"/>
                                  </a:lnTo>
                                  <a:lnTo>
                                    <a:pt x="0" y="188"/>
                                  </a:lnTo>
                                  <a:lnTo>
                                    <a:pt x="0" y="218"/>
                                  </a:lnTo>
                                  <a:lnTo>
                                    <a:pt x="101" y="218"/>
                                  </a:lnTo>
                                  <a:lnTo>
                                    <a:pt x="101" y="18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4928" y="-387"/>
                              <a:ext cx="1427" cy="219"/>
                            </a:xfrm>
                            <a:custGeom>
                              <a:avLst/>
                              <a:gdLst>
                                <a:gd name="T0" fmla="*/ 314 w 1427"/>
                                <a:gd name="T1" fmla="*/ 85 h 219"/>
                                <a:gd name="T2" fmla="*/ 297 w 1427"/>
                                <a:gd name="T3" fmla="*/ 48 h 219"/>
                                <a:gd name="T4" fmla="*/ 280 w 1427"/>
                                <a:gd name="T5" fmla="*/ 30 h 219"/>
                                <a:gd name="T6" fmla="*/ 280 w 1427"/>
                                <a:gd name="T7" fmla="*/ 109 h 219"/>
                                <a:gd name="T8" fmla="*/ 271 w 1427"/>
                                <a:gd name="T9" fmla="*/ 145 h 219"/>
                                <a:gd name="T10" fmla="*/ 254 w 1427"/>
                                <a:gd name="T11" fmla="*/ 169 h 219"/>
                                <a:gd name="T12" fmla="*/ 229 w 1427"/>
                                <a:gd name="T13" fmla="*/ 181 h 219"/>
                                <a:gd name="T14" fmla="*/ 195 w 1427"/>
                                <a:gd name="T15" fmla="*/ 188 h 219"/>
                                <a:gd name="T16" fmla="*/ 161 w 1427"/>
                                <a:gd name="T17" fmla="*/ 188 h 219"/>
                                <a:gd name="T18" fmla="*/ 161 w 1427"/>
                                <a:gd name="T19" fmla="*/ 30 h 219"/>
                                <a:gd name="T20" fmla="*/ 212 w 1427"/>
                                <a:gd name="T21" fmla="*/ 30 h 219"/>
                                <a:gd name="T22" fmla="*/ 246 w 1427"/>
                                <a:gd name="T23" fmla="*/ 42 h 219"/>
                                <a:gd name="T24" fmla="*/ 271 w 1427"/>
                                <a:gd name="T25" fmla="*/ 79 h 219"/>
                                <a:gd name="T26" fmla="*/ 280 w 1427"/>
                                <a:gd name="T27" fmla="*/ 109 h 219"/>
                                <a:gd name="T28" fmla="*/ 280 w 1427"/>
                                <a:gd name="T29" fmla="*/ 30 h 219"/>
                                <a:gd name="T30" fmla="*/ 246 w 1427"/>
                                <a:gd name="T31" fmla="*/ 6 h 219"/>
                                <a:gd name="T32" fmla="*/ 220 w 1427"/>
                                <a:gd name="T33" fmla="*/ 0 h 219"/>
                                <a:gd name="T34" fmla="*/ 127 w 1427"/>
                                <a:gd name="T35" fmla="*/ 0 h 219"/>
                                <a:gd name="T36" fmla="*/ 127 w 1427"/>
                                <a:gd name="T37" fmla="*/ 218 h 219"/>
                                <a:gd name="T38" fmla="*/ 220 w 1427"/>
                                <a:gd name="T39" fmla="*/ 218 h 219"/>
                                <a:gd name="T40" fmla="*/ 271 w 1427"/>
                                <a:gd name="T41" fmla="*/ 200 h 219"/>
                                <a:gd name="T42" fmla="*/ 282 w 1427"/>
                                <a:gd name="T43" fmla="*/ 188 h 219"/>
                                <a:gd name="T44" fmla="*/ 305 w 1427"/>
                                <a:gd name="T45" fmla="*/ 163 h 219"/>
                                <a:gd name="T46" fmla="*/ 314 w 1427"/>
                                <a:gd name="T47" fmla="*/ 139 h 219"/>
                                <a:gd name="T48" fmla="*/ 314 w 1427"/>
                                <a:gd name="T49" fmla="*/ 85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27" h="219">
                                  <a:moveTo>
                                    <a:pt x="314" y="85"/>
                                  </a:moveTo>
                                  <a:lnTo>
                                    <a:pt x="297" y="48"/>
                                  </a:lnTo>
                                  <a:lnTo>
                                    <a:pt x="280" y="30"/>
                                  </a:lnTo>
                                  <a:lnTo>
                                    <a:pt x="280" y="109"/>
                                  </a:lnTo>
                                  <a:lnTo>
                                    <a:pt x="271" y="145"/>
                                  </a:lnTo>
                                  <a:lnTo>
                                    <a:pt x="254" y="169"/>
                                  </a:lnTo>
                                  <a:lnTo>
                                    <a:pt x="229" y="181"/>
                                  </a:lnTo>
                                  <a:lnTo>
                                    <a:pt x="195" y="188"/>
                                  </a:lnTo>
                                  <a:lnTo>
                                    <a:pt x="161" y="188"/>
                                  </a:lnTo>
                                  <a:lnTo>
                                    <a:pt x="161" y="30"/>
                                  </a:lnTo>
                                  <a:lnTo>
                                    <a:pt x="212" y="30"/>
                                  </a:lnTo>
                                  <a:lnTo>
                                    <a:pt x="246" y="42"/>
                                  </a:lnTo>
                                  <a:lnTo>
                                    <a:pt x="271" y="79"/>
                                  </a:lnTo>
                                  <a:lnTo>
                                    <a:pt x="280" y="109"/>
                                  </a:lnTo>
                                  <a:lnTo>
                                    <a:pt x="280" y="30"/>
                                  </a:lnTo>
                                  <a:lnTo>
                                    <a:pt x="246" y="6"/>
                                  </a:lnTo>
                                  <a:lnTo>
                                    <a:pt x="220" y="0"/>
                                  </a:lnTo>
                                  <a:lnTo>
                                    <a:pt x="127" y="0"/>
                                  </a:lnTo>
                                  <a:lnTo>
                                    <a:pt x="127" y="218"/>
                                  </a:lnTo>
                                  <a:lnTo>
                                    <a:pt x="220" y="218"/>
                                  </a:lnTo>
                                  <a:lnTo>
                                    <a:pt x="271" y="200"/>
                                  </a:lnTo>
                                  <a:lnTo>
                                    <a:pt x="282" y="188"/>
                                  </a:lnTo>
                                  <a:lnTo>
                                    <a:pt x="305" y="163"/>
                                  </a:lnTo>
                                  <a:lnTo>
                                    <a:pt x="314" y="139"/>
                                  </a:lnTo>
                                  <a:lnTo>
                                    <a:pt x="314" y="8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4928" y="-387"/>
                              <a:ext cx="1427" cy="219"/>
                            </a:xfrm>
                            <a:custGeom>
                              <a:avLst/>
                              <a:gdLst>
                                <a:gd name="T0" fmla="*/ 517 w 1427"/>
                                <a:gd name="T1" fmla="*/ 218 h 219"/>
                                <a:gd name="T2" fmla="*/ 491 w 1427"/>
                                <a:gd name="T3" fmla="*/ 157 h 219"/>
                                <a:gd name="T4" fmla="*/ 478 w 1427"/>
                                <a:gd name="T5" fmla="*/ 127 h 219"/>
                                <a:gd name="T6" fmla="*/ 442 w 1427"/>
                                <a:gd name="T7" fmla="*/ 42 h 219"/>
                                <a:gd name="T8" fmla="*/ 441 w 1427"/>
                                <a:gd name="T9" fmla="*/ 40 h 219"/>
                                <a:gd name="T10" fmla="*/ 441 w 1427"/>
                                <a:gd name="T11" fmla="*/ 127 h 219"/>
                                <a:gd name="T12" fmla="*/ 381 w 1427"/>
                                <a:gd name="T13" fmla="*/ 127 h 219"/>
                                <a:gd name="T14" fmla="*/ 407 w 1427"/>
                                <a:gd name="T15" fmla="*/ 42 h 219"/>
                                <a:gd name="T16" fmla="*/ 441 w 1427"/>
                                <a:gd name="T17" fmla="*/ 127 h 219"/>
                                <a:gd name="T18" fmla="*/ 441 w 1427"/>
                                <a:gd name="T19" fmla="*/ 40 h 219"/>
                                <a:gd name="T20" fmla="*/ 424 w 1427"/>
                                <a:gd name="T21" fmla="*/ 0 h 219"/>
                                <a:gd name="T22" fmla="*/ 398 w 1427"/>
                                <a:gd name="T23" fmla="*/ 0 h 219"/>
                                <a:gd name="T24" fmla="*/ 305 w 1427"/>
                                <a:gd name="T25" fmla="*/ 218 h 219"/>
                                <a:gd name="T26" fmla="*/ 339 w 1427"/>
                                <a:gd name="T27" fmla="*/ 218 h 219"/>
                                <a:gd name="T28" fmla="*/ 365 w 1427"/>
                                <a:gd name="T29" fmla="*/ 157 h 219"/>
                                <a:gd name="T30" fmla="*/ 458 w 1427"/>
                                <a:gd name="T31" fmla="*/ 157 h 219"/>
                                <a:gd name="T32" fmla="*/ 475 w 1427"/>
                                <a:gd name="T33" fmla="*/ 218 h 219"/>
                                <a:gd name="T34" fmla="*/ 517 w 1427"/>
                                <a:gd name="T35" fmla="*/ 218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27" h="219">
                                  <a:moveTo>
                                    <a:pt x="517" y="218"/>
                                  </a:moveTo>
                                  <a:lnTo>
                                    <a:pt x="491" y="157"/>
                                  </a:lnTo>
                                  <a:lnTo>
                                    <a:pt x="478" y="127"/>
                                  </a:lnTo>
                                  <a:lnTo>
                                    <a:pt x="442" y="42"/>
                                  </a:lnTo>
                                  <a:lnTo>
                                    <a:pt x="441" y="40"/>
                                  </a:lnTo>
                                  <a:lnTo>
                                    <a:pt x="441" y="127"/>
                                  </a:lnTo>
                                  <a:lnTo>
                                    <a:pt x="381" y="127"/>
                                  </a:lnTo>
                                  <a:lnTo>
                                    <a:pt x="407" y="42"/>
                                  </a:lnTo>
                                  <a:lnTo>
                                    <a:pt x="441" y="127"/>
                                  </a:lnTo>
                                  <a:lnTo>
                                    <a:pt x="441" y="40"/>
                                  </a:lnTo>
                                  <a:lnTo>
                                    <a:pt x="424" y="0"/>
                                  </a:lnTo>
                                  <a:lnTo>
                                    <a:pt x="398" y="0"/>
                                  </a:lnTo>
                                  <a:lnTo>
                                    <a:pt x="305" y="218"/>
                                  </a:lnTo>
                                  <a:lnTo>
                                    <a:pt x="339" y="218"/>
                                  </a:lnTo>
                                  <a:lnTo>
                                    <a:pt x="365" y="157"/>
                                  </a:lnTo>
                                  <a:lnTo>
                                    <a:pt x="458" y="157"/>
                                  </a:lnTo>
                                  <a:lnTo>
                                    <a:pt x="475" y="218"/>
                                  </a:lnTo>
                                  <a:lnTo>
                                    <a:pt x="517" y="2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4928" y="-387"/>
                              <a:ext cx="1427" cy="219"/>
                            </a:xfrm>
                            <a:custGeom>
                              <a:avLst/>
                              <a:gdLst>
                                <a:gd name="T0" fmla="*/ 713 w 1427"/>
                                <a:gd name="T1" fmla="*/ 109 h 219"/>
                                <a:gd name="T2" fmla="*/ 704 w 1427"/>
                                <a:gd name="T3" fmla="*/ 85 h 219"/>
                                <a:gd name="T4" fmla="*/ 704 w 1427"/>
                                <a:gd name="T5" fmla="*/ 66 h 219"/>
                                <a:gd name="T6" fmla="*/ 696 w 1427"/>
                                <a:gd name="T7" fmla="*/ 48 h 219"/>
                                <a:gd name="T8" fmla="*/ 679 w 1427"/>
                                <a:gd name="T9" fmla="*/ 30 h 219"/>
                                <a:gd name="T10" fmla="*/ 679 w 1427"/>
                                <a:gd name="T11" fmla="*/ 109 h 219"/>
                                <a:gd name="T12" fmla="*/ 670 w 1427"/>
                                <a:gd name="T13" fmla="*/ 145 h 219"/>
                                <a:gd name="T14" fmla="*/ 653 w 1427"/>
                                <a:gd name="T15" fmla="*/ 169 h 219"/>
                                <a:gd name="T16" fmla="*/ 628 w 1427"/>
                                <a:gd name="T17" fmla="*/ 181 h 219"/>
                                <a:gd name="T18" fmla="*/ 594 w 1427"/>
                                <a:gd name="T19" fmla="*/ 188 h 219"/>
                                <a:gd name="T20" fmla="*/ 560 w 1427"/>
                                <a:gd name="T21" fmla="*/ 188 h 219"/>
                                <a:gd name="T22" fmla="*/ 560 w 1427"/>
                                <a:gd name="T23" fmla="*/ 30 h 219"/>
                                <a:gd name="T24" fmla="*/ 611 w 1427"/>
                                <a:gd name="T25" fmla="*/ 30 h 219"/>
                                <a:gd name="T26" fmla="*/ 645 w 1427"/>
                                <a:gd name="T27" fmla="*/ 42 h 219"/>
                                <a:gd name="T28" fmla="*/ 670 w 1427"/>
                                <a:gd name="T29" fmla="*/ 79 h 219"/>
                                <a:gd name="T30" fmla="*/ 679 w 1427"/>
                                <a:gd name="T31" fmla="*/ 109 h 219"/>
                                <a:gd name="T32" fmla="*/ 679 w 1427"/>
                                <a:gd name="T33" fmla="*/ 30 h 219"/>
                                <a:gd name="T34" fmla="*/ 645 w 1427"/>
                                <a:gd name="T35" fmla="*/ 6 h 219"/>
                                <a:gd name="T36" fmla="*/ 619 w 1427"/>
                                <a:gd name="T37" fmla="*/ 0 h 219"/>
                                <a:gd name="T38" fmla="*/ 526 w 1427"/>
                                <a:gd name="T39" fmla="*/ 0 h 219"/>
                                <a:gd name="T40" fmla="*/ 526 w 1427"/>
                                <a:gd name="T41" fmla="*/ 218 h 219"/>
                                <a:gd name="T42" fmla="*/ 611 w 1427"/>
                                <a:gd name="T43" fmla="*/ 218 h 219"/>
                                <a:gd name="T44" fmla="*/ 636 w 1427"/>
                                <a:gd name="T45" fmla="*/ 212 h 219"/>
                                <a:gd name="T46" fmla="*/ 653 w 1427"/>
                                <a:gd name="T47" fmla="*/ 206 h 219"/>
                                <a:gd name="T48" fmla="*/ 679 w 1427"/>
                                <a:gd name="T49" fmla="*/ 188 h 219"/>
                                <a:gd name="T50" fmla="*/ 687 w 1427"/>
                                <a:gd name="T51" fmla="*/ 181 h 219"/>
                                <a:gd name="T52" fmla="*/ 696 w 1427"/>
                                <a:gd name="T53" fmla="*/ 163 h 219"/>
                                <a:gd name="T54" fmla="*/ 704 w 1427"/>
                                <a:gd name="T55" fmla="*/ 139 h 219"/>
                                <a:gd name="T56" fmla="*/ 713 w 1427"/>
                                <a:gd name="T57" fmla="*/ 10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7" h="219">
                                  <a:moveTo>
                                    <a:pt x="713" y="109"/>
                                  </a:moveTo>
                                  <a:lnTo>
                                    <a:pt x="704" y="85"/>
                                  </a:lnTo>
                                  <a:lnTo>
                                    <a:pt x="704" y="66"/>
                                  </a:lnTo>
                                  <a:lnTo>
                                    <a:pt x="696" y="48"/>
                                  </a:lnTo>
                                  <a:lnTo>
                                    <a:pt x="679" y="30"/>
                                  </a:lnTo>
                                  <a:lnTo>
                                    <a:pt x="679" y="109"/>
                                  </a:lnTo>
                                  <a:lnTo>
                                    <a:pt x="670" y="145"/>
                                  </a:lnTo>
                                  <a:lnTo>
                                    <a:pt x="653" y="169"/>
                                  </a:lnTo>
                                  <a:lnTo>
                                    <a:pt x="628" y="181"/>
                                  </a:lnTo>
                                  <a:lnTo>
                                    <a:pt x="594" y="188"/>
                                  </a:lnTo>
                                  <a:lnTo>
                                    <a:pt x="560" y="188"/>
                                  </a:lnTo>
                                  <a:lnTo>
                                    <a:pt x="560" y="30"/>
                                  </a:lnTo>
                                  <a:lnTo>
                                    <a:pt x="611" y="30"/>
                                  </a:lnTo>
                                  <a:lnTo>
                                    <a:pt x="645" y="42"/>
                                  </a:lnTo>
                                  <a:lnTo>
                                    <a:pt x="670" y="79"/>
                                  </a:lnTo>
                                  <a:lnTo>
                                    <a:pt x="679" y="109"/>
                                  </a:lnTo>
                                  <a:lnTo>
                                    <a:pt x="679" y="30"/>
                                  </a:lnTo>
                                  <a:lnTo>
                                    <a:pt x="645" y="6"/>
                                  </a:lnTo>
                                  <a:lnTo>
                                    <a:pt x="619" y="0"/>
                                  </a:lnTo>
                                  <a:lnTo>
                                    <a:pt x="526" y="0"/>
                                  </a:lnTo>
                                  <a:lnTo>
                                    <a:pt x="526" y="218"/>
                                  </a:lnTo>
                                  <a:lnTo>
                                    <a:pt x="611" y="218"/>
                                  </a:lnTo>
                                  <a:lnTo>
                                    <a:pt x="636" y="212"/>
                                  </a:lnTo>
                                  <a:lnTo>
                                    <a:pt x="653" y="206"/>
                                  </a:lnTo>
                                  <a:lnTo>
                                    <a:pt x="679" y="188"/>
                                  </a:lnTo>
                                  <a:lnTo>
                                    <a:pt x="687" y="181"/>
                                  </a:lnTo>
                                  <a:lnTo>
                                    <a:pt x="696" y="163"/>
                                  </a:lnTo>
                                  <a:lnTo>
                                    <a:pt x="704" y="139"/>
                                  </a:lnTo>
                                  <a:lnTo>
                                    <a:pt x="713" y="10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4928" y="-387"/>
                              <a:ext cx="1427" cy="219"/>
                            </a:xfrm>
                            <a:custGeom>
                              <a:avLst/>
                              <a:gdLst>
                                <a:gd name="T0" fmla="*/ 857 w 1427"/>
                                <a:gd name="T1" fmla="*/ 0 h 219"/>
                                <a:gd name="T2" fmla="*/ 738 w 1427"/>
                                <a:gd name="T3" fmla="*/ 0 h 219"/>
                                <a:gd name="T4" fmla="*/ 738 w 1427"/>
                                <a:gd name="T5" fmla="*/ 29 h 219"/>
                                <a:gd name="T6" fmla="*/ 738 w 1427"/>
                                <a:gd name="T7" fmla="*/ 96 h 219"/>
                                <a:gd name="T8" fmla="*/ 738 w 1427"/>
                                <a:gd name="T9" fmla="*/ 121 h 219"/>
                                <a:gd name="T10" fmla="*/ 738 w 1427"/>
                                <a:gd name="T11" fmla="*/ 188 h 219"/>
                                <a:gd name="T12" fmla="*/ 738 w 1427"/>
                                <a:gd name="T13" fmla="*/ 218 h 219"/>
                                <a:gd name="T14" fmla="*/ 857 w 1427"/>
                                <a:gd name="T15" fmla="*/ 218 h 219"/>
                                <a:gd name="T16" fmla="*/ 857 w 1427"/>
                                <a:gd name="T17" fmla="*/ 188 h 219"/>
                                <a:gd name="T18" fmla="*/ 772 w 1427"/>
                                <a:gd name="T19" fmla="*/ 188 h 219"/>
                                <a:gd name="T20" fmla="*/ 772 w 1427"/>
                                <a:gd name="T21" fmla="*/ 121 h 219"/>
                                <a:gd name="T22" fmla="*/ 857 w 1427"/>
                                <a:gd name="T23" fmla="*/ 121 h 219"/>
                                <a:gd name="T24" fmla="*/ 857 w 1427"/>
                                <a:gd name="T25" fmla="*/ 96 h 219"/>
                                <a:gd name="T26" fmla="*/ 772 w 1427"/>
                                <a:gd name="T27" fmla="*/ 96 h 219"/>
                                <a:gd name="T28" fmla="*/ 772 w 1427"/>
                                <a:gd name="T29" fmla="*/ 29 h 219"/>
                                <a:gd name="T30" fmla="*/ 857 w 1427"/>
                                <a:gd name="T31" fmla="*/ 29 h 219"/>
                                <a:gd name="T32" fmla="*/ 857 w 1427"/>
                                <a:gd name="T3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7" h="219">
                                  <a:moveTo>
                                    <a:pt x="857" y="0"/>
                                  </a:moveTo>
                                  <a:lnTo>
                                    <a:pt x="738" y="0"/>
                                  </a:lnTo>
                                  <a:lnTo>
                                    <a:pt x="738" y="29"/>
                                  </a:lnTo>
                                  <a:lnTo>
                                    <a:pt x="738" y="96"/>
                                  </a:lnTo>
                                  <a:lnTo>
                                    <a:pt x="738" y="121"/>
                                  </a:lnTo>
                                  <a:lnTo>
                                    <a:pt x="738" y="188"/>
                                  </a:lnTo>
                                  <a:lnTo>
                                    <a:pt x="738" y="218"/>
                                  </a:lnTo>
                                  <a:lnTo>
                                    <a:pt x="857" y="218"/>
                                  </a:lnTo>
                                  <a:lnTo>
                                    <a:pt x="857" y="188"/>
                                  </a:lnTo>
                                  <a:lnTo>
                                    <a:pt x="772" y="188"/>
                                  </a:lnTo>
                                  <a:lnTo>
                                    <a:pt x="772" y="121"/>
                                  </a:lnTo>
                                  <a:lnTo>
                                    <a:pt x="857" y="121"/>
                                  </a:lnTo>
                                  <a:lnTo>
                                    <a:pt x="857" y="96"/>
                                  </a:lnTo>
                                  <a:lnTo>
                                    <a:pt x="772" y="96"/>
                                  </a:lnTo>
                                  <a:lnTo>
                                    <a:pt x="772" y="29"/>
                                  </a:lnTo>
                                  <a:lnTo>
                                    <a:pt x="857" y="29"/>
                                  </a:lnTo>
                                  <a:lnTo>
                                    <a:pt x="857"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928" y="-387"/>
                              <a:ext cx="1427" cy="219"/>
                            </a:xfrm>
                            <a:custGeom>
                              <a:avLst/>
                              <a:gdLst>
                                <a:gd name="T0" fmla="*/ 1426 w 1427"/>
                                <a:gd name="T1" fmla="*/ 0 h 219"/>
                                <a:gd name="T2" fmla="*/ 1392 w 1427"/>
                                <a:gd name="T3" fmla="*/ 0 h 219"/>
                                <a:gd name="T4" fmla="*/ 1392 w 1427"/>
                                <a:gd name="T5" fmla="*/ 163 h 219"/>
                                <a:gd name="T6" fmla="*/ 1281 w 1427"/>
                                <a:gd name="T7" fmla="*/ 0 h 219"/>
                                <a:gd name="T8" fmla="*/ 1247 w 1427"/>
                                <a:gd name="T9" fmla="*/ 0 h 219"/>
                                <a:gd name="T10" fmla="*/ 1247 w 1427"/>
                                <a:gd name="T11" fmla="*/ 218 h 219"/>
                                <a:gd name="T12" fmla="*/ 1281 w 1427"/>
                                <a:gd name="T13" fmla="*/ 218 h 219"/>
                                <a:gd name="T14" fmla="*/ 1281 w 1427"/>
                                <a:gd name="T15" fmla="*/ 48 h 219"/>
                                <a:gd name="T16" fmla="*/ 1392 w 1427"/>
                                <a:gd name="T17" fmla="*/ 218 h 219"/>
                                <a:gd name="T18" fmla="*/ 1426 w 1427"/>
                                <a:gd name="T19" fmla="*/ 218 h 219"/>
                                <a:gd name="T20" fmla="*/ 1426 w 1427"/>
                                <a:gd name="T2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7" h="219">
                                  <a:moveTo>
                                    <a:pt x="1426" y="0"/>
                                  </a:moveTo>
                                  <a:lnTo>
                                    <a:pt x="1392" y="0"/>
                                  </a:lnTo>
                                  <a:lnTo>
                                    <a:pt x="1392" y="163"/>
                                  </a:lnTo>
                                  <a:lnTo>
                                    <a:pt x="1281" y="0"/>
                                  </a:lnTo>
                                  <a:lnTo>
                                    <a:pt x="1247" y="0"/>
                                  </a:lnTo>
                                  <a:lnTo>
                                    <a:pt x="1247" y="218"/>
                                  </a:lnTo>
                                  <a:lnTo>
                                    <a:pt x="1281" y="218"/>
                                  </a:lnTo>
                                  <a:lnTo>
                                    <a:pt x="1281" y="48"/>
                                  </a:lnTo>
                                  <a:lnTo>
                                    <a:pt x="1392" y="218"/>
                                  </a:lnTo>
                                  <a:lnTo>
                                    <a:pt x="1426" y="218"/>
                                  </a:lnTo>
                                  <a:lnTo>
                                    <a:pt x="1426"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1"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89" y="-460"/>
                            <a:ext cx="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77" y="-393"/>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1"/>
                        <wps:cNvSpPr>
                          <a:spLocks/>
                        </wps:cNvSpPr>
                        <wps:spPr bwMode="auto">
                          <a:xfrm>
                            <a:off x="7186" y="-387"/>
                            <a:ext cx="119" cy="219"/>
                          </a:xfrm>
                          <a:custGeom>
                            <a:avLst/>
                            <a:gdLst>
                              <a:gd name="T0" fmla="*/ 118 w 119"/>
                              <a:gd name="T1" fmla="*/ 0 h 219"/>
                              <a:gd name="T2" fmla="*/ 0 w 119"/>
                              <a:gd name="T3" fmla="*/ 0 h 219"/>
                              <a:gd name="T4" fmla="*/ 0 w 119"/>
                              <a:gd name="T5" fmla="*/ 29 h 219"/>
                              <a:gd name="T6" fmla="*/ 0 w 119"/>
                              <a:gd name="T7" fmla="*/ 96 h 219"/>
                              <a:gd name="T8" fmla="*/ 0 w 119"/>
                              <a:gd name="T9" fmla="*/ 121 h 219"/>
                              <a:gd name="T10" fmla="*/ 0 w 119"/>
                              <a:gd name="T11" fmla="*/ 188 h 219"/>
                              <a:gd name="T12" fmla="*/ 0 w 119"/>
                              <a:gd name="T13" fmla="*/ 218 h 219"/>
                              <a:gd name="T14" fmla="*/ 118 w 119"/>
                              <a:gd name="T15" fmla="*/ 218 h 219"/>
                              <a:gd name="T16" fmla="*/ 118 w 119"/>
                              <a:gd name="T17" fmla="*/ 188 h 219"/>
                              <a:gd name="T18" fmla="*/ 33 w 119"/>
                              <a:gd name="T19" fmla="*/ 188 h 219"/>
                              <a:gd name="T20" fmla="*/ 33 w 119"/>
                              <a:gd name="T21" fmla="*/ 121 h 219"/>
                              <a:gd name="T22" fmla="*/ 118 w 119"/>
                              <a:gd name="T23" fmla="*/ 121 h 219"/>
                              <a:gd name="T24" fmla="*/ 118 w 119"/>
                              <a:gd name="T25" fmla="*/ 96 h 219"/>
                              <a:gd name="T26" fmla="*/ 33 w 119"/>
                              <a:gd name="T27" fmla="*/ 96 h 219"/>
                              <a:gd name="T28" fmla="*/ 33 w 119"/>
                              <a:gd name="T29" fmla="*/ 29 h 219"/>
                              <a:gd name="T30" fmla="*/ 118 w 119"/>
                              <a:gd name="T31" fmla="*/ 29 h 219"/>
                              <a:gd name="T32" fmla="*/ 118 w 119"/>
                              <a:gd name="T3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219">
                                <a:moveTo>
                                  <a:pt x="118" y="0"/>
                                </a:moveTo>
                                <a:lnTo>
                                  <a:pt x="0" y="0"/>
                                </a:lnTo>
                                <a:lnTo>
                                  <a:pt x="0" y="29"/>
                                </a:lnTo>
                                <a:lnTo>
                                  <a:pt x="0" y="96"/>
                                </a:lnTo>
                                <a:lnTo>
                                  <a:pt x="0" y="121"/>
                                </a:lnTo>
                                <a:lnTo>
                                  <a:pt x="0" y="188"/>
                                </a:lnTo>
                                <a:lnTo>
                                  <a:pt x="0" y="218"/>
                                </a:lnTo>
                                <a:lnTo>
                                  <a:pt x="118" y="218"/>
                                </a:lnTo>
                                <a:lnTo>
                                  <a:pt x="118" y="188"/>
                                </a:lnTo>
                                <a:lnTo>
                                  <a:pt x="33" y="188"/>
                                </a:lnTo>
                                <a:lnTo>
                                  <a:pt x="33" y="121"/>
                                </a:lnTo>
                                <a:lnTo>
                                  <a:pt x="118" y="121"/>
                                </a:lnTo>
                                <a:lnTo>
                                  <a:pt x="118" y="96"/>
                                </a:lnTo>
                                <a:lnTo>
                                  <a:pt x="33" y="96"/>
                                </a:lnTo>
                                <a:lnTo>
                                  <a:pt x="33" y="29"/>
                                </a:lnTo>
                                <a:lnTo>
                                  <a:pt x="118" y="29"/>
                                </a:lnTo>
                                <a:lnTo>
                                  <a:pt x="11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48" y="-388"/>
                            <a:ext cx="3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3"/>
                        <wps:cNvSpPr>
                          <a:spLocks/>
                        </wps:cNvSpPr>
                        <wps:spPr bwMode="auto">
                          <a:xfrm>
                            <a:off x="7755" y="-387"/>
                            <a:ext cx="34" cy="218"/>
                          </a:xfrm>
                          <a:custGeom>
                            <a:avLst/>
                            <a:gdLst>
                              <a:gd name="T0" fmla="*/ 33 w 34"/>
                              <a:gd name="T1" fmla="*/ 217 h 218"/>
                              <a:gd name="T2" fmla="*/ 0 w 34"/>
                              <a:gd name="T3" fmla="*/ 217 h 218"/>
                              <a:gd name="T4" fmla="*/ 0 w 34"/>
                              <a:gd name="T5" fmla="*/ 0 h 218"/>
                              <a:gd name="T6" fmla="*/ 33 w 34"/>
                              <a:gd name="T7" fmla="*/ 0 h 218"/>
                              <a:gd name="T8" fmla="*/ 33 w 34"/>
                              <a:gd name="T9" fmla="*/ 217 h 218"/>
                            </a:gdLst>
                            <a:ahLst/>
                            <a:cxnLst>
                              <a:cxn ang="0">
                                <a:pos x="T0" y="T1"/>
                              </a:cxn>
                              <a:cxn ang="0">
                                <a:pos x="T2" y="T3"/>
                              </a:cxn>
                              <a:cxn ang="0">
                                <a:pos x="T4" y="T5"/>
                              </a:cxn>
                              <a:cxn ang="0">
                                <a:pos x="T6" y="T7"/>
                              </a:cxn>
                              <a:cxn ang="0">
                                <a:pos x="T8" y="T9"/>
                              </a:cxn>
                            </a:cxnLst>
                            <a:rect l="0" t="0" r="r" b="b"/>
                            <a:pathLst>
                              <a:path w="34" h="218">
                                <a:moveTo>
                                  <a:pt x="33" y="217"/>
                                </a:moveTo>
                                <a:lnTo>
                                  <a:pt x="0" y="217"/>
                                </a:lnTo>
                                <a:lnTo>
                                  <a:pt x="0" y="0"/>
                                </a:lnTo>
                                <a:lnTo>
                                  <a:pt x="33" y="0"/>
                                </a:lnTo>
                                <a:lnTo>
                                  <a:pt x="33" y="21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32" y="-387"/>
                            <a:ext cx="3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25"/>
                        <wpg:cNvGrpSpPr>
                          <a:grpSpLocks/>
                        </wpg:cNvGrpSpPr>
                        <wpg:grpSpPr bwMode="auto">
                          <a:xfrm>
                            <a:off x="4954" y="-1306"/>
                            <a:ext cx="2454" cy="781"/>
                            <a:chOff x="4954" y="-1306"/>
                            <a:chExt cx="2454" cy="781"/>
                          </a:xfrm>
                        </wpg:grpSpPr>
                        <wps:wsp>
                          <wps:cNvPr id="28" name="Freeform 26"/>
                          <wps:cNvSpPr>
                            <a:spLocks/>
                          </wps:cNvSpPr>
                          <wps:spPr bwMode="auto">
                            <a:xfrm>
                              <a:off x="4954" y="-1306"/>
                              <a:ext cx="2454" cy="781"/>
                            </a:xfrm>
                            <a:custGeom>
                              <a:avLst/>
                              <a:gdLst>
                                <a:gd name="T0" fmla="*/ 645 w 2454"/>
                                <a:gd name="T1" fmla="*/ 0 h 781"/>
                                <a:gd name="T2" fmla="*/ 0 w 2454"/>
                                <a:gd name="T3" fmla="*/ 0 h 781"/>
                                <a:gd name="T4" fmla="*/ 0 w 2454"/>
                                <a:gd name="T5" fmla="*/ 103 h 781"/>
                                <a:gd name="T6" fmla="*/ 0 w 2454"/>
                                <a:gd name="T7" fmla="*/ 337 h 781"/>
                                <a:gd name="T8" fmla="*/ 0 w 2454"/>
                                <a:gd name="T9" fmla="*/ 441 h 781"/>
                                <a:gd name="T10" fmla="*/ 0 w 2454"/>
                                <a:gd name="T11" fmla="*/ 780 h 781"/>
                                <a:gd name="T12" fmla="*/ 186 w 2454"/>
                                <a:gd name="T13" fmla="*/ 780 h 781"/>
                                <a:gd name="T14" fmla="*/ 186 w 2454"/>
                                <a:gd name="T15" fmla="*/ 441 h 781"/>
                                <a:gd name="T16" fmla="*/ 645 w 2454"/>
                                <a:gd name="T17" fmla="*/ 441 h 781"/>
                                <a:gd name="T18" fmla="*/ 645 w 2454"/>
                                <a:gd name="T19" fmla="*/ 337 h 781"/>
                                <a:gd name="T20" fmla="*/ 186 w 2454"/>
                                <a:gd name="T21" fmla="*/ 337 h 781"/>
                                <a:gd name="T22" fmla="*/ 186 w 2454"/>
                                <a:gd name="T23" fmla="*/ 103 h 781"/>
                                <a:gd name="T24" fmla="*/ 645 w 2454"/>
                                <a:gd name="T25" fmla="*/ 103 h 781"/>
                                <a:gd name="T26" fmla="*/ 645 w 2454"/>
                                <a:gd name="T27"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54" h="781">
                                  <a:moveTo>
                                    <a:pt x="645" y="0"/>
                                  </a:moveTo>
                                  <a:lnTo>
                                    <a:pt x="0" y="0"/>
                                  </a:lnTo>
                                  <a:lnTo>
                                    <a:pt x="0" y="103"/>
                                  </a:lnTo>
                                  <a:lnTo>
                                    <a:pt x="0" y="337"/>
                                  </a:lnTo>
                                  <a:lnTo>
                                    <a:pt x="0" y="441"/>
                                  </a:lnTo>
                                  <a:lnTo>
                                    <a:pt x="0" y="780"/>
                                  </a:lnTo>
                                  <a:lnTo>
                                    <a:pt x="186" y="780"/>
                                  </a:lnTo>
                                  <a:lnTo>
                                    <a:pt x="186" y="441"/>
                                  </a:lnTo>
                                  <a:lnTo>
                                    <a:pt x="645" y="441"/>
                                  </a:lnTo>
                                  <a:lnTo>
                                    <a:pt x="645" y="337"/>
                                  </a:lnTo>
                                  <a:lnTo>
                                    <a:pt x="186" y="337"/>
                                  </a:lnTo>
                                  <a:lnTo>
                                    <a:pt x="186" y="103"/>
                                  </a:lnTo>
                                  <a:lnTo>
                                    <a:pt x="645" y="103"/>
                                  </a:lnTo>
                                  <a:lnTo>
                                    <a:pt x="64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4954" y="-1306"/>
                              <a:ext cx="2454" cy="781"/>
                            </a:xfrm>
                            <a:custGeom>
                              <a:avLst/>
                              <a:gdLst>
                                <a:gd name="T0" fmla="*/ 2453 w 2454"/>
                                <a:gd name="T1" fmla="*/ 0 h 781"/>
                                <a:gd name="T2" fmla="*/ 1774 w 2454"/>
                                <a:gd name="T3" fmla="*/ 0 h 781"/>
                                <a:gd name="T4" fmla="*/ 1774 w 2454"/>
                                <a:gd name="T5" fmla="*/ 103 h 781"/>
                                <a:gd name="T6" fmla="*/ 2020 w 2454"/>
                                <a:gd name="T7" fmla="*/ 103 h 781"/>
                                <a:gd name="T8" fmla="*/ 2020 w 2454"/>
                                <a:gd name="T9" fmla="*/ 780 h 781"/>
                                <a:gd name="T10" fmla="*/ 2206 w 2454"/>
                                <a:gd name="T11" fmla="*/ 780 h 781"/>
                                <a:gd name="T12" fmla="*/ 2206 w 2454"/>
                                <a:gd name="T13" fmla="*/ 103 h 781"/>
                                <a:gd name="T14" fmla="*/ 2453 w 2454"/>
                                <a:gd name="T15" fmla="*/ 103 h 781"/>
                                <a:gd name="T16" fmla="*/ 2453 w 2454"/>
                                <a:gd name="T17" fmla="*/ 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4" h="781">
                                  <a:moveTo>
                                    <a:pt x="2453" y="0"/>
                                  </a:moveTo>
                                  <a:lnTo>
                                    <a:pt x="1774" y="0"/>
                                  </a:lnTo>
                                  <a:lnTo>
                                    <a:pt x="1774" y="103"/>
                                  </a:lnTo>
                                  <a:lnTo>
                                    <a:pt x="2020" y="103"/>
                                  </a:lnTo>
                                  <a:lnTo>
                                    <a:pt x="2020" y="780"/>
                                  </a:lnTo>
                                  <a:lnTo>
                                    <a:pt x="2206" y="780"/>
                                  </a:lnTo>
                                  <a:lnTo>
                                    <a:pt x="2206" y="103"/>
                                  </a:lnTo>
                                  <a:lnTo>
                                    <a:pt x="2453" y="103"/>
                                  </a:lnTo>
                                  <a:lnTo>
                                    <a:pt x="245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28"/>
                        <wps:cNvSpPr>
                          <a:spLocks/>
                        </wps:cNvSpPr>
                        <wps:spPr bwMode="auto">
                          <a:xfrm>
                            <a:off x="5769" y="-1240"/>
                            <a:ext cx="832" cy="733"/>
                          </a:xfrm>
                          <a:custGeom>
                            <a:avLst/>
                            <a:gdLst>
                              <a:gd name="T0" fmla="*/ 831 w 832"/>
                              <a:gd name="T1" fmla="*/ 732 h 733"/>
                              <a:gd name="T2" fmla="*/ 0 w 832"/>
                              <a:gd name="T3" fmla="*/ 732 h 733"/>
                              <a:gd name="T4" fmla="*/ 356 w 832"/>
                              <a:gd name="T5" fmla="*/ 127 h 733"/>
                              <a:gd name="T6" fmla="*/ 373 w 832"/>
                              <a:gd name="T7" fmla="*/ 96 h 733"/>
                              <a:gd name="T8" fmla="*/ 390 w 832"/>
                              <a:gd name="T9" fmla="*/ 60 h 733"/>
                              <a:gd name="T10" fmla="*/ 407 w 832"/>
                              <a:gd name="T11" fmla="*/ 30 h 733"/>
                              <a:gd name="T12" fmla="*/ 415 w 832"/>
                              <a:gd name="T13" fmla="*/ 0 h 733"/>
                              <a:gd name="T14" fmla="*/ 424 w 832"/>
                              <a:gd name="T15" fmla="*/ 30 h 733"/>
                              <a:gd name="T16" fmla="*/ 441 w 832"/>
                              <a:gd name="T17" fmla="*/ 66 h 733"/>
                              <a:gd name="T18" fmla="*/ 475 w 832"/>
                              <a:gd name="T19" fmla="*/ 127 h 733"/>
                              <a:gd name="T20" fmla="*/ 831 w 832"/>
                              <a:gd name="T21" fmla="*/ 732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2" h="733">
                                <a:moveTo>
                                  <a:pt x="831" y="732"/>
                                </a:moveTo>
                                <a:lnTo>
                                  <a:pt x="0" y="732"/>
                                </a:lnTo>
                                <a:lnTo>
                                  <a:pt x="356" y="127"/>
                                </a:lnTo>
                                <a:lnTo>
                                  <a:pt x="373" y="96"/>
                                </a:lnTo>
                                <a:lnTo>
                                  <a:pt x="390" y="60"/>
                                </a:lnTo>
                                <a:lnTo>
                                  <a:pt x="407" y="30"/>
                                </a:lnTo>
                                <a:lnTo>
                                  <a:pt x="415" y="0"/>
                                </a:lnTo>
                                <a:lnTo>
                                  <a:pt x="424" y="30"/>
                                </a:lnTo>
                                <a:lnTo>
                                  <a:pt x="441" y="66"/>
                                </a:lnTo>
                                <a:lnTo>
                                  <a:pt x="475" y="127"/>
                                </a:lnTo>
                                <a:lnTo>
                                  <a:pt x="831" y="73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29"/>
                        <wpg:cNvGrpSpPr>
                          <a:grpSpLocks/>
                        </wpg:cNvGrpSpPr>
                        <wpg:grpSpPr bwMode="auto">
                          <a:xfrm>
                            <a:off x="4122" y="-1972"/>
                            <a:ext cx="3048" cy="1810"/>
                            <a:chOff x="4122" y="-1972"/>
                            <a:chExt cx="3048" cy="1810"/>
                          </a:xfrm>
                        </wpg:grpSpPr>
                        <wps:wsp>
                          <wps:cNvPr id="32" name="Freeform 30"/>
                          <wps:cNvSpPr>
                            <a:spLocks/>
                          </wps:cNvSpPr>
                          <wps:spPr bwMode="auto">
                            <a:xfrm>
                              <a:off x="4122" y="-1972"/>
                              <a:ext cx="3048" cy="1810"/>
                            </a:xfrm>
                            <a:custGeom>
                              <a:avLst/>
                              <a:gdLst>
                                <a:gd name="T0" fmla="*/ 152 w 3048"/>
                                <a:gd name="T1" fmla="*/ 1500 h 1810"/>
                                <a:gd name="T2" fmla="*/ 0 w 3048"/>
                                <a:gd name="T3" fmla="*/ 1500 h 1810"/>
                                <a:gd name="T4" fmla="*/ 0 w 3048"/>
                                <a:gd name="T5" fmla="*/ 1543 h 1810"/>
                                <a:gd name="T6" fmla="*/ 0 w 3048"/>
                                <a:gd name="T7" fmla="*/ 1633 h 1810"/>
                                <a:gd name="T8" fmla="*/ 0 w 3048"/>
                                <a:gd name="T9" fmla="*/ 1669 h 1810"/>
                                <a:gd name="T10" fmla="*/ 0 w 3048"/>
                                <a:gd name="T11" fmla="*/ 1803 h 1810"/>
                                <a:gd name="T12" fmla="*/ 50 w 3048"/>
                                <a:gd name="T13" fmla="*/ 1803 h 1810"/>
                                <a:gd name="T14" fmla="*/ 50 w 3048"/>
                                <a:gd name="T15" fmla="*/ 1669 h 1810"/>
                                <a:gd name="T16" fmla="*/ 152 w 3048"/>
                                <a:gd name="T17" fmla="*/ 1669 h 1810"/>
                                <a:gd name="T18" fmla="*/ 152 w 3048"/>
                                <a:gd name="T19" fmla="*/ 1633 h 1810"/>
                                <a:gd name="T20" fmla="*/ 50 w 3048"/>
                                <a:gd name="T21" fmla="*/ 1633 h 1810"/>
                                <a:gd name="T22" fmla="*/ 50 w 3048"/>
                                <a:gd name="T23" fmla="*/ 1543 h 1810"/>
                                <a:gd name="T24" fmla="*/ 152 w 3048"/>
                                <a:gd name="T25" fmla="*/ 1543 h 1810"/>
                                <a:gd name="T26" fmla="*/ 152 w 3048"/>
                                <a:gd name="T27" fmla="*/ 150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8" h="1810">
                                  <a:moveTo>
                                    <a:pt x="152" y="1500"/>
                                  </a:moveTo>
                                  <a:lnTo>
                                    <a:pt x="0" y="1500"/>
                                  </a:lnTo>
                                  <a:lnTo>
                                    <a:pt x="0" y="1543"/>
                                  </a:lnTo>
                                  <a:lnTo>
                                    <a:pt x="0" y="1633"/>
                                  </a:lnTo>
                                  <a:lnTo>
                                    <a:pt x="0" y="1669"/>
                                  </a:lnTo>
                                  <a:lnTo>
                                    <a:pt x="0" y="1803"/>
                                  </a:lnTo>
                                  <a:lnTo>
                                    <a:pt x="50" y="1803"/>
                                  </a:lnTo>
                                  <a:lnTo>
                                    <a:pt x="50" y="1669"/>
                                  </a:lnTo>
                                  <a:lnTo>
                                    <a:pt x="152" y="1669"/>
                                  </a:lnTo>
                                  <a:lnTo>
                                    <a:pt x="152" y="1633"/>
                                  </a:lnTo>
                                  <a:lnTo>
                                    <a:pt x="50" y="1633"/>
                                  </a:lnTo>
                                  <a:lnTo>
                                    <a:pt x="50" y="1543"/>
                                  </a:lnTo>
                                  <a:lnTo>
                                    <a:pt x="152" y="1543"/>
                                  </a:lnTo>
                                  <a:lnTo>
                                    <a:pt x="152" y="1500"/>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4122" y="-1972"/>
                              <a:ext cx="3048" cy="1810"/>
                            </a:xfrm>
                            <a:custGeom>
                              <a:avLst/>
                              <a:gdLst>
                                <a:gd name="T0" fmla="*/ 381 w 3048"/>
                                <a:gd name="T1" fmla="*/ 1803 h 1810"/>
                                <a:gd name="T2" fmla="*/ 358 w 3048"/>
                                <a:gd name="T3" fmla="*/ 1742 h 1810"/>
                                <a:gd name="T4" fmla="*/ 346 w 3048"/>
                                <a:gd name="T5" fmla="*/ 1712 h 1810"/>
                                <a:gd name="T6" fmla="*/ 314 w 3048"/>
                                <a:gd name="T7" fmla="*/ 1629 h 1810"/>
                                <a:gd name="T8" fmla="*/ 314 w 3048"/>
                                <a:gd name="T9" fmla="*/ 1712 h 1810"/>
                                <a:gd name="T10" fmla="*/ 246 w 3048"/>
                                <a:gd name="T11" fmla="*/ 1712 h 1810"/>
                                <a:gd name="T12" fmla="*/ 280 w 3048"/>
                                <a:gd name="T13" fmla="*/ 1627 h 1810"/>
                                <a:gd name="T14" fmla="*/ 314 w 3048"/>
                                <a:gd name="T15" fmla="*/ 1712 h 1810"/>
                                <a:gd name="T16" fmla="*/ 314 w 3048"/>
                                <a:gd name="T17" fmla="*/ 1629 h 1810"/>
                                <a:gd name="T18" fmla="*/ 313 w 3048"/>
                                <a:gd name="T19" fmla="*/ 1627 h 1810"/>
                                <a:gd name="T20" fmla="*/ 297 w 3048"/>
                                <a:gd name="T21" fmla="*/ 1585 h 1810"/>
                                <a:gd name="T22" fmla="*/ 263 w 3048"/>
                                <a:gd name="T23" fmla="*/ 1585 h 1810"/>
                                <a:gd name="T24" fmla="*/ 178 w 3048"/>
                                <a:gd name="T25" fmla="*/ 1803 h 1810"/>
                                <a:gd name="T26" fmla="*/ 212 w 3048"/>
                                <a:gd name="T27" fmla="*/ 1803 h 1810"/>
                                <a:gd name="T28" fmla="*/ 237 w 3048"/>
                                <a:gd name="T29" fmla="*/ 1742 h 1810"/>
                                <a:gd name="T30" fmla="*/ 322 w 3048"/>
                                <a:gd name="T31" fmla="*/ 1742 h 1810"/>
                                <a:gd name="T32" fmla="*/ 348 w 3048"/>
                                <a:gd name="T33" fmla="*/ 1803 h 1810"/>
                                <a:gd name="T34" fmla="*/ 381 w 3048"/>
                                <a:gd name="T35" fmla="*/ 1803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8" h="1810">
                                  <a:moveTo>
                                    <a:pt x="381" y="1803"/>
                                  </a:moveTo>
                                  <a:lnTo>
                                    <a:pt x="358" y="1742"/>
                                  </a:lnTo>
                                  <a:lnTo>
                                    <a:pt x="346" y="1712"/>
                                  </a:lnTo>
                                  <a:lnTo>
                                    <a:pt x="314" y="1629"/>
                                  </a:lnTo>
                                  <a:lnTo>
                                    <a:pt x="314" y="1712"/>
                                  </a:lnTo>
                                  <a:lnTo>
                                    <a:pt x="246" y="1712"/>
                                  </a:lnTo>
                                  <a:lnTo>
                                    <a:pt x="280" y="1627"/>
                                  </a:lnTo>
                                  <a:lnTo>
                                    <a:pt x="314" y="1712"/>
                                  </a:lnTo>
                                  <a:lnTo>
                                    <a:pt x="314" y="1629"/>
                                  </a:lnTo>
                                  <a:lnTo>
                                    <a:pt x="313" y="1627"/>
                                  </a:lnTo>
                                  <a:lnTo>
                                    <a:pt x="297" y="1585"/>
                                  </a:lnTo>
                                  <a:lnTo>
                                    <a:pt x="263" y="1585"/>
                                  </a:lnTo>
                                  <a:lnTo>
                                    <a:pt x="178" y="1803"/>
                                  </a:lnTo>
                                  <a:lnTo>
                                    <a:pt x="212" y="1803"/>
                                  </a:lnTo>
                                  <a:lnTo>
                                    <a:pt x="237" y="1742"/>
                                  </a:lnTo>
                                  <a:lnTo>
                                    <a:pt x="322" y="1742"/>
                                  </a:lnTo>
                                  <a:lnTo>
                                    <a:pt x="348" y="1803"/>
                                  </a:lnTo>
                                  <a:lnTo>
                                    <a:pt x="381" y="1803"/>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4122" y="-1972"/>
                              <a:ext cx="3048" cy="1810"/>
                            </a:xfrm>
                            <a:custGeom>
                              <a:avLst/>
                              <a:gdLst>
                                <a:gd name="T0" fmla="*/ 594 w 3048"/>
                                <a:gd name="T1" fmla="*/ 1639 h 1810"/>
                                <a:gd name="T2" fmla="*/ 577 w 3048"/>
                                <a:gd name="T3" fmla="*/ 1615 h 1810"/>
                                <a:gd name="T4" fmla="*/ 551 w 3048"/>
                                <a:gd name="T5" fmla="*/ 1597 h 1810"/>
                                <a:gd name="T6" fmla="*/ 526 w 3048"/>
                                <a:gd name="T7" fmla="*/ 1585 h 1810"/>
                                <a:gd name="T8" fmla="*/ 492 w 3048"/>
                                <a:gd name="T9" fmla="*/ 1579 h 1810"/>
                                <a:gd name="T10" fmla="*/ 466 w 3048"/>
                                <a:gd name="T11" fmla="*/ 1585 h 1810"/>
                                <a:gd name="T12" fmla="*/ 432 w 3048"/>
                                <a:gd name="T13" fmla="*/ 1597 h 1810"/>
                                <a:gd name="T14" fmla="*/ 398 w 3048"/>
                                <a:gd name="T15" fmla="*/ 1633 h 1810"/>
                                <a:gd name="T16" fmla="*/ 381 w 3048"/>
                                <a:gd name="T17" fmla="*/ 1670 h 1810"/>
                                <a:gd name="T18" fmla="*/ 381 w 3048"/>
                                <a:gd name="T19" fmla="*/ 1712 h 1810"/>
                                <a:gd name="T20" fmla="*/ 390 w 3048"/>
                                <a:gd name="T21" fmla="*/ 1736 h 1810"/>
                                <a:gd name="T22" fmla="*/ 407 w 3048"/>
                                <a:gd name="T23" fmla="*/ 1773 h 1810"/>
                                <a:gd name="T24" fmla="*/ 424 w 3048"/>
                                <a:gd name="T25" fmla="*/ 1785 h 1810"/>
                                <a:gd name="T26" fmla="*/ 449 w 3048"/>
                                <a:gd name="T27" fmla="*/ 1797 h 1810"/>
                                <a:gd name="T28" fmla="*/ 466 w 3048"/>
                                <a:gd name="T29" fmla="*/ 1803 h 1810"/>
                                <a:gd name="T30" fmla="*/ 492 w 3048"/>
                                <a:gd name="T31" fmla="*/ 1809 h 1810"/>
                                <a:gd name="T32" fmla="*/ 526 w 3048"/>
                                <a:gd name="T33" fmla="*/ 1803 h 1810"/>
                                <a:gd name="T34" fmla="*/ 551 w 3048"/>
                                <a:gd name="T35" fmla="*/ 1791 h 1810"/>
                                <a:gd name="T36" fmla="*/ 577 w 3048"/>
                                <a:gd name="T37" fmla="*/ 1773 h 1810"/>
                                <a:gd name="T38" fmla="*/ 594 w 3048"/>
                                <a:gd name="T39" fmla="*/ 1748 h 1810"/>
                                <a:gd name="T40" fmla="*/ 551 w 3048"/>
                                <a:gd name="T41" fmla="*/ 1748 h 1810"/>
                                <a:gd name="T42" fmla="*/ 543 w 3048"/>
                                <a:gd name="T43" fmla="*/ 1760 h 1810"/>
                                <a:gd name="T44" fmla="*/ 492 w 3048"/>
                                <a:gd name="T45" fmla="*/ 1779 h 1810"/>
                                <a:gd name="T46" fmla="*/ 475 w 3048"/>
                                <a:gd name="T47" fmla="*/ 1773 h 1810"/>
                                <a:gd name="T48" fmla="*/ 458 w 3048"/>
                                <a:gd name="T49" fmla="*/ 1773 h 1810"/>
                                <a:gd name="T50" fmla="*/ 449 w 3048"/>
                                <a:gd name="T51" fmla="*/ 1760 h 1810"/>
                                <a:gd name="T52" fmla="*/ 432 w 3048"/>
                                <a:gd name="T53" fmla="*/ 1754 h 1810"/>
                                <a:gd name="T54" fmla="*/ 424 w 3048"/>
                                <a:gd name="T55" fmla="*/ 1742 h 1810"/>
                                <a:gd name="T56" fmla="*/ 415 w 3048"/>
                                <a:gd name="T57" fmla="*/ 1724 h 1810"/>
                                <a:gd name="T58" fmla="*/ 415 w 3048"/>
                                <a:gd name="T59" fmla="*/ 1664 h 1810"/>
                                <a:gd name="T60" fmla="*/ 424 w 3048"/>
                                <a:gd name="T61" fmla="*/ 1645 h 1810"/>
                                <a:gd name="T62" fmla="*/ 449 w 3048"/>
                                <a:gd name="T63" fmla="*/ 1627 h 1810"/>
                                <a:gd name="T64" fmla="*/ 466 w 3048"/>
                                <a:gd name="T65" fmla="*/ 1621 h 1810"/>
                                <a:gd name="T66" fmla="*/ 475 w 3048"/>
                                <a:gd name="T67" fmla="*/ 1615 h 1810"/>
                                <a:gd name="T68" fmla="*/ 509 w 3048"/>
                                <a:gd name="T69" fmla="*/ 1615 h 1810"/>
                                <a:gd name="T70" fmla="*/ 543 w 3048"/>
                                <a:gd name="T71" fmla="*/ 1627 h 1810"/>
                                <a:gd name="T72" fmla="*/ 551 w 3048"/>
                                <a:gd name="T73" fmla="*/ 1639 h 1810"/>
                                <a:gd name="T74" fmla="*/ 594 w 3048"/>
                                <a:gd name="T75" fmla="*/ 1639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48" h="1810">
                                  <a:moveTo>
                                    <a:pt x="594" y="1639"/>
                                  </a:moveTo>
                                  <a:lnTo>
                                    <a:pt x="577" y="1615"/>
                                  </a:lnTo>
                                  <a:lnTo>
                                    <a:pt x="551" y="1597"/>
                                  </a:lnTo>
                                  <a:lnTo>
                                    <a:pt x="526" y="1585"/>
                                  </a:lnTo>
                                  <a:lnTo>
                                    <a:pt x="492" y="1579"/>
                                  </a:lnTo>
                                  <a:lnTo>
                                    <a:pt x="466" y="1585"/>
                                  </a:lnTo>
                                  <a:lnTo>
                                    <a:pt x="432" y="1597"/>
                                  </a:lnTo>
                                  <a:lnTo>
                                    <a:pt x="398" y="1633"/>
                                  </a:lnTo>
                                  <a:lnTo>
                                    <a:pt x="381" y="1670"/>
                                  </a:lnTo>
                                  <a:lnTo>
                                    <a:pt x="381" y="1712"/>
                                  </a:lnTo>
                                  <a:lnTo>
                                    <a:pt x="390" y="1736"/>
                                  </a:lnTo>
                                  <a:lnTo>
                                    <a:pt x="407" y="1773"/>
                                  </a:lnTo>
                                  <a:lnTo>
                                    <a:pt x="424" y="1785"/>
                                  </a:lnTo>
                                  <a:lnTo>
                                    <a:pt x="449" y="1797"/>
                                  </a:lnTo>
                                  <a:lnTo>
                                    <a:pt x="466" y="1803"/>
                                  </a:lnTo>
                                  <a:lnTo>
                                    <a:pt x="492" y="1809"/>
                                  </a:lnTo>
                                  <a:lnTo>
                                    <a:pt x="526" y="1803"/>
                                  </a:lnTo>
                                  <a:lnTo>
                                    <a:pt x="551" y="1791"/>
                                  </a:lnTo>
                                  <a:lnTo>
                                    <a:pt x="577" y="1773"/>
                                  </a:lnTo>
                                  <a:lnTo>
                                    <a:pt x="594" y="1748"/>
                                  </a:lnTo>
                                  <a:lnTo>
                                    <a:pt x="551" y="1748"/>
                                  </a:lnTo>
                                  <a:lnTo>
                                    <a:pt x="543" y="1760"/>
                                  </a:lnTo>
                                  <a:lnTo>
                                    <a:pt x="492" y="1779"/>
                                  </a:lnTo>
                                  <a:lnTo>
                                    <a:pt x="475" y="1773"/>
                                  </a:lnTo>
                                  <a:lnTo>
                                    <a:pt x="458" y="1773"/>
                                  </a:lnTo>
                                  <a:lnTo>
                                    <a:pt x="449" y="1760"/>
                                  </a:lnTo>
                                  <a:lnTo>
                                    <a:pt x="432" y="1754"/>
                                  </a:lnTo>
                                  <a:lnTo>
                                    <a:pt x="424" y="1742"/>
                                  </a:lnTo>
                                  <a:lnTo>
                                    <a:pt x="415" y="1724"/>
                                  </a:lnTo>
                                  <a:lnTo>
                                    <a:pt x="415" y="1664"/>
                                  </a:lnTo>
                                  <a:lnTo>
                                    <a:pt x="424" y="1645"/>
                                  </a:lnTo>
                                  <a:lnTo>
                                    <a:pt x="449" y="1627"/>
                                  </a:lnTo>
                                  <a:lnTo>
                                    <a:pt x="466" y="1621"/>
                                  </a:lnTo>
                                  <a:lnTo>
                                    <a:pt x="475" y="1615"/>
                                  </a:lnTo>
                                  <a:lnTo>
                                    <a:pt x="509" y="1615"/>
                                  </a:lnTo>
                                  <a:lnTo>
                                    <a:pt x="543" y="1627"/>
                                  </a:lnTo>
                                  <a:lnTo>
                                    <a:pt x="551" y="1639"/>
                                  </a:lnTo>
                                  <a:lnTo>
                                    <a:pt x="594" y="1639"/>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4122" y="-1972"/>
                              <a:ext cx="3048" cy="1810"/>
                            </a:xfrm>
                            <a:custGeom>
                              <a:avLst/>
                              <a:gdLst>
                                <a:gd name="T0" fmla="*/ 2045 w 3048"/>
                                <a:gd name="T1" fmla="*/ 1803 h 1810"/>
                                <a:gd name="T2" fmla="*/ 2012 w 3048"/>
                                <a:gd name="T3" fmla="*/ 1718 h 1810"/>
                                <a:gd name="T4" fmla="*/ 1995 w 3048"/>
                                <a:gd name="T5" fmla="*/ 1676 h 1810"/>
                                <a:gd name="T6" fmla="*/ 1950 w 3048"/>
                                <a:gd name="T7" fmla="*/ 1561 h 1810"/>
                                <a:gd name="T8" fmla="*/ 1943 w 3048"/>
                                <a:gd name="T9" fmla="*/ 1543 h 1810"/>
                                <a:gd name="T10" fmla="*/ 1943 w 3048"/>
                                <a:gd name="T11" fmla="*/ 1676 h 1810"/>
                                <a:gd name="T12" fmla="*/ 1858 w 3048"/>
                                <a:gd name="T13" fmla="*/ 1676 h 1810"/>
                                <a:gd name="T14" fmla="*/ 1901 w 3048"/>
                                <a:gd name="T15" fmla="*/ 1561 h 1810"/>
                                <a:gd name="T16" fmla="*/ 1943 w 3048"/>
                                <a:gd name="T17" fmla="*/ 1676 h 1810"/>
                                <a:gd name="T18" fmla="*/ 1943 w 3048"/>
                                <a:gd name="T19" fmla="*/ 1543 h 1810"/>
                                <a:gd name="T20" fmla="*/ 1926 w 3048"/>
                                <a:gd name="T21" fmla="*/ 1500 h 1810"/>
                                <a:gd name="T22" fmla="*/ 1884 w 3048"/>
                                <a:gd name="T23" fmla="*/ 1500 h 1810"/>
                                <a:gd name="T24" fmla="*/ 1757 w 3048"/>
                                <a:gd name="T25" fmla="*/ 1803 h 1810"/>
                                <a:gd name="T26" fmla="*/ 1807 w 3048"/>
                                <a:gd name="T27" fmla="*/ 1803 h 1810"/>
                                <a:gd name="T28" fmla="*/ 1841 w 3048"/>
                                <a:gd name="T29" fmla="*/ 1718 h 1810"/>
                                <a:gd name="T30" fmla="*/ 1960 w 3048"/>
                                <a:gd name="T31" fmla="*/ 1718 h 1810"/>
                                <a:gd name="T32" fmla="*/ 1994 w 3048"/>
                                <a:gd name="T33" fmla="*/ 1803 h 1810"/>
                                <a:gd name="T34" fmla="*/ 2045 w 3048"/>
                                <a:gd name="T35" fmla="*/ 1803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8" h="1810">
                                  <a:moveTo>
                                    <a:pt x="2045" y="1803"/>
                                  </a:moveTo>
                                  <a:lnTo>
                                    <a:pt x="2012" y="1718"/>
                                  </a:lnTo>
                                  <a:lnTo>
                                    <a:pt x="1995" y="1676"/>
                                  </a:lnTo>
                                  <a:lnTo>
                                    <a:pt x="1950" y="1561"/>
                                  </a:lnTo>
                                  <a:lnTo>
                                    <a:pt x="1943" y="1543"/>
                                  </a:lnTo>
                                  <a:lnTo>
                                    <a:pt x="1943" y="1676"/>
                                  </a:lnTo>
                                  <a:lnTo>
                                    <a:pt x="1858" y="1676"/>
                                  </a:lnTo>
                                  <a:lnTo>
                                    <a:pt x="1901" y="1561"/>
                                  </a:lnTo>
                                  <a:lnTo>
                                    <a:pt x="1943" y="1676"/>
                                  </a:lnTo>
                                  <a:lnTo>
                                    <a:pt x="1943" y="1543"/>
                                  </a:lnTo>
                                  <a:lnTo>
                                    <a:pt x="1926" y="1500"/>
                                  </a:lnTo>
                                  <a:lnTo>
                                    <a:pt x="1884" y="1500"/>
                                  </a:lnTo>
                                  <a:lnTo>
                                    <a:pt x="1757" y="1803"/>
                                  </a:lnTo>
                                  <a:lnTo>
                                    <a:pt x="1807" y="1803"/>
                                  </a:lnTo>
                                  <a:lnTo>
                                    <a:pt x="1841" y="1718"/>
                                  </a:lnTo>
                                  <a:lnTo>
                                    <a:pt x="1960" y="1718"/>
                                  </a:lnTo>
                                  <a:lnTo>
                                    <a:pt x="1994" y="1803"/>
                                  </a:lnTo>
                                  <a:lnTo>
                                    <a:pt x="2045" y="1803"/>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4122" y="-1972"/>
                              <a:ext cx="3048" cy="1810"/>
                            </a:xfrm>
                            <a:custGeom>
                              <a:avLst/>
                              <a:gdLst>
                                <a:gd name="T0" fmla="*/ 2521 w 3048"/>
                                <a:gd name="T1" fmla="*/ 0 h 1810"/>
                                <a:gd name="T2" fmla="*/ 1587 w 3048"/>
                                <a:gd name="T3" fmla="*/ 0 h 1810"/>
                                <a:gd name="T4" fmla="*/ 1587 w 3048"/>
                                <a:gd name="T5" fmla="*/ 1258 h 1810"/>
                                <a:gd name="T6" fmla="*/ 2062 w 3048"/>
                                <a:gd name="T7" fmla="*/ 459 h 1810"/>
                                <a:gd name="T8" fmla="*/ 2521 w 3048"/>
                                <a:gd name="T9" fmla="*/ 1228 h 1810"/>
                                <a:gd name="T10" fmla="*/ 2521 w 3048"/>
                                <a:gd name="T11" fmla="*/ 0 h 1810"/>
                              </a:gdLst>
                              <a:ahLst/>
                              <a:cxnLst>
                                <a:cxn ang="0">
                                  <a:pos x="T0" y="T1"/>
                                </a:cxn>
                                <a:cxn ang="0">
                                  <a:pos x="T2" y="T3"/>
                                </a:cxn>
                                <a:cxn ang="0">
                                  <a:pos x="T4" y="T5"/>
                                </a:cxn>
                                <a:cxn ang="0">
                                  <a:pos x="T6" y="T7"/>
                                </a:cxn>
                                <a:cxn ang="0">
                                  <a:pos x="T8" y="T9"/>
                                </a:cxn>
                                <a:cxn ang="0">
                                  <a:pos x="T10" y="T11"/>
                                </a:cxn>
                              </a:cxnLst>
                              <a:rect l="0" t="0" r="r" b="b"/>
                              <a:pathLst>
                                <a:path w="3048" h="1810">
                                  <a:moveTo>
                                    <a:pt x="2521" y="0"/>
                                  </a:moveTo>
                                  <a:lnTo>
                                    <a:pt x="1587" y="0"/>
                                  </a:lnTo>
                                  <a:lnTo>
                                    <a:pt x="1587" y="1258"/>
                                  </a:lnTo>
                                  <a:lnTo>
                                    <a:pt x="2062" y="459"/>
                                  </a:lnTo>
                                  <a:lnTo>
                                    <a:pt x="2521" y="1228"/>
                                  </a:lnTo>
                                  <a:lnTo>
                                    <a:pt x="2521" y="0"/>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4122" y="-1972"/>
                              <a:ext cx="3048" cy="1810"/>
                            </a:xfrm>
                            <a:custGeom>
                              <a:avLst/>
                              <a:gdLst>
                                <a:gd name="T0" fmla="*/ 3047 w 3048"/>
                                <a:gd name="T1" fmla="*/ 1500 h 1810"/>
                                <a:gd name="T2" fmla="*/ 2885 w 3048"/>
                                <a:gd name="T3" fmla="*/ 1500 h 1810"/>
                                <a:gd name="T4" fmla="*/ 2885 w 3048"/>
                                <a:gd name="T5" fmla="*/ 1543 h 1810"/>
                                <a:gd name="T6" fmla="*/ 2945 w 3048"/>
                                <a:gd name="T7" fmla="*/ 1543 h 1810"/>
                                <a:gd name="T8" fmla="*/ 2945 w 3048"/>
                                <a:gd name="T9" fmla="*/ 1803 h 1810"/>
                                <a:gd name="T10" fmla="*/ 2987 w 3048"/>
                                <a:gd name="T11" fmla="*/ 1803 h 1810"/>
                                <a:gd name="T12" fmla="*/ 2987 w 3048"/>
                                <a:gd name="T13" fmla="*/ 1543 h 1810"/>
                                <a:gd name="T14" fmla="*/ 3047 w 3048"/>
                                <a:gd name="T15" fmla="*/ 1543 h 1810"/>
                                <a:gd name="T16" fmla="*/ 3047 w 3048"/>
                                <a:gd name="T17" fmla="*/ 150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8" h="1810">
                                  <a:moveTo>
                                    <a:pt x="3047" y="1500"/>
                                  </a:moveTo>
                                  <a:lnTo>
                                    <a:pt x="2885" y="1500"/>
                                  </a:lnTo>
                                  <a:lnTo>
                                    <a:pt x="2885" y="1543"/>
                                  </a:lnTo>
                                  <a:lnTo>
                                    <a:pt x="2945" y="1543"/>
                                  </a:lnTo>
                                  <a:lnTo>
                                    <a:pt x="2945" y="1803"/>
                                  </a:lnTo>
                                  <a:lnTo>
                                    <a:pt x="2987" y="1803"/>
                                  </a:lnTo>
                                  <a:lnTo>
                                    <a:pt x="2987" y="1543"/>
                                  </a:lnTo>
                                  <a:lnTo>
                                    <a:pt x="3047" y="1543"/>
                                  </a:lnTo>
                                  <a:lnTo>
                                    <a:pt x="3047" y="1500"/>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8"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50" y="-387"/>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 name="Group 37"/>
                        <wpg:cNvGrpSpPr>
                          <a:grpSpLocks/>
                        </wpg:cNvGrpSpPr>
                        <wpg:grpSpPr bwMode="auto">
                          <a:xfrm>
                            <a:off x="4928" y="-387"/>
                            <a:ext cx="1427" cy="219"/>
                            <a:chOff x="4928" y="-387"/>
                            <a:chExt cx="1427" cy="219"/>
                          </a:xfrm>
                        </wpg:grpSpPr>
                        <wps:wsp>
                          <wps:cNvPr id="40" name="Freeform 38"/>
                          <wps:cNvSpPr>
                            <a:spLocks/>
                          </wps:cNvSpPr>
                          <wps:spPr bwMode="auto">
                            <a:xfrm>
                              <a:off x="4928" y="-387"/>
                              <a:ext cx="1427" cy="219"/>
                            </a:xfrm>
                            <a:custGeom>
                              <a:avLst/>
                              <a:gdLst>
                                <a:gd name="T0" fmla="*/ 101 w 1427"/>
                                <a:gd name="T1" fmla="*/ 188 h 219"/>
                                <a:gd name="T2" fmla="*/ 0 w 1427"/>
                                <a:gd name="T3" fmla="*/ 188 h 219"/>
                                <a:gd name="T4" fmla="*/ 0 w 1427"/>
                                <a:gd name="T5" fmla="*/ 218 h 219"/>
                                <a:gd name="T6" fmla="*/ 101 w 1427"/>
                                <a:gd name="T7" fmla="*/ 218 h 219"/>
                                <a:gd name="T8" fmla="*/ 101 w 1427"/>
                                <a:gd name="T9" fmla="*/ 188 h 219"/>
                              </a:gdLst>
                              <a:ahLst/>
                              <a:cxnLst>
                                <a:cxn ang="0">
                                  <a:pos x="T0" y="T1"/>
                                </a:cxn>
                                <a:cxn ang="0">
                                  <a:pos x="T2" y="T3"/>
                                </a:cxn>
                                <a:cxn ang="0">
                                  <a:pos x="T4" y="T5"/>
                                </a:cxn>
                                <a:cxn ang="0">
                                  <a:pos x="T6" y="T7"/>
                                </a:cxn>
                                <a:cxn ang="0">
                                  <a:pos x="T8" y="T9"/>
                                </a:cxn>
                              </a:cxnLst>
                              <a:rect l="0" t="0" r="r" b="b"/>
                              <a:pathLst>
                                <a:path w="1427" h="219">
                                  <a:moveTo>
                                    <a:pt x="101" y="188"/>
                                  </a:moveTo>
                                  <a:lnTo>
                                    <a:pt x="0" y="188"/>
                                  </a:lnTo>
                                  <a:lnTo>
                                    <a:pt x="0" y="218"/>
                                  </a:lnTo>
                                  <a:lnTo>
                                    <a:pt x="101" y="218"/>
                                  </a:lnTo>
                                  <a:lnTo>
                                    <a:pt x="101" y="188"/>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4928" y="-387"/>
                              <a:ext cx="1427" cy="219"/>
                            </a:xfrm>
                            <a:custGeom>
                              <a:avLst/>
                              <a:gdLst>
                                <a:gd name="T0" fmla="*/ 314 w 1427"/>
                                <a:gd name="T1" fmla="*/ 85 h 219"/>
                                <a:gd name="T2" fmla="*/ 297 w 1427"/>
                                <a:gd name="T3" fmla="*/ 48 h 219"/>
                                <a:gd name="T4" fmla="*/ 280 w 1427"/>
                                <a:gd name="T5" fmla="*/ 30 h 219"/>
                                <a:gd name="T6" fmla="*/ 280 w 1427"/>
                                <a:gd name="T7" fmla="*/ 109 h 219"/>
                                <a:gd name="T8" fmla="*/ 271 w 1427"/>
                                <a:gd name="T9" fmla="*/ 145 h 219"/>
                                <a:gd name="T10" fmla="*/ 254 w 1427"/>
                                <a:gd name="T11" fmla="*/ 169 h 219"/>
                                <a:gd name="T12" fmla="*/ 229 w 1427"/>
                                <a:gd name="T13" fmla="*/ 181 h 219"/>
                                <a:gd name="T14" fmla="*/ 195 w 1427"/>
                                <a:gd name="T15" fmla="*/ 188 h 219"/>
                                <a:gd name="T16" fmla="*/ 161 w 1427"/>
                                <a:gd name="T17" fmla="*/ 188 h 219"/>
                                <a:gd name="T18" fmla="*/ 161 w 1427"/>
                                <a:gd name="T19" fmla="*/ 30 h 219"/>
                                <a:gd name="T20" fmla="*/ 212 w 1427"/>
                                <a:gd name="T21" fmla="*/ 30 h 219"/>
                                <a:gd name="T22" fmla="*/ 246 w 1427"/>
                                <a:gd name="T23" fmla="*/ 42 h 219"/>
                                <a:gd name="T24" fmla="*/ 271 w 1427"/>
                                <a:gd name="T25" fmla="*/ 79 h 219"/>
                                <a:gd name="T26" fmla="*/ 280 w 1427"/>
                                <a:gd name="T27" fmla="*/ 109 h 219"/>
                                <a:gd name="T28" fmla="*/ 280 w 1427"/>
                                <a:gd name="T29" fmla="*/ 30 h 219"/>
                                <a:gd name="T30" fmla="*/ 246 w 1427"/>
                                <a:gd name="T31" fmla="*/ 6 h 219"/>
                                <a:gd name="T32" fmla="*/ 220 w 1427"/>
                                <a:gd name="T33" fmla="*/ 0 h 219"/>
                                <a:gd name="T34" fmla="*/ 127 w 1427"/>
                                <a:gd name="T35" fmla="*/ 0 h 219"/>
                                <a:gd name="T36" fmla="*/ 127 w 1427"/>
                                <a:gd name="T37" fmla="*/ 218 h 219"/>
                                <a:gd name="T38" fmla="*/ 220 w 1427"/>
                                <a:gd name="T39" fmla="*/ 218 h 219"/>
                                <a:gd name="T40" fmla="*/ 271 w 1427"/>
                                <a:gd name="T41" fmla="*/ 200 h 219"/>
                                <a:gd name="T42" fmla="*/ 282 w 1427"/>
                                <a:gd name="T43" fmla="*/ 188 h 219"/>
                                <a:gd name="T44" fmla="*/ 305 w 1427"/>
                                <a:gd name="T45" fmla="*/ 163 h 219"/>
                                <a:gd name="T46" fmla="*/ 314 w 1427"/>
                                <a:gd name="T47" fmla="*/ 139 h 219"/>
                                <a:gd name="T48" fmla="*/ 314 w 1427"/>
                                <a:gd name="T49" fmla="*/ 85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27" h="219">
                                  <a:moveTo>
                                    <a:pt x="314" y="85"/>
                                  </a:moveTo>
                                  <a:lnTo>
                                    <a:pt x="297" y="48"/>
                                  </a:lnTo>
                                  <a:lnTo>
                                    <a:pt x="280" y="30"/>
                                  </a:lnTo>
                                  <a:lnTo>
                                    <a:pt x="280" y="109"/>
                                  </a:lnTo>
                                  <a:lnTo>
                                    <a:pt x="271" y="145"/>
                                  </a:lnTo>
                                  <a:lnTo>
                                    <a:pt x="254" y="169"/>
                                  </a:lnTo>
                                  <a:lnTo>
                                    <a:pt x="229" y="181"/>
                                  </a:lnTo>
                                  <a:lnTo>
                                    <a:pt x="195" y="188"/>
                                  </a:lnTo>
                                  <a:lnTo>
                                    <a:pt x="161" y="188"/>
                                  </a:lnTo>
                                  <a:lnTo>
                                    <a:pt x="161" y="30"/>
                                  </a:lnTo>
                                  <a:lnTo>
                                    <a:pt x="212" y="30"/>
                                  </a:lnTo>
                                  <a:lnTo>
                                    <a:pt x="246" y="42"/>
                                  </a:lnTo>
                                  <a:lnTo>
                                    <a:pt x="271" y="79"/>
                                  </a:lnTo>
                                  <a:lnTo>
                                    <a:pt x="280" y="109"/>
                                  </a:lnTo>
                                  <a:lnTo>
                                    <a:pt x="280" y="30"/>
                                  </a:lnTo>
                                  <a:lnTo>
                                    <a:pt x="246" y="6"/>
                                  </a:lnTo>
                                  <a:lnTo>
                                    <a:pt x="220" y="0"/>
                                  </a:lnTo>
                                  <a:lnTo>
                                    <a:pt x="127" y="0"/>
                                  </a:lnTo>
                                  <a:lnTo>
                                    <a:pt x="127" y="218"/>
                                  </a:lnTo>
                                  <a:lnTo>
                                    <a:pt x="220" y="218"/>
                                  </a:lnTo>
                                  <a:lnTo>
                                    <a:pt x="271" y="200"/>
                                  </a:lnTo>
                                  <a:lnTo>
                                    <a:pt x="282" y="188"/>
                                  </a:lnTo>
                                  <a:lnTo>
                                    <a:pt x="305" y="163"/>
                                  </a:lnTo>
                                  <a:lnTo>
                                    <a:pt x="314" y="139"/>
                                  </a:lnTo>
                                  <a:lnTo>
                                    <a:pt x="314" y="85"/>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4928" y="-387"/>
                              <a:ext cx="1427" cy="219"/>
                            </a:xfrm>
                            <a:custGeom>
                              <a:avLst/>
                              <a:gdLst>
                                <a:gd name="T0" fmla="*/ 517 w 1427"/>
                                <a:gd name="T1" fmla="*/ 218 h 219"/>
                                <a:gd name="T2" fmla="*/ 491 w 1427"/>
                                <a:gd name="T3" fmla="*/ 157 h 219"/>
                                <a:gd name="T4" fmla="*/ 478 w 1427"/>
                                <a:gd name="T5" fmla="*/ 127 h 219"/>
                                <a:gd name="T6" fmla="*/ 442 w 1427"/>
                                <a:gd name="T7" fmla="*/ 42 h 219"/>
                                <a:gd name="T8" fmla="*/ 441 w 1427"/>
                                <a:gd name="T9" fmla="*/ 40 h 219"/>
                                <a:gd name="T10" fmla="*/ 441 w 1427"/>
                                <a:gd name="T11" fmla="*/ 127 h 219"/>
                                <a:gd name="T12" fmla="*/ 381 w 1427"/>
                                <a:gd name="T13" fmla="*/ 127 h 219"/>
                                <a:gd name="T14" fmla="*/ 407 w 1427"/>
                                <a:gd name="T15" fmla="*/ 42 h 219"/>
                                <a:gd name="T16" fmla="*/ 441 w 1427"/>
                                <a:gd name="T17" fmla="*/ 127 h 219"/>
                                <a:gd name="T18" fmla="*/ 441 w 1427"/>
                                <a:gd name="T19" fmla="*/ 40 h 219"/>
                                <a:gd name="T20" fmla="*/ 424 w 1427"/>
                                <a:gd name="T21" fmla="*/ 0 h 219"/>
                                <a:gd name="T22" fmla="*/ 398 w 1427"/>
                                <a:gd name="T23" fmla="*/ 0 h 219"/>
                                <a:gd name="T24" fmla="*/ 305 w 1427"/>
                                <a:gd name="T25" fmla="*/ 218 h 219"/>
                                <a:gd name="T26" fmla="*/ 339 w 1427"/>
                                <a:gd name="T27" fmla="*/ 218 h 219"/>
                                <a:gd name="T28" fmla="*/ 365 w 1427"/>
                                <a:gd name="T29" fmla="*/ 157 h 219"/>
                                <a:gd name="T30" fmla="*/ 458 w 1427"/>
                                <a:gd name="T31" fmla="*/ 157 h 219"/>
                                <a:gd name="T32" fmla="*/ 475 w 1427"/>
                                <a:gd name="T33" fmla="*/ 218 h 219"/>
                                <a:gd name="T34" fmla="*/ 517 w 1427"/>
                                <a:gd name="T35" fmla="*/ 218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27" h="219">
                                  <a:moveTo>
                                    <a:pt x="517" y="218"/>
                                  </a:moveTo>
                                  <a:lnTo>
                                    <a:pt x="491" y="157"/>
                                  </a:lnTo>
                                  <a:lnTo>
                                    <a:pt x="478" y="127"/>
                                  </a:lnTo>
                                  <a:lnTo>
                                    <a:pt x="442" y="42"/>
                                  </a:lnTo>
                                  <a:lnTo>
                                    <a:pt x="441" y="40"/>
                                  </a:lnTo>
                                  <a:lnTo>
                                    <a:pt x="441" y="127"/>
                                  </a:lnTo>
                                  <a:lnTo>
                                    <a:pt x="381" y="127"/>
                                  </a:lnTo>
                                  <a:lnTo>
                                    <a:pt x="407" y="42"/>
                                  </a:lnTo>
                                  <a:lnTo>
                                    <a:pt x="441" y="127"/>
                                  </a:lnTo>
                                  <a:lnTo>
                                    <a:pt x="441" y="40"/>
                                  </a:lnTo>
                                  <a:lnTo>
                                    <a:pt x="424" y="0"/>
                                  </a:lnTo>
                                  <a:lnTo>
                                    <a:pt x="398" y="0"/>
                                  </a:lnTo>
                                  <a:lnTo>
                                    <a:pt x="305" y="218"/>
                                  </a:lnTo>
                                  <a:lnTo>
                                    <a:pt x="339" y="218"/>
                                  </a:lnTo>
                                  <a:lnTo>
                                    <a:pt x="365" y="157"/>
                                  </a:lnTo>
                                  <a:lnTo>
                                    <a:pt x="458" y="157"/>
                                  </a:lnTo>
                                  <a:lnTo>
                                    <a:pt x="475" y="218"/>
                                  </a:lnTo>
                                  <a:lnTo>
                                    <a:pt x="517" y="218"/>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4928" y="-387"/>
                              <a:ext cx="1427" cy="219"/>
                            </a:xfrm>
                            <a:custGeom>
                              <a:avLst/>
                              <a:gdLst>
                                <a:gd name="T0" fmla="*/ 713 w 1427"/>
                                <a:gd name="T1" fmla="*/ 109 h 219"/>
                                <a:gd name="T2" fmla="*/ 704 w 1427"/>
                                <a:gd name="T3" fmla="*/ 85 h 219"/>
                                <a:gd name="T4" fmla="*/ 704 w 1427"/>
                                <a:gd name="T5" fmla="*/ 66 h 219"/>
                                <a:gd name="T6" fmla="*/ 696 w 1427"/>
                                <a:gd name="T7" fmla="*/ 48 h 219"/>
                                <a:gd name="T8" fmla="*/ 679 w 1427"/>
                                <a:gd name="T9" fmla="*/ 30 h 219"/>
                                <a:gd name="T10" fmla="*/ 679 w 1427"/>
                                <a:gd name="T11" fmla="*/ 109 h 219"/>
                                <a:gd name="T12" fmla="*/ 670 w 1427"/>
                                <a:gd name="T13" fmla="*/ 145 h 219"/>
                                <a:gd name="T14" fmla="*/ 653 w 1427"/>
                                <a:gd name="T15" fmla="*/ 169 h 219"/>
                                <a:gd name="T16" fmla="*/ 628 w 1427"/>
                                <a:gd name="T17" fmla="*/ 181 h 219"/>
                                <a:gd name="T18" fmla="*/ 594 w 1427"/>
                                <a:gd name="T19" fmla="*/ 188 h 219"/>
                                <a:gd name="T20" fmla="*/ 560 w 1427"/>
                                <a:gd name="T21" fmla="*/ 188 h 219"/>
                                <a:gd name="T22" fmla="*/ 560 w 1427"/>
                                <a:gd name="T23" fmla="*/ 30 h 219"/>
                                <a:gd name="T24" fmla="*/ 611 w 1427"/>
                                <a:gd name="T25" fmla="*/ 30 h 219"/>
                                <a:gd name="T26" fmla="*/ 645 w 1427"/>
                                <a:gd name="T27" fmla="*/ 42 h 219"/>
                                <a:gd name="T28" fmla="*/ 670 w 1427"/>
                                <a:gd name="T29" fmla="*/ 79 h 219"/>
                                <a:gd name="T30" fmla="*/ 679 w 1427"/>
                                <a:gd name="T31" fmla="*/ 109 h 219"/>
                                <a:gd name="T32" fmla="*/ 679 w 1427"/>
                                <a:gd name="T33" fmla="*/ 30 h 219"/>
                                <a:gd name="T34" fmla="*/ 645 w 1427"/>
                                <a:gd name="T35" fmla="*/ 6 h 219"/>
                                <a:gd name="T36" fmla="*/ 619 w 1427"/>
                                <a:gd name="T37" fmla="*/ 0 h 219"/>
                                <a:gd name="T38" fmla="*/ 526 w 1427"/>
                                <a:gd name="T39" fmla="*/ 0 h 219"/>
                                <a:gd name="T40" fmla="*/ 526 w 1427"/>
                                <a:gd name="T41" fmla="*/ 218 h 219"/>
                                <a:gd name="T42" fmla="*/ 611 w 1427"/>
                                <a:gd name="T43" fmla="*/ 218 h 219"/>
                                <a:gd name="T44" fmla="*/ 636 w 1427"/>
                                <a:gd name="T45" fmla="*/ 212 h 219"/>
                                <a:gd name="T46" fmla="*/ 653 w 1427"/>
                                <a:gd name="T47" fmla="*/ 206 h 219"/>
                                <a:gd name="T48" fmla="*/ 679 w 1427"/>
                                <a:gd name="T49" fmla="*/ 188 h 219"/>
                                <a:gd name="T50" fmla="*/ 687 w 1427"/>
                                <a:gd name="T51" fmla="*/ 181 h 219"/>
                                <a:gd name="T52" fmla="*/ 696 w 1427"/>
                                <a:gd name="T53" fmla="*/ 163 h 219"/>
                                <a:gd name="T54" fmla="*/ 704 w 1427"/>
                                <a:gd name="T55" fmla="*/ 139 h 219"/>
                                <a:gd name="T56" fmla="*/ 713 w 1427"/>
                                <a:gd name="T57" fmla="*/ 10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7" h="219">
                                  <a:moveTo>
                                    <a:pt x="713" y="109"/>
                                  </a:moveTo>
                                  <a:lnTo>
                                    <a:pt x="704" y="85"/>
                                  </a:lnTo>
                                  <a:lnTo>
                                    <a:pt x="704" y="66"/>
                                  </a:lnTo>
                                  <a:lnTo>
                                    <a:pt x="696" y="48"/>
                                  </a:lnTo>
                                  <a:lnTo>
                                    <a:pt x="679" y="30"/>
                                  </a:lnTo>
                                  <a:lnTo>
                                    <a:pt x="679" y="109"/>
                                  </a:lnTo>
                                  <a:lnTo>
                                    <a:pt x="670" y="145"/>
                                  </a:lnTo>
                                  <a:lnTo>
                                    <a:pt x="653" y="169"/>
                                  </a:lnTo>
                                  <a:lnTo>
                                    <a:pt x="628" y="181"/>
                                  </a:lnTo>
                                  <a:lnTo>
                                    <a:pt x="594" y="188"/>
                                  </a:lnTo>
                                  <a:lnTo>
                                    <a:pt x="560" y="188"/>
                                  </a:lnTo>
                                  <a:lnTo>
                                    <a:pt x="560" y="30"/>
                                  </a:lnTo>
                                  <a:lnTo>
                                    <a:pt x="611" y="30"/>
                                  </a:lnTo>
                                  <a:lnTo>
                                    <a:pt x="645" y="42"/>
                                  </a:lnTo>
                                  <a:lnTo>
                                    <a:pt x="670" y="79"/>
                                  </a:lnTo>
                                  <a:lnTo>
                                    <a:pt x="679" y="109"/>
                                  </a:lnTo>
                                  <a:lnTo>
                                    <a:pt x="679" y="30"/>
                                  </a:lnTo>
                                  <a:lnTo>
                                    <a:pt x="645" y="6"/>
                                  </a:lnTo>
                                  <a:lnTo>
                                    <a:pt x="619" y="0"/>
                                  </a:lnTo>
                                  <a:lnTo>
                                    <a:pt x="526" y="0"/>
                                  </a:lnTo>
                                  <a:lnTo>
                                    <a:pt x="526" y="218"/>
                                  </a:lnTo>
                                  <a:lnTo>
                                    <a:pt x="611" y="218"/>
                                  </a:lnTo>
                                  <a:lnTo>
                                    <a:pt x="636" y="212"/>
                                  </a:lnTo>
                                  <a:lnTo>
                                    <a:pt x="653" y="206"/>
                                  </a:lnTo>
                                  <a:lnTo>
                                    <a:pt x="679" y="188"/>
                                  </a:lnTo>
                                  <a:lnTo>
                                    <a:pt x="687" y="181"/>
                                  </a:lnTo>
                                  <a:lnTo>
                                    <a:pt x="696" y="163"/>
                                  </a:lnTo>
                                  <a:lnTo>
                                    <a:pt x="704" y="139"/>
                                  </a:lnTo>
                                  <a:lnTo>
                                    <a:pt x="713" y="109"/>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4928" y="-387"/>
                              <a:ext cx="1427" cy="219"/>
                            </a:xfrm>
                            <a:custGeom>
                              <a:avLst/>
                              <a:gdLst>
                                <a:gd name="T0" fmla="*/ 857 w 1427"/>
                                <a:gd name="T1" fmla="*/ 0 h 219"/>
                                <a:gd name="T2" fmla="*/ 738 w 1427"/>
                                <a:gd name="T3" fmla="*/ 0 h 219"/>
                                <a:gd name="T4" fmla="*/ 738 w 1427"/>
                                <a:gd name="T5" fmla="*/ 29 h 219"/>
                                <a:gd name="T6" fmla="*/ 738 w 1427"/>
                                <a:gd name="T7" fmla="*/ 96 h 219"/>
                                <a:gd name="T8" fmla="*/ 738 w 1427"/>
                                <a:gd name="T9" fmla="*/ 121 h 219"/>
                                <a:gd name="T10" fmla="*/ 738 w 1427"/>
                                <a:gd name="T11" fmla="*/ 188 h 219"/>
                                <a:gd name="T12" fmla="*/ 738 w 1427"/>
                                <a:gd name="T13" fmla="*/ 218 h 219"/>
                                <a:gd name="T14" fmla="*/ 857 w 1427"/>
                                <a:gd name="T15" fmla="*/ 218 h 219"/>
                                <a:gd name="T16" fmla="*/ 857 w 1427"/>
                                <a:gd name="T17" fmla="*/ 188 h 219"/>
                                <a:gd name="T18" fmla="*/ 772 w 1427"/>
                                <a:gd name="T19" fmla="*/ 188 h 219"/>
                                <a:gd name="T20" fmla="*/ 772 w 1427"/>
                                <a:gd name="T21" fmla="*/ 121 h 219"/>
                                <a:gd name="T22" fmla="*/ 857 w 1427"/>
                                <a:gd name="T23" fmla="*/ 121 h 219"/>
                                <a:gd name="T24" fmla="*/ 857 w 1427"/>
                                <a:gd name="T25" fmla="*/ 96 h 219"/>
                                <a:gd name="T26" fmla="*/ 772 w 1427"/>
                                <a:gd name="T27" fmla="*/ 96 h 219"/>
                                <a:gd name="T28" fmla="*/ 772 w 1427"/>
                                <a:gd name="T29" fmla="*/ 29 h 219"/>
                                <a:gd name="T30" fmla="*/ 857 w 1427"/>
                                <a:gd name="T31" fmla="*/ 29 h 219"/>
                                <a:gd name="T32" fmla="*/ 857 w 1427"/>
                                <a:gd name="T3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7" h="219">
                                  <a:moveTo>
                                    <a:pt x="857" y="0"/>
                                  </a:moveTo>
                                  <a:lnTo>
                                    <a:pt x="738" y="0"/>
                                  </a:lnTo>
                                  <a:lnTo>
                                    <a:pt x="738" y="29"/>
                                  </a:lnTo>
                                  <a:lnTo>
                                    <a:pt x="738" y="96"/>
                                  </a:lnTo>
                                  <a:lnTo>
                                    <a:pt x="738" y="121"/>
                                  </a:lnTo>
                                  <a:lnTo>
                                    <a:pt x="738" y="188"/>
                                  </a:lnTo>
                                  <a:lnTo>
                                    <a:pt x="738" y="218"/>
                                  </a:lnTo>
                                  <a:lnTo>
                                    <a:pt x="857" y="218"/>
                                  </a:lnTo>
                                  <a:lnTo>
                                    <a:pt x="857" y="188"/>
                                  </a:lnTo>
                                  <a:lnTo>
                                    <a:pt x="772" y="188"/>
                                  </a:lnTo>
                                  <a:lnTo>
                                    <a:pt x="772" y="121"/>
                                  </a:lnTo>
                                  <a:lnTo>
                                    <a:pt x="857" y="121"/>
                                  </a:lnTo>
                                  <a:lnTo>
                                    <a:pt x="857" y="96"/>
                                  </a:lnTo>
                                  <a:lnTo>
                                    <a:pt x="772" y="96"/>
                                  </a:lnTo>
                                  <a:lnTo>
                                    <a:pt x="772" y="29"/>
                                  </a:lnTo>
                                  <a:lnTo>
                                    <a:pt x="857" y="29"/>
                                  </a:lnTo>
                                  <a:lnTo>
                                    <a:pt x="857" y="0"/>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4928" y="-387"/>
                              <a:ext cx="1427" cy="219"/>
                            </a:xfrm>
                            <a:custGeom>
                              <a:avLst/>
                              <a:gdLst>
                                <a:gd name="T0" fmla="*/ 1426 w 1427"/>
                                <a:gd name="T1" fmla="*/ 0 h 219"/>
                                <a:gd name="T2" fmla="*/ 1392 w 1427"/>
                                <a:gd name="T3" fmla="*/ 0 h 219"/>
                                <a:gd name="T4" fmla="*/ 1392 w 1427"/>
                                <a:gd name="T5" fmla="*/ 163 h 219"/>
                                <a:gd name="T6" fmla="*/ 1281 w 1427"/>
                                <a:gd name="T7" fmla="*/ 0 h 219"/>
                                <a:gd name="T8" fmla="*/ 1247 w 1427"/>
                                <a:gd name="T9" fmla="*/ 0 h 219"/>
                                <a:gd name="T10" fmla="*/ 1247 w 1427"/>
                                <a:gd name="T11" fmla="*/ 218 h 219"/>
                                <a:gd name="T12" fmla="*/ 1281 w 1427"/>
                                <a:gd name="T13" fmla="*/ 218 h 219"/>
                                <a:gd name="T14" fmla="*/ 1281 w 1427"/>
                                <a:gd name="T15" fmla="*/ 48 h 219"/>
                                <a:gd name="T16" fmla="*/ 1392 w 1427"/>
                                <a:gd name="T17" fmla="*/ 218 h 219"/>
                                <a:gd name="T18" fmla="*/ 1426 w 1427"/>
                                <a:gd name="T19" fmla="*/ 218 h 219"/>
                                <a:gd name="T20" fmla="*/ 1426 w 1427"/>
                                <a:gd name="T2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7" h="219">
                                  <a:moveTo>
                                    <a:pt x="1426" y="0"/>
                                  </a:moveTo>
                                  <a:lnTo>
                                    <a:pt x="1392" y="0"/>
                                  </a:lnTo>
                                  <a:lnTo>
                                    <a:pt x="1392" y="163"/>
                                  </a:lnTo>
                                  <a:lnTo>
                                    <a:pt x="1281" y="0"/>
                                  </a:lnTo>
                                  <a:lnTo>
                                    <a:pt x="1247" y="0"/>
                                  </a:lnTo>
                                  <a:lnTo>
                                    <a:pt x="1247" y="218"/>
                                  </a:lnTo>
                                  <a:lnTo>
                                    <a:pt x="1281" y="218"/>
                                  </a:lnTo>
                                  <a:lnTo>
                                    <a:pt x="1281" y="48"/>
                                  </a:lnTo>
                                  <a:lnTo>
                                    <a:pt x="1392" y="218"/>
                                  </a:lnTo>
                                  <a:lnTo>
                                    <a:pt x="1426" y="218"/>
                                  </a:lnTo>
                                  <a:lnTo>
                                    <a:pt x="1426" y="0"/>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6"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89" y="-460"/>
                            <a:ext cx="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77" y="-393"/>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6"/>
                        <wps:cNvSpPr>
                          <a:spLocks/>
                        </wps:cNvSpPr>
                        <wps:spPr bwMode="auto">
                          <a:xfrm>
                            <a:off x="7186" y="-387"/>
                            <a:ext cx="119" cy="219"/>
                          </a:xfrm>
                          <a:custGeom>
                            <a:avLst/>
                            <a:gdLst>
                              <a:gd name="T0" fmla="*/ 118 w 119"/>
                              <a:gd name="T1" fmla="*/ 0 h 219"/>
                              <a:gd name="T2" fmla="*/ 0 w 119"/>
                              <a:gd name="T3" fmla="*/ 0 h 219"/>
                              <a:gd name="T4" fmla="*/ 0 w 119"/>
                              <a:gd name="T5" fmla="*/ 29 h 219"/>
                              <a:gd name="T6" fmla="*/ 0 w 119"/>
                              <a:gd name="T7" fmla="*/ 96 h 219"/>
                              <a:gd name="T8" fmla="*/ 0 w 119"/>
                              <a:gd name="T9" fmla="*/ 121 h 219"/>
                              <a:gd name="T10" fmla="*/ 0 w 119"/>
                              <a:gd name="T11" fmla="*/ 188 h 219"/>
                              <a:gd name="T12" fmla="*/ 0 w 119"/>
                              <a:gd name="T13" fmla="*/ 218 h 219"/>
                              <a:gd name="T14" fmla="*/ 118 w 119"/>
                              <a:gd name="T15" fmla="*/ 218 h 219"/>
                              <a:gd name="T16" fmla="*/ 118 w 119"/>
                              <a:gd name="T17" fmla="*/ 188 h 219"/>
                              <a:gd name="T18" fmla="*/ 33 w 119"/>
                              <a:gd name="T19" fmla="*/ 188 h 219"/>
                              <a:gd name="T20" fmla="*/ 33 w 119"/>
                              <a:gd name="T21" fmla="*/ 121 h 219"/>
                              <a:gd name="T22" fmla="*/ 118 w 119"/>
                              <a:gd name="T23" fmla="*/ 121 h 219"/>
                              <a:gd name="T24" fmla="*/ 118 w 119"/>
                              <a:gd name="T25" fmla="*/ 96 h 219"/>
                              <a:gd name="T26" fmla="*/ 33 w 119"/>
                              <a:gd name="T27" fmla="*/ 96 h 219"/>
                              <a:gd name="T28" fmla="*/ 33 w 119"/>
                              <a:gd name="T29" fmla="*/ 29 h 219"/>
                              <a:gd name="T30" fmla="*/ 118 w 119"/>
                              <a:gd name="T31" fmla="*/ 29 h 219"/>
                              <a:gd name="T32" fmla="*/ 118 w 119"/>
                              <a:gd name="T3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219">
                                <a:moveTo>
                                  <a:pt x="118" y="0"/>
                                </a:moveTo>
                                <a:lnTo>
                                  <a:pt x="0" y="0"/>
                                </a:lnTo>
                                <a:lnTo>
                                  <a:pt x="0" y="29"/>
                                </a:lnTo>
                                <a:lnTo>
                                  <a:pt x="0" y="96"/>
                                </a:lnTo>
                                <a:lnTo>
                                  <a:pt x="0" y="121"/>
                                </a:lnTo>
                                <a:lnTo>
                                  <a:pt x="0" y="188"/>
                                </a:lnTo>
                                <a:lnTo>
                                  <a:pt x="0" y="218"/>
                                </a:lnTo>
                                <a:lnTo>
                                  <a:pt x="118" y="218"/>
                                </a:lnTo>
                                <a:lnTo>
                                  <a:pt x="118" y="188"/>
                                </a:lnTo>
                                <a:lnTo>
                                  <a:pt x="33" y="188"/>
                                </a:lnTo>
                                <a:lnTo>
                                  <a:pt x="33" y="121"/>
                                </a:lnTo>
                                <a:lnTo>
                                  <a:pt x="118" y="121"/>
                                </a:lnTo>
                                <a:lnTo>
                                  <a:pt x="118" y="96"/>
                                </a:lnTo>
                                <a:lnTo>
                                  <a:pt x="33" y="96"/>
                                </a:lnTo>
                                <a:lnTo>
                                  <a:pt x="33" y="29"/>
                                </a:lnTo>
                                <a:lnTo>
                                  <a:pt x="118" y="29"/>
                                </a:lnTo>
                                <a:lnTo>
                                  <a:pt x="118" y="0"/>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48" y="-388"/>
                            <a:ext cx="3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48"/>
                        <wps:cNvSpPr>
                          <a:spLocks/>
                        </wps:cNvSpPr>
                        <wps:spPr bwMode="auto">
                          <a:xfrm>
                            <a:off x="7755" y="-387"/>
                            <a:ext cx="34" cy="218"/>
                          </a:xfrm>
                          <a:custGeom>
                            <a:avLst/>
                            <a:gdLst>
                              <a:gd name="T0" fmla="*/ 33 w 34"/>
                              <a:gd name="T1" fmla="*/ 217 h 218"/>
                              <a:gd name="T2" fmla="*/ 0 w 34"/>
                              <a:gd name="T3" fmla="*/ 217 h 218"/>
                              <a:gd name="T4" fmla="*/ 0 w 34"/>
                              <a:gd name="T5" fmla="*/ 0 h 218"/>
                              <a:gd name="T6" fmla="*/ 33 w 34"/>
                              <a:gd name="T7" fmla="*/ 0 h 218"/>
                              <a:gd name="T8" fmla="*/ 33 w 34"/>
                              <a:gd name="T9" fmla="*/ 217 h 218"/>
                            </a:gdLst>
                            <a:ahLst/>
                            <a:cxnLst>
                              <a:cxn ang="0">
                                <a:pos x="T0" y="T1"/>
                              </a:cxn>
                              <a:cxn ang="0">
                                <a:pos x="T2" y="T3"/>
                              </a:cxn>
                              <a:cxn ang="0">
                                <a:pos x="T4" y="T5"/>
                              </a:cxn>
                              <a:cxn ang="0">
                                <a:pos x="T6" y="T7"/>
                              </a:cxn>
                              <a:cxn ang="0">
                                <a:pos x="T8" y="T9"/>
                              </a:cxn>
                            </a:cxnLst>
                            <a:rect l="0" t="0" r="r" b="b"/>
                            <a:pathLst>
                              <a:path w="34" h="218">
                                <a:moveTo>
                                  <a:pt x="33" y="217"/>
                                </a:moveTo>
                                <a:lnTo>
                                  <a:pt x="0" y="217"/>
                                </a:lnTo>
                                <a:lnTo>
                                  <a:pt x="0" y="0"/>
                                </a:lnTo>
                                <a:lnTo>
                                  <a:pt x="33" y="0"/>
                                </a:lnTo>
                                <a:lnTo>
                                  <a:pt x="33" y="217"/>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32" y="-387"/>
                            <a:ext cx="3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571EB4" id="Group 3" o:spid="_x0000_s1026" style="position:absolute;margin-left:183.15pt;margin-top:-114.05pt;width:247.45pt;height:121pt;z-index:-251659776;mso-position-horizontal-relative:page" coordorigin="3663,-2281" coordsize="4949,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664;top:-2281;width:4940;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">
                  <v:imagedata r:id="rId19" o:title=""/>
                </v:shape>
                <v:group id="Group 5" o:spid="_x0000_s1028" style="position:absolute;left:4122;top:-472;width:3048;height:310" coordorigin="4122,-472" coordsize="30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9" style="position:absolute;left:4122;top:-472;width:3048;height:310;visibility:visible;mso-wrap-style:square;v-text-anchor:top" coordsize="30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" path="m152,l,,,43r,90l,169,,302r50,l50,169r102,l152,133r-102,l50,43r102,l152,xe" fillcolor="#0093dd" stroked="f">
                    <v:path arrowok="t" o:connecttype="custom" o:connectlocs="152,0;0,0;0,43;0,133;0,169;0,302;50,302;50,169;152,169;152,133;50,133;50,43;152,43;152,0" o:connectangles="0,0,0,0,0,0,0,0,0,0,0,0,0,0"/>
                  </v:shape>
                  <v:shape id="Freeform 7" o:spid="_x0000_s1030" style="position:absolute;left:4122;top:-472;width:3048;height:310;visibility:visible;mso-wrap-style:square;v-text-anchor:top" coordsize="30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" path="m381,303l358,242,346,212,314,128r,84l246,212r34,-85l314,212r,-84l313,127,297,85r-34,l178,303r34,l237,242r85,l348,303r33,xe" fillcolor="#0093dd" stroked="f">
                    <v:path arrowok="t" o:connecttype="custom" o:connectlocs="381,303;358,242;346,212;314,128;314,212;246,212;280,127;314,212;314,128;313,127;297,85;263,85;178,303;212,303;237,242;322,242;348,303;381,303" o:connectangles="0,0,0,0,0,0,0,0,0,0,0,0,0,0,0,0,0,0"/>
                  </v:shape>
                  <v:shape id="Freeform 8" o:spid="_x0000_s1031" style="position:absolute;left:4122;top:-472;width:3048;height:310;visibility:visible;mso-wrap-style:square;v-text-anchor:top" coordsize="30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" path="m594,139l577,115,551,97,526,85,492,79r-26,6l432,97r-34,36l381,170r,42l390,236r17,36l424,285r25,12l466,303r26,6l526,303r25,-12l577,272r17,-24l551,248r-8,12l492,278r-17,-6l458,272r-9,-12l432,254r-8,-12l415,224r,-60l424,145r25,-18l466,121r9,-6l509,115r34,12l551,139r43,xe" fillcolor="#0093dd" stroked="f">
                    <v:path arrowok="t" o:connecttype="custom" o:connectlocs="594,139;577,115;551,97;526,85;492,79;466,85;432,97;398,133;381,170;381,212;390,236;407,272;424,285;449,297;466,303;492,309;526,303;551,291;577,272;594,248;551,248;543,260;492,278;475,272;458,272;449,260;432,254;424,242;415,224;415,164;424,145;449,127;466,121;475,115;509,115;543,127;551,139;594,139" o:connectangles="0,0,0,0,0,0,0,0,0,0,0,0,0,0,0,0,0,0,0,0,0,0,0,0,0,0,0,0,0,0,0,0,0,0,0,0,0,0"/>
                  </v:shape>
                  <v:shape id="Freeform 9" o:spid="_x0000_s1032" style="position:absolute;left:4122;top:-472;width:3048;height:310;visibility:visible;mso-wrap-style:square;v-text-anchor:top" coordsize="30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" path="m2045,303r-33,-85l1995,176,1950,61r-7,-18l1943,176r-85,l1901,61r42,115l1943,43,1926,r-42,l1757,303r50,l1841,218r119,l1994,303r51,xe" fillcolor="#0093dd" stroked="f">
                    <v:path arrowok="t" o:connecttype="custom" o:connectlocs="2045,303;2012,218;1995,176;1950,61;1943,43;1943,176;1858,176;1901,61;1943,176;1943,43;1926,0;1884,0;1757,303;1807,303;1841,218;1960,218;1994,303;2045,303" o:connectangles="0,0,0,0,0,0,0,0,0,0,0,0,0,0,0,0,0,0"/>
                  </v:shape>
                  <v:shape id="Freeform 10" o:spid="_x0000_s1033" style="position:absolute;left:4122;top:-472;width:3048;height:310;visibility:visible;mso-wrap-style:square;v-text-anchor:top" coordsize="30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" path="m3047,l2885,r,43l2945,43r,259l2987,302r,-259l3047,43r,-43xe" fillcolor="#0093dd" stroked="f">
                    <v:path arrowok="t" o:connecttype="custom" o:connectlocs="3047,0;2885,0;2885,43;2945,43;2945,302;2987,302;2987,43;3047,43;3047,0" o:connectangles="0,0,0,0,0,0,0,0,0"/>
                  </v:shape>
                </v:group>
                <v:shape id="Picture 11" o:spid="_x0000_s1034" type="#_x0000_t75" style="position:absolute;left:4750;top:-387;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">
                  <v:imagedata r:id="rId20" o:title=""/>
                </v:shape>
                <v:group id="Group 12" o:spid="_x0000_s1035" style="position:absolute;left:4928;top:-387;width:1427;height:219" coordorigin="4928,-387"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6"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" path="m101,188r-68,l33,,,,,188r,30l101,218r,-30xe" fillcolor="#0093dd" stroked="f">
                    <v:path arrowok="t" o:connecttype="custom" o:connectlocs="101,188;33,188;33,0;0,0;0,188;0,218;101,218;101,188" o:connectangles="0,0,0,0,0,0,0,0"/>
                  </v:shape>
                  <v:shape id="Freeform 14" o:spid="_x0000_s1037"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" path="m314,85l297,48,280,30r,79l271,145r-17,24l229,181r-34,7l161,188r,-158l212,30r34,12l271,79r9,30l280,30,246,6,220,,127,r,218l220,218r51,-18l282,188r23,-25l314,139r,-54xe" fillcolor="#0093dd" stroked="f">
                    <v:path arrowok="t" o:connecttype="custom" o:connectlocs="314,85;297,48;280,30;280,109;271,145;254,169;229,181;195,188;161,188;161,30;212,30;246,42;271,79;280,109;280,30;246,6;220,0;127,0;127,218;220,218;271,200;282,188;305,163;314,139;314,85" o:connectangles="0,0,0,0,0,0,0,0,0,0,0,0,0,0,0,0,0,0,0,0,0,0,0,0,0"/>
                  </v:shape>
                  <v:shape id="Freeform 15" o:spid="_x0000_s1038"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" path="m517,218l491,157,478,127,442,42r-1,-2l441,127r-60,l407,42r34,85l441,40,424,,398,,305,218r34,l365,157r93,l475,218r42,xe" fillcolor="#0093dd" stroked="f">
                    <v:path arrowok="t" o:connecttype="custom" o:connectlocs="517,218;491,157;478,127;442,42;441,40;441,127;381,127;407,42;441,127;441,40;424,0;398,0;305,218;339,218;365,157;458,157;475,218;517,218" o:connectangles="0,0,0,0,0,0,0,0,0,0,0,0,0,0,0,0,0,0"/>
                  </v:shape>
                  <v:shape id="Freeform 16" o:spid="_x0000_s1039"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" path="m713,109l704,85r,-19l696,48,679,30r,79l670,145r-17,24l628,181r-34,7l560,188r,-158l611,30r34,12l670,79r9,30l679,30,645,6,619,,526,r,218l611,218r25,-6l653,206r26,-18l687,181r9,-18l704,139r9,-30xe" fillcolor="#0093dd" stroked="f">
                    <v:path arrowok="t" o:connecttype="custom" o:connectlocs="713,109;704,85;704,66;696,48;679,30;679,109;670,145;653,169;628,181;594,188;560,188;560,30;611,30;645,42;670,79;679,109;679,30;645,6;619,0;526,0;526,218;611,218;636,212;653,206;679,188;687,181;696,163;704,139;713,109" o:connectangles="0,0,0,0,0,0,0,0,0,0,0,0,0,0,0,0,0,0,0,0,0,0,0,0,0,0,0,0,0"/>
                  </v:shape>
                  <v:shape id="Freeform 17" o:spid="_x0000_s1040"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" path="m857,l738,r,29l738,96r,25l738,188r,30l857,218r,-30l772,188r,-67l857,121r,-25l772,96r,-67l857,29,857,xe" fillcolor="#0093dd" stroked="f">
                    <v:path arrowok="t" o:connecttype="custom" o:connectlocs="857,0;738,0;738,29;738,96;738,121;738,188;738,218;857,218;857,188;772,188;772,121;857,121;857,96;772,96;772,29;857,29;857,0" o:connectangles="0,0,0,0,0,0,0,0,0,0,0,0,0,0,0,0,0"/>
                  </v:shape>
                  <v:shape id="Freeform 18" o:spid="_x0000_s1041"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" path="m1426,r-34,l1392,163,1281,r-34,l1247,218r34,l1281,48r111,170l1426,218,1426,xe" fillcolor="#0093dd" stroked="f">
                    <v:path arrowok="t" o:connecttype="custom" o:connectlocs="1426,0;1392,0;1392,163;1281,0;1247,0;1247,218;1281,218;1281,48;1392,218;1426,218;1426,0" o:connectangles="0,0,0,0,0,0,0,0,0,0,0"/>
                  </v:shape>
                </v:group>
                <v:shape id="Picture 19" o:spid="_x0000_s1042" type="#_x0000_t75" style="position:absolute;left:6389;top:-460;width:2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">
                  <v:imagedata r:id="rId21" o:title=""/>
                </v:shape>
                <v:shape id="Picture 20" o:spid="_x0000_s1043" type="#_x0000_t75" style="position:absolute;left:6677;top:-393;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">
                  <v:imagedata r:id="rId22" o:title=""/>
                </v:shape>
                <v:shape id="Freeform 21" o:spid="_x0000_s1044" style="position:absolute;left:7186;top:-387;width:119;height:219;visibility:visible;mso-wrap-style:square;v-text-anchor:top" coordsize="1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" path="m118,l,,,29,,96r,25l,188r,30l118,218r,-30l33,188r,-67l118,121r,-25l33,96r,-67l118,29,118,xe" fillcolor="#0093dd" stroked="f">
                  <v:path arrowok="t" o:connecttype="custom" o:connectlocs="118,0;0,0;0,29;0,96;0,121;0,188;0,218;118,218;118,188;33,188;33,121;118,121;118,96;33,96;33,29;118,29;118,0" o:connectangles="0,0,0,0,0,0,0,0,0,0,0,0,0,0,0,0,0"/>
                </v:shape>
                <v:shape id="Picture 22" o:spid="_x0000_s1045" type="#_x0000_t75" style="position:absolute;left:7348;top:-388;width:3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">
                  <v:imagedata r:id="rId23" o:title=""/>
                </v:shape>
                <v:shape id="Freeform 23" o:spid="_x0000_s1046" style="position:absolute;left:7755;top:-387;width:34;height:218;visibility:visible;mso-wrap-style:square;v-text-anchor:top" coordsize="3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" path="m33,217l,217,,,33,r,217xe" fillcolor="#0093dd" stroked="f">
                  <v:path arrowok="t" o:connecttype="custom" o:connectlocs="33,217;0,217;0,0;33,0;33,217" o:connectangles="0,0,0,0,0"/>
                </v:shape>
                <v:shape id="Picture 24" o:spid="_x0000_s1047" type="#_x0000_t75" style="position:absolute;left:7832;top:-387;width:3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">
                  <v:imagedata r:id="rId24" o:title=""/>
                </v:shape>
                <v:group id="Group 25" o:spid="_x0000_s1048" style="position:absolute;left:4954;top:-1306;width:2454;height:781" coordorigin="4954,-1306" coordsize="245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49" style="position:absolute;left:4954;top:-1306;width:2454;height:781;visibility:visible;mso-wrap-style:square;v-text-anchor:top" coordsize="245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" path="m645,l,,,103,,337,,441,,780r186,l186,441r459,l645,337r-459,l186,103r459,l645,xe" fillcolor="#1f1a17" stroked="f">
                    <v:path arrowok="t" o:connecttype="custom" o:connectlocs="645,0;0,0;0,103;0,337;0,441;0,780;186,780;186,441;645,441;645,337;186,337;186,103;645,103;645,0" o:connectangles="0,0,0,0,0,0,0,0,0,0,0,0,0,0"/>
                  </v:shape>
                  <v:shape id="Freeform 27" o:spid="_x0000_s1050" style="position:absolute;left:4954;top:-1306;width:2454;height:781;visibility:visible;mso-wrap-style:square;v-text-anchor:top" coordsize="245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" path="m2453,l1774,r,103l2020,103r,677l2206,780r,-677l2453,103,2453,xe" fillcolor="#1f1a17" stroked="f">
                    <v:path arrowok="t" o:connecttype="custom" o:connectlocs="2453,0;1774,0;1774,103;2020,103;2020,780;2206,780;2206,103;2453,103;2453,0" o:connectangles="0,0,0,0,0,0,0,0,0"/>
                  </v:shape>
                </v:group>
                <v:shape id="Freeform 28" o:spid="_x0000_s1051" style="position:absolute;left:5769;top:-1240;width:832;height:733;visibility:visible;mso-wrap-style:square;v-text-anchor:top" coordsize="8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" path="m831,732l,732,356,127,373,96,390,60,407,30,415,r9,30l441,66r34,61l831,732xe" fillcolor="#0093dd" stroked="f">
                  <v:path arrowok="t" o:connecttype="custom" o:connectlocs="831,732;0,732;356,127;373,96;390,60;407,30;415,0;424,30;441,66;475,127;831,732" o:connectangles="0,0,0,0,0,0,0,0,0,0,0"/>
                </v:shape>
                <v:group id="Group 29" o:spid="_x0000_s1052" style="position:absolute;left:4122;top:-1972;width:3048;height:1810" coordorigin="4122,-1972" coordsize="304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o:spid="_x0000_s1053" style="position:absolute;left:4122;top:-1972;width:3048;height:1810;visibility:visible;mso-wrap-style:square;v-text-anchor:top" coordsize="304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" path="m152,1500l,1500r,43l,1633r,36l,1803r50,l50,1669r102,l152,1633r-102,l50,1543r102,l152,1500xe" fillcolor="#29166f" stroked="f">
                    <v:path arrowok="t" o:connecttype="custom" o:connectlocs="152,1500;0,1500;0,1543;0,1633;0,1669;0,1803;50,1803;50,1669;152,1669;152,1633;50,1633;50,1543;152,1543;152,1500" o:connectangles="0,0,0,0,0,0,0,0,0,0,0,0,0,0"/>
                  </v:shape>
                  <v:shape id="Freeform 31" o:spid="_x0000_s1054" style="position:absolute;left:4122;top:-1972;width:3048;height:1810;visibility:visible;mso-wrap-style:square;v-text-anchor:top" coordsize="304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" path="m381,1803r-23,-61l346,1712r-32,-83l314,1712r-68,l280,1627r34,85l314,1629r-1,-2l297,1585r-34,l178,1803r34,l237,1742r85,l348,1803r33,xe" fillcolor="#29166f" stroked="f">
                    <v:path arrowok="t" o:connecttype="custom" o:connectlocs="381,1803;358,1742;346,1712;314,1629;314,1712;246,1712;280,1627;314,1712;314,1629;313,1627;297,1585;263,1585;178,1803;212,1803;237,1742;322,1742;348,1803;381,1803" o:connectangles="0,0,0,0,0,0,0,0,0,0,0,0,0,0,0,0,0,0"/>
                  </v:shape>
                  <v:shape id="Freeform 32" o:spid="_x0000_s1055" style="position:absolute;left:4122;top:-1972;width:3048;height:1810;visibility:visible;mso-wrap-style:square;v-text-anchor:top" coordsize="304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" path="m594,1639r-17,-24l551,1597r-25,-12l492,1579r-26,6l432,1597r-34,36l381,1670r,42l390,1736r17,37l424,1785r25,12l466,1803r26,6l526,1803r25,-12l577,1773r17,-25l551,1748r-8,12l492,1779r-17,-6l458,1773r-9,-13l432,1754r-8,-12l415,1724r,-60l424,1645r25,-18l466,1621r9,-6l509,1615r34,12l551,1639r43,xe" fillcolor="#29166f" stroked="f">
                    <v:path arrowok="t" o:connecttype="custom" o:connectlocs="594,1639;577,1615;551,1597;526,1585;492,1579;466,1585;432,1597;398,1633;381,1670;381,1712;390,1736;407,1773;424,1785;449,1797;466,1803;492,1809;526,1803;551,1791;577,1773;594,1748;551,1748;543,1760;492,1779;475,1773;458,1773;449,1760;432,1754;424,1742;415,1724;415,1664;424,1645;449,1627;466,1621;475,1615;509,1615;543,1627;551,1639;594,1639" o:connectangles="0,0,0,0,0,0,0,0,0,0,0,0,0,0,0,0,0,0,0,0,0,0,0,0,0,0,0,0,0,0,0,0,0,0,0,0,0,0"/>
                  </v:shape>
                  <v:shape id="Freeform 33" o:spid="_x0000_s1056" style="position:absolute;left:4122;top:-1972;width:3048;height:1810;visibility:visible;mso-wrap-style:square;v-text-anchor:top" coordsize="304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" path="m2045,1803r-33,-85l1995,1676r-45,-115l1943,1543r,133l1858,1676r43,-115l1943,1676r,-133l1926,1500r-42,l1757,1803r50,l1841,1718r119,l1994,1803r51,xe" fillcolor="#29166f" stroked="f">
                    <v:path arrowok="t" o:connecttype="custom" o:connectlocs="2045,1803;2012,1718;1995,1676;1950,1561;1943,1543;1943,1676;1858,1676;1901,1561;1943,1676;1943,1543;1926,1500;1884,1500;1757,1803;1807,1803;1841,1718;1960,1718;1994,1803;2045,1803" o:connectangles="0,0,0,0,0,0,0,0,0,0,0,0,0,0,0,0,0,0"/>
                  </v:shape>
                  <v:shape id="Freeform 34" o:spid="_x0000_s1057" style="position:absolute;left:4122;top:-1972;width:3048;height:1810;visibility:visible;mso-wrap-style:square;v-text-anchor:top" coordsize="304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" path="m2521,l1587,r,1258l2062,459r459,769l2521,xe" fillcolor="#29166f" stroked="f">
                    <v:path arrowok="t" o:connecttype="custom" o:connectlocs="2521,0;1587,0;1587,1258;2062,459;2521,1228;2521,0" o:connectangles="0,0,0,0,0,0"/>
                  </v:shape>
                  <v:shape id="Freeform 35" o:spid="_x0000_s1058" style="position:absolute;left:4122;top:-1972;width:3048;height:1810;visibility:visible;mso-wrap-style:square;v-text-anchor:top" coordsize="304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" path="m3047,1500r-162,l2885,1543r60,l2945,1803r42,l2987,1543r60,l3047,1500xe" fillcolor="#29166f" stroked="f">
                    <v:path arrowok="t" o:connecttype="custom" o:connectlocs="3047,1500;2885,1500;2885,1543;2945,1543;2945,1803;2987,1803;2987,1543;3047,1543;3047,1500" o:connectangles="0,0,0,0,0,0,0,0,0"/>
                  </v:shape>
                </v:group>
                <v:shape id="Picture 36" o:spid="_x0000_s1059" type="#_x0000_t75" style="position:absolute;left:4750;top:-387;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">
                  <v:imagedata r:id="rId25" o:title=""/>
                </v:shape>
                <v:group id="Group 37" o:spid="_x0000_s1060" style="position:absolute;left:4928;top:-387;width:1427;height:219" coordorigin="4928,-387"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8" o:spid="_x0000_s1061"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" path="m101,188l,188r,30l101,218r,-30xe" fillcolor="#29166f" stroked="f">
                    <v:path arrowok="t" o:connecttype="custom" o:connectlocs="101,188;0,188;0,218;101,218;101,188" o:connectangles="0,0,0,0,0"/>
                  </v:shape>
                  <v:shape id="Freeform 39" o:spid="_x0000_s1062"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" path="m314,85l297,48,280,30r,79l271,145r-17,24l229,181r-34,7l161,188r,-158l212,30r34,12l271,79r9,30l280,30,246,6,220,,127,r,218l220,218r51,-18l282,188r23,-25l314,139r,-54xe" fillcolor="#29166f" stroked="f">
                    <v:path arrowok="t" o:connecttype="custom" o:connectlocs="314,85;297,48;280,30;280,109;271,145;254,169;229,181;195,188;161,188;161,30;212,30;246,42;271,79;280,109;280,30;246,6;220,0;127,0;127,218;220,218;271,200;282,188;305,163;314,139;314,85" o:connectangles="0,0,0,0,0,0,0,0,0,0,0,0,0,0,0,0,0,0,0,0,0,0,0,0,0"/>
                  </v:shape>
                  <v:shape id="Freeform 40" o:spid="_x0000_s1063"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" path="m517,218l491,157,478,127,442,42r-1,-2l441,127r-60,l407,42r34,85l441,40,424,,398,,305,218r34,l365,157r93,l475,218r42,xe" fillcolor="#29166f" stroked="f">
                    <v:path arrowok="t" o:connecttype="custom" o:connectlocs="517,218;491,157;478,127;442,42;441,40;441,127;381,127;407,42;441,127;441,40;424,0;398,0;305,218;339,218;365,157;458,157;475,218;517,218" o:connectangles="0,0,0,0,0,0,0,0,0,0,0,0,0,0,0,0,0,0"/>
                  </v:shape>
                  <v:shape id="Freeform 41" o:spid="_x0000_s1064"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" path="m713,109l704,85r,-19l696,48,679,30r,79l670,145r-17,24l628,181r-34,7l560,188r,-158l611,30r34,12l670,79r9,30l679,30,645,6,619,,526,r,218l611,218r25,-6l653,206r26,-18l687,181r9,-18l704,139r9,-30xe" fillcolor="#29166f" stroked="f">
                    <v:path arrowok="t" o:connecttype="custom" o:connectlocs="713,109;704,85;704,66;696,48;679,30;679,109;670,145;653,169;628,181;594,188;560,188;560,30;611,30;645,42;670,79;679,109;679,30;645,6;619,0;526,0;526,218;611,218;636,212;653,206;679,188;687,181;696,163;704,139;713,109" o:connectangles="0,0,0,0,0,0,0,0,0,0,0,0,0,0,0,0,0,0,0,0,0,0,0,0,0,0,0,0,0"/>
                  </v:shape>
                  <v:shape id="Freeform 42" o:spid="_x0000_s1065"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" path="m857,l738,r,29l738,96r,25l738,188r,30l857,218r,-30l772,188r,-67l857,121r,-25l772,96r,-67l857,29,857,xe" fillcolor="#29166f" stroked="f">
                    <v:path arrowok="t" o:connecttype="custom" o:connectlocs="857,0;738,0;738,29;738,96;738,121;738,188;738,218;857,218;857,188;772,188;772,121;857,121;857,96;772,96;772,29;857,29;857,0" o:connectangles="0,0,0,0,0,0,0,0,0,0,0,0,0,0,0,0,0"/>
                  </v:shape>
                  <v:shape id="Freeform 43" o:spid="_x0000_s1066" style="position:absolute;left:4928;top:-387;width:1427;height:219;visibility:visible;mso-wrap-style:square;v-text-anchor:top" coordsize="14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" path="m1426,r-34,l1392,163,1281,r-34,l1247,218r34,l1281,48r111,170l1426,218,1426,xe" fillcolor="#29166f" stroked="f">
                    <v:path arrowok="t" o:connecttype="custom" o:connectlocs="1426,0;1392,0;1392,163;1281,0;1247,0;1247,218;1281,218;1281,48;1392,218;1426,218;1426,0" o:connectangles="0,0,0,0,0,0,0,0,0,0,0"/>
                  </v:shape>
                </v:group>
                <v:shape id="Picture 44" o:spid="_x0000_s1067" type="#_x0000_t75" style="position:absolute;left:6389;top:-460;width:2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">
                  <v:imagedata r:id="rId26" o:title=""/>
                </v:shape>
                <v:shape id="Picture 45" o:spid="_x0000_s1068" type="#_x0000_t75" style="position:absolute;left:6677;top:-393;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">
                  <v:imagedata r:id="rId27" o:title=""/>
                </v:shape>
                <v:shape id="Freeform 46" o:spid="_x0000_s1069" style="position:absolute;left:7186;top:-387;width:119;height:219;visibility:visible;mso-wrap-style:square;v-text-anchor:top" coordsize="1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" path="m118,l,,,29,,96r,25l,188r,30l118,218r,-30l33,188r,-67l118,121r,-25l33,96r,-67l118,29,118,xe" fillcolor="#29166f" stroked="f">
                  <v:path arrowok="t" o:connecttype="custom" o:connectlocs="118,0;0,0;0,29;0,96;0,121;0,188;0,218;118,218;118,188;33,188;33,121;118,121;118,96;33,96;33,29;118,29;118,0" o:connectangles="0,0,0,0,0,0,0,0,0,0,0,0,0,0,0,0,0"/>
                </v:shape>
                <v:shape id="Picture 47" o:spid="_x0000_s1070" type="#_x0000_t75" style="position:absolute;left:7348;top:-388;width:3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">
                  <v:imagedata r:id="rId28" o:title=""/>
                </v:shape>
                <v:shape id="Freeform 48" o:spid="_x0000_s1071" style="position:absolute;left:7755;top:-387;width:34;height:218;visibility:visible;mso-wrap-style:square;v-text-anchor:top" coordsize="3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" path="m33,217l,217,,,33,r,217xe" fillcolor="#29166f" stroked="f">
                  <v:path arrowok="t" o:connecttype="custom" o:connectlocs="33,217;0,217;0,0;33,0;33,217" o:connectangles="0,0,0,0,0"/>
                </v:shape>
                <v:shape id="Picture 49" o:spid="_x0000_s1072" type="#_x0000_t75" style="position:absolute;left:7832;top:-387;width:3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">
                  <v:imagedata r:id="rId29" o:title=""/>
                </v:shape>
                <w10:wrap anchorx="page"/>
              </v:group>
            </w:pict>
          </mc:Fallback>
        </mc:AlternateContent>
      </w:r>
      <w:r>
        <w:rPr>
          <w:noProof/>
        </w:rPr>
        <mc:AlternateContent>
          <mc:Choice Requires="wps">
            <w:drawing>
              <wp:anchor distT="0" distB="0" distL="114300" distR="114300" simplePos="0" relativeHeight="251657728" behindDoc="1" locked="0" layoutInCell="0" allowOverlap="1" wp14:anchorId="0A7CF2D1" wp14:editId="767BFEE9">
                <wp:simplePos x="0" y="0"/>
                <wp:positionH relativeFrom="page">
                  <wp:posOffset>3129280</wp:posOffset>
                </wp:positionH>
                <wp:positionV relativeFrom="paragraph">
                  <wp:posOffset>-245745</wp:posOffset>
                </wp:positionV>
                <wp:extent cx="21590" cy="120015"/>
                <wp:effectExtent l="0" t="1905" r="1905" b="1905"/>
                <wp:wrapNone/>
                <wp:docPr id="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20015"/>
                        </a:xfrm>
                        <a:custGeom>
                          <a:avLst/>
                          <a:gdLst>
                            <a:gd name="T0" fmla="*/ 0 w 34"/>
                            <a:gd name="T1" fmla="*/ 0 h 189"/>
                            <a:gd name="T2" fmla="*/ 33 w 34"/>
                            <a:gd name="T3" fmla="*/ 0 h 189"/>
                            <a:gd name="T4" fmla="*/ 33 w 34"/>
                            <a:gd name="T5" fmla="*/ 188 h 189"/>
                            <a:gd name="T6" fmla="*/ 0 w 34"/>
                            <a:gd name="T7" fmla="*/ 188 h 189"/>
                            <a:gd name="T8" fmla="*/ 0 w 34"/>
                            <a:gd name="T9" fmla="*/ 0 h 189"/>
                          </a:gdLst>
                          <a:ahLst/>
                          <a:cxnLst>
                            <a:cxn ang="0">
                              <a:pos x="T0" y="T1"/>
                            </a:cxn>
                            <a:cxn ang="0">
                              <a:pos x="T2" y="T3"/>
                            </a:cxn>
                            <a:cxn ang="0">
                              <a:pos x="T4" y="T5"/>
                            </a:cxn>
                            <a:cxn ang="0">
                              <a:pos x="T6" y="T7"/>
                            </a:cxn>
                            <a:cxn ang="0">
                              <a:pos x="T8" y="T9"/>
                            </a:cxn>
                          </a:cxnLst>
                          <a:rect l="0" t="0" r="r" b="b"/>
                          <a:pathLst>
                            <a:path w="34" h="189">
                              <a:moveTo>
                                <a:pt x="0" y="0"/>
                              </a:moveTo>
                              <a:lnTo>
                                <a:pt x="33" y="0"/>
                              </a:lnTo>
                              <a:lnTo>
                                <a:pt x="33" y="188"/>
                              </a:lnTo>
                              <a:lnTo>
                                <a:pt x="0" y="188"/>
                              </a:lnTo>
                              <a:lnTo>
                                <a:pt x="0" y="0"/>
                              </a:lnTo>
                              <a:close/>
                            </a:path>
                          </a:pathLst>
                        </a:custGeom>
                        <a:solidFill>
                          <a:srgbClr val="2916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F863D" id="Freeform 50" o:spid="_x0000_s1026" style="position:absolute;margin-left:246.4pt;margin-top:-19.35pt;width:1.7pt;height:9.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" o:allowincell="f" path="m,l33,r,188l,188,,xe" fillcolor="#29166f" stroked="f">
                <v:path arrowok="t" o:connecttype="custom" o:connectlocs="0,0;20955,0;20955,119380;0,119380;0,0" o:connectangles="0,0,0,0,0"/>
                <w10:wrap anchorx="page"/>
              </v:shape>
            </w:pict>
          </mc:Fallback>
        </mc:AlternateContent>
      </w:r>
      <w:r w:rsidR="009B1982">
        <w:t xml:space="preserve">COLEGIADO DE </w:t>
      </w:r>
      <w:r w:rsidR="009B1982">
        <w:rPr>
          <w:spacing w:val="-2"/>
        </w:rPr>
        <w:t>PEDAGOGIA</w:t>
      </w:r>
    </w:p>
    <w:p w14:paraId="257A4BD5" w14:textId="77777777" w:rsidR="009B1982" w:rsidRDefault="009B1982">
      <w:pPr>
        <w:pStyle w:val="Corpodetexto"/>
        <w:kinsoku w:val="0"/>
        <w:overflowPunct w:val="0"/>
        <w:rPr>
          <w:b/>
          <w:bCs/>
          <w:sz w:val="30"/>
          <w:szCs w:val="30"/>
        </w:rPr>
      </w:pPr>
    </w:p>
    <w:p w14:paraId="5FBBF634" w14:textId="77777777" w:rsidR="009B1982" w:rsidRDefault="009B1982">
      <w:pPr>
        <w:pStyle w:val="Corpodetexto"/>
        <w:kinsoku w:val="0"/>
        <w:overflowPunct w:val="0"/>
        <w:rPr>
          <w:b/>
          <w:bCs/>
          <w:sz w:val="30"/>
          <w:szCs w:val="30"/>
        </w:rPr>
      </w:pPr>
    </w:p>
    <w:p w14:paraId="48E12233" w14:textId="77777777" w:rsidR="009B1982" w:rsidRDefault="009B1982">
      <w:pPr>
        <w:pStyle w:val="Corpodetexto"/>
        <w:kinsoku w:val="0"/>
        <w:overflowPunct w:val="0"/>
        <w:rPr>
          <w:b/>
          <w:bCs/>
          <w:sz w:val="30"/>
          <w:szCs w:val="30"/>
        </w:rPr>
      </w:pPr>
    </w:p>
    <w:p w14:paraId="7FE9DB49" w14:textId="77777777" w:rsidR="009B1982" w:rsidRDefault="009B1982">
      <w:pPr>
        <w:pStyle w:val="Corpodetexto"/>
        <w:kinsoku w:val="0"/>
        <w:overflowPunct w:val="0"/>
        <w:rPr>
          <w:b/>
          <w:bCs/>
          <w:sz w:val="30"/>
          <w:szCs w:val="30"/>
        </w:rPr>
      </w:pPr>
    </w:p>
    <w:p w14:paraId="498E7AC7" w14:textId="77777777" w:rsidR="009B1982" w:rsidRDefault="009B1982">
      <w:pPr>
        <w:pStyle w:val="Corpodetexto"/>
        <w:kinsoku w:val="0"/>
        <w:overflowPunct w:val="0"/>
        <w:rPr>
          <w:b/>
          <w:bCs/>
          <w:sz w:val="30"/>
          <w:szCs w:val="30"/>
        </w:rPr>
      </w:pPr>
    </w:p>
    <w:p w14:paraId="7A08F67C" w14:textId="77777777" w:rsidR="009B1982" w:rsidRDefault="009B1982">
      <w:pPr>
        <w:pStyle w:val="Corpodetexto"/>
        <w:kinsoku w:val="0"/>
        <w:overflowPunct w:val="0"/>
        <w:rPr>
          <w:b/>
          <w:bCs/>
          <w:sz w:val="30"/>
          <w:szCs w:val="30"/>
        </w:rPr>
      </w:pPr>
    </w:p>
    <w:p w14:paraId="44E4FD37" w14:textId="77777777" w:rsidR="009B1982" w:rsidRDefault="009B1982">
      <w:pPr>
        <w:pStyle w:val="Corpodetexto"/>
        <w:kinsoku w:val="0"/>
        <w:overflowPunct w:val="0"/>
        <w:rPr>
          <w:b/>
          <w:bCs/>
          <w:sz w:val="30"/>
          <w:szCs w:val="30"/>
        </w:rPr>
      </w:pPr>
    </w:p>
    <w:p w14:paraId="1FD2FEB9" w14:textId="77777777" w:rsidR="009B1982" w:rsidRDefault="009B1982">
      <w:pPr>
        <w:pStyle w:val="Corpodetexto"/>
        <w:kinsoku w:val="0"/>
        <w:overflowPunct w:val="0"/>
        <w:spacing w:before="9"/>
        <w:rPr>
          <w:b/>
          <w:bCs/>
          <w:sz w:val="44"/>
          <w:szCs w:val="44"/>
        </w:rPr>
      </w:pPr>
    </w:p>
    <w:p w14:paraId="13CA086C" w14:textId="77777777" w:rsidR="003E09FD" w:rsidRDefault="003E09FD" w:rsidP="003E09FD">
      <w:pPr>
        <w:pStyle w:val="NormalWeb"/>
        <w:spacing w:before="0" w:beforeAutospacing="0" w:after="0" w:afterAutospacing="0" w:line="360" w:lineRule="auto"/>
        <w:jc w:val="center"/>
        <w:rPr>
          <w:rStyle w:val="TtulodoLivro"/>
          <w:b w:val="0"/>
          <w:i w:val="0"/>
        </w:rPr>
      </w:pPr>
    </w:p>
    <w:p w14:paraId="48B1D520" w14:textId="77777777" w:rsidR="003E09FD" w:rsidRPr="003E09FD" w:rsidRDefault="003E09FD" w:rsidP="003E09FD">
      <w:pPr>
        <w:pStyle w:val="NormalWeb"/>
        <w:spacing w:before="0" w:beforeAutospacing="0" w:after="0" w:afterAutospacing="0" w:line="360" w:lineRule="auto"/>
        <w:jc w:val="center"/>
        <w:rPr>
          <w:rFonts w:ascii="Arial" w:hAnsi="Arial" w:cs="Arial"/>
          <w:bCs/>
          <w:i/>
          <w:iCs/>
          <w:color w:val="000000"/>
          <w:sz w:val="28"/>
          <w:szCs w:val="28"/>
        </w:rPr>
      </w:pPr>
      <w:r w:rsidRPr="002D39CF">
        <w:rPr>
          <w:rStyle w:val="TtulodoLivro"/>
          <w:rFonts w:ascii="Arial" w:hAnsi="Arial" w:cs="Arial"/>
          <w:bCs/>
          <w:i w:val="0"/>
          <w:sz w:val="28"/>
          <w:szCs w:val="28"/>
        </w:rPr>
        <w:t xml:space="preserve">EDUCAÇÃO E LIBERDADE EM </w:t>
      </w:r>
      <w:r w:rsidRPr="002D39CF">
        <w:rPr>
          <w:rFonts w:ascii="Arial" w:hAnsi="Arial" w:cs="Arial"/>
          <w:b/>
          <w:color w:val="000000"/>
          <w:sz w:val="28"/>
          <w:szCs w:val="28"/>
        </w:rPr>
        <w:t>RUDOLF STEINER E PAULO FREIRE</w:t>
      </w:r>
    </w:p>
    <w:p w14:paraId="6C0A1C9E" w14:textId="77777777" w:rsidR="003E09FD" w:rsidRPr="007E1A13" w:rsidRDefault="003E09FD" w:rsidP="007E1A13">
      <w:pPr>
        <w:pStyle w:val="NormalWeb"/>
        <w:spacing w:before="0" w:beforeAutospacing="0" w:after="0" w:afterAutospacing="0" w:line="360" w:lineRule="auto"/>
        <w:jc w:val="center"/>
        <w:rPr>
          <w:rFonts w:ascii="Arial" w:hAnsi="Arial" w:cs="Arial"/>
          <w:b/>
          <w:bCs/>
          <w:i/>
          <w:iCs/>
          <w:color w:val="000000"/>
          <w:sz w:val="28"/>
          <w:szCs w:val="28"/>
        </w:rPr>
      </w:pPr>
    </w:p>
    <w:p w14:paraId="4115A6D1" w14:textId="77777777" w:rsidR="009B1982" w:rsidRDefault="009B1982" w:rsidP="007E1A13">
      <w:pPr>
        <w:pStyle w:val="Corpodetexto"/>
        <w:kinsoku w:val="0"/>
        <w:overflowPunct w:val="0"/>
        <w:spacing w:before="1" w:line="259" w:lineRule="auto"/>
        <w:ind w:left="204" w:right="209"/>
        <w:jc w:val="center"/>
        <w:rPr>
          <w:sz w:val="26"/>
          <w:szCs w:val="26"/>
        </w:rPr>
      </w:pPr>
      <w:r>
        <w:rPr>
          <w:b/>
          <w:bCs/>
          <w:spacing w:val="-16"/>
          <w:position w:val="1"/>
          <w:sz w:val="28"/>
          <w:szCs w:val="28"/>
        </w:rPr>
        <w:t xml:space="preserve"> </w:t>
      </w:r>
    </w:p>
    <w:p w14:paraId="76AD8A19" w14:textId="77777777" w:rsidR="009B1982" w:rsidRDefault="009B1982">
      <w:pPr>
        <w:pStyle w:val="Corpodetexto"/>
        <w:kinsoku w:val="0"/>
        <w:overflowPunct w:val="0"/>
        <w:rPr>
          <w:sz w:val="26"/>
          <w:szCs w:val="26"/>
        </w:rPr>
      </w:pPr>
    </w:p>
    <w:p w14:paraId="7A97C9AE" w14:textId="77777777" w:rsidR="009B1982" w:rsidRDefault="009B1982">
      <w:pPr>
        <w:pStyle w:val="Corpodetexto"/>
        <w:kinsoku w:val="0"/>
        <w:overflowPunct w:val="0"/>
        <w:rPr>
          <w:sz w:val="26"/>
          <w:szCs w:val="26"/>
        </w:rPr>
      </w:pPr>
    </w:p>
    <w:p w14:paraId="2C2107EE" w14:textId="77777777" w:rsidR="009B1982" w:rsidRDefault="009B1982">
      <w:pPr>
        <w:pStyle w:val="Corpodetexto"/>
        <w:kinsoku w:val="0"/>
        <w:overflowPunct w:val="0"/>
        <w:rPr>
          <w:sz w:val="26"/>
          <w:szCs w:val="26"/>
        </w:rPr>
      </w:pPr>
    </w:p>
    <w:p w14:paraId="3DF502F4" w14:textId="77777777" w:rsidR="009B1982" w:rsidRDefault="009B1982">
      <w:pPr>
        <w:pStyle w:val="Corpodetexto"/>
        <w:kinsoku w:val="0"/>
        <w:overflowPunct w:val="0"/>
        <w:rPr>
          <w:sz w:val="26"/>
          <w:szCs w:val="26"/>
        </w:rPr>
      </w:pPr>
    </w:p>
    <w:p w14:paraId="7B7F1E55" w14:textId="77777777" w:rsidR="009B1982" w:rsidRDefault="009B1982">
      <w:pPr>
        <w:pStyle w:val="Corpodetexto"/>
        <w:kinsoku w:val="0"/>
        <w:overflowPunct w:val="0"/>
        <w:rPr>
          <w:sz w:val="26"/>
          <w:szCs w:val="26"/>
        </w:rPr>
      </w:pPr>
    </w:p>
    <w:p w14:paraId="56BB9EF6" w14:textId="77777777" w:rsidR="009B1982" w:rsidRDefault="009B1982">
      <w:pPr>
        <w:pStyle w:val="Corpodetexto"/>
        <w:kinsoku w:val="0"/>
        <w:overflowPunct w:val="0"/>
        <w:rPr>
          <w:sz w:val="26"/>
          <w:szCs w:val="26"/>
        </w:rPr>
      </w:pPr>
    </w:p>
    <w:p w14:paraId="76CE1569" w14:textId="77777777" w:rsidR="009B1982" w:rsidRDefault="009B1982">
      <w:pPr>
        <w:pStyle w:val="Corpodetexto"/>
        <w:kinsoku w:val="0"/>
        <w:overflowPunct w:val="0"/>
        <w:rPr>
          <w:sz w:val="26"/>
          <w:szCs w:val="26"/>
        </w:rPr>
      </w:pPr>
    </w:p>
    <w:p w14:paraId="5B185960" w14:textId="77777777" w:rsidR="009B1982" w:rsidRDefault="009B1982">
      <w:pPr>
        <w:pStyle w:val="Corpodetexto"/>
        <w:kinsoku w:val="0"/>
        <w:overflowPunct w:val="0"/>
        <w:rPr>
          <w:sz w:val="26"/>
          <w:szCs w:val="26"/>
        </w:rPr>
      </w:pPr>
    </w:p>
    <w:p w14:paraId="50299802" w14:textId="6133108C" w:rsidR="009B1982" w:rsidRDefault="009B1982">
      <w:pPr>
        <w:pStyle w:val="Corpodetexto"/>
        <w:kinsoku w:val="0"/>
        <w:overflowPunct w:val="0"/>
        <w:rPr>
          <w:sz w:val="26"/>
          <w:szCs w:val="26"/>
        </w:rPr>
      </w:pPr>
    </w:p>
    <w:p w14:paraId="7F0EBB79" w14:textId="733B1162" w:rsidR="002D39CF" w:rsidRDefault="002D39CF">
      <w:pPr>
        <w:pStyle w:val="Corpodetexto"/>
        <w:kinsoku w:val="0"/>
        <w:overflowPunct w:val="0"/>
        <w:rPr>
          <w:sz w:val="26"/>
          <w:szCs w:val="26"/>
        </w:rPr>
      </w:pPr>
    </w:p>
    <w:p w14:paraId="3C16C354" w14:textId="5050488E" w:rsidR="002D39CF" w:rsidRDefault="002D39CF">
      <w:pPr>
        <w:pStyle w:val="Corpodetexto"/>
        <w:kinsoku w:val="0"/>
        <w:overflowPunct w:val="0"/>
        <w:rPr>
          <w:sz w:val="26"/>
          <w:szCs w:val="26"/>
        </w:rPr>
      </w:pPr>
    </w:p>
    <w:p w14:paraId="32FC3DAA" w14:textId="11D66094" w:rsidR="002D39CF" w:rsidRDefault="002D39CF">
      <w:pPr>
        <w:pStyle w:val="Corpodetexto"/>
        <w:kinsoku w:val="0"/>
        <w:overflowPunct w:val="0"/>
        <w:rPr>
          <w:sz w:val="26"/>
          <w:szCs w:val="26"/>
        </w:rPr>
      </w:pPr>
    </w:p>
    <w:p w14:paraId="6843BB9F" w14:textId="0981A2E6" w:rsidR="002D39CF" w:rsidRDefault="002D39CF">
      <w:pPr>
        <w:pStyle w:val="Corpodetexto"/>
        <w:kinsoku w:val="0"/>
        <w:overflowPunct w:val="0"/>
        <w:rPr>
          <w:sz w:val="26"/>
          <w:szCs w:val="26"/>
        </w:rPr>
      </w:pPr>
    </w:p>
    <w:p w14:paraId="4D5306C1" w14:textId="0536F29C" w:rsidR="002D39CF" w:rsidRDefault="002D39CF">
      <w:pPr>
        <w:pStyle w:val="Corpodetexto"/>
        <w:kinsoku w:val="0"/>
        <w:overflowPunct w:val="0"/>
        <w:rPr>
          <w:sz w:val="26"/>
          <w:szCs w:val="26"/>
        </w:rPr>
      </w:pPr>
    </w:p>
    <w:p w14:paraId="2805EBA4" w14:textId="062DC96D" w:rsidR="002D39CF" w:rsidRDefault="002D39CF">
      <w:pPr>
        <w:pStyle w:val="Corpodetexto"/>
        <w:kinsoku w:val="0"/>
        <w:overflowPunct w:val="0"/>
        <w:rPr>
          <w:sz w:val="26"/>
          <w:szCs w:val="26"/>
        </w:rPr>
      </w:pPr>
    </w:p>
    <w:p w14:paraId="03A053CF" w14:textId="77777777" w:rsidR="002D39CF" w:rsidRDefault="002D39CF">
      <w:pPr>
        <w:pStyle w:val="Corpodetexto"/>
        <w:kinsoku w:val="0"/>
        <w:overflowPunct w:val="0"/>
        <w:rPr>
          <w:sz w:val="26"/>
          <w:szCs w:val="26"/>
        </w:rPr>
      </w:pPr>
    </w:p>
    <w:p w14:paraId="31290018" w14:textId="6B2D4100" w:rsidR="009B1982" w:rsidRPr="003E09FD" w:rsidRDefault="009B1982">
      <w:pPr>
        <w:pStyle w:val="Ttulo1"/>
        <w:kinsoku w:val="0"/>
        <w:overflowPunct w:val="0"/>
        <w:ind w:right="210"/>
        <w:rPr>
          <w:b w:val="0"/>
          <w:bCs w:val="0"/>
          <w:spacing w:val="-2"/>
          <w:sz w:val="24"/>
          <w:szCs w:val="24"/>
        </w:rPr>
      </w:pPr>
      <w:r w:rsidRPr="003E09FD">
        <w:rPr>
          <w:b w:val="0"/>
          <w:bCs w:val="0"/>
          <w:sz w:val="24"/>
          <w:szCs w:val="24"/>
        </w:rPr>
        <w:t xml:space="preserve">FEIRA DE SANTANA – </w:t>
      </w:r>
      <w:r w:rsidRPr="003E09FD">
        <w:rPr>
          <w:b w:val="0"/>
          <w:bCs w:val="0"/>
          <w:spacing w:val="-2"/>
          <w:sz w:val="24"/>
          <w:szCs w:val="24"/>
        </w:rPr>
        <w:t>BAHIA</w:t>
      </w:r>
    </w:p>
    <w:p w14:paraId="42239C4E" w14:textId="371183C8" w:rsidR="003E09FD" w:rsidRPr="003E09FD" w:rsidRDefault="003E09FD" w:rsidP="003E09FD">
      <w:pPr>
        <w:jc w:val="center"/>
      </w:pPr>
      <w:r w:rsidRPr="003E09FD">
        <w:t>2022.1</w:t>
      </w:r>
    </w:p>
    <w:p w14:paraId="0CF557F6" w14:textId="77777777" w:rsidR="009B1982" w:rsidRDefault="009B1982">
      <w:pPr>
        <w:pStyle w:val="Ttulo1"/>
        <w:kinsoku w:val="0"/>
        <w:overflowPunct w:val="0"/>
        <w:ind w:right="210"/>
        <w:rPr>
          <w:spacing w:val="-2"/>
        </w:rPr>
        <w:sectPr w:rsidR="009B1982">
          <w:footerReference w:type="default" r:id="rId30"/>
          <w:pgSz w:w="11900" w:h="16820"/>
          <w:pgMar w:top="1600" w:right="1020" w:bottom="1780" w:left="1600" w:header="0" w:footer="1594" w:gutter="0"/>
          <w:pgNumType w:start="1"/>
          <w:cols w:space="720"/>
          <w:noEndnote/>
        </w:sectPr>
      </w:pPr>
    </w:p>
    <w:p w14:paraId="3B3C3788" w14:textId="77777777" w:rsidR="007E1A13" w:rsidRPr="007E1A13" w:rsidRDefault="007E1A13" w:rsidP="007E1A13">
      <w:pPr>
        <w:jc w:val="center"/>
        <w:rPr>
          <w:sz w:val="24"/>
          <w:szCs w:val="24"/>
        </w:rPr>
      </w:pPr>
      <w:r w:rsidRPr="007E1A13">
        <w:rPr>
          <w:sz w:val="24"/>
          <w:szCs w:val="24"/>
        </w:rPr>
        <w:lastRenderedPageBreak/>
        <w:t>Daiane de Jesus Cordeiro</w:t>
      </w:r>
    </w:p>
    <w:p w14:paraId="102B3AF8" w14:textId="77777777" w:rsidR="007E1A13" w:rsidRPr="007E1A13" w:rsidRDefault="007E1A13" w:rsidP="007E1A13">
      <w:pPr>
        <w:jc w:val="center"/>
        <w:rPr>
          <w:sz w:val="24"/>
          <w:szCs w:val="24"/>
        </w:rPr>
      </w:pPr>
      <w:r w:rsidRPr="007E1A13">
        <w:rPr>
          <w:sz w:val="24"/>
          <w:szCs w:val="24"/>
        </w:rPr>
        <w:t>Maria Isabelle Pinto Mello</w:t>
      </w:r>
    </w:p>
    <w:p w14:paraId="6581F869" w14:textId="77777777" w:rsidR="009077BC" w:rsidRPr="007E1A13" w:rsidRDefault="009077BC" w:rsidP="009077BC">
      <w:pPr>
        <w:jc w:val="center"/>
        <w:rPr>
          <w:sz w:val="24"/>
          <w:szCs w:val="24"/>
        </w:rPr>
      </w:pPr>
      <w:r w:rsidRPr="007E1A13">
        <w:rPr>
          <w:sz w:val="24"/>
          <w:szCs w:val="24"/>
        </w:rPr>
        <w:t>Tainara Brito da Silva</w:t>
      </w:r>
    </w:p>
    <w:p w14:paraId="4623B673" w14:textId="77777777" w:rsidR="009B1982" w:rsidRDefault="009B1982">
      <w:pPr>
        <w:pStyle w:val="Corpodetexto"/>
        <w:kinsoku w:val="0"/>
        <w:overflowPunct w:val="0"/>
        <w:rPr>
          <w:sz w:val="26"/>
          <w:szCs w:val="26"/>
        </w:rPr>
      </w:pPr>
    </w:p>
    <w:p w14:paraId="631B3F9A" w14:textId="77777777" w:rsidR="009B1982" w:rsidRDefault="009B1982">
      <w:pPr>
        <w:pStyle w:val="Corpodetexto"/>
        <w:kinsoku w:val="0"/>
        <w:overflowPunct w:val="0"/>
        <w:rPr>
          <w:sz w:val="26"/>
          <w:szCs w:val="26"/>
        </w:rPr>
      </w:pPr>
    </w:p>
    <w:p w14:paraId="2763F161" w14:textId="77777777" w:rsidR="009B1982" w:rsidRDefault="009B1982">
      <w:pPr>
        <w:pStyle w:val="Corpodetexto"/>
        <w:kinsoku w:val="0"/>
        <w:overflowPunct w:val="0"/>
        <w:rPr>
          <w:sz w:val="26"/>
          <w:szCs w:val="26"/>
        </w:rPr>
      </w:pPr>
    </w:p>
    <w:p w14:paraId="402FE86F" w14:textId="77777777" w:rsidR="009B1982" w:rsidRDefault="009B1982">
      <w:pPr>
        <w:pStyle w:val="Corpodetexto"/>
        <w:kinsoku w:val="0"/>
        <w:overflowPunct w:val="0"/>
        <w:rPr>
          <w:sz w:val="26"/>
          <w:szCs w:val="26"/>
        </w:rPr>
      </w:pPr>
    </w:p>
    <w:p w14:paraId="08F4CE22" w14:textId="2CA0F09D" w:rsidR="009B1982" w:rsidRDefault="009B1982">
      <w:pPr>
        <w:pStyle w:val="Corpodetexto"/>
        <w:kinsoku w:val="0"/>
        <w:overflowPunct w:val="0"/>
        <w:rPr>
          <w:sz w:val="26"/>
          <w:szCs w:val="26"/>
        </w:rPr>
      </w:pPr>
    </w:p>
    <w:p w14:paraId="353B8F27" w14:textId="48EF9605" w:rsidR="002D39CF" w:rsidRDefault="002D39CF">
      <w:pPr>
        <w:pStyle w:val="Corpodetexto"/>
        <w:kinsoku w:val="0"/>
        <w:overflowPunct w:val="0"/>
        <w:rPr>
          <w:sz w:val="26"/>
          <w:szCs w:val="26"/>
        </w:rPr>
      </w:pPr>
    </w:p>
    <w:p w14:paraId="2A5B2944" w14:textId="064ADB51" w:rsidR="002D39CF" w:rsidRDefault="002D39CF">
      <w:pPr>
        <w:pStyle w:val="Corpodetexto"/>
        <w:kinsoku w:val="0"/>
        <w:overflowPunct w:val="0"/>
        <w:rPr>
          <w:sz w:val="26"/>
          <w:szCs w:val="26"/>
        </w:rPr>
      </w:pPr>
    </w:p>
    <w:p w14:paraId="00CC5C17" w14:textId="3AF59188" w:rsidR="002D39CF" w:rsidRDefault="002D39CF">
      <w:pPr>
        <w:pStyle w:val="Corpodetexto"/>
        <w:kinsoku w:val="0"/>
        <w:overflowPunct w:val="0"/>
        <w:rPr>
          <w:sz w:val="26"/>
          <w:szCs w:val="26"/>
        </w:rPr>
      </w:pPr>
    </w:p>
    <w:p w14:paraId="79DCEA91" w14:textId="2B1FB204" w:rsidR="002D39CF" w:rsidRDefault="002D39CF">
      <w:pPr>
        <w:pStyle w:val="Corpodetexto"/>
        <w:kinsoku w:val="0"/>
        <w:overflowPunct w:val="0"/>
        <w:rPr>
          <w:sz w:val="26"/>
          <w:szCs w:val="26"/>
        </w:rPr>
      </w:pPr>
    </w:p>
    <w:p w14:paraId="79FD084F" w14:textId="77777777" w:rsidR="002D39CF" w:rsidRDefault="002D39CF">
      <w:pPr>
        <w:pStyle w:val="Corpodetexto"/>
        <w:kinsoku w:val="0"/>
        <w:overflowPunct w:val="0"/>
        <w:rPr>
          <w:sz w:val="26"/>
          <w:szCs w:val="26"/>
        </w:rPr>
      </w:pPr>
    </w:p>
    <w:p w14:paraId="32949FBB" w14:textId="77777777" w:rsidR="009B1982" w:rsidRDefault="009B1982">
      <w:pPr>
        <w:pStyle w:val="Corpodetexto"/>
        <w:kinsoku w:val="0"/>
        <w:overflowPunct w:val="0"/>
        <w:rPr>
          <w:sz w:val="26"/>
          <w:szCs w:val="26"/>
        </w:rPr>
      </w:pPr>
    </w:p>
    <w:p w14:paraId="0AC09750" w14:textId="77777777" w:rsidR="009B1982" w:rsidRPr="002D39CF" w:rsidRDefault="009B1982">
      <w:pPr>
        <w:pStyle w:val="Corpodetexto"/>
        <w:kinsoku w:val="0"/>
        <w:overflowPunct w:val="0"/>
      </w:pPr>
    </w:p>
    <w:p w14:paraId="28AC29CB" w14:textId="77777777" w:rsidR="002D39CF" w:rsidRPr="002D39CF" w:rsidRDefault="002D39CF" w:rsidP="002D39CF">
      <w:pPr>
        <w:pStyle w:val="NormalWeb"/>
        <w:spacing w:before="0" w:beforeAutospacing="0" w:after="0" w:afterAutospacing="0" w:line="360" w:lineRule="auto"/>
        <w:jc w:val="center"/>
        <w:rPr>
          <w:rFonts w:ascii="Arial" w:hAnsi="Arial" w:cs="Arial"/>
          <w:bCs/>
          <w:i/>
          <w:iCs/>
          <w:color w:val="000000"/>
        </w:rPr>
      </w:pPr>
      <w:r w:rsidRPr="002D39CF">
        <w:rPr>
          <w:rStyle w:val="TtulodoLivro"/>
          <w:rFonts w:ascii="Arial" w:hAnsi="Arial" w:cs="Arial"/>
          <w:bCs/>
          <w:i w:val="0"/>
        </w:rPr>
        <w:t xml:space="preserve">EDUCAÇÃO E LIBERDADE EM </w:t>
      </w:r>
      <w:r w:rsidRPr="002D39CF">
        <w:rPr>
          <w:rFonts w:ascii="Arial" w:hAnsi="Arial" w:cs="Arial"/>
          <w:b/>
          <w:color w:val="000000"/>
        </w:rPr>
        <w:t>RUDOLF STEINER E PAULO FREIRE</w:t>
      </w:r>
    </w:p>
    <w:p w14:paraId="18DBD535" w14:textId="448F0308" w:rsidR="0016291A" w:rsidRDefault="0016291A" w:rsidP="007E1A13">
      <w:pPr>
        <w:pStyle w:val="NormalWeb"/>
        <w:spacing w:before="0" w:beforeAutospacing="0" w:after="0" w:afterAutospacing="0" w:line="360" w:lineRule="auto"/>
        <w:jc w:val="center"/>
        <w:rPr>
          <w:rStyle w:val="TtulodoLivro"/>
          <w:b w:val="0"/>
          <w:i w:val="0"/>
        </w:rPr>
      </w:pPr>
    </w:p>
    <w:p w14:paraId="03B12A73" w14:textId="77777777" w:rsidR="009B1982" w:rsidRDefault="009B1982">
      <w:pPr>
        <w:pStyle w:val="Corpodetexto"/>
        <w:kinsoku w:val="0"/>
        <w:overflowPunct w:val="0"/>
        <w:rPr>
          <w:sz w:val="26"/>
          <w:szCs w:val="26"/>
        </w:rPr>
      </w:pPr>
    </w:p>
    <w:p w14:paraId="3EB624E4" w14:textId="77777777" w:rsidR="009B1982" w:rsidRDefault="009B1982">
      <w:pPr>
        <w:pStyle w:val="Corpodetexto"/>
        <w:kinsoku w:val="0"/>
        <w:overflowPunct w:val="0"/>
        <w:rPr>
          <w:sz w:val="26"/>
          <w:szCs w:val="26"/>
        </w:rPr>
      </w:pPr>
    </w:p>
    <w:p w14:paraId="6CB2119F" w14:textId="77777777" w:rsidR="009B1982" w:rsidRDefault="009B1982">
      <w:pPr>
        <w:pStyle w:val="Corpodetexto"/>
        <w:kinsoku w:val="0"/>
        <w:overflowPunct w:val="0"/>
        <w:rPr>
          <w:sz w:val="26"/>
          <w:szCs w:val="26"/>
        </w:rPr>
      </w:pPr>
    </w:p>
    <w:p w14:paraId="065AF5F4" w14:textId="77777777" w:rsidR="009B1982" w:rsidRDefault="009B1982">
      <w:pPr>
        <w:pStyle w:val="Corpodetexto"/>
        <w:kinsoku w:val="0"/>
        <w:overflowPunct w:val="0"/>
        <w:rPr>
          <w:sz w:val="26"/>
          <w:szCs w:val="26"/>
        </w:rPr>
      </w:pPr>
    </w:p>
    <w:p w14:paraId="6A9A4869" w14:textId="77777777" w:rsidR="009B1982" w:rsidRDefault="009B1982">
      <w:pPr>
        <w:pStyle w:val="Corpodetexto"/>
        <w:kinsoku w:val="0"/>
        <w:overflowPunct w:val="0"/>
        <w:rPr>
          <w:sz w:val="26"/>
          <w:szCs w:val="26"/>
        </w:rPr>
      </w:pPr>
    </w:p>
    <w:p w14:paraId="3BD8DBE1" w14:textId="77777777" w:rsidR="007E1A13" w:rsidRDefault="007E1A13">
      <w:pPr>
        <w:pStyle w:val="Corpodetexto"/>
        <w:kinsoku w:val="0"/>
        <w:overflowPunct w:val="0"/>
        <w:rPr>
          <w:sz w:val="26"/>
          <w:szCs w:val="26"/>
        </w:rPr>
      </w:pPr>
    </w:p>
    <w:p w14:paraId="09782A9F" w14:textId="77777777" w:rsidR="007E1A13" w:rsidRDefault="007E1A13">
      <w:pPr>
        <w:pStyle w:val="Corpodetexto"/>
        <w:kinsoku w:val="0"/>
        <w:overflowPunct w:val="0"/>
        <w:rPr>
          <w:sz w:val="26"/>
          <w:szCs w:val="26"/>
        </w:rPr>
      </w:pPr>
    </w:p>
    <w:p w14:paraId="6207CE1B" w14:textId="77777777" w:rsidR="007E1A13" w:rsidRDefault="007E1A13">
      <w:pPr>
        <w:pStyle w:val="Corpodetexto"/>
        <w:kinsoku w:val="0"/>
        <w:overflowPunct w:val="0"/>
        <w:rPr>
          <w:sz w:val="26"/>
          <w:szCs w:val="26"/>
        </w:rPr>
      </w:pPr>
    </w:p>
    <w:p w14:paraId="607AD26D" w14:textId="77777777" w:rsidR="009B1982" w:rsidRDefault="009B1982">
      <w:pPr>
        <w:pStyle w:val="Corpodetexto"/>
        <w:kinsoku w:val="0"/>
        <w:overflowPunct w:val="0"/>
        <w:spacing w:before="220" w:line="259" w:lineRule="auto"/>
        <w:ind w:left="4070" w:right="107"/>
        <w:jc w:val="both"/>
      </w:pPr>
      <w:r>
        <w:t>Artigo apresentado como requisito parcial de avaliação para obtenção do grau de licenciado(a) em Pedagogia, no componente curricular Trabalho de Conclusão de Curso (TCC), sob coordenação da professora</w:t>
      </w:r>
      <w:r>
        <w:rPr>
          <w:spacing w:val="40"/>
        </w:rPr>
        <w:t xml:space="preserve"> </w:t>
      </w:r>
      <w:r>
        <w:t>Msc. Claudene Ferreira Mendes Rios,</w:t>
      </w:r>
      <w:r>
        <w:rPr>
          <w:spacing w:val="40"/>
        </w:rPr>
        <w:t xml:space="preserve"> </w:t>
      </w:r>
      <w:r>
        <w:t>junto ao Colegiado de Pedagogia, na Faculdade Anísio Teixeira, no semestre de 2022.1.</w:t>
      </w:r>
    </w:p>
    <w:p w14:paraId="62E779A9" w14:textId="77777777" w:rsidR="009B1982" w:rsidRDefault="009B1982">
      <w:pPr>
        <w:pStyle w:val="Corpodetexto"/>
        <w:kinsoku w:val="0"/>
        <w:overflowPunct w:val="0"/>
        <w:spacing w:before="158"/>
        <w:ind w:left="4070"/>
        <w:jc w:val="both"/>
        <w:rPr>
          <w:spacing w:val="-2"/>
        </w:rPr>
      </w:pPr>
      <w:r>
        <w:t xml:space="preserve">Orientador(a): </w:t>
      </w:r>
      <w:r>
        <w:rPr>
          <w:spacing w:val="-2"/>
        </w:rPr>
        <w:t>Prof.</w:t>
      </w:r>
      <w:r w:rsidR="00A53B76">
        <w:rPr>
          <w:spacing w:val="-2"/>
        </w:rPr>
        <w:t xml:space="preserve"> Msc.</w:t>
      </w:r>
      <w:r w:rsidR="007E1A13">
        <w:rPr>
          <w:spacing w:val="-2"/>
        </w:rPr>
        <w:t xml:space="preserve"> Cintia </w:t>
      </w:r>
      <w:r w:rsidR="002366B3">
        <w:rPr>
          <w:spacing w:val="-2"/>
        </w:rPr>
        <w:t>Falcão Brito</w:t>
      </w:r>
    </w:p>
    <w:p w14:paraId="65332EF8" w14:textId="77777777" w:rsidR="009B1982" w:rsidRDefault="009B1982">
      <w:pPr>
        <w:pStyle w:val="Corpodetexto"/>
        <w:kinsoku w:val="0"/>
        <w:overflowPunct w:val="0"/>
        <w:rPr>
          <w:sz w:val="26"/>
          <w:szCs w:val="26"/>
        </w:rPr>
      </w:pPr>
    </w:p>
    <w:p w14:paraId="779DD37B" w14:textId="77777777" w:rsidR="009B1982" w:rsidRDefault="009B1982">
      <w:pPr>
        <w:pStyle w:val="Corpodetexto"/>
        <w:kinsoku w:val="0"/>
        <w:overflowPunct w:val="0"/>
        <w:rPr>
          <w:sz w:val="26"/>
          <w:szCs w:val="26"/>
        </w:rPr>
      </w:pPr>
    </w:p>
    <w:p w14:paraId="602B5453" w14:textId="77777777" w:rsidR="009B1982" w:rsidRDefault="009B1982">
      <w:pPr>
        <w:pStyle w:val="Corpodetexto"/>
        <w:kinsoku w:val="0"/>
        <w:overflowPunct w:val="0"/>
        <w:rPr>
          <w:sz w:val="26"/>
          <w:szCs w:val="26"/>
        </w:rPr>
      </w:pPr>
    </w:p>
    <w:p w14:paraId="100F4F3A" w14:textId="77777777" w:rsidR="009B1982" w:rsidRDefault="009B1982">
      <w:pPr>
        <w:pStyle w:val="Corpodetexto"/>
        <w:kinsoku w:val="0"/>
        <w:overflowPunct w:val="0"/>
        <w:rPr>
          <w:sz w:val="30"/>
          <w:szCs w:val="30"/>
        </w:rPr>
      </w:pPr>
    </w:p>
    <w:p w14:paraId="7D049869" w14:textId="77777777" w:rsidR="003E09FD" w:rsidRDefault="003E09FD">
      <w:pPr>
        <w:pStyle w:val="Ttulo2"/>
        <w:kinsoku w:val="0"/>
        <w:overflowPunct w:val="0"/>
        <w:ind w:right="210"/>
      </w:pPr>
    </w:p>
    <w:p w14:paraId="2C8254E0" w14:textId="77777777" w:rsidR="003E09FD" w:rsidRDefault="003E09FD">
      <w:pPr>
        <w:pStyle w:val="Ttulo2"/>
        <w:kinsoku w:val="0"/>
        <w:overflowPunct w:val="0"/>
        <w:ind w:right="210"/>
      </w:pPr>
    </w:p>
    <w:p w14:paraId="632F9921" w14:textId="77777777" w:rsidR="003E09FD" w:rsidRDefault="003E09FD">
      <w:pPr>
        <w:pStyle w:val="Ttulo2"/>
        <w:kinsoku w:val="0"/>
        <w:overflowPunct w:val="0"/>
        <w:ind w:right="210"/>
      </w:pPr>
    </w:p>
    <w:p w14:paraId="1BB3119B" w14:textId="77777777" w:rsidR="003E09FD" w:rsidRDefault="003E09FD">
      <w:pPr>
        <w:pStyle w:val="Ttulo2"/>
        <w:kinsoku w:val="0"/>
        <w:overflowPunct w:val="0"/>
        <w:ind w:right="210"/>
      </w:pPr>
    </w:p>
    <w:p w14:paraId="365F147A" w14:textId="1BDA2B12" w:rsidR="009B1982" w:rsidRDefault="009B1982">
      <w:pPr>
        <w:pStyle w:val="Ttulo2"/>
        <w:kinsoku w:val="0"/>
        <w:overflowPunct w:val="0"/>
        <w:ind w:right="210"/>
        <w:rPr>
          <w:spacing w:val="-2"/>
        </w:rPr>
      </w:pPr>
      <w:r>
        <w:t xml:space="preserve">FEIRA DE SANTANA – </w:t>
      </w:r>
      <w:r>
        <w:rPr>
          <w:spacing w:val="-2"/>
        </w:rPr>
        <w:t>BAHIA</w:t>
      </w:r>
    </w:p>
    <w:p w14:paraId="78A14CD5" w14:textId="77777777" w:rsidR="009B1982" w:rsidRDefault="009B1982">
      <w:pPr>
        <w:pStyle w:val="Ttulo2"/>
        <w:kinsoku w:val="0"/>
        <w:overflowPunct w:val="0"/>
        <w:ind w:right="210"/>
        <w:rPr>
          <w:spacing w:val="-2"/>
        </w:rPr>
        <w:sectPr w:rsidR="009B1982" w:rsidSect="00B22EB7">
          <w:headerReference w:type="default" r:id="rId31"/>
          <w:footerReference w:type="default" r:id="rId32"/>
          <w:pgSz w:w="11900" w:h="16820"/>
          <w:pgMar w:top="1701" w:right="1134" w:bottom="1134" w:left="1701" w:header="1709" w:footer="1434" w:gutter="0"/>
          <w:cols w:space="720"/>
          <w:noEndnote/>
        </w:sectPr>
      </w:pPr>
    </w:p>
    <w:p w14:paraId="02468A44" w14:textId="77777777" w:rsidR="002D39CF" w:rsidRPr="002D39CF" w:rsidRDefault="002D39CF" w:rsidP="002D39CF">
      <w:pPr>
        <w:pStyle w:val="NormalWeb"/>
        <w:spacing w:before="0" w:beforeAutospacing="0" w:after="0" w:afterAutospacing="0" w:line="360" w:lineRule="auto"/>
        <w:jc w:val="center"/>
        <w:rPr>
          <w:rFonts w:ascii="Arial" w:hAnsi="Arial" w:cs="Arial"/>
          <w:bCs/>
          <w:i/>
          <w:iCs/>
          <w:color w:val="000000"/>
        </w:rPr>
      </w:pPr>
      <w:r w:rsidRPr="002D39CF">
        <w:rPr>
          <w:rStyle w:val="TtulodoLivro"/>
          <w:rFonts w:ascii="Arial" w:hAnsi="Arial" w:cs="Arial"/>
          <w:bCs/>
          <w:i w:val="0"/>
        </w:rPr>
        <w:lastRenderedPageBreak/>
        <w:t xml:space="preserve">EDUCAÇÃO E LIBERDADE EM </w:t>
      </w:r>
      <w:r w:rsidRPr="002D39CF">
        <w:rPr>
          <w:rFonts w:ascii="Arial" w:hAnsi="Arial" w:cs="Arial"/>
          <w:b/>
          <w:color w:val="000000"/>
        </w:rPr>
        <w:t>RUDOLF STEINER E PAULO FREIRE</w:t>
      </w:r>
    </w:p>
    <w:p w14:paraId="1379C4AC" w14:textId="63CC451D" w:rsidR="009B304C" w:rsidRDefault="009B304C" w:rsidP="00B72D68">
      <w:pPr>
        <w:jc w:val="right"/>
        <w:rPr>
          <w:sz w:val="24"/>
          <w:szCs w:val="24"/>
        </w:rPr>
      </w:pPr>
    </w:p>
    <w:p w14:paraId="2E844CD1" w14:textId="77777777" w:rsidR="00CA41A3" w:rsidRDefault="00CA41A3" w:rsidP="00B72D68">
      <w:pPr>
        <w:jc w:val="right"/>
        <w:rPr>
          <w:sz w:val="24"/>
          <w:szCs w:val="24"/>
        </w:rPr>
      </w:pPr>
    </w:p>
    <w:p w14:paraId="0E2D5DDF" w14:textId="19740894" w:rsidR="00B72D68" w:rsidRPr="009077BC" w:rsidRDefault="00B72D68" w:rsidP="00B72D68">
      <w:pPr>
        <w:jc w:val="right"/>
        <w:rPr>
          <w:sz w:val="20"/>
          <w:szCs w:val="20"/>
          <w:vertAlign w:val="superscript"/>
        </w:rPr>
      </w:pPr>
      <w:r w:rsidRPr="007E1A13">
        <w:rPr>
          <w:sz w:val="24"/>
          <w:szCs w:val="24"/>
        </w:rPr>
        <w:t>Daiane de Jesus Cordeiro</w:t>
      </w:r>
      <w:r w:rsidR="004D2BBC">
        <w:rPr>
          <w:rStyle w:val="Refdenotaderodap"/>
          <w:sz w:val="24"/>
          <w:szCs w:val="24"/>
        </w:rPr>
        <w:footnoteReference w:id="1"/>
      </w:r>
    </w:p>
    <w:p w14:paraId="7D76DA72" w14:textId="1B42DCF7" w:rsidR="007808A8" w:rsidRPr="009077BC" w:rsidRDefault="007808A8" w:rsidP="007808A8">
      <w:pPr>
        <w:jc w:val="right"/>
        <w:rPr>
          <w:sz w:val="20"/>
          <w:szCs w:val="20"/>
          <w:vertAlign w:val="superscript"/>
        </w:rPr>
      </w:pPr>
      <w:r w:rsidRPr="007E1A13">
        <w:rPr>
          <w:sz w:val="24"/>
          <w:szCs w:val="24"/>
        </w:rPr>
        <w:t>Maria Isabelle Pinto Mello</w:t>
      </w:r>
      <w:r w:rsidR="004D2BBC">
        <w:rPr>
          <w:rStyle w:val="Refdenotaderodap"/>
          <w:sz w:val="24"/>
          <w:szCs w:val="24"/>
        </w:rPr>
        <w:footnoteReference w:id="2"/>
      </w:r>
    </w:p>
    <w:p w14:paraId="53A74E95" w14:textId="72639278" w:rsidR="009077BC" w:rsidRPr="009077BC" w:rsidRDefault="009077BC" w:rsidP="009077BC">
      <w:pPr>
        <w:jc w:val="right"/>
        <w:rPr>
          <w:sz w:val="20"/>
          <w:szCs w:val="20"/>
          <w:vertAlign w:val="superscript"/>
        </w:rPr>
      </w:pPr>
      <w:r w:rsidRPr="007E1A13">
        <w:rPr>
          <w:sz w:val="24"/>
          <w:szCs w:val="24"/>
        </w:rPr>
        <w:t>Tainara Brito da Silva</w:t>
      </w:r>
      <w:r w:rsidR="004D2BBC">
        <w:rPr>
          <w:rStyle w:val="Refdenotaderodap"/>
          <w:sz w:val="24"/>
          <w:szCs w:val="24"/>
        </w:rPr>
        <w:footnoteReference w:id="3"/>
      </w:r>
    </w:p>
    <w:p w14:paraId="4A58348B" w14:textId="77777777" w:rsidR="009B1982" w:rsidRDefault="009B1982" w:rsidP="004B7C7E">
      <w:pPr>
        <w:pStyle w:val="Corpodetexto"/>
        <w:kinsoku w:val="0"/>
        <w:overflowPunct w:val="0"/>
        <w:jc w:val="both"/>
        <w:rPr>
          <w:sz w:val="22"/>
          <w:szCs w:val="22"/>
        </w:rPr>
      </w:pPr>
    </w:p>
    <w:p w14:paraId="34E49602" w14:textId="2A07A9D1" w:rsidR="009B1982" w:rsidRDefault="009B1982" w:rsidP="003E09FD">
      <w:pPr>
        <w:pStyle w:val="Corpodetexto"/>
        <w:kinsoku w:val="0"/>
        <w:overflowPunct w:val="0"/>
        <w:jc w:val="both"/>
        <w:rPr>
          <w:b/>
          <w:bCs/>
          <w:spacing w:val="-2"/>
        </w:rPr>
      </w:pPr>
      <w:r>
        <w:rPr>
          <w:b/>
          <w:bCs/>
          <w:spacing w:val="-2"/>
        </w:rPr>
        <w:t>Resumo</w:t>
      </w:r>
    </w:p>
    <w:p w14:paraId="2199B677" w14:textId="6FB1E194" w:rsidR="003E09FD" w:rsidRDefault="003E09FD" w:rsidP="004B7C7E">
      <w:pPr>
        <w:pStyle w:val="Corpodetexto"/>
        <w:kinsoku w:val="0"/>
        <w:overflowPunct w:val="0"/>
        <w:ind w:left="101"/>
        <w:jc w:val="both"/>
        <w:rPr>
          <w:b/>
          <w:bCs/>
          <w:spacing w:val="-2"/>
        </w:rPr>
      </w:pPr>
    </w:p>
    <w:p w14:paraId="1627ECB2" w14:textId="77777777" w:rsidR="009B304C" w:rsidRDefault="009B304C" w:rsidP="004B7C7E">
      <w:pPr>
        <w:pStyle w:val="Corpodetexto"/>
        <w:kinsoku w:val="0"/>
        <w:overflowPunct w:val="0"/>
        <w:ind w:left="101"/>
        <w:jc w:val="both"/>
        <w:rPr>
          <w:b/>
          <w:bCs/>
          <w:spacing w:val="-2"/>
        </w:rPr>
      </w:pPr>
    </w:p>
    <w:p w14:paraId="14675272" w14:textId="38A5DA87" w:rsidR="0039631A" w:rsidRPr="005120C0" w:rsidRDefault="00E553F3" w:rsidP="0074623F">
      <w:pPr>
        <w:spacing w:line="360" w:lineRule="auto"/>
        <w:jc w:val="both"/>
        <w:rPr>
          <w:color w:val="000000"/>
          <w:sz w:val="24"/>
          <w:szCs w:val="24"/>
        </w:rPr>
      </w:pPr>
      <w:r w:rsidRPr="005120C0">
        <w:rPr>
          <w:sz w:val="24"/>
          <w:szCs w:val="24"/>
        </w:rPr>
        <w:t xml:space="preserve">Este trabalho tem como finalidade discutir e apresentar os conceitos de liberdade de dois grandes autores e educadores, </w:t>
      </w:r>
      <w:r w:rsidR="006C2FD6" w:rsidRPr="005120C0">
        <w:rPr>
          <w:sz w:val="24"/>
          <w:szCs w:val="24"/>
        </w:rPr>
        <w:t>Rudolf Steiner e Paulo Freire.</w:t>
      </w:r>
      <w:r w:rsidR="005C07A6" w:rsidRPr="005120C0">
        <w:rPr>
          <w:color w:val="000000"/>
          <w:sz w:val="24"/>
          <w:szCs w:val="24"/>
        </w:rPr>
        <w:t xml:space="preserve"> Isso só mostra a importância que este tipo de educação apresenta para a sociedade, e como esta sociedade está preocupada com </w:t>
      </w:r>
      <w:r w:rsidR="00873F4A" w:rsidRPr="005120C0">
        <w:rPr>
          <w:color w:val="000000"/>
          <w:sz w:val="24"/>
          <w:szCs w:val="24"/>
        </w:rPr>
        <w:t>a educação das crianças.</w:t>
      </w:r>
      <w:r w:rsidR="006C2FD6" w:rsidRPr="005120C0">
        <w:rPr>
          <w:sz w:val="24"/>
          <w:szCs w:val="24"/>
        </w:rPr>
        <w:t xml:space="preserve"> </w:t>
      </w:r>
      <w:r w:rsidR="00AB63C1" w:rsidRPr="005120C0">
        <w:rPr>
          <w:sz w:val="24"/>
          <w:szCs w:val="24"/>
        </w:rPr>
        <w:t>Para o estudo definimos o seguinte probl</w:t>
      </w:r>
      <w:r w:rsidR="00E52060" w:rsidRPr="005120C0">
        <w:rPr>
          <w:sz w:val="24"/>
          <w:szCs w:val="24"/>
        </w:rPr>
        <w:t xml:space="preserve">ema: </w:t>
      </w:r>
      <w:r w:rsidR="00E52060" w:rsidRPr="005120C0">
        <w:rPr>
          <w:color w:val="000000"/>
          <w:sz w:val="24"/>
          <w:szCs w:val="24"/>
        </w:rPr>
        <w:t xml:space="preserve">qual a contribuição da Pedagogia Waldorf e da Pedagogia Freiriana para a formação do indivíduo como ser social a partir do conceito de liberdade? </w:t>
      </w:r>
      <w:r w:rsidR="00D46EA9" w:rsidRPr="005120C0">
        <w:rPr>
          <w:color w:val="000000"/>
          <w:sz w:val="24"/>
          <w:szCs w:val="24"/>
        </w:rPr>
        <w:t xml:space="preserve">Tendo como </w:t>
      </w:r>
      <w:r w:rsidR="00E52060" w:rsidRPr="005120C0">
        <w:rPr>
          <w:sz w:val="24"/>
          <w:szCs w:val="24"/>
        </w:rPr>
        <w:t xml:space="preserve">objetivo geral </w:t>
      </w:r>
      <w:r w:rsidR="00E52060" w:rsidRPr="005120C0">
        <w:rPr>
          <w:color w:val="000000"/>
          <w:sz w:val="24"/>
          <w:szCs w:val="24"/>
        </w:rPr>
        <w:t>analisar o conceito de educação para a liberdade em Rudolf Steiner e Paulo Freire.</w:t>
      </w:r>
      <w:r w:rsidR="00E52060" w:rsidRPr="005120C0">
        <w:rPr>
          <w:sz w:val="24"/>
          <w:szCs w:val="24"/>
        </w:rPr>
        <w:t xml:space="preserve"> E c</w:t>
      </w:r>
      <w:r w:rsidR="00E52060" w:rsidRPr="005120C0">
        <w:rPr>
          <w:color w:val="000000"/>
          <w:sz w:val="24"/>
          <w:szCs w:val="24"/>
        </w:rPr>
        <w:t>omo objetivos específicos: explicitar os pilares da pedagogia Waldorf, no desenvolvimento das crianças e os princípios da pedagogia freiriana; e, discutir as bases teóricas do conceito de educação para liberdade e educação libertadora.</w:t>
      </w:r>
      <w:r w:rsidR="0074623F" w:rsidRPr="005120C0">
        <w:rPr>
          <w:color w:val="000000"/>
          <w:sz w:val="24"/>
          <w:szCs w:val="24"/>
        </w:rPr>
        <w:t xml:space="preserve"> </w:t>
      </w:r>
      <w:r w:rsidR="0039631A" w:rsidRPr="005120C0">
        <w:rPr>
          <w:sz w:val="24"/>
          <w:szCs w:val="24"/>
        </w:rPr>
        <w:t xml:space="preserve">Como metodologia definimos como uma pesquisa bibliográfica tipo exploratória, tendo como principais referências para estudo os seguintes autores: </w:t>
      </w:r>
      <w:r w:rsidR="0039631A" w:rsidRPr="005120C0">
        <w:rPr>
          <w:color w:val="000000"/>
          <w:sz w:val="24"/>
          <w:szCs w:val="24"/>
        </w:rPr>
        <w:t>FREIRE (2013, 2019, 2021), STEINER (2016), BACH (2012, 2014)</w:t>
      </w:r>
      <w:r w:rsidR="002D39CF" w:rsidRPr="005120C0">
        <w:rPr>
          <w:color w:val="000000"/>
          <w:sz w:val="24"/>
          <w:szCs w:val="24"/>
        </w:rPr>
        <w:t xml:space="preserve">. </w:t>
      </w:r>
      <w:r w:rsidR="0044436A" w:rsidRPr="005120C0">
        <w:rPr>
          <w:sz w:val="24"/>
          <w:szCs w:val="24"/>
        </w:rPr>
        <w:t>C</w:t>
      </w:r>
      <w:r w:rsidR="0039631A" w:rsidRPr="005120C0">
        <w:rPr>
          <w:sz w:val="24"/>
          <w:szCs w:val="24"/>
        </w:rPr>
        <w:t xml:space="preserve">oncluímos que </w:t>
      </w:r>
      <w:r w:rsidR="0074623F" w:rsidRPr="005120C0">
        <w:rPr>
          <w:sz w:val="24"/>
          <w:szCs w:val="24"/>
        </w:rPr>
        <w:t>as</w:t>
      </w:r>
      <w:r w:rsidR="0044436A" w:rsidRPr="005120C0">
        <w:rPr>
          <w:sz w:val="24"/>
          <w:szCs w:val="24"/>
        </w:rPr>
        <w:t xml:space="preserve"> pedagogias de ambos os autores são diferentes, um dos conceitos que se diferem é o conceito de liberdade, para Steiner a liberdade é de dentro para fora, é centralizado, primeiro seu eu, depois os outros, é uma ideia baseada na individualidade. Já em Freire, parte da ideia de empatia, libertação social, precisa entender de fora para dentro, a humanização é a chave da pedagogia Freiriana</w:t>
      </w:r>
      <w:r w:rsidR="005120C0" w:rsidRPr="005120C0">
        <w:rPr>
          <w:sz w:val="24"/>
          <w:szCs w:val="24"/>
        </w:rPr>
        <w:t xml:space="preserve">. </w:t>
      </w:r>
    </w:p>
    <w:p w14:paraId="48D21B24" w14:textId="77777777" w:rsidR="0039631A" w:rsidRDefault="0039631A" w:rsidP="004B7C7E">
      <w:pPr>
        <w:pStyle w:val="Corpodetexto"/>
        <w:tabs>
          <w:tab w:val="left" w:pos="2074"/>
          <w:tab w:val="left" w:pos="2302"/>
          <w:tab w:val="left" w:pos="5143"/>
          <w:tab w:val="left" w:pos="7344"/>
        </w:tabs>
        <w:kinsoku w:val="0"/>
        <w:overflowPunct w:val="0"/>
        <w:ind w:right="106"/>
        <w:jc w:val="both"/>
        <w:rPr>
          <w:b/>
          <w:bCs/>
          <w:spacing w:val="-2"/>
        </w:rPr>
      </w:pPr>
    </w:p>
    <w:p w14:paraId="2AB1FA37" w14:textId="7729E6F5" w:rsidR="009B1982" w:rsidRDefault="009B1982" w:rsidP="004B7C7E">
      <w:pPr>
        <w:pStyle w:val="Corpodetexto"/>
        <w:tabs>
          <w:tab w:val="left" w:pos="2074"/>
          <w:tab w:val="left" w:pos="2302"/>
          <w:tab w:val="left" w:pos="5143"/>
          <w:tab w:val="left" w:pos="7344"/>
        </w:tabs>
        <w:kinsoku w:val="0"/>
        <w:overflowPunct w:val="0"/>
        <w:ind w:right="106"/>
        <w:jc w:val="both"/>
        <w:rPr>
          <w:spacing w:val="-2"/>
        </w:rPr>
      </w:pPr>
      <w:r>
        <w:rPr>
          <w:b/>
          <w:bCs/>
          <w:spacing w:val="-2"/>
        </w:rPr>
        <w:t>Palavras-chave:</w:t>
      </w:r>
      <w:r w:rsidR="003E09FD">
        <w:rPr>
          <w:b/>
          <w:bCs/>
        </w:rPr>
        <w:t xml:space="preserve"> </w:t>
      </w:r>
      <w:r w:rsidR="009077BC">
        <w:rPr>
          <w:spacing w:val="-2"/>
        </w:rPr>
        <w:t>Pedagogia Waldorf</w:t>
      </w:r>
      <w:r w:rsidR="00A6380D">
        <w:rPr>
          <w:spacing w:val="-2"/>
        </w:rPr>
        <w:t>.</w:t>
      </w:r>
      <w:r w:rsidR="009077BC">
        <w:rPr>
          <w:spacing w:val="-2"/>
        </w:rPr>
        <w:t xml:space="preserve"> Rudolf Steiner</w:t>
      </w:r>
      <w:r w:rsidR="00A6380D">
        <w:rPr>
          <w:spacing w:val="-2"/>
        </w:rPr>
        <w:t>.</w:t>
      </w:r>
      <w:r w:rsidR="009077BC">
        <w:rPr>
          <w:spacing w:val="-2"/>
        </w:rPr>
        <w:t xml:space="preserve"> Liberdade</w:t>
      </w:r>
      <w:r w:rsidR="00A6380D">
        <w:rPr>
          <w:spacing w:val="-2"/>
        </w:rPr>
        <w:t>.</w:t>
      </w:r>
      <w:r w:rsidR="009077BC">
        <w:rPr>
          <w:spacing w:val="-2"/>
        </w:rPr>
        <w:t xml:space="preserve"> Educação</w:t>
      </w:r>
      <w:r w:rsidR="00A6380D">
        <w:rPr>
          <w:spacing w:val="-2"/>
        </w:rPr>
        <w:t>.</w:t>
      </w:r>
      <w:r w:rsidR="009077BC">
        <w:rPr>
          <w:spacing w:val="-2"/>
        </w:rPr>
        <w:t xml:space="preserve"> Paulo Freire.  </w:t>
      </w:r>
    </w:p>
    <w:p w14:paraId="08D8D1B2" w14:textId="77777777" w:rsidR="009B1982" w:rsidRPr="009B304C" w:rsidRDefault="009B1982">
      <w:pPr>
        <w:pStyle w:val="Corpodetexto"/>
        <w:kinsoku w:val="0"/>
        <w:overflowPunct w:val="0"/>
      </w:pPr>
    </w:p>
    <w:p w14:paraId="00F1589C" w14:textId="77777777" w:rsidR="009B1982" w:rsidRPr="009B304C" w:rsidRDefault="009B1982">
      <w:pPr>
        <w:pStyle w:val="Corpodetexto"/>
        <w:kinsoku w:val="0"/>
        <w:overflowPunct w:val="0"/>
      </w:pPr>
    </w:p>
    <w:p w14:paraId="45E0FBF7" w14:textId="77777777" w:rsidR="009B1982" w:rsidRPr="009B304C" w:rsidRDefault="009B1982">
      <w:pPr>
        <w:pStyle w:val="Corpodetexto"/>
        <w:kinsoku w:val="0"/>
        <w:overflowPunct w:val="0"/>
      </w:pPr>
    </w:p>
    <w:p w14:paraId="632EFB69" w14:textId="77777777" w:rsidR="009B1982" w:rsidRPr="009B304C" w:rsidRDefault="009B1982">
      <w:pPr>
        <w:pStyle w:val="Corpodetexto"/>
        <w:kinsoku w:val="0"/>
        <w:overflowPunct w:val="0"/>
      </w:pPr>
    </w:p>
    <w:p w14:paraId="630AB12B" w14:textId="77777777" w:rsidR="004C7129" w:rsidRDefault="004C7129" w:rsidP="00040CA3">
      <w:pPr>
        <w:pStyle w:val="NormalWeb"/>
        <w:spacing w:before="0" w:beforeAutospacing="0" w:after="0" w:afterAutospacing="0" w:line="360" w:lineRule="auto"/>
        <w:jc w:val="both"/>
        <w:rPr>
          <w:rFonts w:ascii="Arial" w:hAnsi="Arial" w:cs="Arial"/>
          <w:b/>
          <w:bCs/>
          <w:color w:val="000000"/>
        </w:rPr>
      </w:pPr>
    </w:p>
    <w:p w14:paraId="065D2CA5" w14:textId="77777777" w:rsidR="004C7129" w:rsidRDefault="004C7129" w:rsidP="00040CA3">
      <w:pPr>
        <w:pStyle w:val="NormalWeb"/>
        <w:spacing w:before="0" w:beforeAutospacing="0" w:after="0" w:afterAutospacing="0" w:line="360" w:lineRule="auto"/>
        <w:jc w:val="both"/>
        <w:rPr>
          <w:rFonts w:ascii="Arial" w:hAnsi="Arial" w:cs="Arial"/>
          <w:b/>
          <w:bCs/>
          <w:color w:val="000000"/>
        </w:rPr>
      </w:pPr>
    </w:p>
    <w:p w14:paraId="23223890" w14:textId="77777777" w:rsidR="004C7129" w:rsidRDefault="004C7129" w:rsidP="00040CA3">
      <w:pPr>
        <w:pStyle w:val="NormalWeb"/>
        <w:spacing w:before="0" w:beforeAutospacing="0" w:after="0" w:afterAutospacing="0" w:line="360" w:lineRule="auto"/>
        <w:jc w:val="both"/>
        <w:rPr>
          <w:rFonts w:ascii="Arial" w:hAnsi="Arial" w:cs="Arial"/>
          <w:b/>
          <w:bCs/>
          <w:color w:val="000000"/>
        </w:rPr>
      </w:pPr>
    </w:p>
    <w:p w14:paraId="013B962B" w14:textId="3F866D77" w:rsidR="00040CA3" w:rsidRPr="00040CA3" w:rsidRDefault="00040CA3" w:rsidP="00040CA3">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INTRODUÇÃO</w:t>
      </w:r>
    </w:p>
    <w:p w14:paraId="65FC9F0C" w14:textId="2483BB41" w:rsidR="00040CA3" w:rsidRDefault="00040CA3" w:rsidP="00040CA3">
      <w:pPr>
        <w:spacing w:line="360" w:lineRule="auto"/>
        <w:jc w:val="both"/>
        <w:rPr>
          <w:sz w:val="24"/>
          <w:szCs w:val="24"/>
        </w:rPr>
      </w:pPr>
    </w:p>
    <w:p w14:paraId="6CB37178" w14:textId="77777777" w:rsidR="00CA41A3" w:rsidRDefault="00CA41A3" w:rsidP="00040CA3">
      <w:pPr>
        <w:spacing w:line="360" w:lineRule="auto"/>
        <w:jc w:val="both"/>
        <w:rPr>
          <w:sz w:val="24"/>
          <w:szCs w:val="24"/>
        </w:rPr>
      </w:pPr>
    </w:p>
    <w:p w14:paraId="276E8EBE" w14:textId="4861D183" w:rsidR="002366B3" w:rsidRPr="002D39CF" w:rsidRDefault="00040CA3" w:rsidP="002366B3">
      <w:pPr>
        <w:spacing w:line="360" w:lineRule="auto"/>
        <w:ind w:firstLine="720"/>
        <w:jc w:val="both"/>
        <w:rPr>
          <w:b/>
          <w:bCs/>
          <w:i/>
          <w:iCs/>
          <w:color w:val="000000"/>
        </w:rPr>
      </w:pPr>
      <w:r w:rsidRPr="002C7765">
        <w:rPr>
          <w:sz w:val="24"/>
          <w:szCs w:val="24"/>
        </w:rPr>
        <w:t>Segundo Steiner</w:t>
      </w:r>
      <w:r w:rsidR="009A3D5A" w:rsidRPr="002C7765">
        <w:rPr>
          <w:sz w:val="24"/>
          <w:szCs w:val="24"/>
        </w:rPr>
        <w:t xml:space="preserve"> </w:t>
      </w:r>
      <w:r w:rsidR="00271E9C" w:rsidRPr="002C7765">
        <w:rPr>
          <w:color w:val="000000"/>
          <w:sz w:val="24"/>
          <w:szCs w:val="24"/>
        </w:rPr>
        <w:t>(apud Tereza de Magalhães Bredariol, 2021,</w:t>
      </w:r>
      <w:r w:rsidR="003302C6" w:rsidRPr="002C7765">
        <w:rPr>
          <w:color w:val="000000"/>
          <w:sz w:val="24"/>
          <w:szCs w:val="24"/>
        </w:rPr>
        <w:t xml:space="preserve"> </w:t>
      </w:r>
      <w:r w:rsidR="002C7765" w:rsidRPr="002C7765">
        <w:rPr>
          <w:color w:val="000000"/>
          <w:sz w:val="24"/>
          <w:szCs w:val="24"/>
        </w:rPr>
        <w:t>p</w:t>
      </w:r>
      <w:r w:rsidR="003302C6" w:rsidRPr="002C7765">
        <w:rPr>
          <w:color w:val="000000"/>
          <w:sz w:val="24"/>
          <w:szCs w:val="24"/>
        </w:rPr>
        <w:t>. 111)</w:t>
      </w:r>
      <w:r w:rsidRPr="002C7765">
        <w:rPr>
          <w:sz w:val="24"/>
          <w:szCs w:val="24"/>
        </w:rPr>
        <w:t xml:space="preserve"> </w:t>
      </w:r>
      <w:r w:rsidR="000047F0" w:rsidRPr="002C7765">
        <w:rPr>
          <w:sz w:val="24"/>
          <w:szCs w:val="24"/>
        </w:rPr>
        <w:t>“</w:t>
      </w:r>
      <w:r w:rsidR="00946B59" w:rsidRPr="0000090F">
        <w:rPr>
          <w:color w:val="000000"/>
          <w:sz w:val="24"/>
          <w:szCs w:val="24"/>
        </w:rPr>
        <w:t>n</w:t>
      </w:r>
      <w:r w:rsidRPr="0000090F">
        <w:rPr>
          <w:color w:val="000000"/>
          <w:sz w:val="24"/>
          <w:szCs w:val="24"/>
        </w:rPr>
        <w:t>ão</w:t>
      </w:r>
      <w:r w:rsidR="00946B59" w:rsidRPr="0000090F">
        <w:rPr>
          <w:color w:val="000000"/>
          <w:sz w:val="24"/>
          <w:szCs w:val="24"/>
        </w:rPr>
        <w:t xml:space="preserve"> se</w:t>
      </w:r>
      <w:r w:rsidRPr="0000090F">
        <w:rPr>
          <w:color w:val="000000"/>
          <w:sz w:val="24"/>
          <w:szCs w:val="24"/>
        </w:rPr>
        <w:t xml:space="preserve"> p</w:t>
      </w:r>
      <w:r w:rsidR="00946B59" w:rsidRPr="0000090F">
        <w:rPr>
          <w:color w:val="000000"/>
          <w:sz w:val="24"/>
          <w:szCs w:val="24"/>
        </w:rPr>
        <w:t>ode</w:t>
      </w:r>
      <w:r w:rsidRPr="0000090F">
        <w:rPr>
          <w:color w:val="000000"/>
          <w:sz w:val="24"/>
          <w:szCs w:val="24"/>
        </w:rPr>
        <w:t xml:space="preserve"> esperar que algo mude lá fora na vida social se </w:t>
      </w:r>
      <w:r w:rsidR="00946B59" w:rsidRPr="0000090F">
        <w:rPr>
          <w:color w:val="000000"/>
          <w:sz w:val="24"/>
          <w:szCs w:val="24"/>
        </w:rPr>
        <w:t>você</w:t>
      </w:r>
      <w:r w:rsidRPr="0000090F">
        <w:rPr>
          <w:color w:val="000000"/>
          <w:sz w:val="24"/>
          <w:szCs w:val="24"/>
        </w:rPr>
        <w:t xml:space="preserve"> mesmo não me puser em movimento</w:t>
      </w:r>
      <w:r w:rsidR="000047F0">
        <w:rPr>
          <w:color w:val="000000"/>
          <w:sz w:val="24"/>
          <w:szCs w:val="24"/>
        </w:rPr>
        <w:t>”</w:t>
      </w:r>
      <w:r w:rsidRPr="00BD168D">
        <w:rPr>
          <w:b/>
          <w:bCs/>
          <w:color w:val="000000"/>
        </w:rPr>
        <w:t xml:space="preserve">, </w:t>
      </w:r>
      <w:r w:rsidRPr="00BD168D">
        <w:rPr>
          <w:color w:val="000000"/>
          <w:sz w:val="24"/>
          <w:szCs w:val="24"/>
        </w:rPr>
        <w:t xml:space="preserve">por isso nós aceitamos este desafio de nos </w:t>
      </w:r>
      <w:r w:rsidRPr="00FF104F">
        <w:rPr>
          <w:color w:val="000000"/>
          <w:sz w:val="24"/>
          <w:szCs w:val="24"/>
        </w:rPr>
        <w:t>colocar</w:t>
      </w:r>
      <w:r w:rsidR="000047F0" w:rsidRPr="00FF104F">
        <w:rPr>
          <w:color w:val="000000"/>
          <w:sz w:val="24"/>
          <w:szCs w:val="24"/>
        </w:rPr>
        <w:t>mos</w:t>
      </w:r>
      <w:r w:rsidRPr="00BD168D">
        <w:rPr>
          <w:color w:val="000000"/>
          <w:sz w:val="24"/>
          <w:szCs w:val="24"/>
        </w:rPr>
        <w:t xml:space="preserve"> em movimento neste trabalho de TCC. </w:t>
      </w:r>
      <w:r>
        <w:rPr>
          <w:color w:val="000000"/>
          <w:sz w:val="24"/>
          <w:szCs w:val="24"/>
        </w:rPr>
        <w:t xml:space="preserve">Levando em consideração está </w:t>
      </w:r>
      <w:r w:rsidR="00FF104F" w:rsidRPr="002D39CF">
        <w:rPr>
          <w:color w:val="000000"/>
          <w:sz w:val="24"/>
          <w:szCs w:val="24"/>
        </w:rPr>
        <w:t>premissa</w:t>
      </w:r>
      <w:r w:rsidRPr="002D39CF">
        <w:rPr>
          <w:color w:val="000000"/>
          <w:sz w:val="24"/>
          <w:szCs w:val="24"/>
        </w:rPr>
        <w:t xml:space="preserve">, podemos dizer que foi a partir desta busca por mudança </w:t>
      </w:r>
      <w:r w:rsidRPr="002D39CF">
        <w:rPr>
          <w:sz w:val="24"/>
          <w:szCs w:val="24"/>
        </w:rPr>
        <w:t xml:space="preserve">que Steiner iniciou esse movimento da Pedagogia Waldorf (PW). </w:t>
      </w:r>
      <w:r w:rsidR="00FF104F" w:rsidRPr="002D39CF">
        <w:rPr>
          <w:sz w:val="24"/>
          <w:szCs w:val="24"/>
        </w:rPr>
        <w:t>U</w:t>
      </w:r>
      <w:r w:rsidRPr="002D39CF">
        <w:rPr>
          <w:sz w:val="24"/>
          <w:szCs w:val="24"/>
        </w:rPr>
        <w:t>ma pedagogia totalmente voltada para a vivência dos alunos</w:t>
      </w:r>
      <w:r w:rsidR="007D4A34" w:rsidRPr="002D39CF">
        <w:rPr>
          <w:sz w:val="24"/>
          <w:szCs w:val="24"/>
        </w:rPr>
        <w:t xml:space="preserve"> quando</w:t>
      </w:r>
      <w:r w:rsidRPr="002D39CF">
        <w:rPr>
          <w:sz w:val="24"/>
          <w:szCs w:val="24"/>
        </w:rPr>
        <w:t xml:space="preserve"> criança. Uma das metas dessa pedagogia é fazer com que o próprio aluno possa pensar por si só, ter suas próprias ideias, pensamento crítico.</w:t>
      </w:r>
      <w:r w:rsidR="007D4A34" w:rsidRPr="002D39CF">
        <w:rPr>
          <w:sz w:val="24"/>
          <w:szCs w:val="24"/>
        </w:rPr>
        <w:t xml:space="preserve"> </w:t>
      </w:r>
      <w:r w:rsidRPr="002D39CF">
        <w:rPr>
          <w:sz w:val="24"/>
          <w:szCs w:val="24"/>
        </w:rPr>
        <w:t xml:space="preserve">A maioria, ou todas as aulas são preparadas com o intuito de construir esse pensar. </w:t>
      </w:r>
    </w:p>
    <w:p w14:paraId="5766C5DF" w14:textId="42AD5B13" w:rsidR="002366B3" w:rsidRDefault="00040CA3" w:rsidP="00A30C87">
      <w:pPr>
        <w:spacing w:line="360" w:lineRule="auto"/>
        <w:ind w:firstLine="720"/>
        <w:jc w:val="both"/>
        <w:rPr>
          <w:b/>
          <w:bCs/>
          <w:i/>
          <w:iCs/>
          <w:color w:val="000000"/>
        </w:rPr>
      </w:pPr>
      <w:r w:rsidRPr="002D39CF">
        <w:rPr>
          <w:sz w:val="24"/>
          <w:szCs w:val="24"/>
        </w:rPr>
        <w:t xml:space="preserve">As crianças têm frequentado a escola cada vez mais cedo, e nada mais importante </w:t>
      </w:r>
      <w:r w:rsidR="00B65D54" w:rsidRPr="002D39CF">
        <w:rPr>
          <w:sz w:val="24"/>
          <w:szCs w:val="24"/>
        </w:rPr>
        <w:t xml:space="preserve">que favorecer </w:t>
      </w:r>
      <w:r w:rsidR="00884FB0" w:rsidRPr="002D39CF">
        <w:rPr>
          <w:sz w:val="24"/>
          <w:szCs w:val="24"/>
        </w:rPr>
        <w:t>às</w:t>
      </w:r>
      <w:r w:rsidR="00B65D54" w:rsidRPr="002D39CF">
        <w:rPr>
          <w:sz w:val="24"/>
          <w:szCs w:val="24"/>
        </w:rPr>
        <w:t xml:space="preserve"> crianças bem-estar e </w:t>
      </w:r>
      <w:r w:rsidR="00884FB0" w:rsidRPr="002D39CF">
        <w:rPr>
          <w:sz w:val="24"/>
          <w:szCs w:val="24"/>
        </w:rPr>
        <w:t>envolvê</w:t>
      </w:r>
      <w:r w:rsidR="00B65D54" w:rsidRPr="002D39CF">
        <w:rPr>
          <w:sz w:val="24"/>
          <w:szCs w:val="24"/>
        </w:rPr>
        <w:t>-las para um</w:t>
      </w:r>
      <w:r w:rsidR="00B65D54" w:rsidRPr="00884FB0">
        <w:rPr>
          <w:sz w:val="24"/>
          <w:szCs w:val="24"/>
        </w:rPr>
        <w:t xml:space="preserve"> ambiente mais parecido possível com o de casa, já que a maioria delas acaba ficando mais tempo nas escolas que na própria residência</w:t>
      </w:r>
      <w:r w:rsidR="008C1661" w:rsidRPr="00884FB0">
        <w:rPr>
          <w:sz w:val="24"/>
          <w:szCs w:val="24"/>
        </w:rPr>
        <w:t>.</w:t>
      </w:r>
      <w:r w:rsidRPr="0031500B">
        <w:rPr>
          <w:sz w:val="24"/>
          <w:szCs w:val="24"/>
        </w:rPr>
        <w:t xml:space="preserve"> </w:t>
      </w:r>
      <w:r w:rsidR="000C29DF">
        <w:rPr>
          <w:sz w:val="24"/>
          <w:szCs w:val="24"/>
        </w:rPr>
        <w:t>Nestas escolas e</w:t>
      </w:r>
      <w:r w:rsidR="00A30C87" w:rsidRPr="0031500B">
        <w:rPr>
          <w:sz w:val="24"/>
          <w:szCs w:val="24"/>
        </w:rPr>
        <w:t>les são livres para brinca</w:t>
      </w:r>
      <w:r w:rsidR="00A30C87" w:rsidRPr="00884FB0">
        <w:rPr>
          <w:sz w:val="24"/>
          <w:szCs w:val="24"/>
        </w:rPr>
        <w:t>rem</w:t>
      </w:r>
      <w:r w:rsidR="00A30C87" w:rsidRPr="0031500B">
        <w:rPr>
          <w:sz w:val="24"/>
          <w:szCs w:val="24"/>
        </w:rPr>
        <w:t>, para ter contato com a natureza, para evoluir e crescer, tanto fisicamente quanto psicologicamente</w:t>
      </w:r>
      <w:r w:rsidR="00A30C87">
        <w:rPr>
          <w:sz w:val="24"/>
          <w:szCs w:val="24"/>
        </w:rPr>
        <w:t>. D</w:t>
      </w:r>
      <w:r w:rsidRPr="0031500B">
        <w:rPr>
          <w:sz w:val="24"/>
          <w:szCs w:val="24"/>
        </w:rPr>
        <w:t xml:space="preserve">e acordo com Steiner (2016), </w:t>
      </w:r>
      <w:r w:rsidR="00A30C87" w:rsidRPr="0031500B">
        <w:rPr>
          <w:sz w:val="24"/>
          <w:szCs w:val="24"/>
        </w:rPr>
        <w:t>a infância nesses tipos de escola varia</w:t>
      </w:r>
      <w:r w:rsidRPr="0031500B">
        <w:rPr>
          <w:sz w:val="24"/>
          <w:szCs w:val="24"/>
        </w:rPr>
        <w:t xml:space="preserve"> de 2 a 7 anos de idade. </w:t>
      </w:r>
    </w:p>
    <w:p w14:paraId="1CC1D45B" w14:textId="7454881E" w:rsidR="002366B3" w:rsidRDefault="00040CA3" w:rsidP="002366B3">
      <w:pPr>
        <w:spacing w:line="360" w:lineRule="auto"/>
        <w:ind w:firstLine="720"/>
        <w:jc w:val="both"/>
        <w:rPr>
          <w:color w:val="000000"/>
          <w:sz w:val="24"/>
          <w:szCs w:val="24"/>
        </w:rPr>
      </w:pPr>
      <w:r w:rsidRPr="0031500B">
        <w:rPr>
          <w:sz w:val="24"/>
          <w:szCs w:val="24"/>
        </w:rPr>
        <w:t xml:space="preserve">Na </w:t>
      </w:r>
      <w:r w:rsidRPr="009A3D5A">
        <w:rPr>
          <w:sz w:val="24"/>
          <w:szCs w:val="24"/>
        </w:rPr>
        <w:t xml:space="preserve">perspectiva </w:t>
      </w:r>
      <w:r w:rsidR="004E4659" w:rsidRPr="009A3D5A">
        <w:rPr>
          <w:sz w:val="24"/>
          <w:szCs w:val="24"/>
        </w:rPr>
        <w:t>Waldorf</w:t>
      </w:r>
      <w:r w:rsidR="000C29DF">
        <w:rPr>
          <w:sz w:val="24"/>
          <w:szCs w:val="24"/>
        </w:rPr>
        <w:t xml:space="preserve"> (2016)</w:t>
      </w:r>
      <w:r w:rsidRPr="009A3D5A">
        <w:rPr>
          <w:sz w:val="24"/>
          <w:szCs w:val="24"/>
        </w:rPr>
        <w:t>,</w:t>
      </w:r>
      <w:r w:rsidRPr="0031500B">
        <w:rPr>
          <w:sz w:val="24"/>
          <w:szCs w:val="24"/>
        </w:rPr>
        <w:t xml:space="preserve"> as crianças são tratadas com bastante amor e carinho, o que se constitui um diferencial</w:t>
      </w:r>
      <w:r>
        <w:rPr>
          <w:sz w:val="24"/>
          <w:szCs w:val="24"/>
        </w:rPr>
        <w:t>.</w:t>
      </w:r>
      <w:r w:rsidRPr="0031500B">
        <w:rPr>
          <w:sz w:val="24"/>
          <w:szCs w:val="24"/>
        </w:rPr>
        <w:t xml:space="preserve"> </w:t>
      </w:r>
      <w:r>
        <w:rPr>
          <w:sz w:val="24"/>
          <w:szCs w:val="24"/>
        </w:rPr>
        <w:t>E</w:t>
      </w:r>
      <w:r w:rsidRPr="0031500B">
        <w:rPr>
          <w:sz w:val="24"/>
          <w:szCs w:val="24"/>
        </w:rPr>
        <w:t xml:space="preserve">la possui conceitos de pedagogia não formal que é ensinar em um lugar não </w:t>
      </w:r>
      <w:r w:rsidRPr="002D39CF">
        <w:rPr>
          <w:sz w:val="24"/>
          <w:szCs w:val="24"/>
        </w:rPr>
        <w:t>escolar</w:t>
      </w:r>
      <w:r w:rsidR="00884FB0" w:rsidRPr="002D39CF">
        <w:rPr>
          <w:sz w:val="24"/>
          <w:szCs w:val="24"/>
        </w:rPr>
        <w:t xml:space="preserve"> onde,</w:t>
      </w:r>
      <w:r w:rsidRPr="002D39CF">
        <w:rPr>
          <w:sz w:val="24"/>
          <w:szCs w:val="24"/>
        </w:rPr>
        <w:t xml:space="preserve"> geralmente</w:t>
      </w:r>
      <w:r w:rsidR="00884FB0" w:rsidRPr="002D39CF">
        <w:rPr>
          <w:sz w:val="24"/>
          <w:szCs w:val="24"/>
        </w:rPr>
        <w:t>, essas</w:t>
      </w:r>
      <w:r w:rsidR="00884FB0">
        <w:rPr>
          <w:sz w:val="24"/>
          <w:szCs w:val="24"/>
        </w:rPr>
        <w:t xml:space="preserve"> escolas</w:t>
      </w:r>
      <w:r w:rsidRPr="0031500B">
        <w:rPr>
          <w:sz w:val="24"/>
          <w:szCs w:val="24"/>
        </w:rPr>
        <w:t xml:space="preserve"> são em sítios, locais abertos,</w:t>
      </w:r>
      <w:r>
        <w:rPr>
          <w:sz w:val="24"/>
          <w:szCs w:val="24"/>
        </w:rPr>
        <w:t xml:space="preserve"> o que permite que os alunos interajam com o ambiente. As escolas Waldorf (</w:t>
      </w:r>
      <w:r w:rsidR="00884FB0">
        <w:rPr>
          <w:sz w:val="24"/>
          <w:szCs w:val="24"/>
        </w:rPr>
        <w:t>E</w:t>
      </w:r>
      <w:r>
        <w:rPr>
          <w:sz w:val="24"/>
          <w:szCs w:val="24"/>
        </w:rPr>
        <w:t>W) são baseadas na ideia de antroposofia, que é ideia basead</w:t>
      </w:r>
      <w:r w:rsidR="00884FB0">
        <w:rPr>
          <w:sz w:val="24"/>
          <w:szCs w:val="24"/>
        </w:rPr>
        <w:t>a</w:t>
      </w:r>
      <w:r>
        <w:rPr>
          <w:sz w:val="24"/>
          <w:szCs w:val="24"/>
        </w:rPr>
        <w:t xml:space="preserve"> </w:t>
      </w:r>
      <w:r w:rsidRPr="006E68CD">
        <w:rPr>
          <w:sz w:val="24"/>
          <w:szCs w:val="24"/>
        </w:rPr>
        <w:t xml:space="preserve">no conhecimento do ser humano, esse conhecimento é adquirido através </w:t>
      </w:r>
      <w:r w:rsidRPr="006E68CD">
        <w:rPr>
          <w:color w:val="000000"/>
          <w:sz w:val="24"/>
          <w:szCs w:val="24"/>
        </w:rPr>
        <w:t>de aulas de Yoga, jardinagem, entre outras.</w:t>
      </w:r>
    </w:p>
    <w:p w14:paraId="17124E2B" w14:textId="686B8DED" w:rsidR="00452DC4" w:rsidRPr="00452DC4" w:rsidRDefault="00452DC4" w:rsidP="00452DC4">
      <w:pPr>
        <w:spacing w:line="360" w:lineRule="auto"/>
        <w:ind w:firstLine="720"/>
        <w:jc w:val="both"/>
        <w:rPr>
          <w:color w:val="000000"/>
          <w:sz w:val="24"/>
          <w:szCs w:val="24"/>
        </w:rPr>
      </w:pPr>
      <w:r w:rsidRPr="002C7765">
        <w:rPr>
          <w:sz w:val="24"/>
          <w:szCs w:val="24"/>
        </w:rPr>
        <w:t>O conceito de liberdade para Steiner</w:t>
      </w:r>
      <w:r w:rsidR="000C29DF">
        <w:rPr>
          <w:sz w:val="24"/>
          <w:szCs w:val="24"/>
        </w:rPr>
        <w:t xml:space="preserve"> (</w:t>
      </w:r>
      <w:r w:rsidR="00CC3DD8">
        <w:rPr>
          <w:sz w:val="24"/>
          <w:szCs w:val="24"/>
        </w:rPr>
        <w:t>2016)</w:t>
      </w:r>
      <w:r w:rsidRPr="002C7765">
        <w:rPr>
          <w:sz w:val="24"/>
          <w:szCs w:val="24"/>
        </w:rPr>
        <w:t xml:space="preserve"> está relacionado a ideia de autoeducação e individualidade, o ser humano precisa se conhecer e </w:t>
      </w:r>
      <w:r w:rsidR="00FB0463" w:rsidRPr="002C7765">
        <w:rPr>
          <w:sz w:val="24"/>
          <w:szCs w:val="24"/>
        </w:rPr>
        <w:t>está conectado principalmente com seu lado espiritual.</w:t>
      </w:r>
      <w:r w:rsidR="00FB0463">
        <w:rPr>
          <w:sz w:val="24"/>
          <w:szCs w:val="24"/>
        </w:rPr>
        <w:t xml:space="preserve"> </w:t>
      </w:r>
    </w:p>
    <w:p w14:paraId="3977A6CF" w14:textId="160ABD31" w:rsidR="008B2AFD" w:rsidRPr="00672F93" w:rsidRDefault="007A7831" w:rsidP="002366B3">
      <w:pPr>
        <w:spacing w:line="360" w:lineRule="auto"/>
        <w:ind w:firstLine="720"/>
        <w:jc w:val="both"/>
        <w:rPr>
          <w:color w:val="000000"/>
          <w:sz w:val="24"/>
          <w:szCs w:val="24"/>
        </w:rPr>
      </w:pPr>
      <w:r w:rsidRPr="00672F93">
        <w:rPr>
          <w:color w:val="000000"/>
          <w:sz w:val="24"/>
          <w:szCs w:val="24"/>
        </w:rPr>
        <w:t>Um outro grande educador e que contribui para pensarmos a ideia de liberdade na educação é o filósofo e educador Paulo Freire</w:t>
      </w:r>
      <w:r w:rsidR="008B2AFD" w:rsidRPr="00672F93">
        <w:rPr>
          <w:color w:val="000000"/>
          <w:sz w:val="24"/>
          <w:szCs w:val="24"/>
        </w:rPr>
        <w:t>,</w:t>
      </w:r>
      <w:r w:rsidRPr="00672F93">
        <w:rPr>
          <w:color w:val="000000"/>
          <w:sz w:val="24"/>
          <w:szCs w:val="24"/>
        </w:rPr>
        <w:t xml:space="preserve"> um</w:t>
      </w:r>
      <w:r w:rsidR="00936AA0" w:rsidRPr="00672F93">
        <w:rPr>
          <w:color w:val="000000"/>
          <w:sz w:val="24"/>
          <w:szCs w:val="24"/>
        </w:rPr>
        <w:t xml:space="preserve"> dos maiores educadores de todos os tempos, </w:t>
      </w:r>
      <w:r w:rsidR="008B2AFD" w:rsidRPr="00672F93">
        <w:rPr>
          <w:color w:val="000000"/>
          <w:sz w:val="24"/>
          <w:szCs w:val="24"/>
        </w:rPr>
        <w:t>falar de liberdade na educação sem considerá-lo é um equívoco histórico e educacional. A</w:t>
      </w:r>
      <w:r w:rsidR="00936AA0" w:rsidRPr="00672F93">
        <w:rPr>
          <w:color w:val="000000"/>
          <w:sz w:val="24"/>
          <w:szCs w:val="24"/>
        </w:rPr>
        <w:t xml:space="preserve"> pedagogia</w:t>
      </w:r>
      <w:r w:rsidR="008B2AFD" w:rsidRPr="00672F93">
        <w:rPr>
          <w:color w:val="000000"/>
          <w:sz w:val="24"/>
          <w:szCs w:val="24"/>
        </w:rPr>
        <w:t xml:space="preserve"> freiriana</w:t>
      </w:r>
      <w:r w:rsidR="00936AA0" w:rsidRPr="00672F93">
        <w:rPr>
          <w:color w:val="000000"/>
          <w:sz w:val="24"/>
          <w:szCs w:val="24"/>
        </w:rPr>
        <w:t xml:space="preserve"> </w:t>
      </w:r>
      <w:r w:rsidR="008B2AFD" w:rsidRPr="00672F93">
        <w:rPr>
          <w:color w:val="000000"/>
          <w:sz w:val="24"/>
          <w:szCs w:val="24"/>
        </w:rPr>
        <w:t>traz a liberdade como um princípio d</w:t>
      </w:r>
      <w:r w:rsidR="00936AA0" w:rsidRPr="00672F93">
        <w:rPr>
          <w:color w:val="000000"/>
          <w:sz w:val="24"/>
          <w:szCs w:val="24"/>
        </w:rPr>
        <w:t xml:space="preserve">a </w:t>
      </w:r>
      <w:r w:rsidR="00936AA0" w:rsidRPr="00672F93">
        <w:rPr>
          <w:color w:val="000000"/>
          <w:sz w:val="24"/>
          <w:szCs w:val="24"/>
        </w:rPr>
        <w:lastRenderedPageBreak/>
        <w:t>educação libertadora</w:t>
      </w:r>
      <w:r w:rsidR="008B2AFD" w:rsidRPr="00672F93">
        <w:rPr>
          <w:color w:val="000000"/>
          <w:sz w:val="24"/>
          <w:szCs w:val="24"/>
        </w:rPr>
        <w:t>.</w:t>
      </w:r>
    </w:p>
    <w:p w14:paraId="662679C6" w14:textId="02F612D6" w:rsidR="007028DE" w:rsidRPr="00672F93" w:rsidRDefault="00936AA0" w:rsidP="003B75B3">
      <w:pPr>
        <w:spacing w:line="360" w:lineRule="auto"/>
        <w:ind w:firstLine="720"/>
        <w:jc w:val="both"/>
        <w:rPr>
          <w:color w:val="000000"/>
          <w:sz w:val="24"/>
          <w:szCs w:val="24"/>
        </w:rPr>
      </w:pPr>
      <w:r w:rsidRPr="00672F93">
        <w:rPr>
          <w:color w:val="000000"/>
          <w:sz w:val="24"/>
          <w:szCs w:val="24"/>
        </w:rPr>
        <w:t xml:space="preserve"> </w:t>
      </w:r>
      <w:r w:rsidR="0077697D" w:rsidRPr="00672F93">
        <w:rPr>
          <w:color w:val="000000"/>
          <w:sz w:val="24"/>
          <w:szCs w:val="24"/>
        </w:rPr>
        <w:t xml:space="preserve">A aproximação com as ideias </w:t>
      </w:r>
      <w:r w:rsidR="00EB31AD" w:rsidRPr="00672F93">
        <w:rPr>
          <w:color w:val="000000"/>
          <w:sz w:val="24"/>
          <w:szCs w:val="24"/>
        </w:rPr>
        <w:t>desses</w:t>
      </w:r>
      <w:r w:rsidR="0077697D" w:rsidRPr="00672F93">
        <w:rPr>
          <w:color w:val="000000"/>
          <w:sz w:val="24"/>
          <w:szCs w:val="24"/>
        </w:rPr>
        <w:t xml:space="preserve"> dois pensadores, despertou nosso </w:t>
      </w:r>
      <w:r w:rsidRPr="00672F93">
        <w:rPr>
          <w:color w:val="000000"/>
          <w:sz w:val="24"/>
          <w:szCs w:val="24"/>
        </w:rPr>
        <w:t xml:space="preserve">interesse </w:t>
      </w:r>
      <w:r w:rsidR="0077697D" w:rsidRPr="00672F93">
        <w:rPr>
          <w:color w:val="000000"/>
          <w:sz w:val="24"/>
          <w:szCs w:val="24"/>
        </w:rPr>
        <w:t xml:space="preserve">em discutir </w:t>
      </w:r>
      <w:r w:rsidR="003B75B3" w:rsidRPr="00672F93">
        <w:rPr>
          <w:color w:val="000000"/>
          <w:sz w:val="24"/>
          <w:szCs w:val="24"/>
        </w:rPr>
        <w:t>a ideia de liberdade nesse</w:t>
      </w:r>
      <w:r w:rsidR="00C85C78" w:rsidRPr="00672F93">
        <w:rPr>
          <w:color w:val="000000"/>
          <w:sz w:val="24"/>
          <w:szCs w:val="24"/>
        </w:rPr>
        <w:t>s</w:t>
      </w:r>
      <w:r w:rsidR="003B75B3" w:rsidRPr="00672F93">
        <w:rPr>
          <w:color w:val="000000"/>
          <w:sz w:val="24"/>
          <w:szCs w:val="24"/>
        </w:rPr>
        <w:t xml:space="preserve"> dois educadores, Rudolf Steneir e Paulo Freire. </w:t>
      </w:r>
      <w:r w:rsidR="0077697D" w:rsidRPr="00672F93">
        <w:rPr>
          <w:color w:val="000000"/>
          <w:sz w:val="24"/>
          <w:szCs w:val="24"/>
        </w:rPr>
        <w:t xml:space="preserve"> </w:t>
      </w:r>
      <w:r w:rsidR="003B75B3" w:rsidRPr="00672F93">
        <w:rPr>
          <w:color w:val="000000"/>
          <w:sz w:val="24"/>
          <w:szCs w:val="24"/>
        </w:rPr>
        <w:t xml:space="preserve">Considerando tal premissa, </w:t>
      </w:r>
      <w:r w:rsidR="00040CA3" w:rsidRPr="00672F93">
        <w:rPr>
          <w:sz w:val="24"/>
          <w:szCs w:val="24"/>
        </w:rPr>
        <w:t>a questão de pesquisa que norteara este trabalho de conclus</w:t>
      </w:r>
      <w:r w:rsidR="004E4659" w:rsidRPr="00672F93">
        <w:rPr>
          <w:sz w:val="24"/>
          <w:szCs w:val="24"/>
        </w:rPr>
        <w:t>ão</w:t>
      </w:r>
      <w:r w:rsidR="00040CA3" w:rsidRPr="00672F93">
        <w:rPr>
          <w:sz w:val="24"/>
          <w:szCs w:val="24"/>
        </w:rPr>
        <w:t xml:space="preserve"> de curso</w:t>
      </w:r>
      <w:r w:rsidR="00EB31AD" w:rsidRPr="00672F93">
        <w:rPr>
          <w:sz w:val="24"/>
          <w:szCs w:val="24"/>
        </w:rPr>
        <w:t xml:space="preserve"> é</w:t>
      </w:r>
      <w:r w:rsidR="00040CA3" w:rsidRPr="00672F93">
        <w:rPr>
          <w:sz w:val="24"/>
          <w:szCs w:val="24"/>
        </w:rPr>
        <w:t xml:space="preserve">: </w:t>
      </w:r>
      <w:r w:rsidR="007D41EC" w:rsidRPr="00672F93">
        <w:rPr>
          <w:color w:val="000000"/>
          <w:sz w:val="24"/>
          <w:szCs w:val="24"/>
        </w:rPr>
        <w:t>qual a contribuição</w:t>
      </w:r>
      <w:r w:rsidR="00040CA3" w:rsidRPr="00672F93">
        <w:rPr>
          <w:color w:val="000000"/>
          <w:sz w:val="24"/>
          <w:szCs w:val="24"/>
        </w:rPr>
        <w:t xml:space="preserve"> </w:t>
      </w:r>
      <w:r w:rsidR="007D41EC" w:rsidRPr="00672F93">
        <w:rPr>
          <w:color w:val="000000"/>
          <w:sz w:val="24"/>
          <w:szCs w:val="24"/>
        </w:rPr>
        <w:t>d</w:t>
      </w:r>
      <w:r w:rsidR="00040CA3" w:rsidRPr="00672F93">
        <w:rPr>
          <w:color w:val="000000"/>
          <w:sz w:val="24"/>
          <w:szCs w:val="24"/>
        </w:rPr>
        <w:t xml:space="preserve">a Pedagogia Waldorf </w:t>
      </w:r>
      <w:r w:rsidR="007D41EC" w:rsidRPr="00672F93">
        <w:rPr>
          <w:color w:val="000000"/>
          <w:sz w:val="24"/>
          <w:szCs w:val="24"/>
        </w:rPr>
        <w:t xml:space="preserve">e da Pedagogia Freiriana </w:t>
      </w:r>
      <w:r w:rsidR="007028DE" w:rsidRPr="00672F93">
        <w:rPr>
          <w:color w:val="000000"/>
          <w:sz w:val="24"/>
          <w:szCs w:val="24"/>
        </w:rPr>
        <w:t>para a formação do indivíduo como ser social</w:t>
      </w:r>
      <w:r w:rsidR="00A54C9C" w:rsidRPr="00672F93">
        <w:rPr>
          <w:color w:val="000000"/>
          <w:sz w:val="24"/>
          <w:szCs w:val="24"/>
        </w:rPr>
        <w:t xml:space="preserve"> a partir d</w:t>
      </w:r>
      <w:r w:rsidR="007028DE" w:rsidRPr="00672F93">
        <w:rPr>
          <w:color w:val="000000"/>
          <w:sz w:val="24"/>
          <w:szCs w:val="24"/>
        </w:rPr>
        <w:t>o conceito de liberdade?</w:t>
      </w:r>
    </w:p>
    <w:p w14:paraId="0096828A" w14:textId="77777777" w:rsidR="00964E86" w:rsidRDefault="00040CA3" w:rsidP="00964E86">
      <w:pPr>
        <w:spacing w:line="360" w:lineRule="auto"/>
        <w:ind w:firstLine="720"/>
        <w:jc w:val="both"/>
        <w:rPr>
          <w:color w:val="000000"/>
          <w:sz w:val="24"/>
          <w:szCs w:val="24"/>
        </w:rPr>
      </w:pPr>
      <w:r w:rsidRPr="00672F93">
        <w:rPr>
          <w:sz w:val="24"/>
          <w:szCs w:val="24"/>
        </w:rPr>
        <w:t>Consideramos</w:t>
      </w:r>
      <w:r w:rsidR="00FF4970" w:rsidRPr="00672F93">
        <w:rPr>
          <w:sz w:val="24"/>
          <w:szCs w:val="24"/>
        </w:rPr>
        <w:t xml:space="preserve"> essa</w:t>
      </w:r>
      <w:r w:rsidRPr="00672F93">
        <w:rPr>
          <w:sz w:val="24"/>
          <w:szCs w:val="24"/>
        </w:rPr>
        <w:t xml:space="preserve"> temática </w:t>
      </w:r>
      <w:r w:rsidR="00FF4970" w:rsidRPr="00672F93">
        <w:rPr>
          <w:sz w:val="24"/>
          <w:szCs w:val="24"/>
        </w:rPr>
        <w:t>relevante</w:t>
      </w:r>
      <w:r w:rsidRPr="00672F93">
        <w:rPr>
          <w:sz w:val="24"/>
          <w:szCs w:val="24"/>
        </w:rPr>
        <w:t xml:space="preserve">, pois </w:t>
      </w:r>
      <w:r w:rsidR="00FF4970" w:rsidRPr="00672F93">
        <w:rPr>
          <w:sz w:val="24"/>
          <w:szCs w:val="24"/>
        </w:rPr>
        <w:t xml:space="preserve">entendemos como </w:t>
      </w:r>
      <w:r w:rsidRPr="00672F93">
        <w:rPr>
          <w:sz w:val="24"/>
          <w:szCs w:val="24"/>
        </w:rPr>
        <w:t>estudantes em formação</w:t>
      </w:r>
      <w:r w:rsidR="00FF4970" w:rsidRPr="00672F93">
        <w:rPr>
          <w:sz w:val="24"/>
          <w:szCs w:val="24"/>
        </w:rPr>
        <w:t xml:space="preserve"> que é um desafio </w:t>
      </w:r>
      <w:r w:rsidR="008262A3" w:rsidRPr="00672F93">
        <w:rPr>
          <w:sz w:val="24"/>
          <w:szCs w:val="24"/>
        </w:rPr>
        <w:t xml:space="preserve">acadêmico, mesmo de forma um pouco ingênua, dada a nossa condição de iniciantes na pesquisa, buscarmos o aprofundamento dessa temática. Assim estabelecemos como objetivo geral </w:t>
      </w:r>
      <w:r w:rsidR="008262A3" w:rsidRPr="00672F93">
        <w:rPr>
          <w:color w:val="000000"/>
          <w:sz w:val="24"/>
          <w:szCs w:val="24"/>
        </w:rPr>
        <w:t>analisar o conceito de educação para a liberdade em Rudolf Steiner e Paulo Freire</w:t>
      </w:r>
      <w:r w:rsidR="00A54C9C" w:rsidRPr="00672F93">
        <w:rPr>
          <w:color w:val="000000"/>
          <w:sz w:val="24"/>
          <w:szCs w:val="24"/>
        </w:rPr>
        <w:t>.</w:t>
      </w:r>
      <w:r w:rsidR="00A54C9C" w:rsidRPr="00672F93">
        <w:rPr>
          <w:sz w:val="24"/>
          <w:szCs w:val="24"/>
        </w:rPr>
        <w:t xml:space="preserve"> </w:t>
      </w:r>
      <w:r w:rsidR="00964E86" w:rsidRPr="00672F93">
        <w:rPr>
          <w:sz w:val="24"/>
          <w:szCs w:val="24"/>
        </w:rPr>
        <w:t>E c</w:t>
      </w:r>
      <w:r w:rsidR="00A54C9C" w:rsidRPr="00672F93">
        <w:rPr>
          <w:color w:val="000000"/>
          <w:sz w:val="24"/>
          <w:szCs w:val="24"/>
        </w:rPr>
        <w:t>omo</w:t>
      </w:r>
      <w:r w:rsidR="000D0A38" w:rsidRPr="00672F93">
        <w:rPr>
          <w:color w:val="000000"/>
          <w:sz w:val="24"/>
          <w:szCs w:val="24"/>
        </w:rPr>
        <w:t xml:space="preserve"> objetivos específicos: explicitar os </w:t>
      </w:r>
      <w:r w:rsidRPr="00672F93">
        <w:rPr>
          <w:color w:val="000000"/>
          <w:sz w:val="24"/>
          <w:szCs w:val="24"/>
        </w:rPr>
        <w:t>pilares da pedagogia Waldorf, no desenvolvimento das crianças</w:t>
      </w:r>
      <w:r w:rsidR="000D0A38" w:rsidRPr="00672F93">
        <w:rPr>
          <w:color w:val="000000"/>
          <w:sz w:val="24"/>
          <w:szCs w:val="24"/>
        </w:rPr>
        <w:t xml:space="preserve"> e os princípios da pedagogia frei</w:t>
      </w:r>
      <w:r w:rsidR="00987324" w:rsidRPr="00672F93">
        <w:rPr>
          <w:color w:val="000000"/>
          <w:sz w:val="24"/>
          <w:szCs w:val="24"/>
        </w:rPr>
        <w:t>ria</w:t>
      </w:r>
      <w:r w:rsidR="000D0A38" w:rsidRPr="00672F93">
        <w:rPr>
          <w:color w:val="000000"/>
          <w:sz w:val="24"/>
          <w:szCs w:val="24"/>
        </w:rPr>
        <w:t>na; e, discutir as b</w:t>
      </w:r>
      <w:r w:rsidR="000D0A38" w:rsidRPr="00A54C9C">
        <w:rPr>
          <w:color w:val="000000"/>
          <w:sz w:val="24"/>
          <w:szCs w:val="24"/>
        </w:rPr>
        <w:t>ases teóricas do conceito de educação para liberdade e educação libertadora.</w:t>
      </w:r>
    </w:p>
    <w:p w14:paraId="6209CDB2" w14:textId="682E50B8" w:rsidR="00987324" w:rsidRPr="002C7765" w:rsidRDefault="00987324" w:rsidP="00707B8F">
      <w:pPr>
        <w:spacing w:line="360" w:lineRule="auto"/>
        <w:ind w:firstLine="720"/>
        <w:jc w:val="both"/>
      </w:pPr>
      <w:r w:rsidRPr="002C7765">
        <w:rPr>
          <w:sz w:val="24"/>
          <w:szCs w:val="24"/>
        </w:rPr>
        <w:t>Para o desenvolvimento do estudo, optamos em</w:t>
      </w:r>
      <w:r w:rsidR="00040CA3" w:rsidRPr="002C7765">
        <w:rPr>
          <w:sz w:val="24"/>
          <w:szCs w:val="24"/>
        </w:rPr>
        <w:t xml:space="preserve"> desenvolve</w:t>
      </w:r>
      <w:r w:rsidRPr="002C7765">
        <w:rPr>
          <w:sz w:val="24"/>
          <w:szCs w:val="24"/>
        </w:rPr>
        <w:t>r</w:t>
      </w:r>
      <w:r w:rsidR="00040CA3" w:rsidRPr="002C7765">
        <w:rPr>
          <w:sz w:val="24"/>
          <w:szCs w:val="24"/>
        </w:rPr>
        <w:t xml:space="preserve"> uma pesquisa exploratória </w:t>
      </w:r>
      <w:r w:rsidR="00040CA3" w:rsidRPr="002C7765">
        <w:rPr>
          <w:color w:val="000000"/>
          <w:sz w:val="24"/>
          <w:szCs w:val="24"/>
        </w:rPr>
        <w:t>qualitativa</w:t>
      </w:r>
      <w:r w:rsidR="00672F93" w:rsidRPr="002C7765">
        <w:rPr>
          <w:color w:val="000000"/>
          <w:sz w:val="24"/>
          <w:szCs w:val="24"/>
        </w:rPr>
        <w:t xml:space="preserve">. </w:t>
      </w:r>
      <w:r w:rsidR="00707B8F" w:rsidRPr="002C7765">
        <w:rPr>
          <w:color w:val="000000"/>
          <w:sz w:val="24"/>
          <w:szCs w:val="24"/>
        </w:rPr>
        <w:t>Na realização da pes</w:t>
      </w:r>
      <w:r w:rsidR="00257E0D" w:rsidRPr="002C7765">
        <w:rPr>
          <w:color w:val="000000"/>
          <w:sz w:val="24"/>
          <w:szCs w:val="24"/>
        </w:rPr>
        <w:t>quisa bibliográfica dos dois autores, o que inclui os livros e os artigos.</w:t>
      </w:r>
      <w:r w:rsidR="00C85C78" w:rsidRPr="002C7765">
        <w:rPr>
          <w:color w:val="000000"/>
          <w:sz w:val="24"/>
          <w:szCs w:val="24"/>
        </w:rPr>
        <w:t xml:space="preserve"> Para análise</w:t>
      </w:r>
      <w:r w:rsidR="00257E0D" w:rsidRPr="002C7765">
        <w:rPr>
          <w:color w:val="000000"/>
          <w:sz w:val="24"/>
          <w:szCs w:val="24"/>
        </w:rPr>
        <w:t xml:space="preserve"> </w:t>
      </w:r>
      <w:r w:rsidR="00C85C78" w:rsidRPr="002C7765">
        <w:rPr>
          <w:color w:val="000000"/>
          <w:sz w:val="24"/>
          <w:szCs w:val="24"/>
        </w:rPr>
        <w:t xml:space="preserve">foram </w:t>
      </w:r>
      <w:r w:rsidR="00C85C78" w:rsidRPr="002C7765">
        <w:rPr>
          <w:sz w:val="24"/>
          <w:szCs w:val="24"/>
        </w:rPr>
        <w:t xml:space="preserve">utilizadas </w:t>
      </w:r>
      <w:r w:rsidR="00FA6548" w:rsidRPr="002C7765">
        <w:rPr>
          <w:sz w:val="24"/>
          <w:szCs w:val="24"/>
        </w:rPr>
        <w:t>como fonte de pesquisa</w:t>
      </w:r>
      <w:r w:rsidR="00257E0D" w:rsidRPr="002C7765">
        <w:rPr>
          <w:sz w:val="24"/>
          <w:szCs w:val="24"/>
        </w:rPr>
        <w:t xml:space="preserve"> as </w:t>
      </w:r>
      <w:r w:rsidR="009A3D5A" w:rsidRPr="002C7765">
        <w:rPr>
          <w:sz w:val="24"/>
          <w:szCs w:val="24"/>
        </w:rPr>
        <w:t xml:space="preserve">principais </w:t>
      </w:r>
      <w:r w:rsidR="00257E0D" w:rsidRPr="002C7765">
        <w:rPr>
          <w:sz w:val="24"/>
          <w:szCs w:val="24"/>
        </w:rPr>
        <w:t xml:space="preserve">obras: freirianas, </w:t>
      </w:r>
      <w:r w:rsidR="00FA6548" w:rsidRPr="002C7765">
        <w:rPr>
          <w:sz w:val="24"/>
          <w:szCs w:val="24"/>
        </w:rPr>
        <w:t>Pedagogia do Oprimido</w:t>
      </w:r>
      <w:r w:rsidR="00080E21" w:rsidRPr="002C7765">
        <w:rPr>
          <w:sz w:val="24"/>
          <w:szCs w:val="24"/>
        </w:rPr>
        <w:t xml:space="preserve"> </w:t>
      </w:r>
      <w:r w:rsidR="00672F93" w:rsidRPr="002C7765">
        <w:rPr>
          <w:sz w:val="24"/>
          <w:szCs w:val="24"/>
        </w:rPr>
        <w:t>(2021)</w:t>
      </w:r>
      <w:r w:rsidR="00FA6548" w:rsidRPr="002C7765">
        <w:rPr>
          <w:sz w:val="24"/>
          <w:szCs w:val="24"/>
        </w:rPr>
        <w:t>, Educação como prática para liberdade</w:t>
      </w:r>
      <w:r w:rsidR="00080E21" w:rsidRPr="002C7765">
        <w:rPr>
          <w:sz w:val="24"/>
          <w:szCs w:val="24"/>
        </w:rPr>
        <w:t xml:space="preserve"> </w:t>
      </w:r>
      <w:r w:rsidR="00753FB8" w:rsidRPr="002C7765">
        <w:rPr>
          <w:sz w:val="24"/>
          <w:szCs w:val="24"/>
        </w:rPr>
        <w:t>(2021)</w:t>
      </w:r>
      <w:r w:rsidR="00672F93" w:rsidRPr="002C7765">
        <w:rPr>
          <w:sz w:val="24"/>
          <w:szCs w:val="24"/>
        </w:rPr>
        <w:t>,</w:t>
      </w:r>
      <w:r w:rsidR="00FA6548" w:rsidRPr="002C7765">
        <w:rPr>
          <w:sz w:val="24"/>
          <w:szCs w:val="24"/>
        </w:rPr>
        <w:t xml:space="preserve"> Pedagogia da autonomia</w:t>
      </w:r>
      <w:r w:rsidR="00080E21" w:rsidRPr="002C7765">
        <w:rPr>
          <w:sz w:val="24"/>
          <w:szCs w:val="24"/>
        </w:rPr>
        <w:t xml:space="preserve"> </w:t>
      </w:r>
      <w:r w:rsidR="001D385B" w:rsidRPr="002C7765">
        <w:rPr>
          <w:sz w:val="24"/>
          <w:szCs w:val="24"/>
        </w:rPr>
        <w:t>(</w:t>
      </w:r>
      <w:r w:rsidR="00C0186D" w:rsidRPr="002C7765">
        <w:rPr>
          <w:sz w:val="24"/>
          <w:szCs w:val="24"/>
        </w:rPr>
        <w:t>2019)</w:t>
      </w:r>
      <w:r w:rsidR="006E598A" w:rsidRPr="002C7765">
        <w:rPr>
          <w:sz w:val="24"/>
          <w:szCs w:val="24"/>
        </w:rPr>
        <w:t>,</w:t>
      </w:r>
      <w:r w:rsidR="00672F93" w:rsidRPr="002C7765">
        <w:rPr>
          <w:sz w:val="24"/>
          <w:szCs w:val="24"/>
        </w:rPr>
        <w:t xml:space="preserve"> </w:t>
      </w:r>
      <w:r w:rsidR="00FA6548" w:rsidRPr="002C7765">
        <w:rPr>
          <w:sz w:val="24"/>
          <w:szCs w:val="24"/>
        </w:rPr>
        <w:t>Ação cultural para liberdade</w:t>
      </w:r>
      <w:r w:rsidR="00080E21" w:rsidRPr="002C7765">
        <w:rPr>
          <w:sz w:val="24"/>
          <w:szCs w:val="24"/>
        </w:rPr>
        <w:t xml:space="preserve"> </w:t>
      </w:r>
      <w:r w:rsidR="00462B9B" w:rsidRPr="002C7765">
        <w:rPr>
          <w:sz w:val="24"/>
          <w:szCs w:val="24"/>
        </w:rPr>
        <w:t>(2021)</w:t>
      </w:r>
      <w:r w:rsidR="006E598A" w:rsidRPr="002C7765">
        <w:rPr>
          <w:sz w:val="24"/>
          <w:szCs w:val="24"/>
        </w:rPr>
        <w:t>,</w:t>
      </w:r>
      <w:r w:rsidR="00C85C78" w:rsidRPr="002C7765">
        <w:rPr>
          <w:sz w:val="24"/>
          <w:szCs w:val="24"/>
        </w:rPr>
        <w:t xml:space="preserve"> steineriana</w:t>
      </w:r>
      <w:r w:rsidR="009A3D5A" w:rsidRPr="002C7765">
        <w:rPr>
          <w:sz w:val="24"/>
          <w:szCs w:val="24"/>
        </w:rPr>
        <w:t>s</w:t>
      </w:r>
      <w:r w:rsidR="00C85C78" w:rsidRPr="002C7765">
        <w:rPr>
          <w:sz w:val="24"/>
          <w:szCs w:val="24"/>
        </w:rPr>
        <w:t>,</w:t>
      </w:r>
      <w:r w:rsidR="00FA6548" w:rsidRPr="002C7765">
        <w:rPr>
          <w:sz w:val="24"/>
          <w:szCs w:val="24"/>
        </w:rPr>
        <w:t xml:space="preserve"> A Pedagogia Waldorf: caminho para ensino mais humano</w:t>
      </w:r>
      <w:r w:rsidR="00080E21" w:rsidRPr="002C7765">
        <w:rPr>
          <w:sz w:val="24"/>
          <w:szCs w:val="24"/>
        </w:rPr>
        <w:t xml:space="preserve"> </w:t>
      </w:r>
      <w:r w:rsidR="00C0186D" w:rsidRPr="002C7765">
        <w:rPr>
          <w:sz w:val="24"/>
          <w:szCs w:val="24"/>
        </w:rPr>
        <w:t>(2016)</w:t>
      </w:r>
      <w:r w:rsidR="00C85C78" w:rsidRPr="002C7765">
        <w:rPr>
          <w:sz w:val="24"/>
          <w:szCs w:val="24"/>
        </w:rPr>
        <w:t xml:space="preserve">. </w:t>
      </w:r>
      <w:r w:rsidR="007401CB" w:rsidRPr="002C7765">
        <w:rPr>
          <w:sz w:val="24"/>
          <w:szCs w:val="24"/>
        </w:rPr>
        <w:t xml:space="preserve">Na sequência, </w:t>
      </w:r>
      <w:r w:rsidR="009A3D5A" w:rsidRPr="002C7765">
        <w:rPr>
          <w:sz w:val="24"/>
          <w:szCs w:val="24"/>
        </w:rPr>
        <w:t>identificamos</w:t>
      </w:r>
      <w:r w:rsidR="007401CB" w:rsidRPr="002C7765">
        <w:rPr>
          <w:sz w:val="24"/>
          <w:szCs w:val="24"/>
        </w:rPr>
        <w:t xml:space="preserve"> </w:t>
      </w:r>
      <w:r w:rsidR="00FA6548" w:rsidRPr="002C7765">
        <w:rPr>
          <w:sz w:val="24"/>
          <w:szCs w:val="24"/>
        </w:rPr>
        <w:t>alguns art</w:t>
      </w:r>
      <w:r w:rsidR="007401CB" w:rsidRPr="002C7765">
        <w:rPr>
          <w:sz w:val="24"/>
          <w:szCs w:val="24"/>
        </w:rPr>
        <w:t>igos</w:t>
      </w:r>
      <w:r w:rsidR="00FA6548" w:rsidRPr="002C7765">
        <w:rPr>
          <w:sz w:val="24"/>
          <w:szCs w:val="24"/>
        </w:rPr>
        <w:t xml:space="preserve"> de Jonas Bach, </w:t>
      </w:r>
      <w:r w:rsidR="007401CB" w:rsidRPr="002C7765">
        <w:rPr>
          <w:sz w:val="24"/>
          <w:szCs w:val="24"/>
        </w:rPr>
        <w:t>estudioso da pedagogia steineriana</w:t>
      </w:r>
      <w:r w:rsidR="00FA6548" w:rsidRPr="002C7765">
        <w:rPr>
          <w:sz w:val="24"/>
          <w:szCs w:val="24"/>
        </w:rPr>
        <w:t>: A Pedagogia Waldorf: Educar para liberdade é o desenvolvimento do pensar, o sentir e o querer</w:t>
      </w:r>
      <w:r w:rsidR="00080E21" w:rsidRPr="002C7765">
        <w:rPr>
          <w:sz w:val="24"/>
          <w:szCs w:val="24"/>
        </w:rPr>
        <w:t xml:space="preserve"> </w:t>
      </w:r>
      <w:r w:rsidR="00C0186D" w:rsidRPr="002C7765">
        <w:rPr>
          <w:sz w:val="24"/>
          <w:szCs w:val="24"/>
        </w:rPr>
        <w:t>(2012)</w:t>
      </w:r>
      <w:r w:rsidR="007401CB" w:rsidRPr="002C7765">
        <w:rPr>
          <w:sz w:val="24"/>
          <w:szCs w:val="24"/>
        </w:rPr>
        <w:t xml:space="preserve">. Uma significativa contribuição desse </w:t>
      </w:r>
      <w:r w:rsidR="00AF0892" w:rsidRPr="002C7765">
        <w:rPr>
          <w:sz w:val="24"/>
          <w:szCs w:val="24"/>
        </w:rPr>
        <w:t>pesquisador</w:t>
      </w:r>
      <w:r w:rsidR="007401CB" w:rsidRPr="002C7765">
        <w:rPr>
          <w:sz w:val="24"/>
          <w:szCs w:val="24"/>
        </w:rPr>
        <w:t xml:space="preserve"> é a análise que</w:t>
      </w:r>
      <w:r w:rsidR="00707B8F" w:rsidRPr="002C7765">
        <w:rPr>
          <w:sz w:val="24"/>
          <w:szCs w:val="24"/>
        </w:rPr>
        <w:t xml:space="preserve"> fez em </w:t>
      </w:r>
      <w:r w:rsidR="00FA6548" w:rsidRPr="002C7765">
        <w:rPr>
          <w:sz w:val="24"/>
          <w:szCs w:val="24"/>
        </w:rPr>
        <w:t>A pedagogia Waldorf como educação para a liberdade: reflexões a partir de um possível diálogo entre Paulo Freire e Rudolf Steiner</w:t>
      </w:r>
      <w:r w:rsidR="00080E21" w:rsidRPr="002C7765">
        <w:rPr>
          <w:sz w:val="24"/>
          <w:szCs w:val="24"/>
        </w:rPr>
        <w:t xml:space="preserve"> </w:t>
      </w:r>
      <w:r w:rsidR="00C0186D" w:rsidRPr="002C7765">
        <w:rPr>
          <w:sz w:val="24"/>
          <w:szCs w:val="24"/>
        </w:rPr>
        <w:t>(2012)</w:t>
      </w:r>
      <w:r w:rsidR="006E598A" w:rsidRPr="002C7765">
        <w:rPr>
          <w:sz w:val="24"/>
          <w:szCs w:val="24"/>
        </w:rPr>
        <w:t>,</w:t>
      </w:r>
    </w:p>
    <w:p w14:paraId="2D250772" w14:textId="68F93DB8" w:rsidR="00040CA3" w:rsidRDefault="00FA6548" w:rsidP="00987324">
      <w:pPr>
        <w:spacing w:line="360" w:lineRule="auto"/>
        <w:ind w:firstLine="720"/>
        <w:jc w:val="both"/>
        <w:rPr>
          <w:color w:val="000000"/>
          <w:sz w:val="24"/>
          <w:szCs w:val="24"/>
        </w:rPr>
      </w:pPr>
      <w:r w:rsidRPr="002C7765">
        <w:rPr>
          <w:color w:val="000000"/>
          <w:sz w:val="24"/>
          <w:szCs w:val="24"/>
        </w:rPr>
        <w:t>O texto segue assim organizado: Introdução</w:t>
      </w:r>
      <w:r w:rsidR="00D1429E" w:rsidRPr="002C7765">
        <w:rPr>
          <w:color w:val="000000"/>
          <w:sz w:val="24"/>
          <w:szCs w:val="24"/>
        </w:rPr>
        <w:t>;</w:t>
      </w:r>
      <w:r w:rsidRPr="002C7765">
        <w:rPr>
          <w:color w:val="000000"/>
          <w:sz w:val="24"/>
          <w:szCs w:val="24"/>
        </w:rPr>
        <w:t xml:space="preserve"> Pedagogia Waldorf</w:t>
      </w:r>
      <w:r w:rsidR="00D1429E" w:rsidRPr="002C7765">
        <w:rPr>
          <w:color w:val="000000"/>
          <w:sz w:val="24"/>
          <w:szCs w:val="24"/>
        </w:rPr>
        <w:t xml:space="preserve"> </w:t>
      </w:r>
      <w:r w:rsidRPr="002C7765">
        <w:rPr>
          <w:color w:val="000000"/>
          <w:sz w:val="24"/>
          <w:szCs w:val="24"/>
        </w:rPr>
        <w:t>(Rudolf Ste</w:t>
      </w:r>
      <w:r w:rsidR="00080E21" w:rsidRPr="002C7765">
        <w:rPr>
          <w:color w:val="000000"/>
          <w:sz w:val="24"/>
          <w:szCs w:val="24"/>
        </w:rPr>
        <w:t>in</w:t>
      </w:r>
      <w:r w:rsidRPr="002C7765">
        <w:rPr>
          <w:color w:val="000000"/>
          <w:sz w:val="24"/>
          <w:szCs w:val="24"/>
        </w:rPr>
        <w:t>er);</w:t>
      </w:r>
      <w:r w:rsidR="00D1429E" w:rsidRPr="002C7765">
        <w:rPr>
          <w:color w:val="000000"/>
          <w:sz w:val="24"/>
          <w:szCs w:val="24"/>
        </w:rPr>
        <w:t xml:space="preserve"> Pedagogia Paulo Freire; </w:t>
      </w:r>
      <w:r w:rsidR="00D1429E" w:rsidRPr="002C7765">
        <w:rPr>
          <w:sz w:val="24"/>
          <w:szCs w:val="24"/>
        </w:rPr>
        <w:t>Educação com liberdade e Educação Libertadora; e considerações finais.</w:t>
      </w:r>
      <w:r w:rsidR="00D1429E">
        <w:t xml:space="preserve"> </w:t>
      </w:r>
    </w:p>
    <w:p w14:paraId="03F67E0D" w14:textId="77777777" w:rsidR="009A3D5A" w:rsidRDefault="009A3D5A">
      <w:pPr>
        <w:pStyle w:val="Corpodetexto"/>
        <w:kinsoku w:val="0"/>
        <w:overflowPunct w:val="0"/>
        <w:rPr>
          <w:b/>
          <w:bCs/>
        </w:rPr>
      </w:pPr>
    </w:p>
    <w:p w14:paraId="335DABF0" w14:textId="77777777" w:rsidR="009A3D5A" w:rsidRDefault="009A3D5A">
      <w:pPr>
        <w:pStyle w:val="Corpodetexto"/>
        <w:kinsoku w:val="0"/>
        <w:overflowPunct w:val="0"/>
        <w:rPr>
          <w:b/>
          <w:bCs/>
        </w:rPr>
      </w:pPr>
    </w:p>
    <w:p w14:paraId="67EA3E91" w14:textId="6BAF6EA5" w:rsidR="009B1982" w:rsidRDefault="001235B7">
      <w:pPr>
        <w:pStyle w:val="Corpodetexto"/>
        <w:kinsoku w:val="0"/>
        <w:overflowPunct w:val="0"/>
      </w:pPr>
      <w:r w:rsidRPr="00D207FB">
        <w:rPr>
          <w:b/>
          <w:bCs/>
        </w:rPr>
        <w:t>PEDAGOGIA WALDOF (</w:t>
      </w:r>
      <w:r w:rsidR="00946B59" w:rsidRPr="00D207FB">
        <w:rPr>
          <w:b/>
          <w:bCs/>
        </w:rPr>
        <w:t>RUDOLF STEINER</w:t>
      </w:r>
      <w:r w:rsidR="001059DC" w:rsidRPr="00D207FB">
        <w:rPr>
          <w:b/>
          <w:bCs/>
        </w:rPr>
        <w:t>)</w:t>
      </w:r>
      <w:r w:rsidR="001059DC" w:rsidRPr="00D207FB">
        <w:t xml:space="preserve"> </w:t>
      </w:r>
    </w:p>
    <w:p w14:paraId="4434AAE6" w14:textId="77777777" w:rsidR="002C7765" w:rsidRPr="006D15F1" w:rsidRDefault="002C7765">
      <w:pPr>
        <w:pStyle w:val="Corpodetexto"/>
        <w:kinsoku w:val="0"/>
        <w:overflowPunct w:val="0"/>
      </w:pPr>
    </w:p>
    <w:p w14:paraId="206F369E" w14:textId="77777777" w:rsidR="00074971" w:rsidRDefault="00074971">
      <w:pPr>
        <w:pStyle w:val="Corpodetexto"/>
        <w:kinsoku w:val="0"/>
        <w:overflowPunct w:val="0"/>
        <w:rPr>
          <w:b/>
          <w:bCs/>
        </w:rPr>
      </w:pPr>
    </w:p>
    <w:p w14:paraId="0CBAA57E" w14:textId="7FD1B128" w:rsidR="005852FE" w:rsidRDefault="00B9380B" w:rsidP="008B66EB">
      <w:pPr>
        <w:pStyle w:val="Corpodetexto"/>
        <w:kinsoku w:val="0"/>
        <w:overflowPunct w:val="0"/>
        <w:spacing w:line="360" w:lineRule="auto"/>
        <w:jc w:val="both"/>
      </w:pPr>
      <w:r>
        <w:t xml:space="preserve">    </w:t>
      </w:r>
      <w:r w:rsidR="005852FE">
        <w:tab/>
      </w:r>
      <w:r w:rsidR="00520D1A" w:rsidRPr="002C7765">
        <w:t xml:space="preserve">Rudolf Steiner (1861-1925), filósofo, </w:t>
      </w:r>
      <w:r w:rsidR="00FD3499" w:rsidRPr="002C7765">
        <w:t xml:space="preserve">artista e importante </w:t>
      </w:r>
      <w:r w:rsidR="00520D1A" w:rsidRPr="002C7765">
        <w:t>educador</w:t>
      </w:r>
      <w:r w:rsidR="00141259" w:rsidRPr="002C7765">
        <w:t xml:space="preserve">, nasceu na </w:t>
      </w:r>
      <w:r w:rsidR="00141259" w:rsidRPr="002C7765">
        <w:rPr>
          <w:shd w:val="clear" w:color="auto" w:fill="FFFFFF"/>
        </w:rPr>
        <w:lastRenderedPageBreak/>
        <w:t>cidade austríaca de Kraljev</w:t>
      </w:r>
      <w:r w:rsidR="00114483" w:rsidRPr="002C7765">
        <w:rPr>
          <w:shd w:val="clear" w:color="auto" w:fill="FFFFFF"/>
        </w:rPr>
        <w:t>e</w:t>
      </w:r>
      <w:r w:rsidR="00141259" w:rsidRPr="002C7765">
        <w:rPr>
          <w:shd w:val="clear" w:color="auto" w:fill="FFFFFF"/>
        </w:rPr>
        <w:t>c</w:t>
      </w:r>
      <w:r w:rsidR="00114483" w:rsidRPr="002C7765">
        <w:rPr>
          <w:shd w:val="clear" w:color="auto" w:fill="FFFFFF"/>
        </w:rPr>
        <w:t xml:space="preserve"> e desde a infância apresentava grande curiosidade científica e por uma capacidade de ver e perceber o universo espiritual.</w:t>
      </w:r>
      <w:r w:rsidR="00114483" w:rsidRPr="002C7765">
        <w:rPr>
          <w:rFonts w:ascii="Buda" w:hAnsi="Buda"/>
          <w:sz w:val="26"/>
          <w:szCs w:val="26"/>
          <w:shd w:val="clear" w:color="auto" w:fill="FFFFFF"/>
        </w:rPr>
        <w:t xml:space="preserve"> </w:t>
      </w:r>
      <w:r w:rsidR="00114483" w:rsidRPr="002C7765">
        <w:t>C</w:t>
      </w:r>
      <w:r w:rsidR="00FD3499" w:rsidRPr="002C7765">
        <w:t>ria</w:t>
      </w:r>
      <w:r w:rsidR="00FD3499" w:rsidRPr="008710FC">
        <w:t xml:space="preserve"> em 1913, </w:t>
      </w:r>
      <w:r w:rsidR="002E37F0" w:rsidRPr="008710FC">
        <w:t>a Sociedade Antroposófica, e a Antroposofia é base filosófica para o desdobramento da Pedagogia Waldorf.</w:t>
      </w:r>
      <w:r w:rsidR="00806871">
        <w:t xml:space="preserve"> </w:t>
      </w:r>
      <w:r w:rsidR="002E37F0" w:rsidRPr="008710FC">
        <w:t>Ess</w:t>
      </w:r>
      <w:r w:rsidR="00520D1A" w:rsidRPr="008710FC">
        <w:t>a pedagogia nasce no meio do caos social e econômico depois da primeira guerra mundial</w:t>
      </w:r>
      <w:r w:rsidR="006B6A26">
        <w:t xml:space="preserve">, </w:t>
      </w:r>
      <w:r w:rsidR="006B6A26" w:rsidRPr="0052250E">
        <w:t>possuindo</w:t>
      </w:r>
      <w:r w:rsidR="002E37F0" w:rsidRPr="008710FC">
        <w:t xml:space="preserve"> como pontos fundamentais a trimembração</w:t>
      </w:r>
      <w:r w:rsidR="00D1429E">
        <w:t xml:space="preserve"> - </w:t>
      </w:r>
      <w:r w:rsidR="00A70E2A" w:rsidRPr="0052250E">
        <w:t>palavra usad</w:t>
      </w:r>
      <w:r w:rsidR="0052250E" w:rsidRPr="0052250E">
        <w:t>a</w:t>
      </w:r>
      <w:r w:rsidR="00A70E2A" w:rsidRPr="0052250E">
        <w:t xml:space="preserve"> por Steiner, para indicar os três princípios que constituem o homem: cabeça, tronco e membros, que se interagem mesmo tendo funções diferentes no corpo</w:t>
      </w:r>
      <w:r w:rsidR="00D1429E">
        <w:t xml:space="preserve"> - </w:t>
      </w:r>
      <w:r w:rsidR="009C0FD8" w:rsidRPr="008710FC">
        <w:t>social, baseada no lema da Revolução Francesa</w:t>
      </w:r>
      <w:r w:rsidR="002E37F0" w:rsidRPr="008710FC">
        <w:t>.</w:t>
      </w:r>
      <w:r w:rsidR="008710FC" w:rsidRPr="008710FC">
        <w:t xml:space="preserve"> </w:t>
      </w:r>
    </w:p>
    <w:p w14:paraId="6F6B7ADC" w14:textId="6CE05124" w:rsidR="00C37BD3" w:rsidRPr="00A70E2A" w:rsidRDefault="008710FC" w:rsidP="00A70E2A">
      <w:pPr>
        <w:pStyle w:val="Corpodetexto"/>
        <w:kinsoku w:val="0"/>
        <w:overflowPunct w:val="0"/>
        <w:spacing w:line="360" w:lineRule="auto"/>
        <w:ind w:firstLine="720"/>
        <w:jc w:val="both"/>
        <w:rPr>
          <w:shd w:val="clear" w:color="auto" w:fill="FFFFFF"/>
        </w:rPr>
      </w:pPr>
      <w:r w:rsidRPr="008710FC">
        <w:t>A pedagogia Waldorf nasce desse impulso de Steiner em reger a sociedade baseada na trimembração</w:t>
      </w:r>
      <w:r w:rsidR="00A70E2A" w:rsidRPr="0052250E">
        <w:t>, de transformar o pensamento das pessoas com relação as crianças. A pedagogia Waldorf</w:t>
      </w:r>
      <w:r w:rsidR="005E24A5" w:rsidRPr="0052250E">
        <w:t xml:space="preserve"> </w:t>
      </w:r>
      <w:r w:rsidRPr="0052250E">
        <w:t>possui</w:t>
      </w:r>
      <w:r w:rsidRPr="008710FC">
        <w:t xml:space="preserve"> este nome porque </w:t>
      </w:r>
      <w:r w:rsidRPr="008710FC">
        <w:rPr>
          <w:shd w:val="clear" w:color="auto" w:fill="FFFFFF"/>
        </w:rPr>
        <w:t>em 1919, Emil Molt, dono da fábrica de cigarros Waldorf Astória, convid</w:t>
      </w:r>
      <w:r w:rsidR="005E24A5">
        <w:rPr>
          <w:shd w:val="clear" w:color="auto" w:fill="FFFFFF"/>
        </w:rPr>
        <w:t>ou</w:t>
      </w:r>
      <w:r w:rsidRPr="008710FC">
        <w:rPr>
          <w:shd w:val="clear" w:color="auto" w:fill="FFFFFF"/>
        </w:rPr>
        <w:t xml:space="preserve"> Steiner a introduzir a Pedagogia Waldorf em sua empresa, promovendo o ensino para os filhos dos operários</w:t>
      </w:r>
      <w:r w:rsidRPr="00C04F90">
        <w:rPr>
          <w:shd w:val="clear" w:color="auto" w:fill="FFFFFF"/>
        </w:rPr>
        <w:t>.</w:t>
      </w:r>
      <w:r w:rsidR="00A70E2A" w:rsidRPr="00C04F90">
        <w:rPr>
          <w:shd w:val="clear" w:color="auto" w:fill="FFFFFF"/>
        </w:rPr>
        <w:t xml:space="preserve"> Porém, não foi só uma vontade de Emil Molt de oferecer ensino a estas crianças, foi um interesse </w:t>
      </w:r>
      <w:r w:rsidR="0052250E" w:rsidRPr="00C04F90">
        <w:rPr>
          <w:shd w:val="clear" w:color="auto" w:fill="FFFFFF"/>
        </w:rPr>
        <w:t>mútuo</w:t>
      </w:r>
      <w:r w:rsidR="00A70E2A" w:rsidRPr="00C04F90">
        <w:rPr>
          <w:shd w:val="clear" w:color="auto" w:fill="FFFFFF"/>
        </w:rPr>
        <w:t>, vindo dos próprios operários (que já bebiam dos pensamentos de Steiner, após passarem por palestras para entender</w:t>
      </w:r>
      <w:r w:rsidR="00C04F90" w:rsidRPr="00C04F90">
        <w:rPr>
          <w:shd w:val="clear" w:color="auto" w:fill="FFFFFF"/>
        </w:rPr>
        <w:t>em</w:t>
      </w:r>
      <w:r w:rsidR="00A70E2A" w:rsidRPr="00C04F90">
        <w:rPr>
          <w:shd w:val="clear" w:color="auto" w:fill="FFFFFF"/>
        </w:rPr>
        <w:t xml:space="preserve"> seu papel no seu próprio desenvolvimento), com o </w:t>
      </w:r>
      <w:r w:rsidR="007F2889" w:rsidRPr="00C04F90">
        <w:rPr>
          <w:shd w:val="clear" w:color="auto" w:fill="FFFFFF"/>
        </w:rPr>
        <w:t>intuito</w:t>
      </w:r>
      <w:r w:rsidR="00A70E2A" w:rsidRPr="00C04F90">
        <w:rPr>
          <w:shd w:val="clear" w:color="auto" w:fill="FFFFFF"/>
        </w:rPr>
        <w:t xml:space="preserve"> que os seus filhos tivessem um desenvolvimento humano adequado</w:t>
      </w:r>
      <w:r w:rsidR="00C04F90" w:rsidRPr="00C04F90">
        <w:rPr>
          <w:shd w:val="clear" w:color="auto" w:fill="FFFFFF"/>
        </w:rPr>
        <w:t>.</w:t>
      </w:r>
      <w:r w:rsidR="00A70E2A" w:rsidRPr="00C04F90">
        <w:rPr>
          <w:shd w:val="clear" w:color="auto" w:fill="FFFFFF"/>
        </w:rPr>
        <w:t xml:space="preserve"> </w:t>
      </w:r>
      <w:r w:rsidR="00C04F90" w:rsidRPr="00C04F90">
        <w:rPr>
          <w:shd w:val="clear" w:color="auto" w:fill="FFFFFF"/>
        </w:rPr>
        <w:t>A</w:t>
      </w:r>
      <w:r w:rsidR="00A70E2A" w:rsidRPr="00C04F90">
        <w:rPr>
          <w:shd w:val="clear" w:color="auto" w:fill="FFFFFF"/>
        </w:rPr>
        <w:t>ssim surgiu a primeira escola Steineriana ou Waldorf</w:t>
      </w:r>
      <w:r w:rsidR="00D60741" w:rsidRPr="00C04F90">
        <w:rPr>
          <w:shd w:val="clear" w:color="auto" w:fill="FFFFFF"/>
        </w:rPr>
        <w:t>.</w:t>
      </w:r>
    </w:p>
    <w:p w14:paraId="09552A95" w14:textId="05E0DFEE" w:rsidR="003B46F9" w:rsidRDefault="003B46F9" w:rsidP="00C37BD3">
      <w:pPr>
        <w:pStyle w:val="Corpodetexto"/>
        <w:kinsoku w:val="0"/>
        <w:overflowPunct w:val="0"/>
        <w:spacing w:line="360" w:lineRule="auto"/>
        <w:ind w:firstLine="720"/>
        <w:jc w:val="both"/>
      </w:pPr>
      <w:r w:rsidRPr="008710FC">
        <w:t xml:space="preserve">A Pedagogia Waldorf </w:t>
      </w:r>
      <w:r w:rsidR="00C04F90" w:rsidRPr="00D207FB">
        <w:t>tem sido referência pedagógica</w:t>
      </w:r>
      <w:r w:rsidRPr="00D207FB">
        <w:t xml:space="preserve"> no</w:t>
      </w:r>
      <w:r w:rsidRPr="008710FC">
        <w:t xml:space="preserve"> Brasil desde </w:t>
      </w:r>
      <w:r w:rsidRPr="00C04F90">
        <w:t>1956</w:t>
      </w:r>
      <w:r w:rsidR="00C37BD3" w:rsidRPr="00C04F90">
        <w:t>.</w:t>
      </w:r>
      <w:r w:rsidRPr="00C04F90">
        <w:t xml:space="preserve"> </w:t>
      </w:r>
      <w:r w:rsidR="00C37BD3" w:rsidRPr="00A040A0">
        <w:t>Esta</w:t>
      </w:r>
      <w:r w:rsidRPr="00A040A0">
        <w:t xml:space="preserve"> </w:t>
      </w:r>
      <w:r w:rsidR="00C37BD3" w:rsidRPr="00A040A0">
        <w:t xml:space="preserve">tem como </w:t>
      </w:r>
      <w:r w:rsidRPr="00A040A0">
        <w:t>base</w:t>
      </w:r>
      <w:r w:rsidR="00C37BD3" w:rsidRPr="00A040A0">
        <w:t xml:space="preserve">: </w:t>
      </w:r>
      <w:r w:rsidRPr="00A040A0">
        <w:t>o conhecimento do ser humano</w:t>
      </w:r>
      <w:r w:rsidR="00C37BD3" w:rsidRPr="00A040A0">
        <w:t xml:space="preserve"> e</w:t>
      </w:r>
      <w:r w:rsidRPr="00A040A0">
        <w:t xml:space="preserve"> a Antroposofia</w:t>
      </w:r>
      <w:r w:rsidR="00316C30" w:rsidRPr="00A040A0">
        <w:t>. A Antroposofia</w:t>
      </w:r>
      <w:r w:rsidR="00316C30">
        <w:t xml:space="preserve"> é uma filosofia criada por Rudolf Steiner</w:t>
      </w:r>
      <w:r w:rsidR="00C37BD3">
        <w:t xml:space="preserve"> tem como</w:t>
      </w:r>
      <w:r w:rsidR="00316C30">
        <w:t xml:space="preserve"> base o conheci</w:t>
      </w:r>
      <w:r w:rsidR="00C37BD3">
        <w:t>mento</w:t>
      </w:r>
      <w:r w:rsidR="00316C30">
        <w:t xml:space="preserve"> do ser humano e universo, principa</w:t>
      </w:r>
      <w:r w:rsidR="004450E1">
        <w:t>lmente</w:t>
      </w:r>
      <w:r w:rsidR="00C37BD3">
        <w:t>,</w:t>
      </w:r>
      <w:r w:rsidR="004450E1">
        <w:t xml:space="preserve"> no meio espiritual, propondo uma forma livre e responsável de pensar, agir e querer respeitando a realidade no qual está inserido.  </w:t>
      </w:r>
    </w:p>
    <w:p w14:paraId="234F55E5" w14:textId="7A186853" w:rsidR="00A70E2A" w:rsidRPr="00A70E2A" w:rsidRDefault="00A70E2A" w:rsidP="00A70E2A">
      <w:pPr>
        <w:spacing w:line="360" w:lineRule="auto"/>
        <w:ind w:firstLine="720"/>
        <w:jc w:val="both"/>
        <w:rPr>
          <w:sz w:val="24"/>
          <w:szCs w:val="24"/>
        </w:rPr>
      </w:pPr>
      <w:r w:rsidRPr="00A040A0">
        <w:rPr>
          <w:sz w:val="24"/>
          <w:szCs w:val="24"/>
        </w:rPr>
        <w:t>Para Steiner (2016</w:t>
      </w:r>
      <w:r w:rsidR="00A040A0" w:rsidRPr="00A040A0">
        <w:rPr>
          <w:sz w:val="24"/>
          <w:szCs w:val="24"/>
        </w:rPr>
        <w:t xml:space="preserve">) </w:t>
      </w:r>
      <w:r w:rsidRPr="00A040A0">
        <w:rPr>
          <w:sz w:val="24"/>
          <w:szCs w:val="24"/>
        </w:rPr>
        <w:t xml:space="preserve">toda educação digna deve conduzir o ser humano à capacidade de determinar a si próprio, de fixar as metas de sua vida. Mas essa capacidade pressupõe o pleno desenvolvimento do eu, o qual, só se realiza aos 21 anos, que é ao final do terceiro </w:t>
      </w:r>
      <w:r w:rsidR="00A040A0" w:rsidRPr="00A040A0">
        <w:rPr>
          <w:sz w:val="24"/>
          <w:szCs w:val="24"/>
        </w:rPr>
        <w:t>setênios</w:t>
      </w:r>
      <w:r w:rsidRPr="00A040A0">
        <w:rPr>
          <w:sz w:val="24"/>
          <w:szCs w:val="24"/>
        </w:rPr>
        <w:t>, onde geralmente se encerra a educação básica</w:t>
      </w:r>
      <w:r w:rsidRPr="007F47E6">
        <w:rPr>
          <w:sz w:val="24"/>
          <w:szCs w:val="24"/>
        </w:rPr>
        <w:t>.  É ao longo desses 21 anos de vida iniciais, que o aluno desenvolve os entendimentos básicos para o seu desenvolvimento pleno, ele entende sobre o pensar, o sentir e o querer (trimembração ou tríplice).</w:t>
      </w:r>
      <w:r>
        <w:rPr>
          <w:sz w:val="24"/>
          <w:szCs w:val="24"/>
        </w:rPr>
        <w:t xml:space="preserve"> </w:t>
      </w:r>
    </w:p>
    <w:p w14:paraId="359EFBC6" w14:textId="00C66023" w:rsidR="00C37BD3" w:rsidRPr="00C0186D" w:rsidRDefault="00ED6CC7" w:rsidP="00C37BD3">
      <w:pPr>
        <w:spacing w:line="360" w:lineRule="auto"/>
        <w:jc w:val="both"/>
        <w:rPr>
          <w:sz w:val="24"/>
          <w:szCs w:val="24"/>
        </w:rPr>
      </w:pPr>
      <w:r w:rsidRPr="00ED6CC7">
        <w:rPr>
          <w:sz w:val="24"/>
          <w:szCs w:val="24"/>
        </w:rPr>
        <w:t xml:space="preserve">     </w:t>
      </w:r>
      <w:r w:rsidR="00B9380B">
        <w:rPr>
          <w:sz w:val="24"/>
          <w:szCs w:val="24"/>
        </w:rPr>
        <w:t xml:space="preserve">   </w:t>
      </w:r>
      <w:r w:rsidR="00EB3D07">
        <w:rPr>
          <w:sz w:val="24"/>
          <w:szCs w:val="24"/>
        </w:rPr>
        <w:t xml:space="preserve">   </w:t>
      </w:r>
      <w:r w:rsidR="00D66947" w:rsidRPr="007F47E6">
        <w:rPr>
          <w:sz w:val="24"/>
          <w:szCs w:val="24"/>
        </w:rPr>
        <w:t xml:space="preserve">As </w:t>
      </w:r>
      <w:r w:rsidR="00C37BD3" w:rsidRPr="007F47E6">
        <w:rPr>
          <w:sz w:val="24"/>
          <w:szCs w:val="24"/>
        </w:rPr>
        <w:t>e</w:t>
      </w:r>
      <w:r w:rsidR="00D66947" w:rsidRPr="007F47E6">
        <w:rPr>
          <w:sz w:val="24"/>
          <w:szCs w:val="24"/>
        </w:rPr>
        <w:t xml:space="preserve">scolas </w:t>
      </w:r>
      <w:r w:rsidR="00D66947" w:rsidRPr="00C0186D">
        <w:rPr>
          <w:sz w:val="24"/>
          <w:szCs w:val="24"/>
        </w:rPr>
        <w:t xml:space="preserve">Waldorf </w:t>
      </w:r>
      <w:r w:rsidR="007F47E6" w:rsidRPr="00C0186D">
        <w:rPr>
          <w:sz w:val="24"/>
          <w:szCs w:val="24"/>
        </w:rPr>
        <w:t>propõem</w:t>
      </w:r>
      <w:r w:rsidRPr="00C0186D">
        <w:rPr>
          <w:sz w:val="24"/>
          <w:szCs w:val="24"/>
        </w:rPr>
        <w:t xml:space="preserve"> como diferencial </w:t>
      </w:r>
      <w:r w:rsidR="007F47E6" w:rsidRPr="00C0186D">
        <w:rPr>
          <w:sz w:val="24"/>
          <w:szCs w:val="24"/>
        </w:rPr>
        <w:t xml:space="preserve">oferecerem </w:t>
      </w:r>
      <w:r w:rsidRPr="00C0186D">
        <w:rPr>
          <w:sz w:val="24"/>
          <w:szCs w:val="24"/>
        </w:rPr>
        <w:t>o aconchego</w:t>
      </w:r>
      <w:r w:rsidR="00D66947" w:rsidRPr="00C0186D">
        <w:rPr>
          <w:sz w:val="24"/>
          <w:szCs w:val="24"/>
        </w:rPr>
        <w:t>, o amor</w:t>
      </w:r>
      <w:r w:rsidR="007F47E6" w:rsidRPr="00C0186D">
        <w:rPr>
          <w:sz w:val="24"/>
          <w:szCs w:val="24"/>
        </w:rPr>
        <w:t xml:space="preserve"> e</w:t>
      </w:r>
      <w:r w:rsidR="00D66947" w:rsidRPr="00C0186D">
        <w:rPr>
          <w:sz w:val="24"/>
          <w:szCs w:val="24"/>
        </w:rPr>
        <w:t xml:space="preserve"> o carinho</w:t>
      </w:r>
      <w:r w:rsidR="00F471C3" w:rsidRPr="00C0186D">
        <w:rPr>
          <w:sz w:val="24"/>
          <w:szCs w:val="24"/>
        </w:rPr>
        <w:t xml:space="preserve">, pois partem do princípio que os pais </w:t>
      </w:r>
      <w:r w:rsidRPr="00C0186D">
        <w:rPr>
          <w:sz w:val="24"/>
          <w:szCs w:val="24"/>
        </w:rPr>
        <w:t xml:space="preserve">não </w:t>
      </w:r>
      <w:r w:rsidR="001B6F23" w:rsidRPr="00C0186D">
        <w:rPr>
          <w:sz w:val="24"/>
          <w:szCs w:val="24"/>
        </w:rPr>
        <w:t>usufruírem</w:t>
      </w:r>
      <w:r w:rsidRPr="00C0186D">
        <w:rPr>
          <w:sz w:val="24"/>
          <w:szCs w:val="24"/>
        </w:rPr>
        <w:t xml:space="preserve"> de muitos momentos livres com os filhos,</w:t>
      </w:r>
      <w:r w:rsidR="00F471C3" w:rsidRPr="00C0186D">
        <w:rPr>
          <w:sz w:val="24"/>
          <w:szCs w:val="24"/>
        </w:rPr>
        <w:t xml:space="preserve"> em decorrência da jornada de trabalho o que ocasiona longas horas de ausência. </w:t>
      </w:r>
    </w:p>
    <w:p w14:paraId="2ED98B32" w14:textId="6C173E39" w:rsidR="002C7765" w:rsidRPr="00EB3D07" w:rsidRDefault="00EB3D07" w:rsidP="00EB3D07">
      <w:pPr>
        <w:pStyle w:val="Corpodetexto"/>
        <w:kinsoku w:val="0"/>
        <w:overflowPunct w:val="0"/>
        <w:spacing w:line="360" w:lineRule="auto"/>
        <w:jc w:val="both"/>
      </w:pPr>
      <w:r>
        <w:rPr>
          <w:color w:val="201F1E"/>
          <w:shd w:val="clear" w:color="auto" w:fill="FFFFFF"/>
        </w:rPr>
        <w:lastRenderedPageBreak/>
        <w:t xml:space="preserve">           </w:t>
      </w:r>
      <w:r w:rsidRPr="00EB3D07">
        <w:rPr>
          <w:color w:val="201F1E"/>
          <w:shd w:val="clear" w:color="auto" w:fill="FFFFFF"/>
        </w:rPr>
        <w:t>De acordo com Steiner (2016), a infância nesses tipos de escola, varia de 2 a 7 anos de idade, ou seja, da fase inicial e até aos seus 7 anos de idade, a criança percorrerá por um</w:t>
      </w:r>
      <w:r>
        <w:rPr>
          <w:color w:val="201F1E"/>
        </w:rPr>
        <w:t xml:space="preserve"> </w:t>
      </w:r>
      <w:r w:rsidRPr="00EB3D07">
        <w:rPr>
          <w:color w:val="201F1E"/>
          <w:shd w:val="clear" w:color="auto" w:fill="FFFFFF"/>
        </w:rPr>
        <w:t>caminho de ensino mais humano, observamos que ele traz inúmeras qualidades que um professor Waldorf deve apresentar, e são elas:</w:t>
      </w:r>
    </w:p>
    <w:p w14:paraId="3B3E9D95" w14:textId="704AF0A1" w:rsidR="00D36FCA" w:rsidRPr="00274108" w:rsidRDefault="00D36FCA" w:rsidP="00D36FCA">
      <w:pPr>
        <w:pStyle w:val="Corpodetexto"/>
        <w:numPr>
          <w:ilvl w:val="0"/>
          <w:numId w:val="1"/>
        </w:numPr>
        <w:kinsoku w:val="0"/>
        <w:overflowPunct w:val="0"/>
        <w:spacing w:line="360" w:lineRule="auto"/>
        <w:jc w:val="both"/>
        <w:rPr>
          <w:spacing w:val="-2"/>
          <w:sz w:val="22"/>
          <w:szCs w:val="22"/>
        </w:rPr>
      </w:pPr>
      <w:r w:rsidRPr="00274108">
        <w:rPr>
          <w:spacing w:val="-2"/>
          <w:sz w:val="22"/>
          <w:szCs w:val="22"/>
        </w:rPr>
        <w:t xml:space="preserve">Um conhecimento profundo do ser humano – isso envolve os conhecimentos sobre as </w:t>
      </w:r>
      <w:r w:rsidR="009B304C" w:rsidRPr="00274108">
        <w:rPr>
          <w:spacing w:val="-2"/>
          <w:sz w:val="22"/>
          <w:szCs w:val="22"/>
        </w:rPr>
        <w:t>práticas</w:t>
      </w:r>
      <w:r w:rsidRPr="00274108">
        <w:rPr>
          <w:spacing w:val="-2"/>
          <w:sz w:val="22"/>
          <w:szCs w:val="22"/>
        </w:rPr>
        <w:t xml:space="preserve"> que norteiam a pedagogia Waldorf, a Antroposofia. O educador deve </w:t>
      </w:r>
      <w:r w:rsidR="009B304C" w:rsidRPr="00274108">
        <w:rPr>
          <w:spacing w:val="-2"/>
          <w:sz w:val="22"/>
          <w:szCs w:val="22"/>
        </w:rPr>
        <w:t>estar</w:t>
      </w:r>
      <w:r w:rsidRPr="00274108">
        <w:rPr>
          <w:spacing w:val="-2"/>
          <w:sz w:val="22"/>
          <w:szCs w:val="22"/>
        </w:rPr>
        <w:t xml:space="preserve"> sempre em busca de novos conhecimentos, tendo em vista que esse conhecimento não é definitivo;</w:t>
      </w:r>
      <w:r w:rsidR="00ED09F2" w:rsidRPr="00274108">
        <w:rPr>
          <w:spacing w:val="-2"/>
          <w:sz w:val="22"/>
          <w:szCs w:val="22"/>
        </w:rPr>
        <w:t xml:space="preserve"> </w:t>
      </w:r>
    </w:p>
    <w:p w14:paraId="6C303744" w14:textId="77777777" w:rsidR="00D36FCA" w:rsidRPr="00274108" w:rsidRDefault="00D36FCA" w:rsidP="00D36FCA">
      <w:pPr>
        <w:pStyle w:val="Corpodetexto"/>
        <w:numPr>
          <w:ilvl w:val="0"/>
          <w:numId w:val="1"/>
        </w:numPr>
        <w:kinsoku w:val="0"/>
        <w:overflowPunct w:val="0"/>
        <w:spacing w:line="360" w:lineRule="auto"/>
        <w:jc w:val="both"/>
        <w:rPr>
          <w:spacing w:val="-2"/>
          <w:sz w:val="22"/>
          <w:szCs w:val="22"/>
        </w:rPr>
      </w:pPr>
      <w:r w:rsidRPr="00274108">
        <w:rPr>
          <w:spacing w:val="-2"/>
          <w:sz w:val="22"/>
          <w:szCs w:val="22"/>
        </w:rPr>
        <w:t>O amor como base do comportamento social em relação aos alunos – base da educação Waldorf;</w:t>
      </w:r>
    </w:p>
    <w:p w14:paraId="10C51940" w14:textId="30256EBB" w:rsidR="00D36FCA" w:rsidRPr="00274108" w:rsidRDefault="00D36FCA" w:rsidP="00D36FCA">
      <w:pPr>
        <w:pStyle w:val="Corpodetexto"/>
        <w:numPr>
          <w:ilvl w:val="0"/>
          <w:numId w:val="1"/>
        </w:numPr>
        <w:kinsoku w:val="0"/>
        <w:overflowPunct w:val="0"/>
        <w:spacing w:line="360" w:lineRule="auto"/>
        <w:jc w:val="both"/>
        <w:rPr>
          <w:spacing w:val="-2"/>
          <w:sz w:val="22"/>
          <w:szCs w:val="22"/>
        </w:rPr>
      </w:pPr>
      <w:r w:rsidRPr="00274108">
        <w:rPr>
          <w:spacing w:val="-2"/>
          <w:sz w:val="22"/>
          <w:szCs w:val="22"/>
        </w:rPr>
        <w:t>Qualidades artísticas: esse não quer dizer ser artista em si, mas sim está buscando inspiração dentro de si para em suas aulas, pois cada aula é única. Exige do professor muita criatividade pedagógica e personalidade.</w:t>
      </w:r>
      <w:r w:rsidR="00D207FB" w:rsidRPr="00274108">
        <w:rPr>
          <w:spacing w:val="-2"/>
          <w:sz w:val="22"/>
          <w:szCs w:val="22"/>
        </w:rPr>
        <w:t xml:space="preserve"> (STEINER, 2016, </w:t>
      </w:r>
      <w:r w:rsidR="002C7765" w:rsidRPr="00274108">
        <w:rPr>
          <w:spacing w:val="-2"/>
          <w:sz w:val="22"/>
          <w:szCs w:val="22"/>
        </w:rPr>
        <w:t>p</w:t>
      </w:r>
      <w:r w:rsidR="00D207FB" w:rsidRPr="00274108">
        <w:rPr>
          <w:spacing w:val="-2"/>
          <w:sz w:val="22"/>
          <w:szCs w:val="22"/>
        </w:rPr>
        <w:t>. 87)</w:t>
      </w:r>
    </w:p>
    <w:p w14:paraId="2715D480" w14:textId="77777777" w:rsidR="002C7765" w:rsidRDefault="002C7765" w:rsidP="002C7765">
      <w:pPr>
        <w:pStyle w:val="Corpodetexto"/>
        <w:kinsoku w:val="0"/>
        <w:overflowPunct w:val="0"/>
        <w:spacing w:line="360" w:lineRule="auto"/>
        <w:ind w:left="2160"/>
        <w:jc w:val="both"/>
        <w:rPr>
          <w:spacing w:val="-2"/>
          <w:sz w:val="20"/>
          <w:szCs w:val="20"/>
        </w:rPr>
      </w:pPr>
    </w:p>
    <w:p w14:paraId="5F07F015" w14:textId="3FFA1502" w:rsidR="00AD57D9" w:rsidRDefault="00D14CB6" w:rsidP="00AD57D9">
      <w:pPr>
        <w:pStyle w:val="Corpodetexto"/>
        <w:kinsoku w:val="0"/>
        <w:overflowPunct w:val="0"/>
        <w:spacing w:line="360" w:lineRule="auto"/>
        <w:ind w:right="-149" w:firstLine="720"/>
        <w:jc w:val="both"/>
        <w:rPr>
          <w:spacing w:val="-2"/>
        </w:rPr>
      </w:pPr>
      <w:r w:rsidRPr="00EB3D07">
        <w:rPr>
          <w:spacing w:val="-2"/>
        </w:rPr>
        <w:t xml:space="preserve">Assim consideramos, o que estamos chamando de </w:t>
      </w:r>
      <w:r w:rsidR="002C7765" w:rsidRPr="00EB3D07">
        <w:rPr>
          <w:spacing w:val="-2"/>
        </w:rPr>
        <w:t>con</w:t>
      </w:r>
      <w:r w:rsidR="00207C51" w:rsidRPr="00EB3D07">
        <w:rPr>
          <w:spacing w:val="-2"/>
        </w:rPr>
        <w:t xml:space="preserve">junto </w:t>
      </w:r>
      <w:r w:rsidRPr="00EB3D07">
        <w:rPr>
          <w:spacing w:val="-2"/>
        </w:rPr>
        <w:t>de</w:t>
      </w:r>
      <w:r w:rsidR="00207C51" w:rsidRPr="00EB3D07">
        <w:rPr>
          <w:spacing w:val="-2"/>
        </w:rPr>
        <w:t xml:space="preserve"> princípios</w:t>
      </w:r>
      <w:r w:rsidRPr="00EB3D07">
        <w:rPr>
          <w:spacing w:val="-2"/>
        </w:rPr>
        <w:t xml:space="preserve"> que fundam</w:t>
      </w:r>
      <w:r w:rsidR="00207C51" w:rsidRPr="00EB3D07">
        <w:rPr>
          <w:spacing w:val="-2"/>
        </w:rPr>
        <w:t xml:space="preserve"> a </w:t>
      </w:r>
      <w:r w:rsidRPr="00EB3D07">
        <w:rPr>
          <w:spacing w:val="-2"/>
        </w:rPr>
        <w:t>constituição</w:t>
      </w:r>
      <w:r w:rsidR="00207C51" w:rsidRPr="00EB3D07">
        <w:rPr>
          <w:spacing w:val="-2"/>
        </w:rPr>
        <w:t xml:space="preserve"> d</w:t>
      </w:r>
      <w:r w:rsidRPr="00EB3D07">
        <w:rPr>
          <w:spacing w:val="-2"/>
        </w:rPr>
        <w:t>o que significa, para Steiner, ser</w:t>
      </w:r>
      <w:r w:rsidR="00207C51" w:rsidRPr="00EB3D07">
        <w:rPr>
          <w:spacing w:val="-2"/>
        </w:rPr>
        <w:t xml:space="preserve"> educador</w:t>
      </w:r>
      <w:r w:rsidR="00010DA0" w:rsidRPr="00EB3D07">
        <w:rPr>
          <w:spacing w:val="-2"/>
        </w:rPr>
        <w:t xml:space="preserve"> na Pedagogia Waldorf</w:t>
      </w:r>
      <w:r w:rsidR="00207C51" w:rsidRPr="00EB3D07">
        <w:rPr>
          <w:spacing w:val="-2"/>
        </w:rPr>
        <w:t xml:space="preserve">.  </w:t>
      </w:r>
      <w:r w:rsidR="00AD57D9" w:rsidRPr="00EB3D07">
        <w:rPr>
          <w:spacing w:val="-2"/>
        </w:rPr>
        <w:t xml:space="preserve">Assim, </w:t>
      </w:r>
      <w:r w:rsidR="00207C51" w:rsidRPr="00EB3D07">
        <w:rPr>
          <w:spacing w:val="-2"/>
        </w:rPr>
        <w:t xml:space="preserve">esse pensador </w:t>
      </w:r>
      <w:r w:rsidRPr="00EB3D07">
        <w:rPr>
          <w:spacing w:val="-2"/>
        </w:rPr>
        <w:t xml:space="preserve">compreende que </w:t>
      </w:r>
      <w:r w:rsidR="00207C51" w:rsidRPr="00EB3D07">
        <w:rPr>
          <w:spacing w:val="-2"/>
        </w:rPr>
        <w:t xml:space="preserve">é necessário </w:t>
      </w:r>
      <w:r w:rsidRPr="00EB3D07">
        <w:rPr>
          <w:spacing w:val="-2"/>
        </w:rPr>
        <w:t>a</w:t>
      </w:r>
      <w:r w:rsidR="00207C51" w:rsidRPr="00EB3D07">
        <w:rPr>
          <w:spacing w:val="-2"/>
        </w:rPr>
        <w:t>o educador se</w:t>
      </w:r>
      <w:r w:rsidR="00AD57D9" w:rsidRPr="00EB3D07">
        <w:rPr>
          <w:spacing w:val="-2"/>
        </w:rPr>
        <w:t xml:space="preserve"> constitu</w:t>
      </w:r>
      <w:r w:rsidRPr="00EB3D07">
        <w:rPr>
          <w:spacing w:val="-2"/>
        </w:rPr>
        <w:t>ir</w:t>
      </w:r>
      <w:r w:rsidR="00207C51" w:rsidRPr="00EB3D07">
        <w:rPr>
          <w:spacing w:val="-2"/>
        </w:rPr>
        <w:t xml:space="preserve"> pesquisador no sentido mais amplo,</w:t>
      </w:r>
      <w:r w:rsidR="00AD57D9" w:rsidRPr="00EB3D07">
        <w:rPr>
          <w:spacing w:val="-2"/>
        </w:rPr>
        <w:t xml:space="preserve"> </w:t>
      </w:r>
      <w:r w:rsidR="00E94F75" w:rsidRPr="00EB3D07">
        <w:rPr>
          <w:spacing w:val="-2"/>
        </w:rPr>
        <w:t xml:space="preserve">aquele que </w:t>
      </w:r>
      <w:r w:rsidR="00AD57D9" w:rsidRPr="00EB3D07">
        <w:rPr>
          <w:spacing w:val="-2"/>
        </w:rPr>
        <w:t xml:space="preserve">domine </w:t>
      </w:r>
      <w:r w:rsidR="00E94F75" w:rsidRPr="00EB3D07">
        <w:rPr>
          <w:spacing w:val="-2"/>
        </w:rPr>
        <w:t>sua</w:t>
      </w:r>
      <w:r w:rsidR="00AD57D9" w:rsidRPr="00EB3D07">
        <w:rPr>
          <w:spacing w:val="-2"/>
        </w:rPr>
        <w:t xml:space="preserve"> pedagogia e os conhecimentos sobre o ser humano. Ao afirmar que o conhecimento não é definitivo, </w:t>
      </w:r>
      <w:r w:rsidR="00010DA0" w:rsidRPr="00EB3D07">
        <w:rPr>
          <w:spacing w:val="-2"/>
        </w:rPr>
        <w:t>defende</w:t>
      </w:r>
      <w:r w:rsidR="00AD57D9" w:rsidRPr="00EB3D07">
        <w:rPr>
          <w:spacing w:val="-2"/>
        </w:rPr>
        <w:t xml:space="preserve"> que não há determinismo quando se trata da produção de novos conhecimentos</w:t>
      </w:r>
      <w:r w:rsidR="00E94F75" w:rsidRPr="00EB3D07">
        <w:rPr>
          <w:spacing w:val="-2"/>
        </w:rPr>
        <w:t>, assim como,</w:t>
      </w:r>
      <w:r w:rsidR="00010DA0" w:rsidRPr="00EB3D07">
        <w:rPr>
          <w:spacing w:val="-2"/>
        </w:rPr>
        <w:t xml:space="preserve"> que o comportamento social do educador deve ter na sua base o amor. Este deve ter qualidades artísticas que imprimam às aulas </w:t>
      </w:r>
      <w:r w:rsidRPr="00EB3D07">
        <w:rPr>
          <w:spacing w:val="-2"/>
        </w:rPr>
        <w:t>c</w:t>
      </w:r>
      <w:r w:rsidR="00010DA0" w:rsidRPr="00EB3D07">
        <w:rPr>
          <w:spacing w:val="-2"/>
        </w:rPr>
        <w:t>riatividade pedagógica e personalidade</w:t>
      </w:r>
      <w:r w:rsidRPr="00EB3D07">
        <w:rPr>
          <w:spacing w:val="-2"/>
        </w:rPr>
        <w:t>.</w:t>
      </w:r>
    </w:p>
    <w:p w14:paraId="7466754D" w14:textId="5BC9928C" w:rsidR="00D36FCA" w:rsidRPr="002C7765" w:rsidRDefault="00D36FCA" w:rsidP="00AD57D9">
      <w:pPr>
        <w:pStyle w:val="Corpodetexto"/>
        <w:kinsoku w:val="0"/>
        <w:overflowPunct w:val="0"/>
        <w:spacing w:line="360" w:lineRule="auto"/>
        <w:ind w:right="-149" w:firstLine="720"/>
        <w:jc w:val="both"/>
        <w:rPr>
          <w:spacing w:val="-2"/>
        </w:rPr>
      </w:pPr>
      <w:r w:rsidRPr="002C7765">
        <w:rPr>
          <w:spacing w:val="-2"/>
        </w:rPr>
        <w:t xml:space="preserve"> </w:t>
      </w:r>
    </w:p>
    <w:p w14:paraId="432FBEBC" w14:textId="77777777" w:rsidR="002C7765" w:rsidRDefault="00ED09F2">
      <w:pPr>
        <w:pStyle w:val="Corpodetexto"/>
        <w:kinsoku w:val="0"/>
        <w:overflowPunct w:val="0"/>
        <w:rPr>
          <w:b/>
          <w:bCs/>
        </w:rPr>
      </w:pPr>
      <w:r>
        <w:rPr>
          <w:b/>
          <w:bCs/>
        </w:rPr>
        <w:t xml:space="preserve"> </w:t>
      </w:r>
    </w:p>
    <w:p w14:paraId="4F778537" w14:textId="77777777" w:rsidR="002C7765" w:rsidRDefault="002C7765">
      <w:pPr>
        <w:pStyle w:val="Corpodetexto"/>
        <w:kinsoku w:val="0"/>
        <w:overflowPunct w:val="0"/>
        <w:rPr>
          <w:b/>
          <w:bCs/>
        </w:rPr>
      </w:pPr>
    </w:p>
    <w:p w14:paraId="253141B7" w14:textId="19B4FDC1" w:rsidR="00946B59" w:rsidRDefault="00C37BD3">
      <w:pPr>
        <w:pStyle w:val="Corpodetexto"/>
        <w:kinsoku w:val="0"/>
        <w:overflowPunct w:val="0"/>
        <w:rPr>
          <w:b/>
          <w:bCs/>
        </w:rPr>
      </w:pPr>
      <w:r w:rsidRPr="00806871">
        <w:rPr>
          <w:b/>
          <w:bCs/>
        </w:rPr>
        <w:t>PEDAGOGIA</w:t>
      </w:r>
      <w:r>
        <w:rPr>
          <w:b/>
          <w:bCs/>
        </w:rPr>
        <w:t xml:space="preserve"> </w:t>
      </w:r>
      <w:r w:rsidR="001235B7">
        <w:rPr>
          <w:b/>
          <w:bCs/>
        </w:rPr>
        <w:t xml:space="preserve">PAULO FREIRE </w:t>
      </w:r>
    </w:p>
    <w:p w14:paraId="6DB2D382" w14:textId="77777777" w:rsidR="00C37BD3" w:rsidRDefault="00C37BD3">
      <w:pPr>
        <w:pStyle w:val="Corpodetexto"/>
        <w:kinsoku w:val="0"/>
        <w:overflowPunct w:val="0"/>
        <w:rPr>
          <w:b/>
          <w:bCs/>
        </w:rPr>
      </w:pPr>
    </w:p>
    <w:p w14:paraId="00690DC1" w14:textId="77777777" w:rsidR="00C37BD3" w:rsidRDefault="00C37BD3" w:rsidP="00366528">
      <w:pPr>
        <w:pStyle w:val="Corpodetexto"/>
        <w:tabs>
          <w:tab w:val="left" w:pos="1608"/>
        </w:tabs>
        <w:kinsoku w:val="0"/>
        <w:overflowPunct w:val="0"/>
        <w:spacing w:line="360" w:lineRule="auto"/>
        <w:jc w:val="both"/>
        <w:rPr>
          <w:b/>
          <w:bCs/>
        </w:rPr>
      </w:pPr>
    </w:p>
    <w:p w14:paraId="59529052" w14:textId="77777777" w:rsidR="00E94F75" w:rsidRDefault="00C37BD3" w:rsidP="009D0A9C">
      <w:pPr>
        <w:pStyle w:val="Corpodetexto"/>
        <w:tabs>
          <w:tab w:val="left" w:pos="567"/>
        </w:tabs>
        <w:kinsoku w:val="0"/>
        <w:overflowPunct w:val="0"/>
        <w:spacing w:line="360" w:lineRule="auto"/>
        <w:jc w:val="both"/>
        <w:rPr>
          <w:shd w:val="clear" w:color="auto" w:fill="FFFFFF"/>
        </w:rPr>
      </w:pPr>
      <w:r>
        <w:rPr>
          <w:b/>
          <w:bCs/>
        </w:rPr>
        <w:tab/>
      </w:r>
      <w:r w:rsidR="009F190C" w:rsidRPr="009F190C">
        <w:t xml:space="preserve">Paulo Freire, </w:t>
      </w:r>
      <w:r w:rsidR="009F190C" w:rsidRPr="009F190C">
        <w:rPr>
          <w:shd w:val="clear" w:color="auto" w:fill="FFFFFF"/>
        </w:rPr>
        <w:t xml:space="preserve">nasceu no Recife, em 19 de setembro de 1921. </w:t>
      </w:r>
      <w:r>
        <w:rPr>
          <w:shd w:val="clear" w:color="auto" w:fill="FFFFFF"/>
        </w:rPr>
        <w:t>E</w:t>
      </w:r>
      <w:r w:rsidR="009F190C" w:rsidRPr="009F190C">
        <w:rPr>
          <w:shd w:val="clear" w:color="auto" w:fill="FFFFFF"/>
        </w:rPr>
        <w:t>le</w:t>
      </w:r>
      <w:r>
        <w:rPr>
          <w:shd w:val="clear" w:color="auto" w:fill="FFFFFF"/>
        </w:rPr>
        <w:t xml:space="preserve"> foi</w:t>
      </w:r>
      <w:r w:rsidR="009F190C" w:rsidRPr="009F190C">
        <w:rPr>
          <w:shd w:val="clear" w:color="auto" w:fill="FFFFFF"/>
        </w:rPr>
        <w:t xml:space="preserve"> um dos maiores educadores do Brasil e uma das maiores autoridades mundiais em educação. Criador de </w:t>
      </w:r>
      <w:r w:rsidR="009F190C" w:rsidRPr="00114483">
        <w:rPr>
          <w:shd w:val="clear" w:color="auto" w:fill="FFFFFF"/>
        </w:rPr>
        <w:t xml:space="preserve">um </w:t>
      </w:r>
      <w:r w:rsidR="00806871" w:rsidRPr="00114483">
        <w:rPr>
          <w:shd w:val="clear" w:color="auto" w:fill="FFFFFF"/>
        </w:rPr>
        <w:t>método</w:t>
      </w:r>
      <w:r w:rsidR="00806871">
        <w:rPr>
          <w:shd w:val="clear" w:color="auto" w:fill="FFFFFF"/>
        </w:rPr>
        <w:t xml:space="preserve"> </w:t>
      </w:r>
      <w:r w:rsidR="009F190C" w:rsidRPr="009F190C">
        <w:rPr>
          <w:shd w:val="clear" w:color="auto" w:fill="FFFFFF"/>
        </w:rPr>
        <w:t xml:space="preserve">de alfabetização revolucionário para adultos, influenciou professores(as) de todo o mundo, obtendo reconhecimento </w:t>
      </w:r>
      <w:r w:rsidRPr="00806871">
        <w:rPr>
          <w:shd w:val="clear" w:color="auto" w:fill="FFFFFF"/>
        </w:rPr>
        <w:t>internacional</w:t>
      </w:r>
      <w:r w:rsidR="009F190C" w:rsidRPr="00806871">
        <w:rPr>
          <w:shd w:val="clear" w:color="auto" w:fill="FFFFFF"/>
        </w:rPr>
        <w:t> do</w:t>
      </w:r>
      <w:r w:rsidR="009F190C" w:rsidRPr="009F190C">
        <w:rPr>
          <w:shd w:val="clear" w:color="auto" w:fill="FFFFFF"/>
        </w:rPr>
        <w:t xml:space="preserve"> seu trabalho.</w:t>
      </w:r>
    </w:p>
    <w:p w14:paraId="59414B67" w14:textId="4F7779A0" w:rsidR="00C37BD3" w:rsidRPr="00E94F75" w:rsidRDefault="00E94F75" w:rsidP="009D0A9C">
      <w:pPr>
        <w:pStyle w:val="Corpodetexto"/>
        <w:tabs>
          <w:tab w:val="left" w:pos="567"/>
        </w:tabs>
        <w:kinsoku w:val="0"/>
        <w:overflowPunct w:val="0"/>
        <w:spacing w:line="360" w:lineRule="auto"/>
        <w:jc w:val="both"/>
        <w:rPr>
          <w:shd w:val="clear" w:color="auto" w:fill="FFFFFF"/>
        </w:rPr>
      </w:pPr>
      <w:r>
        <w:rPr>
          <w:shd w:val="clear" w:color="auto" w:fill="FFFFFF"/>
        </w:rPr>
        <w:tab/>
      </w:r>
      <w:r w:rsidR="00664E73" w:rsidRPr="00E94F75">
        <w:rPr>
          <w:shd w:val="clear" w:color="auto" w:fill="FFFFFF"/>
        </w:rPr>
        <w:t xml:space="preserve">Para Paulo Freire a alfabetização acontecia antes mesmo do ato propriamente </w:t>
      </w:r>
      <w:r w:rsidR="00664E73" w:rsidRPr="00E94F75">
        <w:rPr>
          <w:shd w:val="clear" w:color="auto" w:fill="FFFFFF"/>
        </w:rPr>
        <w:lastRenderedPageBreak/>
        <w:t>dito de alfabetizar, não é algo repetitivo e mecanizado, tudo acontecia de maneira natural e baseada no cotidiano</w:t>
      </w:r>
      <w:r w:rsidR="00EA41E5" w:rsidRPr="00E94F75">
        <w:rPr>
          <w:shd w:val="clear" w:color="auto" w:fill="FFFFFF"/>
        </w:rPr>
        <w:t xml:space="preserve"> </w:t>
      </w:r>
      <w:r w:rsidR="009D0A9C" w:rsidRPr="00E94F75">
        <w:rPr>
          <w:shd w:val="clear" w:color="auto" w:fill="FFFFFF"/>
        </w:rPr>
        <w:t xml:space="preserve">do </w:t>
      </w:r>
      <w:r w:rsidR="00EA41E5" w:rsidRPr="00E94F75">
        <w:rPr>
          <w:shd w:val="clear" w:color="auto" w:fill="FFFFFF"/>
        </w:rPr>
        <w:t>aluno. Ele queria que os estudantes se tornassem cidadãos críticos e de pensamentos próprio</w:t>
      </w:r>
      <w:r w:rsidR="009D0A9C" w:rsidRPr="00E94F75">
        <w:rPr>
          <w:shd w:val="clear" w:color="auto" w:fill="FFFFFF"/>
        </w:rPr>
        <w:t>s</w:t>
      </w:r>
      <w:r w:rsidR="00EA41E5" w:rsidRPr="00E94F75">
        <w:rPr>
          <w:shd w:val="clear" w:color="auto" w:fill="FFFFFF"/>
        </w:rPr>
        <w:t>, cidadãos libertos, capaz de fazer cultura e responsáveis pelos seus atos</w:t>
      </w:r>
      <w:r w:rsidR="009D0A9C" w:rsidRPr="00E94F75">
        <w:rPr>
          <w:shd w:val="clear" w:color="auto" w:fill="FFFFFF"/>
        </w:rPr>
        <w:t xml:space="preserve">. </w:t>
      </w:r>
    </w:p>
    <w:p w14:paraId="6B372A05" w14:textId="5D3850A6" w:rsidR="009D0A9C" w:rsidRPr="00274108" w:rsidRDefault="009D0A9C" w:rsidP="00683EB2">
      <w:pPr>
        <w:pStyle w:val="Corpodetexto"/>
        <w:tabs>
          <w:tab w:val="left" w:pos="567"/>
        </w:tabs>
        <w:kinsoku w:val="0"/>
        <w:overflowPunct w:val="0"/>
        <w:spacing w:line="360" w:lineRule="auto"/>
        <w:ind w:left="3600"/>
        <w:jc w:val="both"/>
        <w:rPr>
          <w:sz w:val="22"/>
          <w:szCs w:val="22"/>
          <w:shd w:val="clear" w:color="auto" w:fill="FFFFFF"/>
        </w:rPr>
      </w:pPr>
      <w:r w:rsidRPr="00274108">
        <w:rPr>
          <w:sz w:val="22"/>
          <w:szCs w:val="22"/>
          <w:shd w:val="clear" w:color="auto" w:fill="FFFFFF"/>
        </w:rPr>
        <w:t xml:space="preserve">Na medida em que os alfabetizandos vão organizando uma forma cada vez mais justa de pensar, através da problematização de seu mundo, da análise crítica de sua pratica, poderão atuar cada vez mais seguramente no mundo. </w:t>
      </w:r>
      <w:r w:rsidR="00683EB2" w:rsidRPr="00274108">
        <w:rPr>
          <w:sz w:val="22"/>
          <w:szCs w:val="22"/>
          <w:shd w:val="clear" w:color="auto" w:fill="FFFFFF"/>
        </w:rPr>
        <w:t xml:space="preserve">(FREIRE, 2021, </w:t>
      </w:r>
      <w:r w:rsidR="00E94F75" w:rsidRPr="00274108">
        <w:rPr>
          <w:sz w:val="22"/>
          <w:szCs w:val="22"/>
          <w:shd w:val="clear" w:color="auto" w:fill="FFFFFF"/>
        </w:rPr>
        <w:t>p</w:t>
      </w:r>
      <w:r w:rsidR="00683EB2" w:rsidRPr="00274108">
        <w:rPr>
          <w:sz w:val="22"/>
          <w:szCs w:val="22"/>
          <w:shd w:val="clear" w:color="auto" w:fill="FFFFFF"/>
        </w:rPr>
        <w:t>. 26)</w:t>
      </w:r>
    </w:p>
    <w:p w14:paraId="645693F9" w14:textId="796650C9" w:rsidR="00806871" w:rsidRDefault="00806871" w:rsidP="00C37BD3">
      <w:pPr>
        <w:pStyle w:val="Corpodetexto"/>
        <w:tabs>
          <w:tab w:val="left" w:pos="567"/>
        </w:tabs>
        <w:kinsoku w:val="0"/>
        <w:overflowPunct w:val="0"/>
        <w:spacing w:line="360" w:lineRule="auto"/>
        <w:jc w:val="both"/>
      </w:pPr>
      <w:r>
        <w:rPr>
          <w:shd w:val="clear" w:color="auto" w:fill="FFFFFF"/>
        </w:rPr>
        <w:tab/>
      </w:r>
    </w:p>
    <w:p w14:paraId="38F6814A" w14:textId="77777777" w:rsidR="00ED6CC7" w:rsidRDefault="00C37BD3" w:rsidP="00C37BD3">
      <w:pPr>
        <w:pStyle w:val="Corpodetexto"/>
        <w:tabs>
          <w:tab w:val="left" w:pos="567"/>
        </w:tabs>
        <w:kinsoku w:val="0"/>
        <w:overflowPunct w:val="0"/>
        <w:spacing w:line="360" w:lineRule="auto"/>
        <w:jc w:val="both"/>
      </w:pPr>
      <w:r>
        <w:tab/>
      </w:r>
      <w:r w:rsidR="00122143" w:rsidRPr="006E598A">
        <w:t>A</w:t>
      </w:r>
      <w:r w:rsidRPr="006E598A">
        <w:t xml:space="preserve"> Pedagogia de Paulo Freire propõe uma</w:t>
      </w:r>
      <w:r w:rsidR="00122143" w:rsidRPr="006E598A">
        <w:t xml:space="preserve"> </w:t>
      </w:r>
      <w:r w:rsidR="008738A2" w:rsidRPr="006E598A">
        <w:t>educação</w:t>
      </w:r>
      <w:r w:rsidR="00122143" w:rsidRPr="006E598A">
        <w:t xml:space="preserve"> libertadora, visa desenvolver o pensamento crítico dos estudantes.</w:t>
      </w:r>
      <w:r w:rsidRPr="006E598A">
        <w:t xml:space="preserve"> Nesta, os</w:t>
      </w:r>
      <w:r w:rsidR="00122143" w:rsidRPr="006E598A">
        <w:t xml:space="preserve"> estudantes </w:t>
      </w:r>
      <w:r w:rsidRPr="006E598A">
        <w:t>são considerados</w:t>
      </w:r>
      <w:r w:rsidR="00122143" w:rsidRPr="006E598A">
        <w:t xml:space="preserve"> sujeito</w:t>
      </w:r>
      <w:r w:rsidR="00702DAE" w:rsidRPr="006E598A">
        <w:t xml:space="preserve">s, </w:t>
      </w:r>
      <w:r w:rsidRPr="006E598A">
        <w:t>por serem</w:t>
      </w:r>
      <w:r w:rsidR="00702DAE" w:rsidRPr="006E598A">
        <w:t xml:space="preserve"> capazes</w:t>
      </w:r>
      <w:r w:rsidR="00702DAE" w:rsidRPr="00366528">
        <w:t xml:space="preserve"> de mudarem sua história</w:t>
      </w:r>
      <w:r w:rsidR="00366528" w:rsidRPr="00366528">
        <w:t>,</w:t>
      </w:r>
      <w:r w:rsidR="0026092C">
        <w:t xml:space="preserve"> para Freire a educação é um ato político e </w:t>
      </w:r>
      <w:r w:rsidR="00366528" w:rsidRPr="00366528">
        <w:t xml:space="preserve">ele deixa isso bem claro e forte, no livro Pedagogia do Oprimido. </w:t>
      </w:r>
      <w:r w:rsidR="00702DAE" w:rsidRPr="00366528">
        <w:t xml:space="preserve"> </w:t>
      </w:r>
      <w:r w:rsidR="00364F43" w:rsidRPr="006738EC">
        <w:t>De acordo com Freire (2021), a educação libertadora, problematizadora, já não pode ser o ato de depositar, ou de narrar</w:t>
      </w:r>
      <w:r w:rsidR="00E533DA" w:rsidRPr="006738EC">
        <w:t>, ou de transferir “conhecimentos” e valores aos educandos, meros pacientes, à maneira da educação “</w:t>
      </w:r>
      <w:r w:rsidRPr="006738EC">
        <w:t>bancária</w:t>
      </w:r>
      <w:r w:rsidR="00E533DA" w:rsidRPr="006738EC">
        <w:t xml:space="preserve">”, mas um ato cognoscente. </w:t>
      </w:r>
      <w:r w:rsidR="006738EC">
        <w:t xml:space="preserve">Ou seja, </w:t>
      </w:r>
      <w:r w:rsidR="00B921C9">
        <w:t>precisa ser uma educação significativa, algo que faça sentido para os educandos, para que eles sejam capazes de fazer cone</w:t>
      </w:r>
      <w:r w:rsidR="00193F61">
        <w:t>x</w:t>
      </w:r>
      <w:r w:rsidR="00B921C9">
        <w:t xml:space="preserve">ões com </w:t>
      </w:r>
      <w:r w:rsidR="00193F61">
        <w:t xml:space="preserve">o cotidiano. </w:t>
      </w:r>
    </w:p>
    <w:p w14:paraId="63CAD80F" w14:textId="6765D6CF" w:rsidR="00A70E2A" w:rsidRDefault="00A70E2A" w:rsidP="00A70E2A">
      <w:pPr>
        <w:pStyle w:val="Corpodetexto"/>
        <w:tabs>
          <w:tab w:val="left" w:pos="567"/>
        </w:tabs>
        <w:kinsoku w:val="0"/>
        <w:overflowPunct w:val="0"/>
        <w:spacing w:line="360" w:lineRule="auto"/>
        <w:jc w:val="both"/>
      </w:pPr>
      <w:r w:rsidRPr="006D15F1">
        <w:t xml:space="preserve">     A pedagogia freiriana tem como ponto de partida a linguagem e o diálogo, estabelecendo sempre uma boa comunicação entre professor e aluno. Tendo em vista que Freire pre</w:t>
      </w:r>
      <w:r w:rsidR="0038173E" w:rsidRPr="006D15F1">
        <w:t>z</w:t>
      </w:r>
      <w:r w:rsidRPr="006D15F1">
        <w:t>a pelas experi</w:t>
      </w:r>
      <w:r w:rsidR="0038173E" w:rsidRPr="006D15F1">
        <w:t>ê</w:t>
      </w:r>
      <w:r w:rsidRPr="006D15F1">
        <w:t>ncias/conhecimentos prévios dos alunos, é extremamente importante estimular a consciência crítica dos educandos.</w:t>
      </w:r>
      <w:r>
        <w:t xml:space="preserve"> </w:t>
      </w:r>
    </w:p>
    <w:p w14:paraId="6FB47488" w14:textId="77777777" w:rsidR="006D15F1" w:rsidRDefault="006D15F1" w:rsidP="00A70E2A">
      <w:pPr>
        <w:pStyle w:val="Corpodetexto"/>
        <w:tabs>
          <w:tab w:val="left" w:pos="567"/>
        </w:tabs>
        <w:kinsoku w:val="0"/>
        <w:overflowPunct w:val="0"/>
        <w:spacing w:line="360" w:lineRule="auto"/>
        <w:jc w:val="both"/>
      </w:pPr>
    </w:p>
    <w:p w14:paraId="3002AA9A" w14:textId="77777777" w:rsidR="00074971" w:rsidRDefault="00074971" w:rsidP="006738EC">
      <w:pPr>
        <w:pStyle w:val="Corpodetexto"/>
        <w:kinsoku w:val="0"/>
        <w:overflowPunct w:val="0"/>
        <w:spacing w:line="360" w:lineRule="auto"/>
        <w:jc w:val="both"/>
      </w:pPr>
    </w:p>
    <w:p w14:paraId="49A6BEB8" w14:textId="1C71357D" w:rsidR="007D3626" w:rsidRDefault="007D3626" w:rsidP="0046435A">
      <w:pPr>
        <w:pStyle w:val="Corpodetexto"/>
        <w:kinsoku w:val="0"/>
        <w:overflowPunct w:val="0"/>
        <w:spacing w:line="360" w:lineRule="auto"/>
        <w:jc w:val="both"/>
        <w:rPr>
          <w:b/>
          <w:bCs/>
        </w:rPr>
      </w:pPr>
      <w:r w:rsidRPr="00A835DA">
        <w:rPr>
          <w:b/>
          <w:bCs/>
        </w:rPr>
        <w:t>EDUCAÇÃO COM LIBERDADE E EDUCAÇÃO LIBERTADORA</w:t>
      </w:r>
    </w:p>
    <w:p w14:paraId="3E1DAE8A" w14:textId="13BDC278" w:rsidR="002E7719" w:rsidRDefault="002E7719" w:rsidP="0046435A">
      <w:pPr>
        <w:pStyle w:val="Corpodetexto"/>
        <w:kinsoku w:val="0"/>
        <w:overflowPunct w:val="0"/>
        <w:spacing w:line="360" w:lineRule="auto"/>
        <w:jc w:val="both"/>
        <w:rPr>
          <w:b/>
          <w:bCs/>
        </w:rPr>
      </w:pPr>
    </w:p>
    <w:p w14:paraId="3700EFFF" w14:textId="77777777" w:rsidR="002E7719" w:rsidRDefault="002E7719" w:rsidP="002E7719">
      <w:pPr>
        <w:pStyle w:val="Corpodetexto"/>
        <w:kinsoku w:val="0"/>
        <w:overflowPunct w:val="0"/>
        <w:spacing w:line="360" w:lineRule="auto"/>
        <w:ind w:firstLine="720"/>
        <w:jc w:val="both"/>
      </w:pPr>
    </w:p>
    <w:p w14:paraId="5D575BD1" w14:textId="66CC9C0B" w:rsidR="002E7719" w:rsidRDefault="002E7719" w:rsidP="002E7719">
      <w:pPr>
        <w:pStyle w:val="Corpodetexto"/>
        <w:kinsoku w:val="0"/>
        <w:overflowPunct w:val="0"/>
        <w:spacing w:line="360" w:lineRule="auto"/>
        <w:ind w:firstLine="720"/>
        <w:jc w:val="both"/>
      </w:pPr>
      <w:r w:rsidRPr="002E7719">
        <w:t>Para realização do nosso trabalho, nós analisamos os livros de Paulo Freire</w:t>
      </w:r>
      <w:r w:rsidR="00274108">
        <w:t xml:space="preserve"> </w:t>
      </w:r>
      <w:r w:rsidR="00274108" w:rsidRPr="005120C0">
        <w:rPr>
          <w:color w:val="000000"/>
        </w:rPr>
        <w:t xml:space="preserve">(2013, 2019, 2021), </w:t>
      </w:r>
      <w:r w:rsidRPr="002E7719">
        <w:t>e Rudolf Steiner</w:t>
      </w:r>
      <w:r w:rsidR="00274108">
        <w:t xml:space="preserve"> </w:t>
      </w:r>
      <w:r w:rsidR="00274108" w:rsidRPr="005120C0">
        <w:rPr>
          <w:color w:val="000000"/>
        </w:rPr>
        <w:t>(2016)</w:t>
      </w:r>
      <w:r w:rsidRPr="002E7719">
        <w:t xml:space="preserve">, além de alguns artigos de outros autores relacionados ao tema. Nos textos analisados, percebemos que existem mais diferenças do que semelhanças, diferenças essas que surgem desde dos conceitos básicos das duas pedagogias. Analisando os textos, percebemos que eles se assemelham principalmente na concepção do homem, mundo e sociedade, os dois </w:t>
      </w:r>
      <w:r w:rsidRPr="002E7719">
        <w:lastRenderedPageBreak/>
        <w:t xml:space="preserve">acreditam que há esperança no futuro da educação e que os sujeitos são seres em constante desenvolvimento. Mais um ponto de semelhança é que Freire e Steiner acreditam no pensamento maiêutico desenvolvido por Sócrates. </w:t>
      </w:r>
    </w:p>
    <w:p w14:paraId="6222F354" w14:textId="5F91E693" w:rsidR="00ED1D05" w:rsidRDefault="00ED1D05" w:rsidP="00ED1D05">
      <w:pPr>
        <w:pStyle w:val="Corpodetexto"/>
        <w:kinsoku w:val="0"/>
        <w:overflowPunct w:val="0"/>
        <w:spacing w:line="360" w:lineRule="auto"/>
        <w:ind w:firstLine="720"/>
        <w:jc w:val="both"/>
      </w:pPr>
      <w:r w:rsidRPr="00ED1D05">
        <w:t>Mais um ponto que podemos estabelecer como semelhança é a maneira com que os autores veem o educador, além de educador, o professor é educando e a aprendizagem é mútua e ocorre através das trocas que eles estabelecem em sala.</w:t>
      </w:r>
    </w:p>
    <w:p w14:paraId="01942BE5" w14:textId="77777777" w:rsidR="00ED1D05" w:rsidRDefault="00ED1D05" w:rsidP="00ED1D05">
      <w:pPr>
        <w:pStyle w:val="Corpodetexto"/>
        <w:kinsoku w:val="0"/>
        <w:overflowPunct w:val="0"/>
        <w:spacing w:line="360" w:lineRule="auto"/>
        <w:ind w:firstLine="720"/>
        <w:jc w:val="both"/>
      </w:pPr>
      <w:r w:rsidRPr="00114483">
        <w:t>Mas identificamos</w:t>
      </w:r>
      <w:r w:rsidRPr="00ED1D05">
        <w:t xml:space="preserve"> que além das semelhanças, existem algumas diferenças, a maior delas é o conceito de Liberdade que foi a base da escrita do nosso trabalho.  O conceito de liberdade para Steiner está relacionado a ideia de autoeducação e individualidade, que significa a capacidade de criar/recriar uma ação através do pensamento intuitivo com base no seu contexto social. Para ocorrer está transformação social, Rudolf Steiner acredita que o indivíduo precisa se conhecer antes de qualquer caminhada social.  Já para Paulo Freire o conceito de liberdade está relacionado a libertação social, Freire acredita que para acontecer essa libertação os sujeitos precisam desenvolver um pensamento crítico e humanizado com relação a sociedade, só assim ele sairá do papel de oprimido e opressor. </w:t>
      </w:r>
    </w:p>
    <w:p w14:paraId="2B3B4691" w14:textId="342ADF21" w:rsidR="00ED6CC7" w:rsidRDefault="003E7466" w:rsidP="004B0913">
      <w:pPr>
        <w:pStyle w:val="Corpodetexto"/>
        <w:kinsoku w:val="0"/>
        <w:overflowPunct w:val="0"/>
        <w:spacing w:line="360" w:lineRule="auto"/>
        <w:ind w:firstLine="720"/>
        <w:jc w:val="both"/>
      </w:pPr>
      <w:r>
        <w:t>A liberdade é a base para a pedagogia freiriana, esta libertação acontece quando o educando está livre de toda e qualquer forma de opressão</w:t>
      </w:r>
      <w:r w:rsidR="00006561">
        <w:t xml:space="preserve">, alcançar essa liberdade é lutar pela liberdade de si próprio e dos outros. </w:t>
      </w:r>
    </w:p>
    <w:p w14:paraId="1C0EFED9" w14:textId="77777777" w:rsidR="0046435A" w:rsidRDefault="0046435A" w:rsidP="00BA5C89">
      <w:pPr>
        <w:pStyle w:val="Corpodetexto"/>
        <w:kinsoku w:val="0"/>
        <w:overflowPunct w:val="0"/>
        <w:spacing w:line="360" w:lineRule="auto"/>
        <w:ind w:firstLine="720"/>
        <w:jc w:val="both"/>
      </w:pPr>
    </w:p>
    <w:p w14:paraId="065379F7" w14:textId="6373C3E6" w:rsidR="00ED6CC7" w:rsidRPr="008A2F36" w:rsidRDefault="00E52A89" w:rsidP="00BA5C89">
      <w:pPr>
        <w:pStyle w:val="Corpodetexto"/>
        <w:kinsoku w:val="0"/>
        <w:overflowPunct w:val="0"/>
        <w:ind w:left="2268"/>
        <w:jc w:val="both"/>
        <w:rPr>
          <w:sz w:val="20"/>
          <w:szCs w:val="20"/>
        </w:rPr>
      </w:pPr>
      <w:r w:rsidRPr="008A2F36">
        <w:rPr>
          <w:sz w:val="20"/>
          <w:szCs w:val="20"/>
        </w:rPr>
        <w:t>A pedagogia do oprimido, como pedagogia humanista e libertadora, terá, dois momentos distintos. O primeiro, em que os oprimidos vão desvelando o mundo da opressão e vão comprometendo-se na práxis, com a sua transformação; o segundo, em que, transformada a realidade opressora, esta pedagogia deixa de ser do oprimido e passa a ser a pedagogia dos homens em processo de permanente libertação. (FREIRE,</w:t>
      </w:r>
      <w:r w:rsidR="00FC2931">
        <w:rPr>
          <w:sz w:val="20"/>
          <w:szCs w:val="20"/>
        </w:rPr>
        <w:t xml:space="preserve"> </w:t>
      </w:r>
      <w:r w:rsidRPr="008A2F36">
        <w:rPr>
          <w:sz w:val="20"/>
          <w:szCs w:val="20"/>
        </w:rPr>
        <w:t>2021</w:t>
      </w:r>
      <w:r w:rsidR="00FC2931">
        <w:rPr>
          <w:sz w:val="20"/>
          <w:szCs w:val="20"/>
        </w:rPr>
        <w:t>, p.</w:t>
      </w:r>
      <w:r w:rsidRPr="008A2F36">
        <w:rPr>
          <w:sz w:val="20"/>
          <w:szCs w:val="20"/>
        </w:rPr>
        <w:t xml:space="preserve"> 57)</w:t>
      </w:r>
    </w:p>
    <w:p w14:paraId="4B7AB5DF" w14:textId="77777777" w:rsidR="00BA5C89" w:rsidRDefault="00BA5C89" w:rsidP="00BD7680">
      <w:pPr>
        <w:pStyle w:val="Corpodetexto"/>
        <w:kinsoku w:val="0"/>
        <w:overflowPunct w:val="0"/>
        <w:spacing w:line="360" w:lineRule="auto"/>
        <w:jc w:val="both"/>
      </w:pPr>
    </w:p>
    <w:p w14:paraId="3DA00E3E" w14:textId="77777777" w:rsidR="00BA5C89" w:rsidRDefault="00116BAA" w:rsidP="00BA5C89">
      <w:pPr>
        <w:pStyle w:val="Corpodetexto"/>
        <w:kinsoku w:val="0"/>
        <w:overflowPunct w:val="0"/>
        <w:spacing w:line="360" w:lineRule="auto"/>
        <w:ind w:firstLine="720"/>
        <w:jc w:val="both"/>
      </w:pPr>
      <w:r>
        <w:t>O sujeito só conquista a libertação quando ele entende que para se libertar do papel de oprimido, ele não precisa ser o opressor.</w:t>
      </w:r>
      <w:r w:rsidR="00F10F54">
        <w:t xml:space="preserve"> A pedagogia do oprimido, t</w:t>
      </w:r>
      <w:r w:rsidR="00061DD1">
        <w:t xml:space="preserve">erá dois momentos distintos, </w:t>
      </w:r>
      <w:r w:rsidR="00BD7680">
        <w:t>n</w:t>
      </w:r>
      <w:r w:rsidR="00061DD1">
        <w:t xml:space="preserve">o </w:t>
      </w:r>
      <w:r w:rsidR="00BD7680">
        <w:t xml:space="preserve">primeiro momento o </w:t>
      </w:r>
      <w:r w:rsidR="00061DD1">
        <w:t xml:space="preserve">oprimido </w:t>
      </w:r>
      <w:r w:rsidR="00F10F54">
        <w:t>conhece</w:t>
      </w:r>
      <w:r w:rsidR="00061DD1">
        <w:t xml:space="preserve"> o mundo da opressão e se transformar no opressor, no segundo momento ele entende seu </w:t>
      </w:r>
      <w:r w:rsidR="00F10F54">
        <w:t>protagonismo</w:t>
      </w:r>
      <w:r w:rsidR="00061DD1">
        <w:t xml:space="preserve"> na própria libertação e </w:t>
      </w:r>
      <w:r w:rsidR="00F10F54">
        <w:t>descobre</w:t>
      </w:r>
      <w:r w:rsidR="00061DD1">
        <w:t xml:space="preserve"> que a liberdade </w:t>
      </w:r>
      <w:r w:rsidR="00F10F54">
        <w:t>não</w:t>
      </w:r>
      <w:r w:rsidR="00061DD1">
        <w:t xml:space="preserve"> </w:t>
      </w:r>
      <w:r w:rsidR="00F10F54">
        <w:t>está</w:t>
      </w:r>
      <w:r w:rsidR="00061DD1">
        <w:t xml:space="preserve"> vinculada a opressão</w:t>
      </w:r>
      <w:r w:rsidR="00F10F54">
        <w:t>.</w:t>
      </w:r>
      <w:r w:rsidR="000B50EB">
        <w:t xml:space="preserve"> Para Paulo Freire a liberdade acontece quando o sujeito aprende a superar a ideia de centralização</w:t>
      </w:r>
      <w:r w:rsidR="00D951BC">
        <w:t xml:space="preserve"> nas </w:t>
      </w:r>
      <w:r w:rsidR="00D951BC" w:rsidRPr="00114483">
        <w:t>relações sociais</w:t>
      </w:r>
      <w:r w:rsidR="004B0913" w:rsidRPr="00114483">
        <w:t>.</w:t>
      </w:r>
      <w:r w:rsidR="000B50EB" w:rsidRPr="00114483">
        <w:t xml:space="preserve"> </w:t>
      </w:r>
      <w:r w:rsidR="004B0913" w:rsidRPr="00114483">
        <w:t>E</w:t>
      </w:r>
      <w:r w:rsidR="00A46402" w:rsidRPr="00114483">
        <w:t>le</w:t>
      </w:r>
      <w:r w:rsidR="00A46402">
        <w:t xml:space="preserve"> é um ser em constante transformação ao longo da sua jornada, que implica na </w:t>
      </w:r>
      <w:r w:rsidR="00A46402" w:rsidRPr="00A46402">
        <w:t>experienciação</w:t>
      </w:r>
      <w:r w:rsidR="00A46402">
        <w:t xml:space="preserve"> </w:t>
      </w:r>
      <w:r w:rsidR="005856F6">
        <w:t>de liberdade,</w:t>
      </w:r>
      <w:r w:rsidR="00A46402">
        <w:t xml:space="preserve"> ou seja, adquire autonomia. </w:t>
      </w:r>
    </w:p>
    <w:p w14:paraId="404F3F62" w14:textId="77777777" w:rsidR="00BA5C89" w:rsidRDefault="00BF701F" w:rsidP="00BA5C89">
      <w:pPr>
        <w:pStyle w:val="Corpodetexto"/>
        <w:kinsoku w:val="0"/>
        <w:overflowPunct w:val="0"/>
        <w:spacing w:line="360" w:lineRule="auto"/>
        <w:ind w:firstLine="720"/>
        <w:jc w:val="both"/>
      </w:pPr>
      <w:r w:rsidRPr="00CC1048">
        <w:lastRenderedPageBreak/>
        <w:t xml:space="preserve">Para Steiner (2016), a qualidade suprema era a liberdade, ou seja, o livre-arbítrio, </w:t>
      </w:r>
      <w:r w:rsidR="00CC1048" w:rsidRPr="00CC1048">
        <w:t>a vontade livre. E é nas escolas que se deve implantar e preparar esse impulso supremo.</w:t>
      </w:r>
      <w:r w:rsidR="00CC1048">
        <w:t xml:space="preserve"> </w:t>
      </w:r>
      <w:r w:rsidR="00427C51">
        <w:t xml:space="preserve">Para isso acontecer é necessário que o sujeito se conheça </w:t>
      </w:r>
      <w:r w:rsidR="00D469D5">
        <w:t xml:space="preserve">de maneira </w:t>
      </w:r>
      <w:r w:rsidR="00427C51">
        <w:t xml:space="preserve">inteira, nos três campos mais importantes do seu desenvolvimento para a liberdade, que são espiritual, físico e intelectual. </w:t>
      </w:r>
      <w:r w:rsidR="00D469D5">
        <w:t>Buscar a individualidade dentro do todo, é um dos pontos principais da educação steir</w:t>
      </w:r>
      <w:r w:rsidR="005856F6">
        <w:t>i</w:t>
      </w:r>
      <w:r w:rsidR="00D469D5">
        <w:t>ana, onde trata-se d</w:t>
      </w:r>
      <w:r w:rsidR="00824A7A">
        <w:t>o</w:t>
      </w:r>
      <w:r w:rsidR="00D469D5">
        <w:t xml:space="preserve"> </w:t>
      </w:r>
      <w:r w:rsidR="002F3FFC">
        <w:t>contraste</w:t>
      </w:r>
      <w:r w:rsidR="00D469D5">
        <w:t xml:space="preserve"> entre o pensar e o querer, sendo mediado pelo sentir. </w:t>
      </w:r>
    </w:p>
    <w:p w14:paraId="2F658312" w14:textId="6B774B5B" w:rsidR="00D36FCA" w:rsidRDefault="005C5790" w:rsidP="0020040D">
      <w:pPr>
        <w:pStyle w:val="Corpodetexto"/>
        <w:kinsoku w:val="0"/>
        <w:overflowPunct w:val="0"/>
        <w:spacing w:line="360" w:lineRule="auto"/>
        <w:ind w:firstLine="720"/>
        <w:jc w:val="both"/>
      </w:pPr>
      <w:r>
        <w:t xml:space="preserve">Segundo Bach (2012) em </w:t>
      </w:r>
      <w:r w:rsidR="00824A7A" w:rsidRPr="00824A7A">
        <w:t>ambos os autores, a escola não deve ser orientada nem pelo Estado, e nem mercado</w:t>
      </w:r>
      <w:r w:rsidR="009D0476">
        <w:t>.</w:t>
      </w:r>
      <w:r w:rsidR="007D3626">
        <w:t xml:space="preserve"> </w:t>
      </w:r>
      <w:r w:rsidR="00D36FCA" w:rsidRPr="00D36FCA">
        <w:t>Apesar de apresentarem uma semelhança na ideia de interferência do Estado e Mercado na educação, eles andam por caminhos opostos. De acordo com BACH, VEIGA e STOLZS (2012, PG. 54), Freire incentiva o engajamento político e Steiner o engajamento pelo desenvolvimento do espírito livre.</w:t>
      </w:r>
      <w:r w:rsidR="00D36FCA">
        <w:t xml:space="preserve">  </w:t>
      </w:r>
    </w:p>
    <w:p w14:paraId="1E0D1F75" w14:textId="10B5F430" w:rsidR="00DB1241" w:rsidRDefault="00824A7A" w:rsidP="0020040D">
      <w:pPr>
        <w:pStyle w:val="Corpodetexto"/>
        <w:kinsoku w:val="0"/>
        <w:overflowPunct w:val="0"/>
        <w:spacing w:line="360" w:lineRule="auto"/>
        <w:ind w:firstLine="720"/>
        <w:jc w:val="both"/>
      </w:pPr>
      <w:r w:rsidRPr="00824A7A">
        <w:t xml:space="preserve">Os dois visam a escola como espaço de transformação social, onde os alunos são seres ativos do processo. </w:t>
      </w:r>
      <w:r w:rsidR="0027632A">
        <w:t xml:space="preserve">De acordo com Bach (2012), a concepção de liberdade em Freire e Steiner pressupõe a compreensão de </w:t>
      </w:r>
      <w:r w:rsidR="0027632A" w:rsidRPr="00A835DA">
        <w:t>processualidade</w:t>
      </w:r>
      <w:r w:rsidR="007D3626" w:rsidRPr="00A835DA">
        <w:t xml:space="preserve"> </w:t>
      </w:r>
      <w:r w:rsidR="00A835DA" w:rsidRPr="00114483">
        <w:t>–</w:t>
      </w:r>
      <w:r w:rsidR="009D0476" w:rsidRPr="00114483">
        <w:t xml:space="preserve"> </w:t>
      </w:r>
      <w:r w:rsidR="00A835DA" w:rsidRPr="00114483">
        <w:t>o que significa</w:t>
      </w:r>
      <w:r w:rsidR="007D3626" w:rsidRPr="00114483">
        <w:t xml:space="preserve"> </w:t>
      </w:r>
      <w:r w:rsidR="007D3626" w:rsidRPr="00A835DA">
        <w:t>encontrar soluções adequadas para os conflitos da sociedade</w:t>
      </w:r>
      <w:r w:rsidR="009D0476">
        <w:t xml:space="preserve"> -</w:t>
      </w:r>
      <w:r w:rsidR="007D3626">
        <w:t xml:space="preserve"> </w:t>
      </w:r>
      <w:r w:rsidR="0027632A">
        <w:t xml:space="preserve">em sua realização no mundo. Ambas as perspectivas trabalham com a ideia de superação dos determinismos, exploram a possibilidade do inusitado. </w:t>
      </w:r>
    </w:p>
    <w:p w14:paraId="3B3F6ACB" w14:textId="0A89C7BA" w:rsidR="00ED6CC7" w:rsidRDefault="0027632A" w:rsidP="0020040D">
      <w:pPr>
        <w:pStyle w:val="Corpodetexto"/>
        <w:kinsoku w:val="0"/>
        <w:overflowPunct w:val="0"/>
        <w:spacing w:line="360" w:lineRule="auto"/>
        <w:ind w:firstLine="720"/>
        <w:jc w:val="both"/>
      </w:pPr>
      <w:r w:rsidRPr="00E94F75">
        <w:t xml:space="preserve">A </w:t>
      </w:r>
      <w:r w:rsidR="00A835DA" w:rsidRPr="00E94F75">
        <w:t xml:space="preserve">maiêutica </w:t>
      </w:r>
      <w:r w:rsidR="00114483" w:rsidRPr="00E94F75">
        <w:t xml:space="preserve">é </w:t>
      </w:r>
      <w:r w:rsidR="006E598A" w:rsidRPr="00E94F75">
        <w:t>um</w:t>
      </w:r>
      <w:r w:rsidR="007D3626" w:rsidRPr="00A835DA">
        <w:t xml:space="preserve"> </w:t>
      </w:r>
      <w:r w:rsidR="006E598A" w:rsidRPr="00835AD4">
        <w:t>método</w:t>
      </w:r>
      <w:r w:rsidR="007D3626" w:rsidRPr="00835AD4">
        <w:t xml:space="preserve"> desenvolvid</w:t>
      </w:r>
      <w:r w:rsidR="006E598A" w:rsidRPr="00835AD4">
        <w:t>o</w:t>
      </w:r>
      <w:r w:rsidR="007D3626" w:rsidRPr="00835AD4">
        <w:t xml:space="preserve"> por </w:t>
      </w:r>
      <w:r w:rsidR="006E598A" w:rsidRPr="00835AD4">
        <w:t xml:space="preserve">Sócrates, filósofo </w:t>
      </w:r>
      <w:r w:rsidR="007B0D43" w:rsidRPr="00835AD4">
        <w:t>ateniense</w:t>
      </w:r>
      <w:r w:rsidR="006E598A" w:rsidRPr="00835AD4">
        <w:t>,</w:t>
      </w:r>
      <w:r w:rsidR="007B0D43" w:rsidRPr="00835AD4">
        <w:t xml:space="preserve"> nascido</w:t>
      </w:r>
      <w:r w:rsidR="006E598A" w:rsidRPr="00835AD4">
        <w:t xml:space="preserve"> </w:t>
      </w:r>
      <w:r w:rsidR="007B0D43" w:rsidRPr="00835AD4">
        <w:t>por volta o ano 470 a.C</w:t>
      </w:r>
      <w:r w:rsidR="006E598A" w:rsidRPr="00835AD4">
        <w:t>.</w:t>
      </w:r>
      <w:r w:rsidR="007B0D43" w:rsidRPr="00835AD4">
        <w:t xml:space="preserve"> Para este, </w:t>
      </w:r>
      <w:r w:rsidR="007D3626" w:rsidRPr="00835AD4">
        <w:t>o aluno</w:t>
      </w:r>
      <w:r w:rsidR="007B0D43" w:rsidRPr="00835AD4">
        <w:t xml:space="preserve"> deve ser levado</w:t>
      </w:r>
      <w:r w:rsidR="007D3626" w:rsidRPr="00835AD4">
        <w:t xml:space="preserve"> a descobrir </w:t>
      </w:r>
      <w:r w:rsidR="00DB1241" w:rsidRPr="00835AD4">
        <w:t xml:space="preserve">a verdade fazendo perguntas. E as respostas devem levar a novas perguntas. </w:t>
      </w:r>
      <w:r w:rsidR="00E639AE" w:rsidRPr="00835AD4">
        <w:t xml:space="preserve">Assim, esse método é </w:t>
      </w:r>
      <w:r w:rsidRPr="00835AD4">
        <w:t>condut</w:t>
      </w:r>
      <w:r w:rsidR="00E639AE" w:rsidRPr="00835AD4">
        <w:t xml:space="preserve">or </w:t>
      </w:r>
      <w:r w:rsidRPr="00835AD4">
        <w:t>e facilitador</w:t>
      </w:r>
      <w:r>
        <w:t xml:space="preserve"> de processos que permitam o nascimento de um novo modo de estar e agir no mundo, está presente na concepção de educação dos dois autores.</w:t>
      </w:r>
      <w:r w:rsidR="00D64FEC">
        <w:t xml:space="preserve"> </w:t>
      </w:r>
      <w:r w:rsidR="00A24CC2">
        <w:t>Ambos os pensadores</w:t>
      </w:r>
      <w:r>
        <w:t>, vão além do que lhes foi disposto e de maneira revolucion</w:t>
      </w:r>
      <w:r w:rsidR="00A24CC2">
        <w:t>á</w:t>
      </w:r>
      <w:r>
        <w:t>ria</w:t>
      </w:r>
      <w:r w:rsidR="00D64FEC">
        <w:t xml:space="preserve"> e surpreendente conseguiram manter seus legados vivos até hoje. </w:t>
      </w:r>
    </w:p>
    <w:p w14:paraId="0AF0BF92" w14:textId="77777777" w:rsidR="009F71AA" w:rsidRDefault="00CB69C6" w:rsidP="0020040D">
      <w:pPr>
        <w:pStyle w:val="Corpodetexto"/>
        <w:kinsoku w:val="0"/>
        <w:overflowPunct w:val="0"/>
        <w:spacing w:line="360" w:lineRule="auto"/>
        <w:ind w:firstLine="720"/>
        <w:jc w:val="both"/>
      </w:pPr>
      <w:r w:rsidRPr="00E639AE">
        <w:t xml:space="preserve">As pedagogias </w:t>
      </w:r>
      <w:r w:rsidR="009F71AA" w:rsidRPr="00E639AE">
        <w:t>de ambos os autores</w:t>
      </w:r>
      <w:r w:rsidR="00FB0587" w:rsidRPr="00E639AE">
        <w:t xml:space="preserve"> são diferentes</w:t>
      </w:r>
      <w:r w:rsidR="009F71AA" w:rsidRPr="00E639AE">
        <w:t xml:space="preserve">, </w:t>
      </w:r>
      <w:r w:rsidR="00FB0587" w:rsidRPr="00E639AE">
        <w:t>um dos conceitos que se diferem</w:t>
      </w:r>
      <w:r w:rsidR="009F71AA" w:rsidRPr="00E639AE">
        <w:t xml:space="preserve"> é </w:t>
      </w:r>
      <w:r w:rsidRPr="00E639AE">
        <w:t>o conceito de liberdade, para Steiner a liberdade é de dentro para fora, é centralizado, primeiro seu eu, depois os outros</w:t>
      </w:r>
      <w:r w:rsidR="000C0899" w:rsidRPr="00E639AE">
        <w:t>, é uma ideia baseada na individualidade</w:t>
      </w:r>
      <w:r w:rsidR="00E11C35" w:rsidRPr="00E639AE">
        <w:t>.</w:t>
      </w:r>
      <w:r w:rsidRPr="00E639AE">
        <w:t xml:space="preserve"> </w:t>
      </w:r>
      <w:r w:rsidR="00E11C35" w:rsidRPr="00E639AE">
        <w:t>J</w:t>
      </w:r>
      <w:r w:rsidRPr="00E639AE">
        <w:t xml:space="preserve">á em Freire, parte da ideia de empatia, </w:t>
      </w:r>
      <w:r w:rsidR="000C0899" w:rsidRPr="00E639AE">
        <w:t xml:space="preserve">libertação social, </w:t>
      </w:r>
      <w:r w:rsidRPr="00E639AE">
        <w:t>precisa entender de fora para dentro</w:t>
      </w:r>
      <w:r w:rsidR="0020040D" w:rsidRPr="00E639AE">
        <w:t>, a humanização é a chave da pedagogia Freiriana.</w:t>
      </w:r>
      <w:r w:rsidR="0020040D">
        <w:t xml:space="preserve">  </w:t>
      </w:r>
    </w:p>
    <w:p w14:paraId="330CED4F" w14:textId="30CEEB48" w:rsidR="00E639AE" w:rsidRDefault="006B4E22" w:rsidP="00E639AE">
      <w:pPr>
        <w:pStyle w:val="Corpodetexto"/>
        <w:kinsoku w:val="0"/>
        <w:overflowPunct w:val="0"/>
        <w:spacing w:line="360" w:lineRule="auto"/>
        <w:ind w:firstLine="720"/>
        <w:jc w:val="both"/>
      </w:pPr>
      <w:r w:rsidRPr="00835AD4">
        <w:t xml:space="preserve">Mas </w:t>
      </w:r>
      <w:r w:rsidR="00ED1D05" w:rsidRPr="00835AD4">
        <w:t>identificamos</w:t>
      </w:r>
      <w:r w:rsidRPr="00835AD4">
        <w:t xml:space="preserve"> que</w:t>
      </w:r>
      <w:r w:rsidRPr="00ED1D05">
        <w:t xml:space="preserve"> além das semelhanças, existem </w:t>
      </w:r>
      <w:r w:rsidR="00EA4540" w:rsidRPr="00ED1D05">
        <w:t xml:space="preserve">algumas diferenças, a maior delas é o conceito de Liberdade que foi a base da escrita do nosso trabalho.  O conceito de liberdade para Steiner </w:t>
      </w:r>
      <w:r w:rsidR="00E02FA0" w:rsidRPr="00ED1D05">
        <w:t>está relacionado a ideia de autoeducação</w:t>
      </w:r>
      <w:r w:rsidR="00F706A5" w:rsidRPr="00ED1D05">
        <w:t xml:space="preserve"> e individualidade</w:t>
      </w:r>
      <w:r w:rsidR="00E02FA0" w:rsidRPr="00ED1D05">
        <w:t xml:space="preserve">, que significa a capacidade de criar/recriar uma ação através do </w:t>
      </w:r>
      <w:r w:rsidR="00E02FA0" w:rsidRPr="00ED1D05">
        <w:lastRenderedPageBreak/>
        <w:t>pensamento intuitivo com base no seu contexto social.</w:t>
      </w:r>
      <w:r w:rsidR="00F706A5" w:rsidRPr="00ED1D05">
        <w:t xml:space="preserve"> Para ocorrer está transformação social, Rudolf Steiner acredita que o </w:t>
      </w:r>
      <w:r w:rsidR="000A6780" w:rsidRPr="00ED1D05">
        <w:t>indivíduo</w:t>
      </w:r>
      <w:r w:rsidR="00F706A5" w:rsidRPr="00ED1D05">
        <w:t xml:space="preserve"> precisa se conhecer antes de qualquer caminhada social. </w:t>
      </w:r>
      <w:r w:rsidR="00E02FA0" w:rsidRPr="00ED1D05">
        <w:t xml:space="preserve"> Já para Paulo Freire o conceito de liberdade está relacionado a libertação social, Freire acredita que para acontecer essa libertação os sujeitos precisam de</w:t>
      </w:r>
      <w:r w:rsidR="00F706A5" w:rsidRPr="00ED1D05">
        <w:t xml:space="preserve">senvolver um pensamento </w:t>
      </w:r>
      <w:r w:rsidR="00ED1D05" w:rsidRPr="00ED1D05">
        <w:t>crítico</w:t>
      </w:r>
      <w:r w:rsidR="00F706A5" w:rsidRPr="00ED1D05">
        <w:t xml:space="preserve"> e humanizado com relação a sociedade, só assim ele sairá do papel de oprimido e opressor. </w:t>
      </w:r>
    </w:p>
    <w:p w14:paraId="13DC0BD3" w14:textId="23D49610" w:rsidR="00E639AE" w:rsidRPr="00D36FCA" w:rsidRDefault="00B37228" w:rsidP="00E639AE">
      <w:pPr>
        <w:pStyle w:val="Corpodetexto"/>
        <w:kinsoku w:val="0"/>
        <w:overflowPunct w:val="0"/>
        <w:spacing w:line="360" w:lineRule="auto"/>
        <w:ind w:firstLine="720"/>
        <w:jc w:val="both"/>
      </w:pPr>
      <w:r w:rsidRPr="00D36FCA">
        <w:rPr>
          <w:spacing w:val="-2"/>
        </w:rPr>
        <w:t>Mais um ponto que p</w:t>
      </w:r>
      <w:r w:rsidR="00D36FCA" w:rsidRPr="00D36FCA">
        <w:rPr>
          <w:spacing w:val="-2"/>
        </w:rPr>
        <w:t>u</w:t>
      </w:r>
      <w:r w:rsidRPr="00D36FCA">
        <w:rPr>
          <w:spacing w:val="-2"/>
        </w:rPr>
        <w:t xml:space="preserve">demos observar de diferenças entre os autores é com relação ao pensamento crítico social. </w:t>
      </w:r>
      <w:r w:rsidR="0097417E" w:rsidRPr="00D36FCA">
        <w:rPr>
          <w:spacing w:val="-2"/>
        </w:rPr>
        <w:t>“</w:t>
      </w:r>
      <w:r w:rsidR="0097417E" w:rsidRPr="00D36FCA">
        <w:t xml:space="preserve">Freire assume, com sua influência marxista, a questão do conflito de classes e este é um lado provocativo que traz ao debate crítico a inclusão social como engajamento em nome da luta por transformação. [...] Para Steiner, a individualidade é um fator supraclasse social. Este fator de incompatibilidade não aproxima os dois autores.” </w:t>
      </w:r>
      <w:r w:rsidR="000A6780" w:rsidRPr="00D36FCA">
        <w:t>(BACH, VEIGA e STOLZS, 2012, PG. 55).</w:t>
      </w:r>
      <w:r w:rsidR="00E639AE" w:rsidRPr="00D36FCA">
        <w:t xml:space="preserve"> </w:t>
      </w:r>
    </w:p>
    <w:p w14:paraId="425D50F2" w14:textId="77777777" w:rsidR="007D3626" w:rsidRDefault="007D3626" w:rsidP="0039425F">
      <w:pPr>
        <w:pStyle w:val="Corpodetexto"/>
        <w:kinsoku w:val="0"/>
        <w:overflowPunct w:val="0"/>
        <w:spacing w:line="360" w:lineRule="auto"/>
        <w:rPr>
          <w:b/>
          <w:bCs/>
          <w:spacing w:val="-2"/>
        </w:rPr>
      </w:pPr>
    </w:p>
    <w:p w14:paraId="3EBE238C" w14:textId="1F66978A" w:rsidR="008D6E94" w:rsidRDefault="008D6E94" w:rsidP="00BA5C89">
      <w:pPr>
        <w:pStyle w:val="Corpodetexto"/>
        <w:kinsoku w:val="0"/>
        <w:overflowPunct w:val="0"/>
        <w:rPr>
          <w:b/>
          <w:bCs/>
          <w:spacing w:val="-2"/>
        </w:rPr>
      </w:pPr>
    </w:p>
    <w:p w14:paraId="3DD04F44" w14:textId="77777777" w:rsidR="008D6E94" w:rsidRDefault="008D6E94" w:rsidP="00BA5C89">
      <w:pPr>
        <w:pStyle w:val="Corpodetexto"/>
        <w:kinsoku w:val="0"/>
        <w:overflowPunct w:val="0"/>
        <w:rPr>
          <w:b/>
          <w:bCs/>
          <w:spacing w:val="-2"/>
        </w:rPr>
      </w:pPr>
    </w:p>
    <w:p w14:paraId="0B840AFE" w14:textId="3B150606" w:rsidR="007D3626" w:rsidRDefault="005C15D7" w:rsidP="00BA5C89">
      <w:pPr>
        <w:pStyle w:val="Corpodetexto"/>
        <w:kinsoku w:val="0"/>
        <w:overflowPunct w:val="0"/>
        <w:rPr>
          <w:b/>
          <w:bCs/>
          <w:spacing w:val="-2"/>
        </w:rPr>
      </w:pPr>
      <w:r w:rsidRPr="00821496">
        <w:rPr>
          <w:b/>
          <w:bCs/>
          <w:spacing w:val="-2"/>
        </w:rPr>
        <w:t>CONSIDERAÇÕES FINAIS</w:t>
      </w:r>
      <w:r>
        <w:rPr>
          <w:b/>
          <w:bCs/>
          <w:spacing w:val="-2"/>
        </w:rPr>
        <w:t xml:space="preserve"> </w:t>
      </w:r>
    </w:p>
    <w:p w14:paraId="2A86DD05" w14:textId="12D9D685" w:rsidR="008A2F36" w:rsidRDefault="008A2F36" w:rsidP="00BA5C89">
      <w:pPr>
        <w:pStyle w:val="Corpodetexto"/>
        <w:kinsoku w:val="0"/>
        <w:overflowPunct w:val="0"/>
        <w:rPr>
          <w:b/>
          <w:bCs/>
          <w:spacing w:val="-2"/>
        </w:rPr>
      </w:pPr>
    </w:p>
    <w:p w14:paraId="0CF8EB1D" w14:textId="77777777" w:rsidR="008A2F36" w:rsidRDefault="008A2F36" w:rsidP="009D1EAF">
      <w:pPr>
        <w:pStyle w:val="Corpodetexto"/>
        <w:kinsoku w:val="0"/>
        <w:overflowPunct w:val="0"/>
        <w:spacing w:line="360" w:lineRule="auto"/>
        <w:jc w:val="both"/>
        <w:rPr>
          <w:b/>
          <w:bCs/>
          <w:spacing w:val="-2"/>
        </w:rPr>
      </w:pPr>
    </w:p>
    <w:p w14:paraId="6355F524" w14:textId="0BA2E671" w:rsidR="008A2F36" w:rsidRPr="00821496" w:rsidRDefault="00CA56FD" w:rsidP="008A2F36">
      <w:pPr>
        <w:pStyle w:val="Corpodetexto"/>
        <w:kinsoku w:val="0"/>
        <w:overflowPunct w:val="0"/>
        <w:spacing w:line="360" w:lineRule="auto"/>
        <w:ind w:firstLine="720"/>
        <w:jc w:val="both"/>
        <w:rPr>
          <w:spacing w:val="-2"/>
        </w:rPr>
      </w:pPr>
      <w:r w:rsidRPr="00E94F75">
        <w:rPr>
          <w:spacing w:val="-2"/>
        </w:rPr>
        <w:t xml:space="preserve">Após as reflexões </w:t>
      </w:r>
      <w:r w:rsidR="000E5EE3" w:rsidRPr="00E94F75">
        <w:rPr>
          <w:spacing w:val="-2"/>
        </w:rPr>
        <w:t>acerca</w:t>
      </w:r>
      <w:r w:rsidRPr="00E94F75">
        <w:rPr>
          <w:spacing w:val="-2"/>
        </w:rPr>
        <w:t xml:space="preserve"> do tema, fica visível que as duas pedagogias apresentam </w:t>
      </w:r>
      <w:r w:rsidR="00821496" w:rsidRPr="00E94F75">
        <w:rPr>
          <w:spacing w:val="-2"/>
        </w:rPr>
        <w:t>importante contribuição para educação</w:t>
      </w:r>
      <w:r w:rsidRPr="00E94F75">
        <w:rPr>
          <w:spacing w:val="-2"/>
        </w:rPr>
        <w:t xml:space="preserve">, e </w:t>
      </w:r>
      <w:r w:rsidR="00835AD4" w:rsidRPr="00E94F75">
        <w:rPr>
          <w:spacing w:val="-2"/>
        </w:rPr>
        <w:t xml:space="preserve">principalmente se a duas se unissem. </w:t>
      </w:r>
      <w:r w:rsidR="00592A77" w:rsidRPr="00E94F75">
        <w:rPr>
          <w:spacing w:val="-2"/>
        </w:rPr>
        <w:t>A maior dificuldade foi analisar todos os textos, considerando que os conceitos não estavam prontos em um único texto, por</w:t>
      </w:r>
      <w:r w:rsidR="000E5EE3" w:rsidRPr="00E94F75">
        <w:rPr>
          <w:spacing w:val="-2"/>
        </w:rPr>
        <w:t>é</w:t>
      </w:r>
      <w:r w:rsidR="00592A77" w:rsidRPr="00E94F75">
        <w:rPr>
          <w:spacing w:val="-2"/>
        </w:rPr>
        <w:t xml:space="preserve">m </w:t>
      </w:r>
      <w:r w:rsidR="00186AC2" w:rsidRPr="00E94F75">
        <w:rPr>
          <w:spacing w:val="-2"/>
        </w:rPr>
        <w:t>foi uma</w:t>
      </w:r>
      <w:r w:rsidR="00592A77" w:rsidRPr="00E94F75">
        <w:rPr>
          <w:spacing w:val="-2"/>
        </w:rPr>
        <w:t xml:space="preserve"> pesquisa</w:t>
      </w:r>
      <w:r w:rsidR="00186AC2" w:rsidRPr="00E94F75">
        <w:rPr>
          <w:spacing w:val="-2"/>
        </w:rPr>
        <w:t xml:space="preserve"> muito</w:t>
      </w:r>
      <w:r w:rsidR="00592A77" w:rsidRPr="00E94F75">
        <w:rPr>
          <w:spacing w:val="-2"/>
        </w:rPr>
        <w:t xml:space="preserve"> </w:t>
      </w:r>
      <w:r w:rsidR="000E5EE3" w:rsidRPr="00E94F75">
        <w:rPr>
          <w:spacing w:val="-2"/>
        </w:rPr>
        <w:t xml:space="preserve">satisfatória de realizar a escrita. </w:t>
      </w:r>
      <w:r w:rsidR="00186AC2" w:rsidRPr="00E94F75">
        <w:rPr>
          <w:spacing w:val="-2"/>
        </w:rPr>
        <w:t xml:space="preserve">Com base em toda leitura realizada, chegamos </w:t>
      </w:r>
      <w:r w:rsidR="009D1EAF" w:rsidRPr="00E94F75">
        <w:rPr>
          <w:spacing w:val="-2"/>
        </w:rPr>
        <w:t>à</w:t>
      </w:r>
      <w:r w:rsidR="00186AC2" w:rsidRPr="00E94F75">
        <w:rPr>
          <w:spacing w:val="-2"/>
        </w:rPr>
        <w:t xml:space="preserve"> conclusão de que a pedagogia Waldorf poderia ser aplicada</w:t>
      </w:r>
      <w:r w:rsidR="00AB63C1" w:rsidRPr="00E94F75">
        <w:rPr>
          <w:spacing w:val="-2"/>
        </w:rPr>
        <w:t xml:space="preserve"> </w:t>
      </w:r>
      <w:r w:rsidR="00186AC2" w:rsidRPr="00E94F75">
        <w:rPr>
          <w:spacing w:val="-2"/>
        </w:rPr>
        <w:t xml:space="preserve">em </w:t>
      </w:r>
      <w:r w:rsidR="00753FB8" w:rsidRPr="00E94F75">
        <w:rPr>
          <w:spacing w:val="-2"/>
        </w:rPr>
        <w:t>mais</w:t>
      </w:r>
      <w:r w:rsidR="00186AC2" w:rsidRPr="00E94F75">
        <w:rPr>
          <w:spacing w:val="-2"/>
        </w:rPr>
        <w:t xml:space="preserve"> as escolas,</w:t>
      </w:r>
      <w:r w:rsidR="00186AC2" w:rsidRPr="00821496">
        <w:rPr>
          <w:spacing w:val="-2"/>
        </w:rPr>
        <w:t xml:space="preserve"> com o intuito de preparar o </w:t>
      </w:r>
      <w:r w:rsidR="00821496" w:rsidRPr="00821496">
        <w:rPr>
          <w:spacing w:val="-2"/>
        </w:rPr>
        <w:t>indivíduo</w:t>
      </w:r>
      <w:r w:rsidR="00186AC2" w:rsidRPr="00821496">
        <w:rPr>
          <w:spacing w:val="-2"/>
        </w:rPr>
        <w:t xml:space="preserve"> não só para vestibulares, mas sim para a vida, entendendo e superando os obstáculos que surgiram em sua jornada. Dessa forma </w:t>
      </w:r>
      <w:r w:rsidR="009D1EAF" w:rsidRPr="00821496">
        <w:rPr>
          <w:spacing w:val="-2"/>
        </w:rPr>
        <w:t>teremos cidadãos mais preparados mentalmente, fisicamente e espiritualmente</w:t>
      </w:r>
      <w:r w:rsidR="001D23E6" w:rsidRPr="00821496">
        <w:rPr>
          <w:spacing w:val="-2"/>
        </w:rPr>
        <w:t>, além de capacitados</w:t>
      </w:r>
      <w:r w:rsidR="009D1EAF" w:rsidRPr="00821496">
        <w:rPr>
          <w:spacing w:val="-2"/>
        </w:rPr>
        <w:t xml:space="preserve"> </w:t>
      </w:r>
      <w:r w:rsidR="001D23E6" w:rsidRPr="00821496">
        <w:rPr>
          <w:spacing w:val="-2"/>
        </w:rPr>
        <w:t xml:space="preserve">e autoconfiantes </w:t>
      </w:r>
      <w:r w:rsidR="009D1EAF" w:rsidRPr="00821496">
        <w:rPr>
          <w:spacing w:val="-2"/>
        </w:rPr>
        <w:t>para tomar decisões conscientes e concretas.</w:t>
      </w:r>
    </w:p>
    <w:p w14:paraId="6FD6767D" w14:textId="4450C5B9" w:rsidR="007D3626" w:rsidRPr="0074623F" w:rsidRDefault="00F565BD" w:rsidP="008A2F36">
      <w:pPr>
        <w:pStyle w:val="Corpodetexto"/>
        <w:kinsoku w:val="0"/>
        <w:overflowPunct w:val="0"/>
        <w:spacing w:line="360" w:lineRule="auto"/>
        <w:ind w:firstLine="720"/>
        <w:jc w:val="both"/>
        <w:rPr>
          <w:spacing w:val="-2"/>
        </w:rPr>
      </w:pPr>
      <w:r w:rsidRPr="0074623F">
        <w:rPr>
          <w:spacing w:val="-2"/>
        </w:rPr>
        <w:t xml:space="preserve">O nosso TCC </w:t>
      </w:r>
      <w:r w:rsidR="00873F4A">
        <w:rPr>
          <w:spacing w:val="-2"/>
        </w:rPr>
        <w:t>discute</w:t>
      </w:r>
      <w:r w:rsidRPr="0074623F">
        <w:rPr>
          <w:spacing w:val="-2"/>
        </w:rPr>
        <w:t xml:space="preserve"> em torno de como a pedagogia Waldorf i</w:t>
      </w:r>
      <w:r w:rsidR="00EF3668">
        <w:rPr>
          <w:spacing w:val="-2"/>
        </w:rPr>
        <w:t>nterfere</w:t>
      </w:r>
      <w:r w:rsidRPr="0074623F">
        <w:rPr>
          <w:spacing w:val="-2"/>
        </w:rPr>
        <w:t xml:space="preserve"> na formação do indivíduo como ser social, levando em consideração o conceito de liberdade de Paulo Freire</w:t>
      </w:r>
      <w:r w:rsidR="001D23E6" w:rsidRPr="0074623F">
        <w:rPr>
          <w:spacing w:val="-2"/>
        </w:rPr>
        <w:t>. A</w:t>
      </w:r>
      <w:r w:rsidRPr="0074623F">
        <w:rPr>
          <w:spacing w:val="-2"/>
        </w:rPr>
        <w:t xml:space="preserve">o entendermos como funciona a pedagogia Waldorf podemos </w:t>
      </w:r>
      <w:r w:rsidR="00873F4A" w:rsidRPr="0074623F">
        <w:rPr>
          <w:spacing w:val="-2"/>
        </w:rPr>
        <w:t>afirmar</w:t>
      </w:r>
      <w:r w:rsidRPr="0074623F">
        <w:rPr>
          <w:spacing w:val="-2"/>
        </w:rPr>
        <w:t xml:space="preserve"> que o </w:t>
      </w:r>
      <w:r w:rsidR="00873F4A" w:rsidRPr="0074623F">
        <w:rPr>
          <w:spacing w:val="-2"/>
        </w:rPr>
        <w:t>indivíduo</w:t>
      </w:r>
      <w:r w:rsidRPr="0074623F">
        <w:rPr>
          <w:spacing w:val="-2"/>
        </w:rPr>
        <w:t xml:space="preserve"> que </w:t>
      </w:r>
      <w:r w:rsidR="00061BE6" w:rsidRPr="0074623F">
        <w:rPr>
          <w:spacing w:val="-2"/>
        </w:rPr>
        <w:t xml:space="preserve">se desenvolve nas escolas sternianas, alcançam a liberdade de maneira mais plena, levando em consideração que desde do </w:t>
      </w:r>
      <w:r w:rsidR="00873F4A" w:rsidRPr="0074623F">
        <w:rPr>
          <w:spacing w:val="-2"/>
        </w:rPr>
        <w:t>início</w:t>
      </w:r>
      <w:r w:rsidR="00061BE6" w:rsidRPr="0074623F">
        <w:rPr>
          <w:spacing w:val="-2"/>
        </w:rPr>
        <w:t xml:space="preserve"> da educação básica nessas escolas</w:t>
      </w:r>
      <w:r w:rsidR="001D23E6" w:rsidRPr="0074623F">
        <w:rPr>
          <w:spacing w:val="-2"/>
        </w:rPr>
        <w:t>,</w:t>
      </w:r>
      <w:r w:rsidR="00061BE6" w:rsidRPr="0074623F">
        <w:rPr>
          <w:spacing w:val="-2"/>
        </w:rPr>
        <w:t xml:space="preserve"> são trabalhados o desenvolvimento da criança como </w:t>
      </w:r>
      <w:r w:rsidR="00061BE6" w:rsidRPr="0074623F">
        <w:rPr>
          <w:spacing w:val="-2"/>
        </w:rPr>
        <w:lastRenderedPageBreak/>
        <w:t xml:space="preserve">um todo. </w:t>
      </w:r>
    </w:p>
    <w:p w14:paraId="118C8FE0" w14:textId="77777777" w:rsidR="001D23E6" w:rsidRPr="0074623F" w:rsidRDefault="001D23E6" w:rsidP="009D1EAF">
      <w:pPr>
        <w:pStyle w:val="Corpodetexto"/>
        <w:kinsoku w:val="0"/>
        <w:overflowPunct w:val="0"/>
        <w:spacing w:line="360" w:lineRule="auto"/>
        <w:jc w:val="both"/>
        <w:rPr>
          <w:spacing w:val="-2"/>
        </w:rPr>
      </w:pPr>
    </w:p>
    <w:p w14:paraId="58783E98" w14:textId="23B13968" w:rsidR="001D23E6" w:rsidRPr="007C79E3" w:rsidRDefault="007C79E3" w:rsidP="008A2F36">
      <w:pPr>
        <w:pStyle w:val="Corpodetexto"/>
        <w:kinsoku w:val="0"/>
        <w:overflowPunct w:val="0"/>
        <w:ind w:left="2268"/>
        <w:jc w:val="both"/>
        <w:rPr>
          <w:spacing w:val="-2"/>
          <w:sz w:val="20"/>
          <w:szCs w:val="20"/>
        </w:rPr>
      </w:pPr>
      <w:r w:rsidRPr="0074623F">
        <w:rPr>
          <w:spacing w:val="-2"/>
          <w:sz w:val="20"/>
          <w:szCs w:val="20"/>
        </w:rPr>
        <w:t>Toda educação é autoeducação e nós, como professores e educadores, somos, em realidade, apenas o entorno da criança educando-se a si própria. Devemos criar o mais propicio ambiente para que a criança eduque-se junto a nós, da maneira como ela precisa educar-se por meio do seu destino interior. (STEINER, 1923, 123)</w:t>
      </w:r>
    </w:p>
    <w:p w14:paraId="5DD8E35E" w14:textId="77777777" w:rsidR="00753FB8" w:rsidRDefault="00753FB8" w:rsidP="00CA41A3">
      <w:pPr>
        <w:pStyle w:val="Corpodetexto"/>
        <w:kinsoku w:val="0"/>
        <w:overflowPunct w:val="0"/>
        <w:jc w:val="both"/>
        <w:rPr>
          <w:b/>
          <w:bCs/>
          <w:spacing w:val="-2"/>
        </w:rPr>
      </w:pPr>
    </w:p>
    <w:p w14:paraId="1EF50DFB" w14:textId="77777777" w:rsidR="00753FB8" w:rsidRDefault="00753FB8" w:rsidP="00CA41A3">
      <w:pPr>
        <w:pStyle w:val="Corpodetexto"/>
        <w:kinsoku w:val="0"/>
        <w:overflowPunct w:val="0"/>
        <w:jc w:val="both"/>
        <w:rPr>
          <w:b/>
          <w:bCs/>
          <w:spacing w:val="-2"/>
        </w:rPr>
      </w:pPr>
    </w:p>
    <w:p w14:paraId="63FC3FA5" w14:textId="77777777" w:rsidR="00753FB8" w:rsidRDefault="00753FB8" w:rsidP="00CA41A3">
      <w:pPr>
        <w:pStyle w:val="Corpodetexto"/>
        <w:kinsoku w:val="0"/>
        <w:overflowPunct w:val="0"/>
        <w:jc w:val="both"/>
        <w:rPr>
          <w:b/>
          <w:bCs/>
          <w:spacing w:val="-2"/>
        </w:rPr>
      </w:pPr>
    </w:p>
    <w:p w14:paraId="2FE0EFA0" w14:textId="55DF5BD6" w:rsidR="009B1982" w:rsidRDefault="00EB6BF7" w:rsidP="00CA41A3">
      <w:pPr>
        <w:pStyle w:val="Corpodetexto"/>
        <w:kinsoku w:val="0"/>
        <w:overflowPunct w:val="0"/>
        <w:jc w:val="both"/>
        <w:rPr>
          <w:b/>
          <w:bCs/>
          <w:spacing w:val="-2"/>
        </w:rPr>
      </w:pPr>
      <w:r w:rsidRPr="00835AD4">
        <w:rPr>
          <w:b/>
          <w:bCs/>
          <w:spacing w:val="-2"/>
        </w:rPr>
        <w:t>REFERÊNCIAS</w:t>
      </w:r>
      <w:r w:rsidR="0074623F" w:rsidRPr="00835AD4">
        <w:rPr>
          <w:b/>
          <w:bCs/>
          <w:spacing w:val="-2"/>
        </w:rPr>
        <w:t xml:space="preserve"> </w:t>
      </w:r>
    </w:p>
    <w:p w14:paraId="6355A23E" w14:textId="77777777" w:rsidR="003435C5" w:rsidRDefault="003435C5" w:rsidP="00BA5C89">
      <w:pPr>
        <w:pStyle w:val="Corpodetexto"/>
        <w:kinsoku w:val="0"/>
        <w:overflowPunct w:val="0"/>
        <w:rPr>
          <w:b/>
          <w:bCs/>
          <w:spacing w:val="-2"/>
        </w:rPr>
      </w:pPr>
    </w:p>
    <w:p w14:paraId="7F513E2A" w14:textId="77777777" w:rsidR="00E925F7" w:rsidRDefault="00E925F7" w:rsidP="00E94F75">
      <w:pPr>
        <w:pStyle w:val="Corpodetexto"/>
        <w:jc w:val="both"/>
      </w:pPr>
    </w:p>
    <w:p w14:paraId="4C09935F" w14:textId="77777777" w:rsidR="00E925F7" w:rsidRPr="00241818" w:rsidRDefault="00E925F7" w:rsidP="00E925F7">
      <w:pPr>
        <w:pStyle w:val="Default"/>
        <w:jc w:val="both"/>
        <w:rPr>
          <w:i/>
          <w:iCs/>
          <w:color w:val="auto"/>
        </w:rPr>
      </w:pPr>
      <w:r w:rsidRPr="00241818">
        <w:t xml:space="preserve">BACH JÚNIOR, Jonas. STOLZ, Tania. VEIGA, </w:t>
      </w:r>
      <w:r w:rsidRPr="00241818">
        <w:rPr>
          <w:color w:val="auto"/>
        </w:rPr>
        <w:t>Marcelo da</w:t>
      </w:r>
      <w:r w:rsidRPr="00241818">
        <w:t xml:space="preserve">. Pedagogia Waldorf: Educar para liberdade é desenvolver o pensar, o sentir e o querer. </w:t>
      </w:r>
      <w:r w:rsidRPr="00241818">
        <w:rPr>
          <w:i/>
          <w:iCs/>
          <w:color w:val="auto"/>
        </w:rPr>
        <w:t>Interfaces da Educ., Paranaíba, 2014.</w:t>
      </w:r>
    </w:p>
    <w:p w14:paraId="6D6EBB05" w14:textId="77777777" w:rsidR="00E925F7" w:rsidRPr="00241818" w:rsidRDefault="00E925F7" w:rsidP="00E94F75">
      <w:pPr>
        <w:pStyle w:val="Default"/>
        <w:jc w:val="both"/>
      </w:pPr>
    </w:p>
    <w:p w14:paraId="6ACAD7AD" w14:textId="47C86245" w:rsidR="00E925F7" w:rsidRPr="00241818" w:rsidRDefault="00E925F7" w:rsidP="00E94F75">
      <w:pPr>
        <w:pStyle w:val="Default"/>
        <w:jc w:val="both"/>
      </w:pPr>
      <w:r w:rsidRPr="00241818">
        <w:t xml:space="preserve">BACH JÚNIOR, Jonas.  A pedagogia Waldorf como educação para a liberdade:  Reflexões a partir de um possível diálogo - Entre Paulo Feire e Rudolf Steiner, 2012. </w:t>
      </w:r>
    </w:p>
    <w:p w14:paraId="2B99E67D" w14:textId="77777777" w:rsidR="00E925F7" w:rsidRPr="00241818" w:rsidRDefault="00E925F7" w:rsidP="00E94F75">
      <w:pPr>
        <w:pStyle w:val="Default"/>
        <w:jc w:val="both"/>
      </w:pPr>
    </w:p>
    <w:p w14:paraId="02C102F5" w14:textId="4A2C19E2" w:rsidR="00E925F7" w:rsidRPr="00241818" w:rsidRDefault="00E925F7" w:rsidP="00E94F75">
      <w:pPr>
        <w:pStyle w:val="Corpodetexto"/>
        <w:kinsoku w:val="0"/>
        <w:overflowPunct w:val="0"/>
      </w:pPr>
      <w:r w:rsidRPr="00241818">
        <w:t xml:space="preserve">BACH JÚNIOR, Jonas. STOLZ, Tania. VEIGA, Marcelo da. Educação, Liberdade e Sociedade em Paulo Freire e Rudolf Steiner. Educação em Revista, Marília, v. 13, n. 1 p. 47 – 62, Jan. – Jun. 2012. </w:t>
      </w:r>
    </w:p>
    <w:p w14:paraId="3610C281" w14:textId="77777777" w:rsidR="00E925F7" w:rsidRPr="00241818" w:rsidRDefault="00E925F7" w:rsidP="00E94F75">
      <w:pPr>
        <w:pStyle w:val="Default"/>
        <w:jc w:val="both"/>
        <w:rPr>
          <w:color w:val="auto"/>
        </w:rPr>
      </w:pPr>
    </w:p>
    <w:p w14:paraId="7A573763" w14:textId="2667745C" w:rsidR="00E925F7" w:rsidRPr="00241818" w:rsidRDefault="00E925F7" w:rsidP="00E94F75">
      <w:pPr>
        <w:pStyle w:val="Corpodetexto"/>
        <w:jc w:val="both"/>
        <w:rPr>
          <w:color w:val="000000"/>
        </w:rPr>
      </w:pPr>
      <w:r w:rsidRPr="00241818">
        <w:rPr>
          <w:color w:val="000000"/>
        </w:rPr>
        <w:t xml:space="preserve">BREDARIOL, Tereza de Magalhães. Dos nós aos NÓS: seguindo os efeitos da autogestão em uma escola Waldorf em rede. Rio de Janeiro, 2021. </w:t>
      </w:r>
    </w:p>
    <w:p w14:paraId="69E7C6E2" w14:textId="77777777" w:rsidR="00E925F7" w:rsidRPr="00241818" w:rsidRDefault="00E925F7" w:rsidP="00E94F75">
      <w:pPr>
        <w:pStyle w:val="Corpodetexto"/>
        <w:jc w:val="both"/>
        <w:rPr>
          <w:spacing w:val="-2"/>
        </w:rPr>
      </w:pPr>
    </w:p>
    <w:p w14:paraId="7EF4BEF5" w14:textId="7BC5C7A8" w:rsidR="00E925F7" w:rsidRPr="00241818" w:rsidRDefault="00E925F7" w:rsidP="00E94F75">
      <w:pPr>
        <w:jc w:val="both"/>
        <w:rPr>
          <w:sz w:val="24"/>
          <w:szCs w:val="24"/>
        </w:rPr>
      </w:pPr>
      <w:r w:rsidRPr="00241818">
        <w:rPr>
          <w:color w:val="1C1E20"/>
          <w:spacing w:val="8"/>
          <w:sz w:val="24"/>
          <w:szCs w:val="24"/>
          <w:shd w:val="clear" w:color="auto" w:fill="FFFFFF"/>
        </w:rPr>
        <w:t xml:space="preserve">FREIRE, Paulo. </w:t>
      </w:r>
      <w:r w:rsidRPr="00241818">
        <w:rPr>
          <w:sz w:val="24"/>
          <w:szCs w:val="24"/>
        </w:rPr>
        <w:t>Ação cultural para liberdade – 16 ed. – Rio de Janeiro/ São Paulo: Paz e Terra, 2021.</w:t>
      </w:r>
    </w:p>
    <w:p w14:paraId="6D896606" w14:textId="77777777" w:rsidR="00E925F7" w:rsidRPr="00241818" w:rsidRDefault="00E925F7" w:rsidP="00E94F75">
      <w:pPr>
        <w:jc w:val="both"/>
        <w:rPr>
          <w:sz w:val="24"/>
          <w:szCs w:val="24"/>
        </w:rPr>
      </w:pPr>
    </w:p>
    <w:p w14:paraId="0E4EAFB9" w14:textId="4B1BE6E5" w:rsidR="00E925F7" w:rsidRPr="00241818" w:rsidRDefault="00E925F7" w:rsidP="00E94F75">
      <w:pPr>
        <w:jc w:val="both"/>
        <w:rPr>
          <w:sz w:val="24"/>
          <w:szCs w:val="24"/>
        </w:rPr>
      </w:pPr>
      <w:r w:rsidRPr="00241818">
        <w:rPr>
          <w:color w:val="1C1E20"/>
          <w:spacing w:val="8"/>
          <w:sz w:val="24"/>
          <w:szCs w:val="24"/>
          <w:shd w:val="clear" w:color="auto" w:fill="FFFFFF"/>
        </w:rPr>
        <w:t xml:space="preserve">FREIRE, Paulo. </w:t>
      </w:r>
      <w:r w:rsidRPr="00241818">
        <w:rPr>
          <w:sz w:val="24"/>
          <w:szCs w:val="24"/>
        </w:rPr>
        <w:t>Pedagogia da Autonomia: saberes necessários a prática educativa – 58 ed. - Rio de Janeiro/ São Paulo: Paz e Terra, 2019.</w:t>
      </w:r>
    </w:p>
    <w:p w14:paraId="0875BCA1" w14:textId="77777777" w:rsidR="00E925F7" w:rsidRPr="00241818" w:rsidRDefault="00E925F7" w:rsidP="00E94F75">
      <w:pPr>
        <w:jc w:val="both"/>
        <w:rPr>
          <w:sz w:val="24"/>
          <w:szCs w:val="24"/>
        </w:rPr>
      </w:pPr>
    </w:p>
    <w:p w14:paraId="7BB80347" w14:textId="0F8BC50B" w:rsidR="00E925F7" w:rsidRDefault="00E925F7" w:rsidP="00E94F75">
      <w:pPr>
        <w:pStyle w:val="Default"/>
        <w:jc w:val="both"/>
      </w:pPr>
      <w:r w:rsidRPr="00241818">
        <w:t>FREIRE, Paulo. Pedagogia do Oprimido – 80. ed. – Rio de Janeiro: Paz e Terra, 2021.</w:t>
      </w:r>
    </w:p>
    <w:p w14:paraId="0012E202" w14:textId="77777777" w:rsidR="000C29DF" w:rsidRPr="00241818" w:rsidRDefault="000C29DF" w:rsidP="00E94F75">
      <w:pPr>
        <w:pStyle w:val="Default"/>
        <w:jc w:val="both"/>
      </w:pPr>
    </w:p>
    <w:p w14:paraId="5D62A809" w14:textId="27D2335F" w:rsidR="00E925F7" w:rsidRPr="00241818" w:rsidRDefault="00E925F7" w:rsidP="00E94F75">
      <w:pPr>
        <w:jc w:val="both"/>
        <w:rPr>
          <w:bCs/>
          <w:sz w:val="24"/>
          <w:szCs w:val="24"/>
        </w:rPr>
      </w:pPr>
      <w:r w:rsidRPr="00241818">
        <w:rPr>
          <w:bCs/>
          <w:sz w:val="24"/>
          <w:szCs w:val="24"/>
        </w:rPr>
        <w:t>LANZ STEINER, Rudolf. A Pedagogia Waldorf: caminho para um ensino mais humano – 12. ed – São Paulo: Antroposófica, 2016.</w:t>
      </w:r>
    </w:p>
    <w:p w14:paraId="460996E8" w14:textId="77777777" w:rsidR="00E925F7" w:rsidRPr="00241818" w:rsidRDefault="00E925F7" w:rsidP="00E94F75">
      <w:pPr>
        <w:jc w:val="both"/>
        <w:rPr>
          <w:bCs/>
          <w:sz w:val="24"/>
          <w:szCs w:val="24"/>
        </w:rPr>
      </w:pPr>
    </w:p>
    <w:p w14:paraId="2CD55B2E" w14:textId="78EF227C" w:rsidR="00E925F7" w:rsidRPr="00241818" w:rsidRDefault="00E925F7" w:rsidP="00E94F75">
      <w:pPr>
        <w:pStyle w:val="Corpodetexto"/>
        <w:jc w:val="both"/>
      </w:pPr>
      <w:r w:rsidRPr="00241818">
        <w:rPr>
          <w:spacing w:val="-2"/>
        </w:rPr>
        <w:t xml:space="preserve">PREIS, Fernanda. </w:t>
      </w:r>
      <w:r w:rsidRPr="00241818">
        <w:t xml:space="preserve">Entenda a Pedagogia Waldorf e seus pilares. Alemanha Cast, 03 de julho 2021. Disponível em: </w:t>
      </w:r>
      <w:hyperlink r:id="rId33" w:anchor=":~:text=Quais%20s%C3%A3o%20os%20pilares%20da,de%20ensino%20Waldorf%20est%C3%A1%20sustentado" w:history="1">
        <w:r w:rsidRPr="00241818">
          <w:rPr>
            <w:rStyle w:val="Hyperlink"/>
            <w:rFonts w:cs="Arial"/>
            <w:color w:val="auto"/>
            <w:u w:val="none"/>
          </w:rPr>
          <w:t>https://www.alemanhacast.com.br/entenda-a-pedagogia-waldorf-e-seus-pilares/#:~:text=Quais%20s%C3%A3o%20os%20pilares%20da,de%20ensino%20Waldorf%20est%C3%A1%20sustentado</w:t>
        </w:r>
      </w:hyperlink>
      <w:r w:rsidRPr="00241818">
        <w:t>. Acesso em: 19/04/2022</w:t>
      </w:r>
    </w:p>
    <w:p w14:paraId="090AF7F2" w14:textId="77777777" w:rsidR="00E925F7" w:rsidRPr="00241818" w:rsidRDefault="00E925F7" w:rsidP="00E94F75">
      <w:pPr>
        <w:pStyle w:val="Corpodetexto"/>
        <w:jc w:val="both"/>
      </w:pPr>
    </w:p>
    <w:p w14:paraId="1017BB7F" w14:textId="04D6AD00" w:rsidR="00E925F7" w:rsidRPr="00241818" w:rsidRDefault="00E925F7" w:rsidP="00E94F75">
      <w:pPr>
        <w:pStyle w:val="Corpodetexto"/>
        <w:jc w:val="both"/>
      </w:pPr>
      <w:r w:rsidRPr="00241818">
        <w:t xml:space="preserve">STEINER, Rudolf. Andar, Falar, Pensar. A atividade Lúdica. Textos escolhidos. São Paulo: Editora Antroposófica, 1923. </w:t>
      </w:r>
    </w:p>
    <w:p w14:paraId="3AB78150" w14:textId="77777777" w:rsidR="00E925F7" w:rsidRPr="00241818" w:rsidRDefault="00E925F7" w:rsidP="00E94F75">
      <w:pPr>
        <w:pStyle w:val="Corpodetexto"/>
        <w:jc w:val="both"/>
      </w:pPr>
    </w:p>
    <w:p w14:paraId="7980AB0F" w14:textId="77777777" w:rsidR="00E925F7" w:rsidRDefault="00E925F7" w:rsidP="00E94F75">
      <w:pPr>
        <w:pStyle w:val="Corpodetexto"/>
        <w:jc w:val="both"/>
      </w:pPr>
      <w:r w:rsidRPr="00241818">
        <w:rPr>
          <w:shd w:val="clear" w:color="auto" w:fill="FFFFFF"/>
        </w:rPr>
        <w:t xml:space="preserve">VALENGA, Nelise de Fátima. </w:t>
      </w:r>
      <w:r w:rsidRPr="00241818">
        <w:t xml:space="preserve">150 anos de nascimento de Rudolf Steiner. Instituto Rudolf Steiner. 05 de janeiro de 2016. Disponível em: </w:t>
      </w:r>
      <w:hyperlink r:id="rId34" w:anchor="more-2661" w:history="1">
        <w:r w:rsidRPr="00241818">
          <w:rPr>
            <w:rStyle w:val="Hyperlink"/>
            <w:rFonts w:cs="Arial"/>
            <w:color w:val="auto"/>
            <w:u w:val="none"/>
          </w:rPr>
          <w:t>http://institutorudolfsteiner.org.br/150-anos-de-nascimento-de-rudolf-steiner/#more-</w:t>
        </w:r>
        <w:r w:rsidRPr="00241818">
          <w:rPr>
            <w:rStyle w:val="Hyperlink"/>
            <w:rFonts w:cs="Arial"/>
            <w:color w:val="auto"/>
            <w:u w:val="none"/>
          </w:rPr>
          <w:lastRenderedPageBreak/>
          <w:t>2661</w:t>
        </w:r>
      </w:hyperlink>
      <w:r w:rsidRPr="00241818">
        <w:t>. Acesso em: 19/04/2022</w:t>
      </w:r>
    </w:p>
    <w:sectPr w:rsidR="00E925F7" w:rsidSect="009A3D5A">
      <w:headerReference w:type="default" r:id="rId35"/>
      <w:footerReference w:type="default" r:id="rId36"/>
      <w:footerReference w:type="first" r:id="rId37"/>
      <w:pgSz w:w="11900" w:h="16820"/>
      <w:pgMar w:top="1701" w:right="1134" w:bottom="1134" w:left="1701" w:header="73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F839" w14:textId="77777777" w:rsidR="00F36756" w:rsidRDefault="00F36756">
      <w:r>
        <w:separator/>
      </w:r>
    </w:p>
  </w:endnote>
  <w:endnote w:type="continuationSeparator" w:id="0">
    <w:p w14:paraId="08A0D86C" w14:textId="77777777" w:rsidR="00F36756" w:rsidRDefault="00F3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d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1DF6" w14:textId="7E8C65E0" w:rsidR="009B1982" w:rsidRDefault="009B1982">
    <w:pPr>
      <w:pStyle w:val="Corpodetexto"/>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1A5A" w14:textId="77777777" w:rsidR="009B1982" w:rsidRDefault="00527934">
    <w:pPr>
      <w:pStyle w:val="Corpodetexto"/>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2E806EF6" wp14:editId="102D9C0D">
              <wp:simplePos x="0" y="0"/>
              <wp:positionH relativeFrom="page">
                <wp:posOffset>3714115</wp:posOffset>
              </wp:positionH>
              <wp:positionV relativeFrom="page">
                <wp:posOffset>9630410</wp:posOffset>
              </wp:positionV>
              <wp:extent cx="492125" cy="196215"/>
              <wp:effectExtent l="0" t="635"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4734" w14:textId="77777777" w:rsidR="009B1982" w:rsidRDefault="009B1982">
                          <w:pPr>
                            <w:pStyle w:val="Corpodetexto"/>
                            <w:kinsoku w:val="0"/>
                            <w:overflowPunct w:val="0"/>
                            <w:spacing w:before="12"/>
                            <w:ind w:left="20"/>
                            <w:rPr>
                              <w:spacing w:val="-2"/>
                            </w:rPr>
                          </w:pPr>
                          <w:r>
                            <w:rPr>
                              <w:spacing w:val="-2"/>
                            </w:rPr>
                            <w:t>2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806EF6" id="_x0000_t202" coordsize="21600,21600" o:spt="202" path="m,l,21600r21600,l21600,xe">
              <v:stroke joinstyle="miter"/>
              <v:path gradientshapeok="t" o:connecttype="rect"/>
            </v:shapetype>
            <v:shape id="Text Box 2" o:spid="_x0000_s1026" type="#_x0000_t202" style="position:absolute;margin-left:292.45pt;margin-top:758.3pt;width:38.7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wX1gEAAJADAAAOAAAAZHJzL2Uyb0RvYy54bWysU9tu2zAMfR+wfxD0vjgO1mI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" o:allowincell="f" filled="f" stroked="f">
              <v:textbox inset="0,0,0,0">
                <w:txbxContent>
                  <w:p w14:paraId="21CE4734" w14:textId="77777777" w:rsidR="009B1982" w:rsidRDefault="009B1982">
                    <w:pPr>
                      <w:pStyle w:val="Corpodetexto"/>
                      <w:kinsoku w:val="0"/>
                      <w:overflowPunct w:val="0"/>
                      <w:spacing w:before="12"/>
                      <w:ind w:left="20"/>
                      <w:rPr>
                        <w:spacing w:val="-2"/>
                      </w:rPr>
                    </w:pPr>
                    <w:r>
                      <w:rPr>
                        <w:spacing w:val="-2"/>
                      </w:rPr>
                      <w:t>202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F8E1" w14:textId="77777777" w:rsidR="009B1982" w:rsidRDefault="009B1982">
    <w:pPr>
      <w:pStyle w:val="Corpodetexto"/>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818" w14:textId="77777777" w:rsidR="00BE1B9B" w:rsidRDefault="00BE1B9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D67E" w14:textId="77777777" w:rsidR="00F36756" w:rsidRDefault="00F36756">
      <w:r>
        <w:separator/>
      </w:r>
    </w:p>
  </w:footnote>
  <w:footnote w:type="continuationSeparator" w:id="0">
    <w:p w14:paraId="31E9E809" w14:textId="77777777" w:rsidR="00F36756" w:rsidRDefault="00F36756">
      <w:r>
        <w:continuationSeparator/>
      </w:r>
    </w:p>
  </w:footnote>
  <w:footnote w:id="1">
    <w:p w14:paraId="1FC3114A" w14:textId="533B27AA" w:rsidR="004D2BBC" w:rsidRPr="009B304C" w:rsidRDefault="004D2BBC" w:rsidP="009B304C">
      <w:pPr>
        <w:pStyle w:val="Corpodetexto"/>
        <w:kinsoku w:val="0"/>
        <w:overflowPunct w:val="0"/>
        <w:rPr>
          <w:sz w:val="18"/>
          <w:szCs w:val="18"/>
        </w:rPr>
      </w:pPr>
      <w:r w:rsidRPr="009B304C">
        <w:rPr>
          <w:rStyle w:val="Refdenotaderodap"/>
          <w:sz w:val="18"/>
          <w:szCs w:val="18"/>
        </w:rPr>
        <w:footnoteRef/>
      </w:r>
      <w:r w:rsidRPr="009B304C">
        <w:rPr>
          <w:sz w:val="18"/>
          <w:szCs w:val="18"/>
        </w:rPr>
        <w:t xml:space="preserve"> Aluna do curso de Pedagogia da FAT. E-</w:t>
      </w:r>
      <w:r w:rsidRPr="009B304C">
        <w:rPr>
          <w:spacing w:val="-2"/>
          <w:sz w:val="18"/>
          <w:szCs w:val="18"/>
        </w:rPr>
        <w:t xml:space="preserve">mail: </w:t>
      </w:r>
      <w:hyperlink r:id="rId1" w:history="1">
        <w:r w:rsidRPr="009B304C">
          <w:rPr>
            <w:rStyle w:val="Hyperlink"/>
            <w:rFonts w:cs="Arial"/>
            <w:color w:val="auto"/>
            <w:sz w:val="18"/>
            <w:szCs w:val="18"/>
            <w:shd w:val="clear" w:color="auto" w:fill="FFFFFF"/>
          </w:rPr>
          <w:t>daianecordeirofsa@gmail.com</w:t>
        </w:r>
      </w:hyperlink>
    </w:p>
  </w:footnote>
  <w:footnote w:id="2">
    <w:p w14:paraId="6F23AA8C" w14:textId="4687864A" w:rsidR="004D2BBC" w:rsidRPr="009B304C" w:rsidRDefault="004D2BBC" w:rsidP="009B304C">
      <w:pPr>
        <w:pStyle w:val="Corpodetexto"/>
        <w:kinsoku w:val="0"/>
        <w:overflowPunct w:val="0"/>
        <w:rPr>
          <w:sz w:val="18"/>
          <w:szCs w:val="18"/>
        </w:rPr>
      </w:pPr>
      <w:r w:rsidRPr="009B304C">
        <w:rPr>
          <w:rStyle w:val="Refdenotaderodap"/>
          <w:sz w:val="18"/>
          <w:szCs w:val="18"/>
        </w:rPr>
        <w:footnoteRef/>
      </w:r>
      <w:r w:rsidRPr="009B304C">
        <w:rPr>
          <w:sz w:val="18"/>
          <w:szCs w:val="18"/>
        </w:rPr>
        <w:t xml:space="preserve"> Aluna do curso de Pedagogia da FAT. E-</w:t>
      </w:r>
      <w:r w:rsidRPr="009B304C">
        <w:rPr>
          <w:spacing w:val="-2"/>
          <w:sz w:val="18"/>
          <w:szCs w:val="18"/>
        </w:rPr>
        <w:t xml:space="preserve">mail: </w:t>
      </w:r>
      <w:hyperlink r:id="rId2" w:history="1">
        <w:r w:rsidRPr="009B304C">
          <w:rPr>
            <w:rStyle w:val="Hyperlink"/>
            <w:rFonts w:cs="Arial"/>
            <w:color w:val="auto"/>
            <w:sz w:val="18"/>
            <w:szCs w:val="18"/>
            <w:shd w:val="clear" w:color="auto" w:fill="FFFFFF"/>
          </w:rPr>
          <w:t>mariaisabellepm@gmail.com</w:t>
        </w:r>
      </w:hyperlink>
    </w:p>
  </w:footnote>
  <w:footnote w:id="3">
    <w:p w14:paraId="007E6D67" w14:textId="41AC45CA" w:rsidR="009B304C" w:rsidRPr="009B304C" w:rsidRDefault="004D2BBC" w:rsidP="009B304C">
      <w:pPr>
        <w:pStyle w:val="Corpodetexto"/>
        <w:kinsoku w:val="0"/>
        <w:overflowPunct w:val="0"/>
        <w:rPr>
          <w:sz w:val="18"/>
          <w:szCs w:val="18"/>
        </w:rPr>
      </w:pPr>
      <w:r w:rsidRPr="009B304C">
        <w:rPr>
          <w:rStyle w:val="Refdenotaderodap"/>
          <w:sz w:val="18"/>
          <w:szCs w:val="18"/>
        </w:rPr>
        <w:footnoteRef/>
      </w:r>
      <w:r w:rsidRPr="009B304C">
        <w:rPr>
          <w:sz w:val="18"/>
          <w:szCs w:val="18"/>
        </w:rPr>
        <w:t xml:space="preserve"> Aluna do curso de Pedagogia da FAT. E-</w:t>
      </w:r>
      <w:r w:rsidRPr="009B304C">
        <w:rPr>
          <w:spacing w:val="-2"/>
          <w:sz w:val="18"/>
          <w:szCs w:val="18"/>
        </w:rPr>
        <w:t xml:space="preserve">mail: </w:t>
      </w:r>
      <w:hyperlink r:id="rId3" w:history="1">
        <w:r w:rsidR="009B304C" w:rsidRPr="009B304C">
          <w:rPr>
            <w:rStyle w:val="Hyperlink"/>
            <w:rFonts w:cs="Arial"/>
            <w:color w:val="auto"/>
            <w:spacing w:val="-2"/>
            <w:sz w:val="18"/>
            <w:szCs w:val="18"/>
          </w:rPr>
          <w:t>britotainara06@outlook.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6C91" w14:textId="77777777" w:rsidR="009B1982" w:rsidRDefault="009B1982">
    <w:pPr>
      <w:pStyle w:val="Corpodetexto"/>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85F0" w14:textId="77777777" w:rsidR="009B1982" w:rsidRDefault="009B1982">
    <w:pPr>
      <w:pStyle w:val="Corpodetexto"/>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1315B"/>
    <w:multiLevelType w:val="hybridMultilevel"/>
    <w:tmpl w:val="FFFFFFFF"/>
    <w:lvl w:ilvl="0" w:tplc="0416000F">
      <w:start w:val="1"/>
      <w:numFmt w:val="decimal"/>
      <w:lvlText w:val="%1."/>
      <w:lvlJc w:val="left"/>
      <w:pPr>
        <w:ind w:left="2160" w:hanging="360"/>
      </w:pPr>
      <w:rPr>
        <w:rFonts w:cs="Times New Roman"/>
      </w:rPr>
    </w:lvl>
    <w:lvl w:ilvl="1" w:tplc="04160019" w:tentative="1">
      <w:start w:val="1"/>
      <w:numFmt w:val="lowerLetter"/>
      <w:lvlText w:val="%2."/>
      <w:lvlJc w:val="left"/>
      <w:pPr>
        <w:ind w:left="2880" w:hanging="360"/>
      </w:pPr>
      <w:rPr>
        <w:rFonts w:cs="Times New Roman"/>
      </w:rPr>
    </w:lvl>
    <w:lvl w:ilvl="2" w:tplc="0416001B" w:tentative="1">
      <w:start w:val="1"/>
      <w:numFmt w:val="lowerRoman"/>
      <w:lvlText w:val="%3."/>
      <w:lvlJc w:val="right"/>
      <w:pPr>
        <w:ind w:left="3600" w:hanging="180"/>
      </w:pPr>
      <w:rPr>
        <w:rFonts w:cs="Times New Roman"/>
      </w:rPr>
    </w:lvl>
    <w:lvl w:ilvl="3" w:tplc="0416000F" w:tentative="1">
      <w:start w:val="1"/>
      <w:numFmt w:val="decimal"/>
      <w:lvlText w:val="%4."/>
      <w:lvlJc w:val="left"/>
      <w:pPr>
        <w:ind w:left="4320" w:hanging="360"/>
      </w:pPr>
      <w:rPr>
        <w:rFonts w:cs="Times New Roman"/>
      </w:rPr>
    </w:lvl>
    <w:lvl w:ilvl="4" w:tplc="04160019" w:tentative="1">
      <w:start w:val="1"/>
      <w:numFmt w:val="lowerLetter"/>
      <w:lvlText w:val="%5."/>
      <w:lvlJc w:val="left"/>
      <w:pPr>
        <w:ind w:left="5040" w:hanging="360"/>
      </w:pPr>
      <w:rPr>
        <w:rFonts w:cs="Times New Roman"/>
      </w:rPr>
    </w:lvl>
    <w:lvl w:ilvl="5" w:tplc="0416001B" w:tentative="1">
      <w:start w:val="1"/>
      <w:numFmt w:val="lowerRoman"/>
      <w:lvlText w:val="%6."/>
      <w:lvlJc w:val="right"/>
      <w:pPr>
        <w:ind w:left="5760" w:hanging="180"/>
      </w:pPr>
      <w:rPr>
        <w:rFonts w:cs="Times New Roman"/>
      </w:rPr>
    </w:lvl>
    <w:lvl w:ilvl="6" w:tplc="0416000F" w:tentative="1">
      <w:start w:val="1"/>
      <w:numFmt w:val="decimal"/>
      <w:lvlText w:val="%7."/>
      <w:lvlJc w:val="left"/>
      <w:pPr>
        <w:ind w:left="6480" w:hanging="360"/>
      </w:pPr>
      <w:rPr>
        <w:rFonts w:cs="Times New Roman"/>
      </w:rPr>
    </w:lvl>
    <w:lvl w:ilvl="7" w:tplc="04160019" w:tentative="1">
      <w:start w:val="1"/>
      <w:numFmt w:val="lowerLetter"/>
      <w:lvlText w:val="%8."/>
      <w:lvlJc w:val="left"/>
      <w:pPr>
        <w:ind w:left="7200" w:hanging="360"/>
      </w:pPr>
      <w:rPr>
        <w:rFonts w:cs="Times New Roman"/>
      </w:rPr>
    </w:lvl>
    <w:lvl w:ilvl="8" w:tplc="0416001B" w:tentative="1">
      <w:start w:val="1"/>
      <w:numFmt w:val="lowerRoman"/>
      <w:lvlText w:val="%9."/>
      <w:lvlJc w:val="right"/>
      <w:pPr>
        <w:ind w:left="79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13"/>
    <w:rsid w:val="0000090F"/>
    <w:rsid w:val="000047F0"/>
    <w:rsid w:val="00006561"/>
    <w:rsid w:val="00010DA0"/>
    <w:rsid w:val="00012B89"/>
    <w:rsid w:val="00040CA3"/>
    <w:rsid w:val="00043426"/>
    <w:rsid w:val="00061BE6"/>
    <w:rsid w:val="00061DD1"/>
    <w:rsid w:val="00071760"/>
    <w:rsid w:val="00071E16"/>
    <w:rsid w:val="00074971"/>
    <w:rsid w:val="00080E21"/>
    <w:rsid w:val="00097C22"/>
    <w:rsid w:val="000A17E0"/>
    <w:rsid w:val="000A5D6F"/>
    <w:rsid w:val="000A6780"/>
    <w:rsid w:val="000B50EB"/>
    <w:rsid w:val="000C0899"/>
    <w:rsid w:val="000C29DF"/>
    <w:rsid w:val="000C31CB"/>
    <w:rsid w:val="000C5E0C"/>
    <w:rsid w:val="000D0A38"/>
    <w:rsid w:val="000E473B"/>
    <w:rsid w:val="000E5EE3"/>
    <w:rsid w:val="000E61D4"/>
    <w:rsid w:val="001059DC"/>
    <w:rsid w:val="00114483"/>
    <w:rsid w:val="00116BAA"/>
    <w:rsid w:val="001216A7"/>
    <w:rsid w:val="00122143"/>
    <w:rsid w:val="001235B7"/>
    <w:rsid w:val="00127427"/>
    <w:rsid w:val="00141259"/>
    <w:rsid w:val="0015384D"/>
    <w:rsid w:val="0016291A"/>
    <w:rsid w:val="00184CF3"/>
    <w:rsid w:val="00186AC2"/>
    <w:rsid w:val="00193F61"/>
    <w:rsid w:val="001B6F23"/>
    <w:rsid w:val="001B7809"/>
    <w:rsid w:val="001D23E6"/>
    <w:rsid w:val="001D385B"/>
    <w:rsid w:val="001E75B3"/>
    <w:rsid w:val="0020040D"/>
    <w:rsid w:val="00207C51"/>
    <w:rsid w:val="0022308E"/>
    <w:rsid w:val="002263D5"/>
    <w:rsid w:val="002270B4"/>
    <w:rsid w:val="002313CE"/>
    <w:rsid w:val="00235EAF"/>
    <w:rsid w:val="002366B3"/>
    <w:rsid w:val="002368B3"/>
    <w:rsid w:val="00241818"/>
    <w:rsid w:val="00257E0D"/>
    <w:rsid w:val="0026092C"/>
    <w:rsid w:val="002617EE"/>
    <w:rsid w:val="00267DA6"/>
    <w:rsid w:val="00271E9C"/>
    <w:rsid w:val="00274108"/>
    <w:rsid w:val="0027632A"/>
    <w:rsid w:val="00295CA8"/>
    <w:rsid w:val="002C1FD3"/>
    <w:rsid w:val="002C7765"/>
    <w:rsid w:val="002D01CB"/>
    <w:rsid w:val="002D39CF"/>
    <w:rsid w:val="002E37F0"/>
    <w:rsid w:val="002E5FBF"/>
    <w:rsid w:val="002E7719"/>
    <w:rsid w:val="002F3FFC"/>
    <w:rsid w:val="0031500B"/>
    <w:rsid w:val="00316C30"/>
    <w:rsid w:val="003208F2"/>
    <w:rsid w:val="0032344C"/>
    <w:rsid w:val="003302C6"/>
    <w:rsid w:val="003402E9"/>
    <w:rsid w:val="003435C5"/>
    <w:rsid w:val="00354D9C"/>
    <w:rsid w:val="00364F43"/>
    <w:rsid w:val="00366528"/>
    <w:rsid w:val="0038173E"/>
    <w:rsid w:val="0039425F"/>
    <w:rsid w:val="0039631A"/>
    <w:rsid w:val="003B46F9"/>
    <w:rsid w:val="003B75B3"/>
    <w:rsid w:val="003E09FD"/>
    <w:rsid w:val="003E7466"/>
    <w:rsid w:val="003F08B6"/>
    <w:rsid w:val="003F17F8"/>
    <w:rsid w:val="00403176"/>
    <w:rsid w:val="00403834"/>
    <w:rsid w:val="004227FA"/>
    <w:rsid w:val="00427C51"/>
    <w:rsid w:val="0044436A"/>
    <w:rsid w:val="004450E1"/>
    <w:rsid w:val="00452DC4"/>
    <w:rsid w:val="00462B9B"/>
    <w:rsid w:val="0046435A"/>
    <w:rsid w:val="00494D45"/>
    <w:rsid w:val="0049638F"/>
    <w:rsid w:val="00497ACC"/>
    <w:rsid w:val="004B0913"/>
    <w:rsid w:val="004B7C7E"/>
    <w:rsid w:val="004C7129"/>
    <w:rsid w:val="004D2BBC"/>
    <w:rsid w:val="004E0DCC"/>
    <w:rsid w:val="004E4659"/>
    <w:rsid w:val="005120C0"/>
    <w:rsid w:val="00520D1A"/>
    <w:rsid w:val="0052250E"/>
    <w:rsid w:val="00527934"/>
    <w:rsid w:val="00540F8B"/>
    <w:rsid w:val="00555AC8"/>
    <w:rsid w:val="005852FE"/>
    <w:rsid w:val="005856F6"/>
    <w:rsid w:val="00592A77"/>
    <w:rsid w:val="005B3B9B"/>
    <w:rsid w:val="005C07A6"/>
    <w:rsid w:val="005C15D7"/>
    <w:rsid w:val="005C5790"/>
    <w:rsid w:val="005E24A5"/>
    <w:rsid w:val="006027E1"/>
    <w:rsid w:val="00635C3F"/>
    <w:rsid w:val="00641A75"/>
    <w:rsid w:val="00664E73"/>
    <w:rsid w:val="00672F93"/>
    <w:rsid w:val="006738EC"/>
    <w:rsid w:val="00683EB2"/>
    <w:rsid w:val="0069082E"/>
    <w:rsid w:val="006B4E22"/>
    <w:rsid w:val="006B6A26"/>
    <w:rsid w:val="006C2FD6"/>
    <w:rsid w:val="006D15F1"/>
    <w:rsid w:val="006E598A"/>
    <w:rsid w:val="006E68CD"/>
    <w:rsid w:val="007028DE"/>
    <w:rsid w:val="00702DAE"/>
    <w:rsid w:val="00707B8F"/>
    <w:rsid w:val="00721F3C"/>
    <w:rsid w:val="007401CB"/>
    <w:rsid w:val="0074623F"/>
    <w:rsid w:val="007467D5"/>
    <w:rsid w:val="00753FB8"/>
    <w:rsid w:val="00775225"/>
    <w:rsid w:val="0077697D"/>
    <w:rsid w:val="007808A8"/>
    <w:rsid w:val="00785485"/>
    <w:rsid w:val="007A7831"/>
    <w:rsid w:val="007B0D43"/>
    <w:rsid w:val="007B2E2E"/>
    <w:rsid w:val="007C5D42"/>
    <w:rsid w:val="007C79E3"/>
    <w:rsid w:val="007D3626"/>
    <w:rsid w:val="007D41EC"/>
    <w:rsid w:val="007D4423"/>
    <w:rsid w:val="007D4A34"/>
    <w:rsid w:val="007E1A13"/>
    <w:rsid w:val="007F2889"/>
    <w:rsid w:val="007F47E6"/>
    <w:rsid w:val="00806871"/>
    <w:rsid w:val="00806B71"/>
    <w:rsid w:val="008140B9"/>
    <w:rsid w:val="0081424E"/>
    <w:rsid w:val="00821496"/>
    <w:rsid w:val="00822E01"/>
    <w:rsid w:val="00824A7A"/>
    <w:rsid w:val="008262A3"/>
    <w:rsid w:val="00835AD4"/>
    <w:rsid w:val="00845EE9"/>
    <w:rsid w:val="00854EF7"/>
    <w:rsid w:val="0086473F"/>
    <w:rsid w:val="008710FC"/>
    <w:rsid w:val="008738A2"/>
    <w:rsid w:val="00873F4A"/>
    <w:rsid w:val="00884FB0"/>
    <w:rsid w:val="00886CD8"/>
    <w:rsid w:val="008A2F36"/>
    <w:rsid w:val="008A48E6"/>
    <w:rsid w:val="008B190E"/>
    <w:rsid w:val="008B2AFD"/>
    <w:rsid w:val="008B66EB"/>
    <w:rsid w:val="008B6F5D"/>
    <w:rsid w:val="008C1661"/>
    <w:rsid w:val="008C3976"/>
    <w:rsid w:val="008D6E94"/>
    <w:rsid w:val="009077BC"/>
    <w:rsid w:val="00925739"/>
    <w:rsid w:val="00936AA0"/>
    <w:rsid w:val="0094624F"/>
    <w:rsid w:val="00946B59"/>
    <w:rsid w:val="00957BA2"/>
    <w:rsid w:val="00963801"/>
    <w:rsid w:val="00964E86"/>
    <w:rsid w:val="0097417E"/>
    <w:rsid w:val="009753E1"/>
    <w:rsid w:val="00975AB4"/>
    <w:rsid w:val="00987324"/>
    <w:rsid w:val="00990F2F"/>
    <w:rsid w:val="009A3D5A"/>
    <w:rsid w:val="009B1982"/>
    <w:rsid w:val="009B304C"/>
    <w:rsid w:val="009B5EF8"/>
    <w:rsid w:val="009C0FD8"/>
    <w:rsid w:val="009C2561"/>
    <w:rsid w:val="009D0476"/>
    <w:rsid w:val="009D0A9C"/>
    <w:rsid w:val="009D1AC6"/>
    <w:rsid w:val="009D1EAF"/>
    <w:rsid w:val="009D3A0C"/>
    <w:rsid w:val="009E6FEE"/>
    <w:rsid w:val="009F190C"/>
    <w:rsid w:val="009F71AA"/>
    <w:rsid w:val="00A040A0"/>
    <w:rsid w:val="00A24CC2"/>
    <w:rsid w:val="00A30C87"/>
    <w:rsid w:val="00A3214E"/>
    <w:rsid w:val="00A46402"/>
    <w:rsid w:val="00A53B76"/>
    <w:rsid w:val="00A54C9C"/>
    <w:rsid w:val="00A6380D"/>
    <w:rsid w:val="00A70E2A"/>
    <w:rsid w:val="00A835DA"/>
    <w:rsid w:val="00A8750C"/>
    <w:rsid w:val="00AA3218"/>
    <w:rsid w:val="00AB63C1"/>
    <w:rsid w:val="00AC495D"/>
    <w:rsid w:val="00AD32FC"/>
    <w:rsid w:val="00AD57D9"/>
    <w:rsid w:val="00AF0892"/>
    <w:rsid w:val="00AF61A3"/>
    <w:rsid w:val="00AF7AF9"/>
    <w:rsid w:val="00B06C40"/>
    <w:rsid w:val="00B17CC4"/>
    <w:rsid w:val="00B21D52"/>
    <w:rsid w:val="00B22EB7"/>
    <w:rsid w:val="00B37228"/>
    <w:rsid w:val="00B45313"/>
    <w:rsid w:val="00B65D54"/>
    <w:rsid w:val="00B72D68"/>
    <w:rsid w:val="00B921A4"/>
    <w:rsid w:val="00B921C9"/>
    <w:rsid w:val="00B9380B"/>
    <w:rsid w:val="00B966CB"/>
    <w:rsid w:val="00BA5C89"/>
    <w:rsid w:val="00BC1F84"/>
    <w:rsid w:val="00BD168D"/>
    <w:rsid w:val="00BD4425"/>
    <w:rsid w:val="00BD7680"/>
    <w:rsid w:val="00BE1B9B"/>
    <w:rsid w:val="00BF701F"/>
    <w:rsid w:val="00C0186D"/>
    <w:rsid w:val="00C04F90"/>
    <w:rsid w:val="00C0546A"/>
    <w:rsid w:val="00C133C1"/>
    <w:rsid w:val="00C37BD3"/>
    <w:rsid w:val="00C7120E"/>
    <w:rsid w:val="00C85C78"/>
    <w:rsid w:val="00CA41A3"/>
    <w:rsid w:val="00CA5099"/>
    <w:rsid w:val="00CA56FD"/>
    <w:rsid w:val="00CB2408"/>
    <w:rsid w:val="00CB5B84"/>
    <w:rsid w:val="00CB69C6"/>
    <w:rsid w:val="00CC1048"/>
    <w:rsid w:val="00CC2D9A"/>
    <w:rsid w:val="00CC3DD8"/>
    <w:rsid w:val="00CE1059"/>
    <w:rsid w:val="00D060B9"/>
    <w:rsid w:val="00D076D1"/>
    <w:rsid w:val="00D1429E"/>
    <w:rsid w:val="00D14CB6"/>
    <w:rsid w:val="00D207FB"/>
    <w:rsid w:val="00D361F4"/>
    <w:rsid w:val="00D36CB5"/>
    <w:rsid w:val="00D36FCA"/>
    <w:rsid w:val="00D42091"/>
    <w:rsid w:val="00D469D5"/>
    <w:rsid w:val="00D46EA9"/>
    <w:rsid w:val="00D60741"/>
    <w:rsid w:val="00D64FEC"/>
    <w:rsid w:val="00D66947"/>
    <w:rsid w:val="00D67930"/>
    <w:rsid w:val="00D94B87"/>
    <w:rsid w:val="00D951BC"/>
    <w:rsid w:val="00DB1241"/>
    <w:rsid w:val="00DB78B2"/>
    <w:rsid w:val="00DF1A63"/>
    <w:rsid w:val="00E02FA0"/>
    <w:rsid w:val="00E11C35"/>
    <w:rsid w:val="00E52060"/>
    <w:rsid w:val="00E52A89"/>
    <w:rsid w:val="00E52FF0"/>
    <w:rsid w:val="00E533DA"/>
    <w:rsid w:val="00E553F3"/>
    <w:rsid w:val="00E639AE"/>
    <w:rsid w:val="00E6443C"/>
    <w:rsid w:val="00E72692"/>
    <w:rsid w:val="00E8672E"/>
    <w:rsid w:val="00E925F7"/>
    <w:rsid w:val="00E94F75"/>
    <w:rsid w:val="00EA41E5"/>
    <w:rsid w:val="00EA4540"/>
    <w:rsid w:val="00EA67E3"/>
    <w:rsid w:val="00EB31AD"/>
    <w:rsid w:val="00EB3D07"/>
    <w:rsid w:val="00EB568A"/>
    <w:rsid w:val="00EB6BF7"/>
    <w:rsid w:val="00EC5EDB"/>
    <w:rsid w:val="00ED09F2"/>
    <w:rsid w:val="00ED1D05"/>
    <w:rsid w:val="00ED6CC7"/>
    <w:rsid w:val="00EF3668"/>
    <w:rsid w:val="00F005A2"/>
    <w:rsid w:val="00F10F54"/>
    <w:rsid w:val="00F36756"/>
    <w:rsid w:val="00F471C3"/>
    <w:rsid w:val="00F50565"/>
    <w:rsid w:val="00F565BD"/>
    <w:rsid w:val="00F627B6"/>
    <w:rsid w:val="00F70479"/>
    <w:rsid w:val="00F706A5"/>
    <w:rsid w:val="00F776DA"/>
    <w:rsid w:val="00FA6548"/>
    <w:rsid w:val="00FA7225"/>
    <w:rsid w:val="00FB0463"/>
    <w:rsid w:val="00FB0587"/>
    <w:rsid w:val="00FC2931"/>
    <w:rsid w:val="00FC3B41"/>
    <w:rsid w:val="00FD3499"/>
    <w:rsid w:val="00FD50B9"/>
    <w:rsid w:val="00FD5148"/>
    <w:rsid w:val="00FE0EE1"/>
    <w:rsid w:val="00FE6185"/>
    <w:rsid w:val="00FF104F"/>
    <w:rsid w:val="00FF4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D19D4"/>
  <w14:defaultImageDpi w14:val="0"/>
  <w15:docId w15:val="{A9E4DBDD-1868-413B-98B1-4BDCCF6B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2"/>
      <w:szCs w:val="22"/>
      <w:lang w:val="pt-BR" w:eastAsia="pt-BR"/>
    </w:rPr>
  </w:style>
  <w:style w:type="paragraph" w:styleId="Ttulo1">
    <w:name w:val="heading 1"/>
    <w:basedOn w:val="Normal"/>
    <w:next w:val="Normal"/>
    <w:link w:val="Ttulo1Char"/>
    <w:uiPriority w:val="1"/>
    <w:qFormat/>
    <w:pPr>
      <w:ind w:left="204"/>
      <w:jc w:val="center"/>
      <w:outlineLvl w:val="0"/>
    </w:pPr>
    <w:rPr>
      <w:b/>
      <w:bCs/>
      <w:sz w:val="28"/>
      <w:szCs w:val="28"/>
    </w:rPr>
  </w:style>
  <w:style w:type="paragraph" w:styleId="Ttulo2">
    <w:name w:val="heading 2"/>
    <w:basedOn w:val="Normal"/>
    <w:next w:val="Normal"/>
    <w:link w:val="Ttulo2Char"/>
    <w:uiPriority w:val="1"/>
    <w:qFormat/>
    <w:pPr>
      <w:ind w:left="204"/>
      <w:jc w:val="center"/>
      <w:outlineLvl w:val="1"/>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locked/>
    <w:rPr>
      <w:rFonts w:ascii="Calibri Light" w:hAnsi="Calibri Light" w:cs="Times New Roman"/>
      <w:b/>
      <w:i/>
      <w:sz w:val="28"/>
    </w:rPr>
  </w:style>
  <w:style w:type="paragraph" w:styleId="Corpodetexto">
    <w:name w:val="Body Text"/>
    <w:basedOn w:val="Normal"/>
    <w:link w:val="CorpodetextoChar"/>
    <w:uiPriority w:val="1"/>
    <w:qFormat/>
    <w:rPr>
      <w:sz w:val="24"/>
      <w:szCs w:val="24"/>
    </w:rPr>
  </w:style>
  <w:style w:type="character" w:customStyle="1" w:styleId="Ttulo1Char">
    <w:name w:val="Título 1 Char"/>
    <w:basedOn w:val="Fontepargpadro"/>
    <w:link w:val="Ttulo1"/>
    <w:uiPriority w:val="9"/>
    <w:locked/>
    <w:rPr>
      <w:rFonts w:ascii="Calibri Light" w:hAnsi="Calibri Light" w:cs="Times New Roman"/>
      <w:b/>
      <w:kern w:val="32"/>
      <w:sz w:val="32"/>
    </w:rPr>
  </w:style>
  <w:style w:type="paragraph" w:styleId="PargrafodaLista">
    <w:name w:val="List Paragraph"/>
    <w:basedOn w:val="Normal"/>
    <w:uiPriority w:val="1"/>
    <w:qFormat/>
    <w:rPr>
      <w:rFonts w:ascii="Times New Roman" w:hAnsi="Times New Roman" w:cs="Times New Roman"/>
      <w:sz w:val="24"/>
      <w:szCs w:val="24"/>
    </w:rPr>
  </w:style>
  <w:style w:type="character" w:customStyle="1" w:styleId="CorpodetextoChar">
    <w:name w:val="Corpo de texto Char"/>
    <w:basedOn w:val="Fontepargpadro"/>
    <w:link w:val="Corpodetexto"/>
    <w:uiPriority w:val="99"/>
    <w:semiHidden/>
    <w:locked/>
    <w:rPr>
      <w:rFonts w:ascii="Arial" w:hAnsi="Arial" w:cs="Times New Roman"/>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NormalWeb">
    <w:name w:val="Normal (Web)"/>
    <w:basedOn w:val="Normal"/>
    <w:uiPriority w:val="99"/>
    <w:unhideWhenUsed/>
    <w:rsid w:val="007E1A13"/>
    <w:pPr>
      <w:widowControl/>
      <w:autoSpaceDE/>
      <w:autoSpaceDN/>
      <w:adjustRightInd/>
      <w:spacing w:before="100" w:beforeAutospacing="1" w:after="100" w:afterAutospacing="1"/>
    </w:pPr>
    <w:rPr>
      <w:rFonts w:ascii="Times New Roman" w:hAnsi="Times New Roman" w:cs="Times New Roman"/>
      <w:sz w:val="24"/>
      <w:szCs w:val="24"/>
    </w:rPr>
  </w:style>
  <w:style w:type="character" w:styleId="TtulodoLivro">
    <w:name w:val="Book Title"/>
    <w:basedOn w:val="Fontepargpadro"/>
    <w:uiPriority w:val="33"/>
    <w:qFormat/>
    <w:rsid w:val="007E1A13"/>
    <w:rPr>
      <w:rFonts w:cs="Times New Roman"/>
      <w:b/>
      <w:i/>
      <w:spacing w:val="5"/>
    </w:rPr>
  </w:style>
  <w:style w:type="paragraph" w:styleId="Cabealho">
    <w:name w:val="header"/>
    <w:basedOn w:val="Normal"/>
    <w:link w:val="CabealhoChar"/>
    <w:uiPriority w:val="99"/>
    <w:unhideWhenUsed/>
    <w:rsid w:val="007E1A13"/>
    <w:pPr>
      <w:tabs>
        <w:tab w:val="center" w:pos="4252"/>
        <w:tab w:val="right" w:pos="8504"/>
      </w:tabs>
    </w:pPr>
  </w:style>
  <w:style w:type="paragraph" w:styleId="Rodap">
    <w:name w:val="footer"/>
    <w:basedOn w:val="Normal"/>
    <w:link w:val="RodapChar"/>
    <w:uiPriority w:val="99"/>
    <w:unhideWhenUsed/>
    <w:rsid w:val="007E1A13"/>
    <w:pPr>
      <w:tabs>
        <w:tab w:val="center" w:pos="4252"/>
        <w:tab w:val="right" w:pos="8504"/>
      </w:tabs>
    </w:pPr>
  </w:style>
  <w:style w:type="character" w:customStyle="1" w:styleId="CabealhoChar">
    <w:name w:val="Cabeçalho Char"/>
    <w:basedOn w:val="Fontepargpadro"/>
    <w:link w:val="Cabealho"/>
    <w:uiPriority w:val="99"/>
    <w:locked/>
    <w:rsid w:val="007E1A13"/>
    <w:rPr>
      <w:rFonts w:ascii="Arial" w:hAnsi="Arial" w:cs="Times New Roman"/>
    </w:rPr>
  </w:style>
  <w:style w:type="paragraph" w:customStyle="1" w:styleId="Default">
    <w:name w:val="Default"/>
    <w:rsid w:val="00775225"/>
    <w:pPr>
      <w:autoSpaceDE w:val="0"/>
      <w:autoSpaceDN w:val="0"/>
      <w:adjustRightInd w:val="0"/>
    </w:pPr>
    <w:rPr>
      <w:rFonts w:ascii="Arial" w:hAnsi="Arial" w:cs="Arial"/>
      <w:color w:val="000000"/>
      <w:sz w:val="24"/>
      <w:szCs w:val="24"/>
      <w:lang w:val="pt-BR" w:eastAsia="en-US"/>
    </w:rPr>
  </w:style>
  <w:style w:type="character" w:customStyle="1" w:styleId="RodapChar">
    <w:name w:val="Rodapé Char"/>
    <w:basedOn w:val="Fontepargpadro"/>
    <w:link w:val="Rodap"/>
    <w:uiPriority w:val="99"/>
    <w:locked/>
    <w:rsid w:val="007E1A13"/>
    <w:rPr>
      <w:rFonts w:ascii="Arial" w:hAnsi="Arial" w:cs="Times New Roman"/>
    </w:rPr>
  </w:style>
  <w:style w:type="character" w:styleId="Hyperlink">
    <w:name w:val="Hyperlink"/>
    <w:basedOn w:val="Fontepargpadro"/>
    <w:uiPriority w:val="99"/>
    <w:unhideWhenUsed/>
    <w:rsid w:val="00FE6185"/>
    <w:rPr>
      <w:rFonts w:cs="Times New Roman"/>
      <w:color w:val="0000FF"/>
      <w:u w:val="single"/>
    </w:rPr>
  </w:style>
  <w:style w:type="paragraph" w:styleId="Textodenotaderodap">
    <w:name w:val="footnote text"/>
    <w:basedOn w:val="Normal"/>
    <w:link w:val="TextodenotaderodapChar"/>
    <w:uiPriority w:val="99"/>
    <w:semiHidden/>
    <w:unhideWhenUsed/>
    <w:rsid w:val="00E72692"/>
    <w:rPr>
      <w:sz w:val="20"/>
      <w:szCs w:val="20"/>
    </w:rPr>
  </w:style>
  <w:style w:type="character" w:styleId="Refdenotaderodap">
    <w:name w:val="footnote reference"/>
    <w:basedOn w:val="Fontepargpadro"/>
    <w:uiPriority w:val="99"/>
    <w:semiHidden/>
    <w:unhideWhenUsed/>
    <w:rsid w:val="00E72692"/>
    <w:rPr>
      <w:rFonts w:cs="Times New Roman"/>
      <w:vertAlign w:val="superscript"/>
    </w:rPr>
  </w:style>
  <w:style w:type="character" w:customStyle="1" w:styleId="TextodenotaderodapChar">
    <w:name w:val="Texto de nota de rodapé Char"/>
    <w:basedOn w:val="Fontepargpadro"/>
    <w:link w:val="Textodenotaderodap"/>
    <w:uiPriority w:val="99"/>
    <w:semiHidden/>
    <w:locked/>
    <w:rsid w:val="00E72692"/>
    <w:rPr>
      <w:rFonts w:ascii="Arial" w:hAnsi="Arial" w:cs="Times New Roman"/>
    </w:rPr>
  </w:style>
  <w:style w:type="character" w:customStyle="1" w:styleId="MenoPendente1">
    <w:name w:val="Menção Pendente1"/>
    <w:basedOn w:val="Fontepargpadro"/>
    <w:uiPriority w:val="99"/>
    <w:semiHidden/>
    <w:unhideWhenUsed/>
    <w:rsid w:val="00555AC8"/>
    <w:rPr>
      <w:rFonts w:cs="Times New Roman"/>
      <w:color w:val="605E5C"/>
      <w:shd w:val="clear" w:color="auto" w:fill="E1DFDD"/>
    </w:rPr>
  </w:style>
  <w:style w:type="character" w:styleId="Refdecomentrio">
    <w:name w:val="annotation reference"/>
    <w:basedOn w:val="Fontepargpadro"/>
    <w:uiPriority w:val="99"/>
    <w:semiHidden/>
    <w:unhideWhenUsed/>
    <w:rsid w:val="00540F8B"/>
    <w:rPr>
      <w:sz w:val="16"/>
      <w:szCs w:val="16"/>
    </w:rPr>
  </w:style>
  <w:style w:type="paragraph" w:styleId="Textodecomentrio">
    <w:name w:val="annotation text"/>
    <w:basedOn w:val="Normal"/>
    <w:link w:val="TextodecomentrioChar"/>
    <w:uiPriority w:val="99"/>
    <w:semiHidden/>
    <w:unhideWhenUsed/>
    <w:rsid w:val="00540F8B"/>
    <w:rPr>
      <w:sz w:val="20"/>
      <w:szCs w:val="20"/>
    </w:rPr>
  </w:style>
  <w:style w:type="character" w:customStyle="1" w:styleId="TextodecomentrioChar">
    <w:name w:val="Texto de comentário Char"/>
    <w:basedOn w:val="Fontepargpadro"/>
    <w:link w:val="Textodecomentrio"/>
    <w:uiPriority w:val="99"/>
    <w:semiHidden/>
    <w:rsid w:val="00540F8B"/>
    <w:rPr>
      <w:rFonts w:ascii="Arial" w:hAnsi="Arial" w:cs="Arial"/>
      <w:lang w:val="pt-BR" w:eastAsia="pt-BR"/>
    </w:rPr>
  </w:style>
  <w:style w:type="paragraph" w:styleId="Assuntodocomentrio">
    <w:name w:val="annotation subject"/>
    <w:basedOn w:val="Textodecomentrio"/>
    <w:next w:val="Textodecomentrio"/>
    <w:link w:val="AssuntodocomentrioChar"/>
    <w:uiPriority w:val="99"/>
    <w:semiHidden/>
    <w:unhideWhenUsed/>
    <w:rsid w:val="00540F8B"/>
    <w:rPr>
      <w:b/>
      <w:bCs/>
    </w:rPr>
  </w:style>
  <w:style w:type="character" w:customStyle="1" w:styleId="AssuntodocomentrioChar">
    <w:name w:val="Assunto do comentário Char"/>
    <w:basedOn w:val="TextodecomentrioChar"/>
    <w:link w:val="Assuntodocomentrio"/>
    <w:uiPriority w:val="99"/>
    <w:semiHidden/>
    <w:rsid w:val="00540F8B"/>
    <w:rPr>
      <w:rFonts w:ascii="Arial" w:hAnsi="Arial" w:cs="Arial"/>
      <w:b/>
      <w:bCs/>
      <w:lang w:val="pt-BR" w:eastAsia="pt-BR"/>
    </w:rPr>
  </w:style>
  <w:style w:type="paragraph" w:styleId="Textodebalo">
    <w:name w:val="Balloon Text"/>
    <w:basedOn w:val="Normal"/>
    <w:link w:val="TextodebaloChar"/>
    <w:uiPriority w:val="99"/>
    <w:semiHidden/>
    <w:unhideWhenUsed/>
    <w:rsid w:val="00540F8B"/>
    <w:rPr>
      <w:rFonts w:ascii="Segoe UI" w:hAnsi="Segoe UI" w:cs="Segoe UI"/>
      <w:sz w:val="18"/>
      <w:szCs w:val="18"/>
    </w:rPr>
  </w:style>
  <w:style w:type="character" w:customStyle="1" w:styleId="TextodebaloChar">
    <w:name w:val="Texto de balão Char"/>
    <w:basedOn w:val="Fontepargpadro"/>
    <w:link w:val="Textodebalo"/>
    <w:uiPriority w:val="99"/>
    <w:semiHidden/>
    <w:rsid w:val="00540F8B"/>
    <w:rPr>
      <w:rFonts w:ascii="Segoe UI" w:hAnsi="Segoe UI" w:cs="Segoe UI"/>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465624">
      <w:marLeft w:val="0"/>
      <w:marRight w:val="0"/>
      <w:marTop w:val="0"/>
      <w:marBottom w:val="0"/>
      <w:divBdr>
        <w:top w:val="none" w:sz="0" w:space="0" w:color="auto"/>
        <w:left w:val="none" w:sz="0" w:space="0" w:color="auto"/>
        <w:bottom w:val="none" w:sz="0" w:space="0" w:color="auto"/>
        <w:right w:val="none" w:sz="0" w:space="0" w:color="auto"/>
      </w:divBdr>
    </w:div>
    <w:div w:id="928465625">
      <w:marLeft w:val="0"/>
      <w:marRight w:val="0"/>
      <w:marTop w:val="0"/>
      <w:marBottom w:val="0"/>
      <w:divBdr>
        <w:top w:val="none" w:sz="0" w:space="0" w:color="auto"/>
        <w:left w:val="none" w:sz="0" w:space="0" w:color="auto"/>
        <w:bottom w:val="none" w:sz="0" w:space="0" w:color="auto"/>
        <w:right w:val="none" w:sz="0" w:space="0" w:color="auto"/>
      </w:divBdr>
    </w:div>
    <w:div w:id="9284656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institutorudolfsteiner.org.br/150-anos-de-nascimento-de-rudolf-stein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emanhacast.com.br/entenda-a-pedagogia-waldorf-e-seus-pilar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britotainara06@outlook.com" TargetMode="External"/><Relationship Id="rId2" Type="http://schemas.openxmlformats.org/officeDocument/2006/relationships/hyperlink" Target="mailto:mariaisabellepm@gmail.com" TargetMode="External"/><Relationship Id="rId1" Type="http://schemas.openxmlformats.org/officeDocument/2006/relationships/hyperlink" Target="mailto:daianecordeirofs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59E0-28C2-4ED6-9320-B83F6E6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9</Words>
  <Characters>1976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ra Brito</dc:creator>
  <cp:keywords/>
  <dc:description/>
  <cp:lastModifiedBy>Claudene Ferreira Mendes Rios</cp:lastModifiedBy>
  <cp:revision>2</cp:revision>
  <dcterms:created xsi:type="dcterms:W3CDTF">2022-06-17T23:47:00Z</dcterms:created>
  <dcterms:modified xsi:type="dcterms:W3CDTF">2022-06-17T23:47:00Z</dcterms:modified>
</cp:coreProperties>
</file>